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986"/>
        <w:gridCol w:w="1572"/>
        <w:gridCol w:w="1861"/>
        <w:gridCol w:w="3311"/>
        <w:gridCol w:w="3305"/>
        <w:gridCol w:w="1814"/>
      </w:tblGrid>
      <w:tr w:rsidR="004A7C4F" w:rsidRPr="00DE27B2" w14:paraId="0BC49FAF" w14:textId="77777777" w:rsidTr="00AC42EE">
        <w:trPr>
          <w:trHeight w:val="310"/>
        </w:trPr>
        <w:tc>
          <w:tcPr>
            <w:tcW w:w="24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4A7C4F" w:rsidRPr="00DE27B2" w:rsidRDefault="004A7C4F" w:rsidP="00C35CF2">
            <w:pPr>
              <w:jc w:val="center"/>
              <w:rPr>
                <w:lang w:eastAsia="en-US"/>
              </w:rPr>
            </w:pPr>
            <w:r w:rsidRPr="00DE27B2">
              <w:rPr>
                <w:lang w:eastAsia="en-US"/>
              </w:rPr>
              <w:t>№</w:t>
            </w:r>
            <w:r w:rsidRPr="00DE27B2">
              <w:rPr>
                <w:lang w:eastAsia="en-US"/>
              </w:rPr>
              <w:br/>
              <w:t>п/п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4A7C4F" w:rsidRPr="00DE27B2" w:rsidRDefault="004A7C4F" w:rsidP="00C35CF2">
            <w:pPr>
              <w:jc w:val="center"/>
              <w:rPr>
                <w:lang w:eastAsia="en-US"/>
              </w:rPr>
            </w:pPr>
            <w:r w:rsidRPr="00DE27B2">
              <w:rPr>
                <w:lang w:eastAsia="en-US"/>
              </w:rPr>
              <w:t>Наименование объекта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4A7C4F" w:rsidRPr="00DE27B2" w:rsidRDefault="004A7C4F" w:rsidP="00C35CF2">
            <w:pPr>
              <w:jc w:val="center"/>
              <w:rPr>
                <w:lang w:eastAsia="en-US"/>
              </w:rPr>
            </w:pPr>
            <w:r w:rsidRPr="00DE27B2">
              <w:rPr>
                <w:lang w:eastAsia="en-US"/>
              </w:rPr>
              <w:t xml:space="preserve">Код 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4A7C4F" w:rsidRPr="00DE27B2" w:rsidRDefault="004A7C4F" w:rsidP="00C35CF2">
            <w:pPr>
              <w:jc w:val="center"/>
              <w:rPr>
                <w:lang w:eastAsia="en-US"/>
              </w:rPr>
            </w:pPr>
            <w:r w:rsidRPr="00DE27B2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4A7C4F" w:rsidRPr="00DE27B2" w:rsidRDefault="004A7C4F" w:rsidP="00C35CF2">
            <w:pPr>
              <w:jc w:val="center"/>
              <w:rPr>
                <w:lang w:eastAsia="en-US"/>
              </w:rPr>
            </w:pPr>
            <w:r w:rsidRPr="00DE27B2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13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4A7C4F" w:rsidRPr="00DE27B2" w:rsidRDefault="004A7C4F" w:rsidP="00C35CF2">
            <w:pPr>
              <w:jc w:val="center"/>
              <w:rPr>
                <w:lang w:eastAsia="en-US"/>
              </w:rPr>
            </w:pPr>
            <w:r w:rsidRPr="00DE27B2">
              <w:rPr>
                <w:lang w:eastAsia="en-US"/>
              </w:rPr>
              <w:t xml:space="preserve">Обозначение </w:t>
            </w:r>
          </w:p>
          <w:p w14:paraId="7B57B0EC" w14:textId="77777777" w:rsidR="004A7C4F" w:rsidRPr="00DE27B2" w:rsidRDefault="004A7C4F" w:rsidP="00C35CF2">
            <w:pPr>
              <w:jc w:val="center"/>
              <w:rPr>
                <w:lang w:eastAsia="en-US"/>
              </w:rPr>
            </w:pPr>
            <w:r w:rsidRPr="00DE27B2">
              <w:rPr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3D73" w14:textId="36CE7ABD" w:rsidR="004A7C4F" w:rsidRPr="00DE27B2" w:rsidRDefault="004A7C4F" w:rsidP="00C35CF2">
            <w:pPr>
              <w:jc w:val="center"/>
              <w:rPr>
                <w:lang w:eastAsia="en-US"/>
              </w:rPr>
            </w:pPr>
            <w:r w:rsidRPr="00DE27B2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49FD4CEF" w14:textId="77777777" w:rsidR="00AC42EE" w:rsidRDefault="00AC42EE" w:rsidP="00FC647F">
      <w:pPr>
        <w:spacing w:line="14" w:lineRule="auto"/>
      </w:pPr>
    </w:p>
    <w:p w14:paraId="48012684" w14:textId="77777777" w:rsidR="00FC647F" w:rsidRDefault="00FC647F" w:rsidP="00FC647F">
      <w:pPr>
        <w:spacing w:line="1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986"/>
        <w:gridCol w:w="1572"/>
        <w:gridCol w:w="1861"/>
        <w:gridCol w:w="9"/>
        <w:gridCol w:w="3302"/>
        <w:gridCol w:w="3305"/>
        <w:gridCol w:w="1814"/>
      </w:tblGrid>
      <w:tr w:rsidR="00AC42EE" w:rsidRPr="00DE27B2" w14:paraId="4CEA8830" w14:textId="77777777" w:rsidTr="00AC42EE">
        <w:trPr>
          <w:cantSplit/>
          <w:trHeight w:val="240"/>
          <w:tblHeader/>
        </w:trPr>
        <w:tc>
          <w:tcPr>
            <w:tcW w:w="24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7F1ADB" w14:textId="5C777825" w:rsidR="00AC42EE" w:rsidRPr="00AC42EE" w:rsidRDefault="00AC42EE" w:rsidP="00C35C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35FED4" w14:textId="6E49140E" w:rsidR="00AC42EE" w:rsidRPr="00AC42EE" w:rsidRDefault="00AC42EE" w:rsidP="00C35C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7DD87F" w14:textId="04935D84" w:rsidR="00AC42EE" w:rsidRPr="00AC42EE" w:rsidRDefault="00AC42EE" w:rsidP="00C35C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E72C92" w14:textId="24775152" w:rsidR="00AC42EE" w:rsidRPr="00AC42EE" w:rsidRDefault="00AC42EE" w:rsidP="00C35C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A5ABDD" w14:textId="10776B64" w:rsidR="00AC42EE" w:rsidRPr="00AC42EE" w:rsidRDefault="00AC42EE" w:rsidP="00C35C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113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F1A6C" w14:textId="505FA26F" w:rsidR="00AC42EE" w:rsidRPr="00AC42EE" w:rsidRDefault="00AC42EE" w:rsidP="00C35C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729C" w14:textId="7FE7649F" w:rsidR="00AC42EE" w:rsidRPr="00AC42EE" w:rsidRDefault="00AC42EE" w:rsidP="00C35C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</w:tr>
      <w:tr w:rsidR="007E600B" w:rsidRPr="00DE27B2" w14:paraId="4D58D6F4" w14:textId="25B895DE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4647E807" w14:textId="77777777" w:rsidR="007E600B" w:rsidRPr="00DE27B2" w:rsidRDefault="007E600B" w:rsidP="004A7C4F">
            <w:pPr>
              <w:pStyle w:val="af5"/>
              <w:ind w:left="-70"/>
              <w:rPr>
                <w:sz w:val="20"/>
                <w:szCs w:val="20"/>
                <w:lang w:val="ru-RU"/>
              </w:rPr>
            </w:pPr>
            <w:r w:rsidRPr="00DE27B2">
              <w:rPr>
                <w:sz w:val="20"/>
                <w:szCs w:val="20"/>
                <w:lang w:val="ru-RU"/>
              </w:rPr>
              <w:t>1.1</w:t>
            </w:r>
          </w:p>
          <w:p w14:paraId="4F9D3A85" w14:textId="7CE6D8DA" w:rsidR="007E600B" w:rsidRPr="00DE27B2" w:rsidRDefault="007E600B" w:rsidP="00DE27B2">
            <w:pPr>
              <w:pStyle w:val="af5"/>
              <w:ind w:left="-70" w:right="-108"/>
              <w:rPr>
                <w:sz w:val="20"/>
                <w:szCs w:val="20"/>
                <w:lang w:val="ru-RU"/>
              </w:rPr>
            </w:pPr>
            <w:r w:rsidRPr="00DE27B2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682" w:type="pct"/>
            <w:vMerge w:val="restart"/>
          </w:tcPr>
          <w:p w14:paraId="5DDAE252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Сыворотка крови.</w:t>
            </w:r>
          </w:p>
          <w:p w14:paraId="31553D96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E286F8C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02851EA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5DB3920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62B6686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A092414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BBA07C7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AC94884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6EFC705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7B2E734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55C8E4F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ACC2D10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5E999C7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DBD2E67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DA9E75B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1BB9297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3F39F4B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432E492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F77BD8F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FAFEEFE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B704A28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DD9D019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8113AC1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807D8A1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00E5C26" w14:textId="4B3C4D6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37255E3" w14:textId="3455CDC4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AC3AC0C" w14:textId="1FAC2C04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B215F42" w14:textId="3A503D98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357C929" w14:textId="49CCF4AC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Сыворотка крови</w:t>
            </w:r>
          </w:p>
          <w:p w14:paraId="3129541C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40" w:type="pct"/>
          </w:tcPr>
          <w:p w14:paraId="198C745D" w14:textId="77777777" w:rsidR="007E600B" w:rsidRPr="00DE27B2" w:rsidRDefault="007E600B" w:rsidP="004A7C4F">
            <w:pPr>
              <w:pStyle w:val="af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DE27B2">
              <w:rPr>
                <w:sz w:val="20"/>
                <w:szCs w:val="20"/>
                <w:lang w:val="ru-RU"/>
              </w:rPr>
              <w:lastRenderedPageBreak/>
              <w:t>101.04/42.000</w:t>
            </w:r>
          </w:p>
          <w:p w14:paraId="3C58E47C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642" w:type="pct"/>
            <w:gridSpan w:val="2"/>
          </w:tcPr>
          <w:p w14:paraId="39423493" w14:textId="77777777" w:rsidR="007E600B" w:rsidRPr="00DE27B2" w:rsidRDefault="007E600B" w:rsidP="004A7C4F">
            <w:pPr>
              <w:ind w:left="-70"/>
              <w:jc w:val="center"/>
            </w:pPr>
            <w:r w:rsidRPr="00DE27B2">
              <w:t>Отбор проб</w:t>
            </w:r>
          </w:p>
          <w:p w14:paraId="3BE7C8D7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134" w:type="pct"/>
          </w:tcPr>
          <w:p w14:paraId="4610A6FD" w14:textId="77777777" w:rsidR="007E600B" w:rsidRPr="00DE27B2" w:rsidRDefault="007E600B" w:rsidP="004A7C4F">
            <w:pPr>
              <w:ind w:left="-70"/>
            </w:pPr>
            <w:r w:rsidRPr="00DE27B2">
              <w:t xml:space="preserve">«Отбор проб кормов для животных, биологического, патологического материала от животных для лабораторных исследований», утв.  ГУ «БГВЦ» от 14.06.2019, </w:t>
            </w:r>
          </w:p>
          <w:p w14:paraId="07E30B4F" w14:textId="77777777" w:rsidR="007E600B" w:rsidRPr="00DE27B2" w:rsidRDefault="007E600B" w:rsidP="004A7C4F">
            <w:pPr>
              <w:ind w:left="-70"/>
            </w:pPr>
            <w:r w:rsidRPr="00DE27B2">
              <w:t xml:space="preserve">№ 03-02/32 </w:t>
            </w:r>
          </w:p>
          <w:p w14:paraId="1DD0AA07" w14:textId="55892755" w:rsidR="007E600B" w:rsidRPr="00DE27B2" w:rsidRDefault="007E600B" w:rsidP="004A7C4F">
            <w:pPr>
              <w:ind w:left="-70"/>
            </w:pPr>
            <w:r w:rsidRPr="00DE27B2">
              <w:t xml:space="preserve">«Методические указания по лабораторной диагностике лептоспироза животных», утв. ГУ «БГВЦ» от 20.12.2016, № 02-1-30/103 </w:t>
            </w:r>
          </w:p>
          <w:p w14:paraId="6917A2E9" w14:textId="77777777" w:rsidR="007E600B" w:rsidRPr="00DE27B2" w:rsidRDefault="007E600B" w:rsidP="004A7C4F">
            <w:pPr>
              <w:ind w:left="-70"/>
            </w:pPr>
            <w:r w:rsidRPr="00DE27B2">
              <w:t>«Методические указания по лабораторной диагностике бруцеллеза животных», утв. ГУ «БГВЦ» от 20.12.2016, № 02-1-30/82</w:t>
            </w:r>
          </w:p>
          <w:p w14:paraId="017A6012" w14:textId="77777777" w:rsidR="007E600B" w:rsidRPr="00DE27B2" w:rsidRDefault="007E600B" w:rsidP="00551515">
            <w:pPr>
              <w:ind w:left="-70"/>
            </w:pPr>
            <w:r w:rsidRPr="00DE27B2">
              <w:t xml:space="preserve">«Методические указания по организации и проведению диагностических исследований на лейкоз методом ИФА в сыворотке крови», утв. ГУ «БГВЦ» от 16.12.2016, </w:t>
            </w:r>
          </w:p>
          <w:p w14:paraId="5C65E167" w14:textId="77777777" w:rsidR="007E600B" w:rsidRDefault="007E600B" w:rsidP="00551515">
            <w:pPr>
              <w:ind w:left="-70"/>
            </w:pPr>
            <w:r w:rsidRPr="00DE27B2">
              <w:t>№ 02-1-30/72</w:t>
            </w:r>
          </w:p>
          <w:p w14:paraId="69C1E9CC" w14:textId="2909148B" w:rsidR="007E600B" w:rsidRPr="00DE27B2" w:rsidRDefault="007E600B" w:rsidP="00551515">
            <w:pPr>
              <w:ind w:left="-70"/>
            </w:pPr>
          </w:p>
        </w:tc>
        <w:tc>
          <w:tcPr>
            <w:tcW w:w="1135" w:type="pct"/>
          </w:tcPr>
          <w:p w14:paraId="4F3336B6" w14:textId="77777777" w:rsidR="007E600B" w:rsidRPr="00DE27B2" w:rsidRDefault="007E600B" w:rsidP="004A7C4F">
            <w:pPr>
              <w:ind w:left="-70"/>
            </w:pPr>
            <w:r w:rsidRPr="00DE27B2">
              <w:t xml:space="preserve">«Отбор проб кормов для животных, биологического, патологического материала от животных для лабораторных исследований», утв.  ГУ «БГВЦ» от 14.06.2019, </w:t>
            </w:r>
          </w:p>
          <w:p w14:paraId="7AC6CAC4" w14:textId="77777777" w:rsidR="007E600B" w:rsidRPr="00DE27B2" w:rsidRDefault="007E600B" w:rsidP="004A7C4F">
            <w:pPr>
              <w:ind w:left="-70"/>
            </w:pPr>
            <w:r w:rsidRPr="00DE27B2">
              <w:t>№ 03-02/32</w:t>
            </w:r>
          </w:p>
          <w:p w14:paraId="21F14E9E" w14:textId="7CB20C27" w:rsidR="007E600B" w:rsidRPr="00DE27B2" w:rsidRDefault="007E600B" w:rsidP="004A7C4F">
            <w:pPr>
              <w:ind w:left="-70"/>
            </w:pPr>
            <w:r w:rsidRPr="00DE27B2">
              <w:t xml:space="preserve"> «Методические указания по лабораторной диагностике лептоспироза животных», утв. ГУ «БГВЦ» от 20.12.2016, № 02-1-30/103</w:t>
            </w:r>
          </w:p>
          <w:p w14:paraId="4161CBEE" w14:textId="77777777" w:rsidR="007E600B" w:rsidRPr="00DE27B2" w:rsidRDefault="007E600B" w:rsidP="004A7C4F">
            <w:pPr>
              <w:ind w:left="-70"/>
            </w:pPr>
            <w:r w:rsidRPr="00DE27B2">
              <w:t xml:space="preserve">«Методические указания по лабораторной диагностике бруцеллеза животных», утв. ГУ «БГВЦ» от 20.12.2016, № 02-1-30/82 </w:t>
            </w:r>
          </w:p>
          <w:p w14:paraId="09B6C8C4" w14:textId="77777777" w:rsidR="007E600B" w:rsidRPr="00DE27B2" w:rsidRDefault="007E600B" w:rsidP="00551515">
            <w:pPr>
              <w:ind w:left="-70"/>
            </w:pPr>
            <w:r w:rsidRPr="00DE27B2">
              <w:t xml:space="preserve">«Методические указания по организации и проведению диагностических исследований на лейкоз методом ИФА в сыворотке крови», утв. ГУ «БГВЦ» от 16.12.2016, </w:t>
            </w:r>
          </w:p>
          <w:p w14:paraId="2BFABE07" w14:textId="1D911EF3" w:rsidR="007E600B" w:rsidRPr="00DE27B2" w:rsidRDefault="007E600B" w:rsidP="00AC42EE">
            <w:pPr>
              <w:ind w:left="-70"/>
            </w:pPr>
            <w:r w:rsidRPr="00DE27B2">
              <w:t>№ 02-1-30/72</w:t>
            </w:r>
          </w:p>
        </w:tc>
        <w:tc>
          <w:tcPr>
            <w:tcW w:w="623" w:type="pct"/>
            <w:vMerge w:val="restart"/>
          </w:tcPr>
          <w:p w14:paraId="6BE10121" w14:textId="77777777" w:rsidR="007E600B" w:rsidRPr="00DE27B2" w:rsidRDefault="007E600B" w:rsidP="004A7C4F">
            <w:pPr>
              <w:ind w:left="-70"/>
            </w:pPr>
            <w:r w:rsidRPr="00DE27B2">
              <w:t xml:space="preserve">г. Глубокое </w:t>
            </w:r>
          </w:p>
          <w:p w14:paraId="2C82DC89" w14:textId="31F52D66" w:rsidR="007E600B" w:rsidRPr="00DE27B2" w:rsidRDefault="007E600B" w:rsidP="004A7C4F">
            <w:pPr>
              <w:ind w:left="-70"/>
            </w:pPr>
            <w:r w:rsidRPr="00DE27B2">
              <w:t>ул. Калинина, 60</w:t>
            </w:r>
          </w:p>
          <w:p w14:paraId="228DA350" w14:textId="77777777" w:rsidR="007E600B" w:rsidRPr="00DE27B2" w:rsidRDefault="007E600B" w:rsidP="004A7C4F">
            <w:pPr>
              <w:ind w:left="-70"/>
              <w:rPr>
                <w:spacing w:val="-10"/>
              </w:rPr>
            </w:pPr>
            <w:r w:rsidRPr="00DE27B2">
              <w:rPr>
                <w:spacing w:val="-10"/>
              </w:rPr>
              <w:t xml:space="preserve">ГУ «Глубокская зональная ветеринарная лаборатория» </w:t>
            </w:r>
          </w:p>
          <w:p w14:paraId="2AA6E008" w14:textId="77777777" w:rsidR="007E600B" w:rsidRDefault="007E600B" w:rsidP="004A7C4F">
            <w:pPr>
              <w:ind w:left="-70"/>
            </w:pPr>
            <w:r w:rsidRPr="00DE27B2">
              <w:rPr>
                <w:spacing w:val="-10"/>
              </w:rPr>
              <w:t>сектор серологии</w:t>
            </w:r>
            <w:r w:rsidRPr="00DE27B2">
              <w:t xml:space="preserve"> </w:t>
            </w:r>
          </w:p>
          <w:p w14:paraId="028DF2F4" w14:textId="77777777" w:rsidR="007E600B" w:rsidRDefault="007E600B" w:rsidP="004A7C4F">
            <w:pPr>
              <w:ind w:left="-70"/>
            </w:pPr>
          </w:p>
          <w:p w14:paraId="1AAE274D" w14:textId="56D34EF6" w:rsidR="007E600B" w:rsidRDefault="007E600B" w:rsidP="004A7C4F">
            <w:pPr>
              <w:ind w:left="-70"/>
            </w:pPr>
          </w:p>
          <w:p w14:paraId="03892377" w14:textId="3F223584" w:rsidR="007E600B" w:rsidRDefault="007E600B" w:rsidP="004A7C4F">
            <w:pPr>
              <w:ind w:left="-70"/>
            </w:pPr>
          </w:p>
          <w:p w14:paraId="1E6BE604" w14:textId="2C63F1DC" w:rsidR="007E600B" w:rsidRDefault="007E600B" w:rsidP="004A7C4F">
            <w:pPr>
              <w:ind w:left="-70"/>
            </w:pPr>
          </w:p>
          <w:p w14:paraId="11424690" w14:textId="3699BA49" w:rsidR="007E600B" w:rsidRDefault="007E600B" w:rsidP="004A7C4F">
            <w:pPr>
              <w:ind w:left="-70"/>
            </w:pPr>
          </w:p>
          <w:p w14:paraId="428C504C" w14:textId="1BF13BEB" w:rsidR="007E600B" w:rsidRDefault="007E600B" w:rsidP="004A7C4F">
            <w:pPr>
              <w:ind w:left="-70"/>
            </w:pPr>
          </w:p>
          <w:p w14:paraId="109464B7" w14:textId="27E878C1" w:rsidR="007E600B" w:rsidRDefault="007E600B" w:rsidP="004A7C4F">
            <w:pPr>
              <w:ind w:left="-70"/>
            </w:pPr>
          </w:p>
          <w:p w14:paraId="1C6D4767" w14:textId="2758F23E" w:rsidR="007E600B" w:rsidRDefault="007E600B" w:rsidP="004A7C4F">
            <w:pPr>
              <w:ind w:left="-70"/>
            </w:pPr>
          </w:p>
          <w:p w14:paraId="1A51F45D" w14:textId="55186455" w:rsidR="007E600B" w:rsidRDefault="007E600B" w:rsidP="004A7C4F">
            <w:pPr>
              <w:ind w:left="-70"/>
            </w:pPr>
          </w:p>
          <w:p w14:paraId="23CDF4D6" w14:textId="2F36750F" w:rsidR="007E600B" w:rsidRDefault="007E600B" w:rsidP="004A7C4F">
            <w:pPr>
              <w:ind w:left="-70"/>
            </w:pPr>
          </w:p>
          <w:p w14:paraId="57358695" w14:textId="3B78DC91" w:rsidR="007E600B" w:rsidRDefault="007E600B" w:rsidP="004A7C4F">
            <w:pPr>
              <w:ind w:left="-70"/>
            </w:pPr>
          </w:p>
          <w:p w14:paraId="26B289BC" w14:textId="2A5AA9B8" w:rsidR="007E600B" w:rsidRDefault="007E600B" w:rsidP="004A7C4F">
            <w:pPr>
              <w:ind w:left="-70"/>
            </w:pPr>
          </w:p>
          <w:p w14:paraId="732DC910" w14:textId="3E87671E" w:rsidR="007E600B" w:rsidRDefault="007E600B" w:rsidP="004A7C4F">
            <w:pPr>
              <w:ind w:left="-70"/>
            </w:pPr>
          </w:p>
          <w:p w14:paraId="6B8BD0EC" w14:textId="6DDAE491" w:rsidR="007E600B" w:rsidRDefault="007E600B" w:rsidP="004A7C4F">
            <w:pPr>
              <w:ind w:left="-70"/>
            </w:pPr>
          </w:p>
          <w:p w14:paraId="017F922E" w14:textId="161799CC" w:rsidR="007E600B" w:rsidRDefault="007E600B" w:rsidP="004A7C4F">
            <w:pPr>
              <w:ind w:left="-70"/>
            </w:pPr>
          </w:p>
          <w:p w14:paraId="2273EB99" w14:textId="54220C4F" w:rsidR="007E600B" w:rsidRDefault="007E600B" w:rsidP="004A7C4F">
            <w:pPr>
              <w:ind w:left="-70"/>
            </w:pPr>
          </w:p>
          <w:p w14:paraId="393F0BFA" w14:textId="42BB4CBD" w:rsidR="007E600B" w:rsidRDefault="007E600B" w:rsidP="004A7C4F">
            <w:pPr>
              <w:ind w:left="-70"/>
            </w:pPr>
          </w:p>
          <w:p w14:paraId="267BBD1D" w14:textId="7412BBD4" w:rsidR="007E600B" w:rsidRDefault="007E600B" w:rsidP="004A7C4F">
            <w:pPr>
              <w:ind w:left="-70"/>
            </w:pPr>
          </w:p>
          <w:p w14:paraId="0DBC99FF" w14:textId="176C875B" w:rsidR="007E600B" w:rsidRDefault="007E600B" w:rsidP="004A7C4F">
            <w:pPr>
              <w:ind w:left="-70"/>
            </w:pPr>
          </w:p>
          <w:p w14:paraId="39917EFB" w14:textId="1DC1439E" w:rsidR="007E600B" w:rsidRDefault="007E600B" w:rsidP="004A7C4F">
            <w:pPr>
              <w:ind w:left="-70"/>
            </w:pPr>
          </w:p>
          <w:p w14:paraId="1A4BD579" w14:textId="6A494AF6" w:rsidR="007E600B" w:rsidRDefault="007E600B" w:rsidP="004A7C4F">
            <w:pPr>
              <w:ind w:left="-70"/>
            </w:pPr>
          </w:p>
          <w:p w14:paraId="18CDAE90" w14:textId="25AE9312" w:rsidR="007E600B" w:rsidRDefault="007E600B" w:rsidP="004A7C4F">
            <w:pPr>
              <w:ind w:left="-70"/>
            </w:pPr>
          </w:p>
          <w:p w14:paraId="354CDB54" w14:textId="6086EB6C" w:rsidR="007E600B" w:rsidRDefault="007E600B" w:rsidP="004A7C4F">
            <w:pPr>
              <w:ind w:left="-70"/>
            </w:pPr>
          </w:p>
          <w:p w14:paraId="33027A22" w14:textId="01143369" w:rsidR="007E600B" w:rsidRDefault="007E600B" w:rsidP="004A7C4F">
            <w:pPr>
              <w:ind w:left="-70"/>
            </w:pPr>
          </w:p>
          <w:p w14:paraId="7F04FA70" w14:textId="7D089CD6" w:rsidR="007E600B" w:rsidRDefault="007E600B" w:rsidP="004A7C4F">
            <w:pPr>
              <w:ind w:left="-70"/>
            </w:pPr>
          </w:p>
          <w:p w14:paraId="4E75B6C0" w14:textId="14F0CB14" w:rsidR="007E600B" w:rsidRDefault="007E600B" w:rsidP="004A7C4F">
            <w:pPr>
              <w:ind w:left="-70"/>
            </w:pPr>
          </w:p>
          <w:p w14:paraId="74AB843F" w14:textId="72FD57C0" w:rsidR="007E600B" w:rsidRDefault="007E600B" w:rsidP="004A7C4F">
            <w:pPr>
              <w:ind w:left="-70"/>
            </w:pPr>
          </w:p>
          <w:p w14:paraId="7C1C4C1E" w14:textId="77777777" w:rsidR="007E600B" w:rsidRDefault="007E600B" w:rsidP="004A7C4F">
            <w:pPr>
              <w:ind w:left="-70"/>
            </w:pPr>
          </w:p>
          <w:p w14:paraId="2DDBBFA8" w14:textId="77777777" w:rsidR="007E600B" w:rsidRPr="00DE27B2" w:rsidRDefault="007E600B" w:rsidP="00551515">
            <w:pPr>
              <w:ind w:left="-70"/>
            </w:pPr>
            <w:r w:rsidRPr="00DE27B2">
              <w:t xml:space="preserve">г. Глубокое </w:t>
            </w:r>
          </w:p>
          <w:p w14:paraId="625459FC" w14:textId="77777777" w:rsidR="007E600B" w:rsidRPr="00DE27B2" w:rsidRDefault="007E600B" w:rsidP="00551515">
            <w:pPr>
              <w:ind w:left="-70"/>
            </w:pPr>
            <w:r w:rsidRPr="00DE27B2">
              <w:t>ул. Калинина, 60</w:t>
            </w:r>
          </w:p>
          <w:p w14:paraId="590CFD19" w14:textId="77777777" w:rsidR="007E600B" w:rsidRPr="00DE27B2" w:rsidRDefault="007E600B" w:rsidP="00551515">
            <w:pPr>
              <w:ind w:left="-70"/>
              <w:rPr>
                <w:spacing w:val="-10"/>
              </w:rPr>
            </w:pPr>
            <w:r w:rsidRPr="00DE27B2">
              <w:rPr>
                <w:spacing w:val="-10"/>
              </w:rPr>
              <w:t xml:space="preserve">ГУ «Глубокская зональная ветеринарная лаборатория» </w:t>
            </w:r>
          </w:p>
          <w:p w14:paraId="0BF073F9" w14:textId="77777777" w:rsidR="007E600B" w:rsidRDefault="007E600B" w:rsidP="00551515">
            <w:pPr>
              <w:ind w:left="-70"/>
              <w:rPr>
                <w:spacing w:val="-10"/>
              </w:rPr>
            </w:pPr>
            <w:r w:rsidRPr="00DE27B2">
              <w:rPr>
                <w:spacing w:val="-10"/>
              </w:rPr>
              <w:t>сектор бактериологии</w:t>
            </w:r>
          </w:p>
          <w:p w14:paraId="1DC93E9B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0721B5AF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44F4EBDA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09F27E7C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72BE71A9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2816622D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75002C04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437CB606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50CCEEE5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4CAAC4FF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1340DD92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7EBBABBB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33502338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284F19EF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632ED194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08D43189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0C4A5833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265119A0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08B5F80C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4DEF36A7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2FF12EF2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4C5A5C82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0FF1335A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795A74B0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6E0F5664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7D9EDA3A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39B5DD12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33E76E25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5933EADC" w14:textId="6FF8298E" w:rsidR="007E600B" w:rsidRPr="00DE27B2" w:rsidRDefault="007E600B" w:rsidP="007E600B">
            <w:pPr>
              <w:ind w:left="-70"/>
            </w:pPr>
            <w:r w:rsidRPr="00DE27B2">
              <w:t xml:space="preserve"> Глубокое </w:t>
            </w:r>
          </w:p>
          <w:p w14:paraId="37C5E200" w14:textId="77777777" w:rsidR="007E600B" w:rsidRPr="00DE27B2" w:rsidRDefault="007E600B" w:rsidP="007E600B">
            <w:pPr>
              <w:ind w:left="-70"/>
            </w:pPr>
            <w:r w:rsidRPr="00DE27B2">
              <w:t>ул. Калинина, 60</w:t>
            </w:r>
          </w:p>
          <w:p w14:paraId="3D7BD8F1" w14:textId="77777777" w:rsidR="007E600B" w:rsidRPr="00DE27B2" w:rsidRDefault="007E600B" w:rsidP="007E600B">
            <w:pPr>
              <w:ind w:left="-70"/>
              <w:rPr>
                <w:spacing w:val="-10"/>
              </w:rPr>
            </w:pPr>
            <w:r w:rsidRPr="00DE27B2">
              <w:rPr>
                <w:spacing w:val="-10"/>
              </w:rPr>
              <w:t xml:space="preserve">ГУ «Глубокская зональная ветеринарная лаборатория» </w:t>
            </w:r>
          </w:p>
          <w:p w14:paraId="429CA645" w14:textId="77777777" w:rsidR="007E600B" w:rsidRDefault="007E600B" w:rsidP="007E600B">
            <w:pPr>
              <w:ind w:left="-70"/>
              <w:rPr>
                <w:spacing w:val="-10"/>
              </w:rPr>
            </w:pPr>
            <w:r w:rsidRPr="00DE27B2">
              <w:rPr>
                <w:spacing w:val="-10"/>
              </w:rPr>
              <w:t>сектор бактериологии</w:t>
            </w:r>
          </w:p>
          <w:p w14:paraId="31ACF76E" w14:textId="77777777" w:rsidR="007E600B" w:rsidRDefault="007E600B" w:rsidP="007E600B">
            <w:pPr>
              <w:ind w:left="-70"/>
              <w:rPr>
                <w:spacing w:val="-10"/>
              </w:rPr>
            </w:pPr>
          </w:p>
          <w:p w14:paraId="472AED3A" w14:textId="77777777" w:rsidR="007E600B" w:rsidRDefault="007E600B" w:rsidP="007E600B">
            <w:pPr>
              <w:ind w:left="-70"/>
              <w:rPr>
                <w:spacing w:val="-10"/>
              </w:rPr>
            </w:pPr>
          </w:p>
          <w:p w14:paraId="0B95F784" w14:textId="77777777" w:rsidR="007E600B" w:rsidRDefault="007E600B" w:rsidP="007E600B">
            <w:pPr>
              <w:ind w:left="-70"/>
              <w:rPr>
                <w:spacing w:val="-10"/>
              </w:rPr>
            </w:pPr>
          </w:p>
          <w:p w14:paraId="60A7D2BE" w14:textId="77777777" w:rsidR="007E600B" w:rsidRDefault="007E600B" w:rsidP="007E600B">
            <w:pPr>
              <w:ind w:left="-70"/>
              <w:rPr>
                <w:spacing w:val="-10"/>
              </w:rPr>
            </w:pPr>
          </w:p>
          <w:p w14:paraId="18520099" w14:textId="77777777" w:rsidR="007E600B" w:rsidRDefault="007E600B" w:rsidP="007E600B">
            <w:pPr>
              <w:ind w:left="-70"/>
              <w:rPr>
                <w:spacing w:val="-10"/>
              </w:rPr>
            </w:pPr>
          </w:p>
          <w:p w14:paraId="6733C0FC" w14:textId="77777777" w:rsidR="007E600B" w:rsidRDefault="007E600B" w:rsidP="007E600B">
            <w:pPr>
              <w:ind w:left="-70"/>
              <w:rPr>
                <w:spacing w:val="-10"/>
              </w:rPr>
            </w:pPr>
          </w:p>
          <w:p w14:paraId="7F0B6FA8" w14:textId="77777777" w:rsidR="007E600B" w:rsidRDefault="007E600B" w:rsidP="007E600B">
            <w:pPr>
              <w:ind w:left="-70"/>
              <w:rPr>
                <w:spacing w:val="-10"/>
              </w:rPr>
            </w:pPr>
          </w:p>
          <w:p w14:paraId="223C4A3E" w14:textId="77777777" w:rsidR="007E600B" w:rsidRDefault="007E600B" w:rsidP="007E600B">
            <w:pPr>
              <w:ind w:left="-70"/>
              <w:rPr>
                <w:spacing w:val="-10"/>
              </w:rPr>
            </w:pPr>
          </w:p>
          <w:p w14:paraId="5103A2AB" w14:textId="77777777" w:rsidR="007E600B" w:rsidRDefault="007E600B" w:rsidP="007E600B">
            <w:pPr>
              <w:ind w:left="-70"/>
              <w:rPr>
                <w:spacing w:val="-10"/>
              </w:rPr>
            </w:pPr>
          </w:p>
          <w:p w14:paraId="59A3B2DC" w14:textId="77777777" w:rsidR="007E600B" w:rsidRDefault="007E600B" w:rsidP="007E600B">
            <w:pPr>
              <w:ind w:left="-70"/>
              <w:rPr>
                <w:spacing w:val="-10"/>
              </w:rPr>
            </w:pPr>
          </w:p>
          <w:p w14:paraId="5632468E" w14:textId="77777777" w:rsidR="007E600B" w:rsidRDefault="007E600B" w:rsidP="007E600B">
            <w:pPr>
              <w:ind w:left="-70"/>
              <w:rPr>
                <w:spacing w:val="-10"/>
              </w:rPr>
            </w:pPr>
          </w:p>
          <w:p w14:paraId="10616E4D" w14:textId="77777777" w:rsidR="007E600B" w:rsidRDefault="007E600B" w:rsidP="007E600B">
            <w:pPr>
              <w:ind w:left="-70"/>
              <w:rPr>
                <w:spacing w:val="-10"/>
              </w:rPr>
            </w:pPr>
          </w:p>
          <w:p w14:paraId="6B5BB5AB" w14:textId="77777777" w:rsidR="007E600B" w:rsidRDefault="007E600B" w:rsidP="007E600B">
            <w:pPr>
              <w:ind w:left="-70"/>
              <w:rPr>
                <w:spacing w:val="-10"/>
              </w:rPr>
            </w:pPr>
          </w:p>
          <w:p w14:paraId="3B30A52E" w14:textId="77777777" w:rsidR="007E600B" w:rsidRDefault="007E600B" w:rsidP="007E600B">
            <w:pPr>
              <w:ind w:left="-70"/>
              <w:rPr>
                <w:spacing w:val="-10"/>
              </w:rPr>
            </w:pPr>
          </w:p>
          <w:p w14:paraId="5D53A817" w14:textId="77777777" w:rsidR="007E600B" w:rsidRDefault="007E600B" w:rsidP="007E600B">
            <w:pPr>
              <w:ind w:left="-70"/>
              <w:rPr>
                <w:spacing w:val="-10"/>
              </w:rPr>
            </w:pPr>
          </w:p>
          <w:p w14:paraId="41AD7DE8" w14:textId="77777777" w:rsidR="007E600B" w:rsidRDefault="007E600B" w:rsidP="007E600B">
            <w:pPr>
              <w:ind w:left="-70"/>
              <w:rPr>
                <w:spacing w:val="-10"/>
              </w:rPr>
            </w:pPr>
          </w:p>
          <w:p w14:paraId="777174FF" w14:textId="77777777" w:rsidR="007E600B" w:rsidRDefault="007E600B" w:rsidP="007E600B">
            <w:pPr>
              <w:ind w:left="-70"/>
              <w:rPr>
                <w:spacing w:val="-10"/>
              </w:rPr>
            </w:pPr>
          </w:p>
          <w:p w14:paraId="2EEDEB8F" w14:textId="77777777" w:rsidR="007E600B" w:rsidRDefault="007E600B" w:rsidP="007E600B">
            <w:pPr>
              <w:ind w:left="-70"/>
              <w:rPr>
                <w:spacing w:val="-10"/>
              </w:rPr>
            </w:pPr>
          </w:p>
          <w:p w14:paraId="5F5BDD3D" w14:textId="77777777" w:rsidR="007E600B" w:rsidRDefault="007E600B" w:rsidP="007E600B">
            <w:pPr>
              <w:ind w:left="-70"/>
              <w:rPr>
                <w:spacing w:val="-10"/>
              </w:rPr>
            </w:pPr>
          </w:p>
          <w:p w14:paraId="4A7A9780" w14:textId="77777777" w:rsidR="007E600B" w:rsidRDefault="007E600B" w:rsidP="007E600B">
            <w:pPr>
              <w:ind w:left="-70"/>
              <w:rPr>
                <w:spacing w:val="-10"/>
              </w:rPr>
            </w:pPr>
          </w:p>
          <w:p w14:paraId="59E226B6" w14:textId="77777777" w:rsidR="007E600B" w:rsidRDefault="007E600B" w:rsidP="007E600B">
            <w:pPr>
              <w:ind w:left="-70"/>
              <w:rPr>
                <w:spacing w:val="-10"/>
              </w:rPr>
            </w:pPr>
          </w:p>
          <w:p w14:paraId="4FC32443" w14:textId="77777777" w:rsidR="007E600B" w:rsidRDefault="007E600B" w:rsidP="007E600B">
            <w:pPr>
              <w:ind w:left="-70"/>
              <w:rPr>
                <w:spacing w:val="-10"/>
              </w:rPr>
            </w:pPr>
          </w:p>
          <w:p w14:paraId="66D10554" w14:textId="77777777" w:rsidR="007E600B" w:rsidRDefault="007E600B" w:rsidP="007E600B">
            <w:pPr>
              <w:ind w:left="-70"/>
              <w:rPr>
                <w:spacing w:val="-10"/>
              </w:rPr>
            </w:pPr>
          </w:p>
          <w:p w14:paraId="0277F2B2" w14:textId="77777777" w:rsidR="007E600B" w:rsidRDefault="007E600B" w:rsidP="007E600B">
            <w:pPr>
              <w:ind w:left="-70"/>
              <w:rPr>
                <w:spacing w:val="-10"/>
              </w:rPr>
            </w:pPr>
          </w:p>
          <w:p w14:paraId="5DAD8AC9" w14:textId="77777777" w:rsidR="007E600B" w:rsidRDefault="007E600B" w:rsidP="007E600B">
            <w:pPr>
              <w:ind w:left="-70"/>
              <w:rPr>
                <w:spacing w:val="-10"/>
              </w:rPr>
            </w:pPr>
          </w:p>
          <w:p w14:paraId="7CA91C7F" w14:textId="77777777" w:rsidR="007E600B" w:rsidRDefault="007E600B" w:rsidP="007E600B">
            <w:pPr>
              <w:ind w:left="-70"/>
              <w:rPr>
                <w:spacing w:val="-10"/>
              </w:rPr>
            </w:pPr>
          </w:p>
          <w:p w14:paraId="53E170A0" w14:textId="77777777" w:rsidR="007E600B" w:rsidRDefault="007E600B" w:rsidP="007E600B">
            <w:pPr>
              <w:ind w:left="-70"/>
              <w:rPr>
                <w:spacing w:val="-10"/>
              </w:rPr>
            </w:pPr>
          </w:p>
          <w:p w14:paraId="4E4441FC" w14:textId="77777777" w:rsidR="007E600B" w:rsidRDefault="007E600B" w:rsidP="007E600B">
            <w:pPr>
              <w:ind w:left="-70"/>
              <w:rPr>
                <w:spacing w:val="-10"/>
              </w:rPr>
            </w:pPr>
          </w:p>
          <w:p w14:paraId="54F689EE" w14:textId="77777777" w:rsidR="007E600B" w:rsidRDefault="007E600B" w:rsidP="007E600B">
            <w:pPr>
              <w:ind w:left="-70"/>
              <w:rPr>
                <w:spacing w:val="-10"/>
              </w:rPr>
            </w:pPr>
          </w:p>
          <w:p w14:paraId="22093DFD" w14:textId="77777777" w:rsidR="007E600B" w:rsidRDefault="007E600B" w:rsidP="007E600B">
            <w:pPr>
              <w:ind w:left="-70"/>
              <w:rPr>
                <w:spacing w:val="-10"/>
              </w:rPr>
            </w:pPr>
          </w:p>
          <w:p w14:paraId="0F3BC873" w14:textId="77777777" w:rsidR="007E600B" w:rsidRDefault="007E600B" w:rsidP="007E600B">
            <w:pPr>
              <w:ind w:left="-70"/>
              <w:rPr>
                <w:spacing w:val="-10"/>
              </w:rPr>
            </w:pPr>
          </w:p>
          <w:p w14:paraId="37366837" w14:textId="77777777" w:rsidR="007E600B" w:rsidRDefault="007E600B" w:rsidP="007E600B">
            <w:pPr>
              <w:ind w:left="-70"/>
              <w:rPr>
                <w:spacing w:val="-10"/>
              </w:rPr>
            </w:pPr>
          </w:p>
          <w:p w14:paraId="314BFB1D" w14:textId="77777777" w:rsidR="007E600B" w:rsidRDefault="007E600B" w:rsidP="007E600B">
            <w:pPr>
              <w:ind w:left="-70"/>
              <w:rPr>
                <w:spacing w:val="-10"/>
              </w:rPr>
            </w:pPr>
          </w:p>
          <w:p w14:paraId="20D4A011" w14:textId="77777777" w:rsidR="007E600B" w:rsidRPr="00DE27B2" w:rsidRDefault="007E600B" w:rsidP="007E600B">
            <w:pPr>
              <w:ind w:left="-70"/>
            </w:pPr>
            <w:r w:rsidRPr="00DE27B2">
              <w:t xml:space="preserve">г. Глубокое </w:t>
            </w:r>
          </w:p>
          <w:p w14:paraId="180D7383" w14:textId="77777777" w:rsidR="007E600B" w:rsidRPr="00DE27B2" w:rsidRDefault="007E600B" w:rsidP="007E600B">
            <w:pPr>
              <w:ind w:left="-70"/>
            </w:pPr>
            <w:r w:rsidRPr="00DE27B2">
              <w:t>ул. Калинина, 60</w:t>
            </w:r>
          </w:p>
          <w:p w14:paraId="57151911" w14:textId="77777777" w:rsidR="007E600B" w:rsidRPr="00DE27B2" w:rsidRDefault="007E600B" w:rsidP="007E600B">
            <w:pPr>
              <w:ind w:left="-70"/>
              <w:rPr>
                <w:spacing w:val="-10"/>
              </w:rPr>
            </w:pPr>
            <w:r w:rsidRPr="00DE27B2">
              <w:rPr>
                <w:spacing w:val="-10"/>
              </w:rPr>
              <w:t xml:space="preserve">ГУ «Глубокская зональная ветеринарная лаборатория» </w:t>
            </w:r>
          </w:p>
          <w:p w14:paraId="10AEE6B0" w14:textId="55CE9798" w:rsidR="007E600B" w:rsidRDefault="007E600B" w:rsidP="007E600B">
            <w:pPr>
              <w:ind w:left="-70"/>
              <w:rPr>
                <w:spacing w:val="-10"/>
              </w:rPr>
            </w:pPr>
            <w:r w:rsidRPr="00DE27B2">
              <w:rPr>
                <w:spacing w:val="-10"/>
              </w:rPr>
              <w:t>сектор токсикологии и биохимии</w:t>
            </w:r>
          </w:p>
          <w:p w14:paraId="719A87D2" w14:textId="505968D1" w:rsidR="007E600B" w:rsidRDefault="007E600B" w:rsidP="007E600B">
            <w:pPr>
              <w:ind w:left="-70"/>
              <w:rPr>
                <w:spacing w:val="-10"/>
              </w:rPr>
            </w:pPr>
          </w:p>
          <w:p w14:paraId="1116F890" w14:textId="394A6F99" w:rsidR="007E600B" w:rsidRDefault="007E600B" w:rsidP="007E600B">
            <w:pPr>
              <w:ind w:left="-70"/>
              <w:rPr>
                <w:spacing w:val="-10"/>
              </w:rPr>
            </w:pPr>
          </w:p>
          <w:p w14:paraId="77A81EC4" w14:textId="07B12B69" w:rsidR="007E600B" w:rsidRDefault="007E600B" w:rsidP="007E600B">
            <w:pPr>
              <w:ind w:left="-70"/>
              <w:rPr>
                <w:spacing w:val="-10"/>
              </w:rPr>
            </w:pPr>
          </w:p>
          <w:p w14:paraId="32DB0555" w14:textId="17684B79" w:rsidR="007E600B" w:rsidRDefault="007E600B" w:rsidP="007E600B">
            <w:pPr>
              <w:ind w:left="-70"/>
              <w:rPr>
                <w:spacing w:val="-10"/>
              </w:rPr>
            </w:pPr>
          </w:p>
          <w:p w14:paraId="17242046" w14:textId="5FF6E390" w:rsidR="007E600B" w:rsidRDefault="007E600B" w:rsidP="007E600B">
            <w:pPr>
              <w:ind w:left="-70"/>
              <w:rPr>
                <w:spacing w:val="-10"/>
              </w:rPr>
            </w:pPr>
          </w:p>
          <w:p w14:paraId="1D84E5C1" w14:textId="0E6ED9CF" w:rsidR="007E600B" w:rsidRDefault="007E600B" w:rsidP="007E600B">
            <w:pPr>
              <w:ind w:left="-70"/>
              <w:rPr>
                <w:spacing w:val="-10"/>
              </w:rPr>
            </w:pPr>
          </w:p>
          <w:p w14:paraId="4DA6929F" w14:textId="0A53AEFD" w:rsidR="007E600B" w:rsidRDefault="007E600B" w:rsidP="007E600B">
            <w:pPr>
              <w:ind w:left="-70"/>
              <w:rPr>
                <w:spacing w:val="-10"/>
              </w:rPr>
            </w:pPr>
          </w:p>
          <w:p w14:paraId="476CCF7D" w14:textId="3460D55D" w:rsidR="007E600B" w:rsidRDefault="007E600B" w:rsidP="007E600B">
            <w:pPr>
              <w:ind w:left="-70"/>
              <w:rPr>
                <w:spacing w:val="-10"/>
              </w:rPr>
            </w:pPr>
          </w:p>
          <w:p w14:paraId="01E61A4B" w14:textId="738B69FD" w:rsidR="007E600B" w:rsidRDefault="007E600B" w:rsidP="007E600B">
            <w:pPr>
              <w:ind w:left="-70"/>
              <w:rPr>
                <w:spacing w:val="-10"/>
              </w:rPr>
            </w:pPr>
          </w:p>
          <w:p w14:paraId="466DF856" w14:textId="03DCDB87" w:rsidR="007E600B" w:rsidRDefault="007E600B" w:rsidP="007E600B">
            <w:pPr>
              <w:ind w:left="-70"/>
              <w:rPr>
                <w:spacing w:val="-10"/>
              </w:rPr>
            </w:pPr>
          </w:p>
          <w:p w14:paraId="4ADE8D2E" w14:textId="56DAEDF5" w:rsidR="007E600B" w:rsidRDefault="007E600B" w:rsidP="007E600B">
            <w:pPr>
              <w:ind w:left="-70"/>
              <w:rPr>
                <w:spacing w:val="-10"/>
              </w:rPr>
            </w:pPr>
          </w:p>
          <w:p w14:paraId="27E7BE73" w14:textId="00821195" w:rsidR="007E600B" w:rsidRDefault="007E600B" w:rsidP="007E600B">
            <w:pPr>
              <w:ind w:left="-70"/>
              <w:rPr>
                <w:spacing w:val="-10"/>
              </w:rPr>
            </w:pPr>
          </w:p>
          <w:p w14:paraId="18E91F67" w14:textId="42667495" w:rsidR="007E600B" w:rsidRDefault="007E600B" w:rsidP="007E600B">
            <w:pPr>
              <w:ind w:left="-70"/>
              <w:rPr>
                <w:spacing w:val="-10"/>
              </w:rPr>
            </w:pPr>
          </w:p>
          <w:p w14:paraId="6F934604" w14:textId="7FF1ED5A" w:rsidR="007E600B" w:rsidRDefault="007E600B" w:rsidP="007E600B">
            <w:pPr>
              <w:ind w:left="-70"/>
              <w:rPr>
                <w:spacing w:val="-10"/>
              </w:rPr>
            </w:pPr>
          </w:p>
          <w:p w14:paraId="7F2B9718" w14:textId="4650683B" w:rsidR="007E600B" w:rsidRDefault="007E600B" w:rsidP="007E600B">
            <w:pPr>
              <w:ind w:left="-70"/>
              <w:rPr>
                <w:spacing w:val="-10"/>
              </w:rPr>
            </w:pPr>
          </w:p>
          <w:p w14:paraId="15BB8AA9" w14:textId="56C32619" w:rsidR="007E600B" w:rsidRDefault="007E600B" w:rsidP="007E600B">
            <w:pPr>
              <w:ind w:left="-70"/>
              <w:rPr>
                <w:spacing w:val="-10"/>
              </w:rPr>
            </w:pPr>
          </w:p>
          <w:p w14:paraId="17996979" w14:textId="736FF902" w:rsidR="007E600B" w:rsidRDefault="007E600B" w:rsidP="007E600B">
            <w:pPr>
              <w:ind w:left="-70"/>
              <w:rPr>
                <w:spacing w:val="-10"/>
              </w:rPr>
            </w:pPr>
          </w:p>
          <w:p w14:paraId="29B0A874" w14:textId="793B452D" w:rsidR="007E600B" w:rsidRDefault="007E600B" w:rsidP="007E600B">
            <w:pPr>
              <w:ind w:left="-70"/>
              <w:rPr>
                <w:spacing w:val="-10"/>
              </w:rPr>
            </w:pPr>
          </w:p>
          <w:p w14:paraId="71D9C3C9" w14:textId="4A38DA59" w:rsidR="007E600B" w:rsidRDefault="007E600B" w:rsidP="007E600B">
            <w:pPr>
              <w:ind w:left="-70"/>
              <w:rPr>
                <w:spacing w:val="-10"/>
              </w:rPr>
            </w:pPr>
          </w:p>
          <w:p w14:paraId="021D6A91" w14:textId="3D8DF52C" w:rsidR="007E600B" w:rsidRDefault="007E600B" w:rsidP="007E600B">
            <w:pPr>
              <w:ind w:left="-70"/>
              <w:rPr>
                <w:spacing w:val="-10"/>
              </w:rPr>
            </w:pPr>
          </w:p>
          <w:p w14:paraId="0A03712E" w14:textId="4119B42C" w:rsidR="007E600B" w:rsidRDefault="007E600B" w:rsidP="007E600B">
            <w:pPr>
              <w:ind w:left="-70"/>
              <w:rPr>
                <w:spacing w:val="-10"/>
              </w:rPr>
            </w:pPr>
          </w:p>
          <w:p w14:paraId="1221DA3F" w14:textId="37BE69B2" w:rsidR="007E600B" w:rsidRDefault="007E600B" w:rsidP="007E600B">
            <w:pPr>
              <w:ind w:left="-70"/>
              <w:rPr>
                <w:spacing w:val="-10"/>
              </w:rPr>
            </w:pPr>
          </w:p>
          <w:p w14:paraId="1EE99E18" w14:textId="0362BCB0" w:rsidR="007E600B" w:rsidRDefault="007E600B" w:rsidP="007E600B">
            <w:pPr>
              <w:ind w:left="-70"/>
              <w:rPr>
                <w:spacing w:val="-10"/>
              </w:rPr>
            </w:pPr>
          </w:p>
          <w:p w14:paraId="7DED67BA" w14:textId="17B148D4" w:rsidR="007E600B" w:rsidRDefault="007E600B" w:rsidP="007E600B">
            <w:pPr>
              <w:ind w:left="-70"/>
              <w:rPr>
                <w:spacing w:val="-10"/>
              </w:rPr>
            </w:pPr>
          </w:p>
          <w:p w14:paraId="0743A30B" w14:textId="48D28F0C" w:rsidR="007E600B" w:rsidRDefault="007E600B" w:rsidP="007E600B">
            <w:pPr>
              <w:ind w:left="-70"/>
              <w:rPr>
                <w:spacing w:val="-10"/>
              </w:rPr>
            </w:pPr>
          </w:p>
          <w:p w14:paraId="50C6A616" w14:textId="6FDE74F4" w:rsidR="007E600B" w:rsidRDefault="007E600B" w:rsidP="007E600B">
            <w:pPr>
              <w:ind w:left="-70"/>
              <w:rPr>
                <w:spacing w:val="-10"/>
              </w:rPr>
            </w:pPr>
          </w:p>
          <w:p w14:paraId="4439A21C" w14:textId="720CF48B" w:rsidR="007E600B" w:rsidRDefault="007E600B" w:rsidP="007E600B">
            <w:pPr>
              <w:ind w:left="-70"/>
              <w:rPr>
                <w:spacing w:val="-10"/>
              </w:rPr>
            </w:pPr>
          </w:p>
          <w:p w14:paraId="760E79AB" w14:textId="245E9B05" w:rsidR="007E600B" w:rsidRDefault="007E600B" w:rsidP="007E600B">
            <w:pPr>
              <w:ind w:left="-70"/>
              <w:rPr>
                <w:spacing w:val="-10"/>
              </w:rPr>
            </w:pPr>
          </w:p>
          <w:p w14:paraId="5C6DD912" w14:textId="7D2D6199" w:rsidR="007E600B" w:rsidRDefault="007E600B" w:rsidP="007E600B">
            <w:pPr>
              <w:ind w:left="-70"/>
              <w:rPr>
                <w:spacing w:val="-10"/>
              </w:rPr>
            </w:pPr>
          </w:p>
          <w:p w14:paraId="51063785" w14:textId="768CDCC7" w:rsidR="007E600B" w:rsidRDefault="007E600B" w:rsidP="007E600B">
            <w:pPr>
              <w:ind w:left="-70"/>
              <w:rPr>
                <w:spacing w:val="-10"/>
              </w:rPr>
            </w:pPr>
          </w:p>
          <w:p w14:paraId="14FEBAFA" w14:textId="0B57C5E4" w:rsidR="007E600B" w:rsidRDefault="007E600B" w:rsidP="007E600B">
            <w:pPr>
              <w:ind w:left="-70"/>
              <w:rPr>
                <w:spacing w:val="-10"/>
              </w:rPr>
            </w:pPr>
          </w:p>
          <w:p w14:paraId="4FA34BFA" w14:textId="77777777" w:rsidR="007E600B" w:rsidRPr="00DE27B2" w:rsidRDefault="007E600B" w:rsidP="007E600B">
            <w:pPr>
              <w:ind w:left="-70"/>
            </w:pPr>
            <w:r w:rsidRPr="00DE27B2">
              <w:lastRenderedPageBreak/>
              <w:t xml:space="preserve">г. Глубокое </w:t>
            </w:r>
          </w:p>
          <w:p w14:paraId="46A68B64" w14:textId="77777777" w:rsidR="007E600B" w:rsidRPr="00DE27B2" w:rsidRDefault="007E600B" w:rsidP="007E600B">
            <w:pPr>
              <w:ind w:left="-70"/>
            </w:pPr>
            <w:r w:rsidRPr="00DE27B2">
              <w:t>ул. Калинина, 60</w:t>
            </w:r>
          </w:p>
          <w:p w14:paraId="7E3E5670" w14:textId="77777777" w:rsidR="007E600B" w:rsidRPr="00DE27B2" w:rsidRDefault="007E600B" w:rsidP="007E600B">
            <w:pPr>
              <w:ind w:left="-70"/>
              <w:rPr>
                <w:spacing w:val="-10"/>
              </w:rPr>
            </w:pPr>
            <w:r w:rsidRPr="00DE27B2">
              <w:rPr>
                <w:spacing w:val="-10"/>
              </w:rPr>
              <w:t xml:space="preserve">ГУ «Глубокская зональная ветеринарная лаборатория» </w:t>
            </w:r>
          </w:p>
          <w:p w14:paraId="414F70BA" w14:textId="2E6832DA" w:rsidR="007E600B" w:rsidRDefault="007E600B" w:rsidP="007E600B">
            <w:pPr>
              <w:ind w:left="-70"/>
              <w:rPr>
                <w:spacing w:val="-10"/>
              </w:rPr>
            </w:pPr>
            <w:r w:rsidRPr="00DE27B2">
              <w:rPr>
                <w:spacing w:val="-10"/>
              </w:rPr>
              <w:t>сектор токсикологии и биохимии</w:t>
            </w:r>
          </w:p>
          <w:p w14:paraId="6E73B0C1" w14:textId="6750DAF7" w:rsidR="007E600B" w:rsidRDefault="007E600B" w:rsidP="007E600B">
            <w:pPr>
              <w:ind w:left="-70"/>
              <w:rPr>
                <w:spacing w:val="-10"/>
              </w:rPr>
            </w:pPr>
          </w:p>
          <w:p w14:paraId="23ED2381" w14:textId="5B77C34F" w:rsidR="007E600B" w:rsidRDefault="007E600B" w:rsidP="007E600B">
            <w:pPr>
              <w:ind w:left="-70"/>
              <w:rPr>
                <w:spacing w:val="-10"/>
              </w:rPr>
            </w:pPr>
          </w:p>
          <w:p w14:paraId="1C8C976D" w14:textId="5899EF63" w:rsidR="007E600B" w:rsidRDefault="007E600B" w:rsidP="007E600B">
            <w:pPr>
              <w:ind w:left="-70"/>
              <w:rPr>
                <w:spacing w:val="-10"/>
              </w:rPr>
            </w:pPr>
          </w:p>
          <w:p w14:paraId="24818B0C" w14:textId="18C01C49" w:rsidR="007E600B" w:rsidRDefault="007E600B" w:rsidP="007E600B">
            <w:pPr>
              <w:ind w:left="-70"/>
              <w:rPr>
                <w:spacing w:val="-10"/>
              </w:rPr>
            </w:pPr>
          </w:p>
          <w:p w14:paraId="1D09D697" w14:textId="1D7A2FEE" w:rsidR="007E600B" w:rsidRDefault="007E600B" w:rsidP="007E600B">
            <w:pPr>
              <w:ind w:left="-70"/>
              <w:rPr>
                <w:spacing w:val="-10"/>
              </w:rPr>
            </w:pPr>
          </w:p>
          <w:p w14:paraId="738D8577" w14:textId="1746156D" w:rsidR="007E600B" w:rsidRDefault="007E600B" w:rsidP="007E600B">
            <w:pPr>
              <w:ind w:left="-70"/>
              <w:rPr>
                <w:spacing w:val="-10"/>
              </w:rPr>
            </w:pPr>
          </w:p>
          <w:p w14:paraId="76B0BF5A" w14:textId="75A9C7D8" w:rsidR="007E600B" w:rsidRDefault="007E600B" w:rsidP="007E600B">
            <w:pPr>
              <w:ind w:left="-70"/>
              <w:rPr>
                <w:spacing w:val="-10"/>
              </w:rPr>
            </w:pPr>
          </w:p>
          <w:p w14:paraId="0D6495E5" w14:textId="66D71F5F" w:rsidR="007E600B" w:rsidRDefault="007E600B" w:rsidP="007E600B">
            <w:pPr>
              <w:ind w:left="-70"/>
              <w:rPr>
                <w:spacing w:val="-10"/>
              </w:rPr>
            </w:pPr>
          </w:p>
          <w:p w14:paraId="65DB6DA8" w14:textId="2E0AA052" w:rsidR="007E600B" w:rsidRDefault="007E600B" w:rsidP="007E600B">
            <w:pPr>
              <w:ind w:left="-70"/>
              <w:rPr>
                <w:spacing w:val="-10"/>
              </w:rPr>
            </w:pPr>
          </w:p>
          <w:p w14:paraId="68B53EE8" w14:textId="0C3B3150" w:rsidR="007E600B" w:rsidRDefault="007E600B" w:rsidP="007E600B">
            <w:pPr>
              <w:ind w:left="-70"/>
              <w:rPr>
                <w:spacing w:val="-10"/>
              </w:rPr>
            </w:pPr>
          </w:p>
          <w:p w14:paraId="55DF742C" w14:textId="787898F8" w:rsidR="007E600B" w:rsidRDefault="007E600B" w:rsidP="007E600B">
            <w:pPr>
              <w:ind w:left="-70"/>
              <w:rPr>
                <w:spacing w:val="-10"/>
              </w:rPr>
            </w:pPr>
          </w:p>
          <w:p w14:paraId="45914BE4" w14:textId="721955F2" w:rsidR="007E600B" w:rsidRDefault="007E600B" w:rsidP="007E600B">
            <w:pPr>
              <w:ind w:left="-70"/>
              <w:rPr>
                <w:spacing w:val="-10"/>
              </w:rPr>
            </w:pPr>
          </w:p>
          <w:p w14:paraId="5103293D" w14:textId="0151DA9D" w:rsidR="007E600B" w:rsidRDefault="007E600B" w:rsidP="007E600B">
            <w:pPr>
              <w:ind w:left="-70"/>
              <w:rPr>
                <w:spacing w:val="-10"/>
              </w:rPr>
            </w:pPr>
          </w:p>
          <w:p w14:paraId="3C3C5728" w14:textId="71E8741E" w:rsidR="007E600B" w:rsidRDefault="007E600B" w:rsidP="007E600B">
            <w:pPr>
              <w:ind w:left="-70"/>
              <w:rPr>
                <w:spacing w:val="-10"/>
              </w:rPr>
            </w:pPr>
          </w:p>
          <w:p w14:paraId="7DBB9F5A" w14:textId="21DD34A9" w:rsidR="007E600B" w:rsidRDefault="007E600B" w:rsidP="007E600B">
            <w:pPr>
              <w:ind w:left="-70"/>
              <w:rPr>
                <w:spacing w:val="-10"/>
              </w:rPr>
            </w:pPr>
          </w:p>
          <w:p w14:paraId="3E39FFB3" w14:textId="52135ABB" w:rsidR="007E600B" w:rsidRDefault="007E600B" w:rsidP="007E600B">
            <w:pPr>
              <w:ind w:left="-70"/>
              <w:rPr>
                <w:spacing w:val="-10"/>
              </w:rPr>
            </w:pPr>
          </w:p>
          <w:p w14:paraId="4B8C9691" w14:textId="6B792253" w:rsidR="007E600B" w:rsidRDefault="007E600B" w:rsidP="007E600B">
            <w:pPr>
              <w:ind w:left="-70"/>
              <w:rPr>
                <w:spacing w:val="-10"/>
              </w:rPr>
            </w:pPr>
          </w:p>
          <w:p w14:paraId="2126A857" w14:textId="6314D184" w:rsidR="007E600B" w:rsidRDefault="007E600B" w:rsidP="007E600B">
            <w:pPr>
              <w:ind w:left="-70"/>
              <w:rPr>
                <w:spacing w:val="-10"/>
              </w:rPr>
            </w:pPr>
          </w:p>
          <w:p w14:paraId="30B6B2D5" w14:textId="6BF77536" w:rsidR="007E600B" w:rsidRDefault="007E600B" w:rsidP="007E600B">
            <w:pPr>
              <w:ind w:left="-70"/>
              <w:rPr>
                <w:spacing w:val="-10"/>
              </w:rPr>
            </w:pPr>
          </w:p>
          <w:p w14:paraId="0F587EAC" w14:textId="51004F3F" w:rsidR="007E600B" w:rsidRDefault="007E600B" w:rsidP="007E600B">
            <w:pPr>
              <w:ind w:left="-70"/>
              <w:rPr>
                <w:spacing w:val="-10"/>
              </w:rPr>
            </w:pPr>
          </w:p>
          <w:p w14:paraId="13ECF7A9" w14:textId="04E5C4B9" w:rsidR="007E600B" w:rsidRDefault="007E600B" w:rsidP="007E600B">
            <w:pPr>
              <w:ind w:left="-70"/>
              <w:rPr>
                <w:spacing w:val="-10"/>
              </w:rPr>
            </w:pPr>
          </w:p>
          <w:p w14:paraId="7DB894C4" w14:textId="2D301FCF" w:rsidR="007E600B" w:rsidRDefault="007E600B" w:rsidP="007E600B">
            <w:pPr>
              <w:ind w:left="-70"/>
              <w:rPr>
                <w:spacing w:val="-10"/>
              </w:rPr>
            </w:pPr>
          </w:p>
          <w:p w14:paraId="2A4124BD" w14:textId="202B26A7" w:rsidR="007E600B" w:rsidRDefault="007E600B" w:rsidP="007E600B">
            <w:pPr>
              <w:ind w:left="-70"/>
              <w:rPr>
                <w:spacing w:val="-10"/>
              </w:rPr>
            </w:pPr>
          </w:p>
          <w:p w14:paraId="32768CCA" w14:textId="0903FD19" w:rsidR="007E600B" w:rsidRDefault="007E600B" w:rsidP="007E600B">
            <w:pPr>
              <w:ind w:left="-70"/>
              <w:rPr>
                <w:spacing w:val="-10"/>
              </w:rPr>
            </w:pPr>
          </w:p>
          <w:p w14:paraId="79116824" w14:textId="2BD538E5" w:rsidR="007E600B" w:rsidRDefault="007E600B" w:rsidP="007E600B">
            <w:pPr>
              <w:ind w:left="-70"/>
              <w:rPr>
                <w:spacing w:val="-10"/>
              </w:rPr>
            </w:pPr>
          </w:p>
          <w:p w14:paraId="2DF480EF" w14:textId="18031F34" w:rsidR="007E600B" w:rsidRDefault="007E600B" w:rsidP="007E600B">
            <w:pPr>
              <w:ind w:left="-70"/>
              <w:rPr>
                <w:spacing w:val="-10"/>
              </w:rPr>
            </w:pPr>
          </w:p>
          <w:p w14:paraId="4AD0C137" w14:textId="45914514" w:rsidR="007E600B" w:rsidRDefault="007E600B" w:rsidP="007E600B">
            <w:pPr>
              <w:ind w:left="-70"/>
              <w:rPr>
                <w:spacing w:val="-10"/>
              </w:rPr>
            </w:pPr>
          </w:p>
          <w:p w14:paraId="7113F1E5" w14:textId="2533D208" w:rsidR="007E600B" w:rsidRDefault="007E600B" w:rsidP="007E600B">
            <w:pPr>
              <w:ind w:left="-70"/>
              <w:rPr>
                <w:spacing w:val="-10"/>
              </w:rPr>
            </w:pPr>
          </w:p>
          <w:p w14:paraId="500D4FDA" w14:textId="29BD3AF5" w:rsidR="007E600B" w:rsidRDefault="007E600B" w:rsidP="007E600B">
            <w:pPr>
              <w:ind w:left="-70"/>
              <w:rPr>
                <w:spacing w:val="-10"/>
              </w:rPr>
            </w:pPr>
          </w:p>
          <w:p w14:paraId="5B8B9DE5" w14:textId="163552AE" w:rsidR="007E600B" w:rsidRDefault="007E600B" w:rsidP="007E600B">
            <w:pPr>
              <w:ind w:left="-70"/>
              <w:rPr>
                <w:spacing w:val="-10"/>
              </w:rPr>
            </w:pPr>
          </w:p>
          <w:p w14:paraId="16B193B0" w14:textId="357B7C70" w:rsidR="007E600B" w:rsidRDefault="007E600B" w:rsidP="007E600B">
            <w:pPr>
              <w:ind w:left="-70"/>
              <w:rPr>
                <w:spacing w:val="-10"/>
              </w:rPr>
            </w:pPr>
          </w:p>
          <w:p w14:paraId="5D61A2B0" w14:textId="05AB1727" w:rsidR="007E600B" w:rsidRDefault="007E600B" w:rsidP="007E600B">
            <w:pPr>
              <w:ind w:left="-70"/>
              <w:rPr>
                <w:spacing w:val="-10"/>
              </w:rPr>
            </w:pPr>
          </w:p>
          <w:p w14:paraId="0FA3E526" w14:textId="1D9A9C34" w:rsidR="007E600B" w:rsidRDefault="007E600B" w:rsidP="007E600B">
            <w:pPr>
              <w:ind w:left="-70"/>
              <w:rPr>
                <w:spacing w:val="-10"/>
              </w:rPr>
            </w:pPr>
          </w:p>
          <w:p w14:paraId="4F672F9C" w14:textId="449A60C4" w:rsidR="007E600B" w:rsidRDefault="007E600B" w:rsidP="007E600B">
            <w:pPr>
              <w:ind w:left="-70"/>
              <w:rPr>
                <w:spacing w:val="-10"/>
              </w:rPr>
            </w:pPr>
          </w:p>
          <w:p w14:paraId="717F2B06" w14:textId="77777777" w:rsidR="007E600B" w:rsidRDefault="007E600B" w:rsidP="007E600B">
            <w:pPr>
              <w:ind w:left="-70"/>
              <w:rPr>
                <w:spacing w:val="-10"/>
              </w:rPr>
            </w:pPr>
          </w:p>
          <w:p w14:paraId="29ED2078" w14:textId="77777777" w:rsidR="007E600B" w:rsidRPr="00DE27B2" w:rsidRDefault="007E600B" w:rsidP="00551515">
            <w:pPr>
              <w:ind w:left="-70"/>
            </w:pPr>
            <w:r w:rsidRPr="00DE27B2">
              <w:t xml:space="preserve">г. Глубокое </w:t>
            </w:r>
          </w:p>
          <w:p w14:paraId="09035598" w14:textId="77777777" w:rsidR="007E600B" w:rsidRPr="00DE27B2" w:rsidRDefault="007E600B" w:rsidP="00551515">
            <w:pPr>
              <w:ind w:left="-70"/>
            </w:pPr>
            <w:r w:rsidRPr="00DE27B2">
              <w:t>ул. Калинина, 60</w:t>
            </w:r>
          </w:p>
          <w:p w14:paraId="5FF74BF5" w14:textId="77777777" w:rsidR="007E600B" w:rsidRPr="00DE27B2" w:rsidRDefault="007E600B" w:rsidP="00551515">
            <w:pPr>
              <w:ind w:left="-70"/>
              <w:rPr>
                <w:spacing w:val="-10"/>
              </w:rPr>
            </w:pPr>
            <w:r w:rsidRPr="00DE27B2">
              <w:rPr>
                <w:spacing w:val="-10"/>
              </w:rPr>
              <w:t xml:space="preserve">ГУ «Глубокская зональная ветеринарная лаборатория» </w:t>
            </w:r>
          </w:p>
          <w:p w14:paraId="0E7A1D88" w14:textId="77777777" w:rsidR="007E600B" w:rsidRDefault="007E600B" w:rsidP="00551515">
            <w:pPr>
              <w:ind w:left="-70"/>
              <w:rPr>
                <w:spacing w:val="-10"/>
              </w:rPr>
            </w:pPr>
            <w:r w:rsidRPr="00DE27B2">
              <w:rPr>
                <w:spacing w:val="-10"/>
              </w:rPr>
              <w:t>сектор токсикологии и биохимии</w:t>
            </w:r>
          </w:p>
          <w:p w14:paraId="09EFFC32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70A9FDB2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0FFF29D6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2791D3C0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4AEEA563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2E1D4AC3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418EB676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1E640DB6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5655D0EA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6C97E49F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70218FFE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13514D23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3E53270D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0CC28DCB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38088D57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4B6C0594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5E6B0CD4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3C1DA2EC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16D718C2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4FC5B05B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48631975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1F2F6E6B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4BE2C69F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277990ED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53870D92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1CBF3CC1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301FA58F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4AC4923B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6D8FF064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739CC988" w14:textId="77777777" w:rsidR="007E600B" w:rsidRDefault="007E600B" w:rsidP="00551515">
            <w:pPr>
              <w:ind w:left="-70"/>
              <w:rPr>
                <w:spacing w:val="-10"/>
              </w:rPr>
            </w:pPr>
          </w:p>
          <w:p w14:paraId="43B9A554" w14:textId="77777777" w:rsidR="007E600B" w:rsidRPr="00DE27B2" w:rsidRDefault="007E600B" w:rsidP="007E600B">
            <w:pPr>
              <w:ind w:left="-70"/>
            </w:pPr>
            <w:r w:rsidRPr="00DE27B2">
              <w:t xml:space="preserve">г. Глубокое </w:t>
            </w:r>
          </w:p>
          <w:p w14:paraId="44086F24" w14:textId="77777777" w:rsidR="007E600B" w:rsidRPr="00DE27B2" w:rsidRDefault="007E600B" w:rsidP="007E600B">
            <w:pPr>
              <w:ind w:left="-70"/>
            </w:pPr>
            <w:r w:rsidRPr="00DE27B2">
              <w:lastRenderedPageBreak/>
              <w:t>ул. Калинина, 60</w:t>
            </w:r>
          </w:p>
          <w:p w14:paraId="129C99F0" w14:textId="77777777" w:rsidR="007E600B" w:rsidRPr="00DE27B2" w:rsidRDefault="007E600B" w:rsidP="007E600B">
            <w:pPr>
              <w:ind w:left="-70"/>
              <w:rPr>
                <w:spacing w:val="-10"/>
              </w:rPr>
            </w:pPr>
            <w:r w:rsidRPr="00DE27B2">
              <w:rPr>
                <w:spacing w:val="-10"/>
              </w:rPr>
              <w:t xml:space="preserve">ГУ «Глубокская зональная ветеринарная лаборатория» </w:t>
            </w:r>
          </w:p>
          <w:p w14:paraId="68A4DAEE" w14:textId="1740DFB0" w:rsidR="007E600B" w:rsidRDefault="007E600B" w:rsidP="007E600B">
            <w:pPr>
              <w:ind w:left="-70"/>
              <w:rPr>
                <w:spacing w:val="-10"/>
              </w:rPr>
            </w:pPr>
            <w:r w:rsidRPr="00DE27B2">
              <w:rPr>
                <w:spacing w:val="-10"/>
              </w:rPr>
              <w:t>сектор токсикологии и биохимии</w:t>
            </w:r>
          </w:p>
          <w:p w14:paraId="2ED232E3" w14:textId="50F70109" w:rsidR="007E600B" w:rsidRDefault="007E600B" w:rsidP="007E600B">
            <w:pPr>
              <w:ind w:left="-70"/>
              <w:rPr>
                <w:spacing w:val="-10"/>
              </w:rPr>
            </w:pPr>
          </w:p>
          <w:p w14:paraId="2EEF968E" w14:textId="386F88B9" w:rsidR="007E600B" w:rsidRDefault="007E600B" w:rsidP="007E600B">
            <w:pPr>
              <w:ind w:left="-70"/>
              <w:rPr>
                <w:spacing w:val="-10"/>
              </w:rPr>
            </w:pPr>
          </w:p>
          <w:p w14:paraId="29DCF175" w14:textId="1C27DD96" w:rsidR="007E600B" w:rsidRDefault="007E600B" w:rsidP="007E600B">
            <w:pPr>
              <w:ind w:left="-70"/>
              <w:rPr>
                <w:spacing w:val="-10"/>
              </w:rPr>
            </w:pPr>
          </w:p>
          <w:p w14:paraId="406C934B" w14:textId="205B68E2" w:rsidR="007E600B" w:rsidRDefault="007E600B" w:rsidP="007E600B">
            <w:pPr>
              <w:ind w:left="-70"/>
              <w:rPr>
                <w:spacing w:val="-10"/>
              </w:rPr>
            </w:pPr>
          </w:p>
          <w:p w14:paraId="6DD36843" w14:textId="6253BB16" w:rsidR="007E600B" w:rsidRDefault="007E600B" w:rsidP="007E600B">
            <w:pPr>
              <w:ind w:left="-70"/>
              <w:rPr>
                <w:spacing w:val="-10"/>
              </w:rPr>
            </w:pPr>
          </w:p>
          <w:p w14:paraId="413D38CC" w14:textId="64B8C2F9" w:rsidR="007E600B" w:rsidRDefault="007E600B" w:rsidP="007E600B">
            <w:pPr>
              <w:ind w:left="-70"/>
              <w:rPr>
                <w:spacing w:val="-10"/>
              </w:rPr>
            </w:pPr>
          </w:p>
          <w:p w14:paraId="1F1CB4A2" w14:textId="2B4A6D17" w:rsidR="007E600B" w:rsidRDefault="007E600B" w:rsidP="007E600B">
            <w:pPr>
              <w:ind w:left="-70"/>
              <w:rPr>
                <w:spacing w:val="-10"/>
              </w:rPr>
            </w:pPr>
          </w:p>
          <w:p w14:paraId="6147D4B5" w14:textId="1BB81D4A" w:rsidR="007E600B" w:rsidRDefault="007E600B" w:rsidP="007E600B">
            <w:pPr>
              <w:ind w:left="-70"/>
              <w:rPr>
                <w:spacing w:val="-10"/>
              </w:rPr>
            </w:pPr>
          </w:p>
          <w:p w14:paraId="01486B31" w14:textId="5244D8F8" w:rsidR="007E600B" w:rsidRDefault="007E600B" w:rsidP="007E600B">
            <w:pPr>
              <w:ind w:left="-70"/>
              <w:rPr>
                <w:spacing w:val="-10"/>
              </w:rPr>
            </w:pPr>
          </w:p>
          <w:p w14:paraId="36447557" w14:textId="7B566856" w:rsidR="007E600B" w:rsidRDefault="007E600B" w:rsidP="007E600B">
            <w:pPr>
              <w:ind w:left="-70"/>
              <w:rPr>
                <w:spacing w:val="-10"/>
              </w:rPr>
            </w:pPr>
          </w:p>
          <w:p w14:paraId="3CEDB45D" w14:textId="062D16DA" w:rsidR="007E600B" w:rsidRDefault="007E600B" w:rsidP="007E600B">
            <w:pPr>
              <w:ind w:left="-70"/>
              <w:rPr>
                <w:spacing w:val="-10"/>
              </w:rPr>
            </w:pPr>
          </w:p>
          <w:p w14:paraId="0AD24C1E" w14:textId="40BEC0BD" w:rsidR="007E600B" w:rsidRDefault="007E600B" w:rsidP="007E600B">
            <w:pPr>
              <w:ind w:left="-70"/>
              <w:rPr>
                <w:spacing w:val="-10"/>
              </w:rPr>
            </w:pPr>
          </w:p>
          <w:p w14:paraId="70F4E215" w14:textId="7D922E25" w:rsidR="007E600B" w:rsidRDefault="007E600B" w:rsidP="007E600B">
            <w:pPr>
              <w:ind w:left="-70"/>
              <w:rPr>
                <w:spacing w:val="-10"/>
              </w:rPr>
            </w:pPr>
          </w:p>
          <w:p w14:paraId="6C013EA5" w14:textId="06CD2DDD" w:rsidR="007E600B" w:rsidRDefault="007E600B" w:rsidP="007E600B">
            <w:pPr>
              <w:ind w:left="-70"/>
              <w:rPr>
                <w:spacing w:val="-10"/>
              </w:rPr>
            </w:pPr>
          </w:p>
          <w:p w14:paraId="08653CBF" w14:textId="2ED82D7A" w:rsidR="007E600B" w:rsidRDefault="007E600B" w:rsidP="007E600B">
            <w:pPr>
              <w:ind w:left="-70"/>
              <w:rPr>
                <w:spacing w:val="-10"/>
              </w:rPr>
            </w:pPr>
          </w:p>
          <w:p w14:paraId="36555CBD" w14:textId="03D39A14" w:rsidR="007E600B" w:rsidRDefault="007E600B" w:rsidP="007E600B">
            <w:pPr>
              <w:ind w:left="-70"/>
              <w:rPr>
                <w:spacing w:val="-10"/>
              </w:rPr>
            </w:pPr>
          </w:p>
          <w:p w14:paraId="67CA9574" w14:textId="61D47913" w:rsidR="007E600B" w:rsidRDefault="007E600B" w:rsidP="007E600B">
            <w:pPr>
              <w:ind w:left="-70"/>
              <w:rPr>
                <w:spacing w:val="-10"/>
              </w:rPr>
            </w:pPr>
          </w:p>
          <w:p w14:paraId="2F35CA5C" w14:textId="3DA0F9F2" w:rsidR="007E600B" w:rsidRDefault="007E600B" w:rsidP="007E600B">
            <w:pPr>
              <w:ind w:left="-70"/>
              <w:rPr>
                <w:spacing w:val="-10"/>
              </w:rPr>
            </w:pPr>
          </w:p>
          <w:p w14:paraId="63A1A08A" w14:textId="4A98AFFD" w:rsidR="007E600B" w:rsidRDefault="007E600B" w:rsidP="007E600B">
            <w:pPr>
              <w:ind w:left="-70"/>
              <w:rPr>
                <w:spacing w:val="-10"/>
              </w:rPr>
            </w:pPr>
          </w:p>
          <w:p w14:paraId="5EA45F4A" w14:textId="62E886AD" w:rsidR="007E600B" w:rsidRDefault="007E600B" w:rsidP="007E600B">
            <w:pPr>
              <w:ind w:left="-70"/>
              <w:rPr>
                <w:spacing w:val="-10"/>
              </w:rPr>
            </w:pPr>
          </w:p>
          <w:p w14:paraId="0D83912A" w14:textId="0B64A478" w:rsidR="007E600B" w:rsidRDefault="007E600B" w:rsidP="007E600B">
            <w:pPr>
              <w:ind w:left="-70"/>
              <w:rPr>
                <w:spacing w:val="-10"/>
              </w:rPr>
            </w:pPr>
          </w:p>
          <w:p w14:paraId="2F064984" w14:textId="1F3F1017" w:rsidR="007E600B" w:rsidRDefault="007E600B" w:rsidP="007E600B">
            <w:pPr>
              <w:ind w:left="-70"/>
              <w:rPr>
                <w:spacing w:val="-10"/>
              </w:rPr>
            </w:pPr>
          </w:p>
          <w:p w14:paraId="5159129A" w14:textId="612B8C63" w:rsidR="007E600B" w:rsidRDefault="007E600B" w:rsidP="007E600B">
            <w:pPr>
              <w:ind w:left="-70"/>
              <w:rPr>
                <w:spacing w:val="-10"/>
              </w:rPr>
            </w:pPr>
          </w:p>
          <w:p w14:paraId="5EB5A820" w14:textId="79FFBE9F" w:rsidR="007E600B" w:rsidRDefault="007E600B" w:rsidP="007E600B">
            <w:pPr>
              <w:ind w:left="-70"/>
              <w:rPr>
                <w:spacing w:val="-10"/>
              </w:rPr>
            </w:pPr>
          </w:p>
          <w:p w14:paraId="6340C249" w14:textId="466A5358" w:rsidR="007E600B" w:rsidRDefault="007E600B" w:rsidP="007E600B">
            <w:pPr>
              <w:ind w:left="-70"/>
              <w:rPr>
                <w:spacing w:val="-10"/>
              </w:rPr>
            </w:pPr>
          </w:p>
          <w:p w14:paraId="780C353A" w14:textId="0762DF3F" w:rsidR="007E600B" w:rsidRDefault="007E600B" w:rsidP="007E600B">
            <w:pPr>
              <w:ind w:left="-70"/>
              <w:rPr>
                <w:spacing w:val="-10"/>
              </w:rPr>
            </w:pPr>
          </w:p>
          <w:p w14:paraId="771B1A06" w14:textId="65C2437A" w:rsidR="007E600B" w:rsidRDefault="007E600B" w:rsidP="007E600B">
            <w:pPr>
              <w:ind w:left="-70"/>
              <w:rPr>
                <w:spacing w:val="-10"/>
              </w:rPr>
            </w:pPr>
          </w:p>
          <w:p w14:paraId="68A37D5A" w14:textId="630CE453" w:rsidR="007E600B" w:rsidRDefault="007E600B" w:rsidP="007E600B">
            <w:pPr>
              <w:ind w:left="-70"/>
              <w:rPr>
                <w:spacing w:val="-10"/>
              </w:rPr>
            </w:pPr>
          </w:p>
          <w:p w14:paraId="00A01CF2" w14:textId="19832CC2" w:rsidR="007E600B" w:rsidRDefault="007E600B" w:rsidP="007E600B">
            <w:pPr>
              <w:ind w:left="-70"/>
              <w:rPr>
                <w:spacing w:val="-10"/>
              </w:rPr>
            </w:pPr>
          </w:p>
          <w:p w14:paraId="5858D4D6" w14:textId="62E9EA39" w:rsidR="007E600B" w:rsidRDefault="007E600B" w:rsidP="007E600B">
            <w:pPr>
              <w:ind w:left="-70"/>
              <w:rPr>
                <w:spacing w:val="-10"/>
              </w:rPr>
            </w:pPr>
          </w:p>
          <w:p w14:paraId="42CB7203" w14:textId="11E1A6BF" w:rsidR="007E600B" w:rsidRDefault="007E600B" w:rsidP="007E600B">
            <w:pPr>
              <w:ind w:left="-70"/>
              <w:rPr>
                <w:spacing w:val="-10"/>
              </w:rPr>
            </w:pPr>
          </w:p>
          <w:p w14:paraId="18C6B612" w14:textId="1A438B5C" w:rsidR="007E600B" w:rsidRDefault="007E600B" w:rsidP="007E600B">
            <w:pPr>
              <w:ind w:left="-70"/>
              <w:rPr>
                <w:spacing w:val="-10"/>
              </w:rPr>
            </w:pPr>
          </w:p>
          <w:p w14:paraId="2C461274" w14:textId="173EB14D" w:rsidR="007E600B" w:rsidRDefault="007E600B" w:rsidP="007E600B">
            <w:pPr>
              <w:ind w:left="-70"/>
              <w:rPr>
                <w:spacing w:val="-10"/>
              </w:rPr>
            </w:pPr>
          </w:p>
          <w:p w14:paraId="5B24A38C" w14:textId="27A32420" w:rsidR="007E600B" w:rsidRDefault="007E600B" w:rsidP="007E600B">
            <w:pPr>
              <w:ind w:left="-70"/>
              <w:rPr>
                <w:spacing w:val="-10"/>
              </w:rPr>
            </w:pPr>
          </w:p>
          <w:p w14:paraId="38ADB98A" w14:textId="7BB3BBC5" w:rsidR="007E600B" w:rsidRDefault="007E600B" w:rsidP="007E600B">
            <w:pPr>
              <w:ind w:left="-70"/>
              <w:rPr>
                <w:spacing w:val="-10"/>
              </w:rPr>
            </w:pPr>
          </w:p>
          <w:p w14:paraId="39377033" w14:textId="1ED82348" w:rsidR="007E600B" w:rsidRDefault="007E600B" w:rsidP="007E600B">
            <w:pPr>
              <w:ind w:left="-70"/>
              <w:rPr>
                <w:spacing w:val="-10"/>
              </w:rPr>
            </w:pPr>
          </w:p>
          <w:p w14:paraId="64CE30F5" w14:textId="553922DC" w:rsidR="007E600B" w:rsidRDefault="007E600B" w:rsidP="007E600B">
            <w:pPr>
              <w:ind w:left="-70"/>
              <w:rPr>
                <w:spacing w:val="-10"/>
              </w:rPr>
            </w:pPr>
          </w:p>
          <w:p w14:paraId="0BFB356E" w14:textId="3F3D78D4" w:rsidR="007E600B" w:rsidRDefault="007E600B" w:rsidP="007E600B">
            <w:pPr>
              <w:ind w:left="-70"/>
              <w:rPr>
                <w:spacing w:val="-10"/>
              </w:rPr>
            </w:pPr>
          </w:p>
          <w:p w14:paraId="34513BE0" w14:textId="2B72D891" w:rsidR="007E600B" w:rsidRDefault="007E600B" w:rsidP="007E600B">
            <w:pPr>
              <w:ind w:left="-70"/>
              <w:rPr>
                <w:spacing w:val="-10"/>
              </w:rPr>
            </w:pPr>
          </w:p>
          <w:p w14:paraId="6FEB047F" w14:textId="26186377" w:rsidR="007E600B" w:rsidRDefault="007E600B" w:rsidP="007E600B">
            <w:pPr>
              <w:ind w:left="-70"/>
              <w:rPr>
                <w:spacing w:val="-10"/>
              </w:rPr>
            </w:pPr>
          </w:p>
          <w:p w14:paraId="10AC924B" w14:textId="4774F45A" w:rsidR="007E600B" w:rsidRDefault="007E600B" w:rsidP="007E600B">
            <w:pPr>
              <w:ind w:left="-70"/>
              <w:rPr>
                <w:spacing w:val="-10"/>
              </w:rPr>
            </w:pPr>
          </w:p>
          <w:p w14:paraId="5FEDEC5E" w14:textId="77777777" w:rsidR="007E600B" w:rsidRPr="00DE27B2" w:rsidRDefault="007E600B" w:rsidP="007E600B">
            <w:pPr>
              <w:ind w:left="-70"/>
            </w:pPr>
            <w:r w:rsidRPr="00DE27B2">
              <w:t xml:space="preserve">г. Глубокое </w:t>
            </w:r>
          </w:p>
          <w:p w14:paraId="4591B73A" w14:textId="77777777" w:rsidR="007E600B" w:rsidRPr="00DE27B2" w:rsidRDefault="007E600B" w:rsidP="007E600B">
            <w:pPr>
              <w:ind w:left="-70"/>
            </w:pPr>
            <w:r w:rsidRPr="00DE27B2">
              <w:t>ул. Калинина, 60</w:t>
            </w:r>
          </w:p>
          <w:p w14:paraId="022F0730" w14:textId="77777777" w:rsidR="007E600B" w:rsidRPr="00DE27B2" w:rsidRDefault="007E600B" w:rsidP="007E600B">
            <w:pPr>
              <w:ind w:left="-70"/>
              <w:rPr>
                <w:spacing w:val="-10"/>
              </w:rPr>
            </w:pPr>
            <w:r w:rsidRPr="00DE27B2">
              <w:rPr>
                <w:spacing w:val="-10"/>
              </w:rPr>
              <w:t xml:space="preserve">ГУ «Глубокская зональная ветеринарная лаборатория» </w:t>
            </w:r>
          </w:p>
          <w:p w14:paraId="6CCF07DF" w14:textId="61336B1E" w:rsidR="007E600B" w:rsidRDefault="007E600B" w:rsidP="007E600B">
            <w:pPr>
              <w:ind w:left="-70"/>
              <w:rPr>
                <w:spacing w:val="-10"/>
              </w:rPr>
            </w:pPr>
            <w:r w:rsidRPr="00DE27B2">
              <w:rPr>
                <w:spacing w:val="-10"/>
              </w:rPr>
              <w:t>сектор токсикологии и биохимии</w:t>
            </w:r>
          </w:p>
          <w:p w14:paraId="597B07FA" w14:textId="77777777" w:rsidR="007E600B" w:rsidRDefault="007E600B" w:rsidP="007E600B">
            <w:pPr>
              <w:ind w:left="-70"/>
              <w:rPr>
                <w:spacing w:val="-10"/>
              </w:rPr>
            </w:pPr>
          </w:p>
          <w:p w14:paraId="355A196D" w14:textId="60EC69D4" w:rsidR="007E600B" w:rsidRPr="00DE27B2" w:rsidRDefault="007E600B" w:rsidP="00551515">
            <w:pPr>
              <w:ind w:left="-70"/>
            </w:pPr>
          </w:p>
        </w:tc>
      </w:tr>
      <w:tr w:rsidR="007E600B" w:rsidRPr="00DE27B2" w14:paraId="6151EA73" w14:textId="5C8E31C7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643B2242" w14:textId="335336AE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1.2*</w:t>
            </w:r>
          </w:p>
        </w:tc>
        <w:tc>
          <w:tcPr>
            <w:tcW w:w="682" w:type="pct"/>
            <w:vMerge/>
          </w:tcPr>
          <w:p w14:paraId="4B9E3317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40" w:type="pct"/>
          </w:tcPr>
          <w:p w14:paraId="0F1ACF87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101.04/03.134</w:t>
            </w:r>
          </w:p>
        </w:tc>
        <w:tc>
          <w:tcPr>
            <w:tcW w:w="642" w:type="pct"/>
            <w:gridSpan w:val="2"/>
          </w:tcPr>
          <w:p w14:paraId="031A750D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Обнаружение специфических антител на лептоспироз в РМА</w:t>
            </w:r>
          </w:p>
          <w:p w14:paraId="12981D2D" w14:textId="31A78808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134" w:type="pct"/>
          </w:tcPr>
          <w:p w14:paraId="5F4D11A4" w14:textId="2B0A2B9E" w:rsidR="007E600B" w:rsidRPr="00DE27B2" w:rsidRDefault="007E600B" w:rsidP="005515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«Методические указания по лабораторной диагностике лептоспироза животных», утв. ГУ «БГВЦ» от 20.12.2016, № 02-1-30/103</w:t>
            </w:r>
          </w:p>
        </w:tc>
        <w:tc>
          <w:tcPr>
            <w:tcW w:w="1135" w:type="pct"/>
          </w:tcPr>
          <w:p w14:paraId="6EB643BF" w14:textId="40381468" w:rsidR="007E600B" w:rsidRPr="00DE27B2" w:rsidRDefault="007E600B" w:rsidP="005515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 xml:space="preserve">«Методические указания по лабораторной диагностике лептоспироза животных», утв. ГУ «БГВЦ» от 20.12.2016, № 02-1-30/103 </w:t>
            </w:r>
          </w:p>
        </w:tc>
        <w:tc>
          <w:tcPr>
            <w:tcW w:w="623" w:type="pct"/>
            <w:vMerge/>
          </w:tcPr>
          <w:p w14:paraId="56188E8F" w14:textId="38582E18" w:rsidR="007E600B" w:rsidRPr="00DE27B2" w:rsidRDefault="007E600B" w:rsidP="00551515">
            <w:pPr>
              <w:ind w:left="-70"/>
            </w:pPr>
          </w:p>
        </w:tc>
      </w:tr>
      <w:tr w:rsidR="007E600B" w:rsidRPr="00DE27B2" w14:paraId="2F4DC5CA" w14:textId="0721FA0A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1E9C258E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1.3*</w:t>
            </w:r>
          </w:p>
        </w:tc>
        <w:tc>
          <w:tcPr>
            <w:tcW w:w="682" w:type="pct"/>
            <w:vMerge/>
          </w:tcPr>
          <w:p w14:paraId="67598203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540" w:type="pct"/>
          </w:tcPr>
          <w:p w14:paraId="6FDDAD97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101.04/03.134</w:t>
            </w:r>
          </w:p>
        </w:tc>
        <w:tc>
          <w:tcPr>
            <w:tcW w:w="642" w:type="pct"/>
            <w:gridSpan w:val="2"/>
          </w:tcPr>
          <w:p w14:paraId="2BFD5B62" w14:textId="77777777" w:rsidR="007E600B" w:rsidRDefault="007E600B" w:rsidP="00551515">
            <w:pPr>
              <w:pStyle w:val="af5"/>
              <w:ind w:left="-70"/>
              <w:rPr>
                <w:sz w:val="20"/>
                <w:szCs w:val="20"/>
                <w:lang w:val="ru-RU"/>
              </w:rPr>
            </w:pPr>
            <w:r w:rsidRPr="00DE27B2">
              <w:rPr>
                <w:sz w:val="20"/>
                <w:szCs w:val="20"/>
                <w:lang w:val="ru-RU"/>
              </w:rPr>
              <w:t xml:space="preserve">Обнаружение специфических </w:t>
            </w:r>
            <w:r w:rsidRPr="00DE27B2">
              <w:rPr>
                <w:sz w:val="20"/>
                <w:szCs w:val="20"/>
                <w:lang w:val="ru-RU"/>
              </w:rPr>
              <w:lastRenderedPageBreak/>
              <w:t>антител на бруцеллез в РБП, РА, РСК,</w:t>
            </w:r>
          </w:p>
          <w:p w14:paraId="4EE0A379" w14:textId="26267258" w:rsidR="007E600B" w:rsidRPr="00DE27B2" w:rsidRDefault="007E600B" w:rsidP="00551515">
            <w:pPr>
              <w:pStyle w:val="af5"/>
              <w:ind w:left="-70"/>
              <w:rPr>
                <w:sz w:val="20"/>
                <w:szCs w:val="20"/>
                <w:lang w:val="ru-RU"/>
              </w:rPr>
            </w:pPr>
            <w:r w:rsidRPr="00DE27B2">
              <w:rPr>
                <w:sz w:val="20"/>
                <w:szCs w:val="20"/>
                <w:lang w:val="ru-RU"/>
              </w:rPr>
              <w:t xml:space="preserve"> РДСК</w:t>
            </w:r>
          </w:p>
        </w:tc>
        <w:tc>
          <w:tcPr>
            <w:tcW w:w="1134" w:type="pct"/>
          </w:tcPr>
          <w:p w14:paraId="72F8272F" w14:textId="797E8468" w:rsidR="007E600B" w:rsidRPr="00DE27B2" w:rsidRDefault="007E600B" w:rsidP="004053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7"/>
              <w:textAlignment w:val="baseline"/>
            </w:pPr>
            <w:r w:rsidRPr="00DE27B2">
              <w:lastRenderedPageBreak/>
              <w:t xml:space="preserve">«Методические указания по лабораторной диагностике бруцеллеза </w:t>
            </w:r>
            <w:r w:rsidRPr="00DE27B2">
              <w:lastRenderedPageBreak/>
              <w:t>животных», утв. ГУ «БГВЦ» от 20.12.2016, № 02-1-30/82</w:t>
            </w:r>
          </w:p>
        </w:tc>
        <w:tc>
          <w:tcPr>
            <w:tcW w:w="1135" w:type="pct"/>
          </w:tcPr>
          <w:p w14:paraId="7E5C203D" w14:textId="17C847FD" w:rsidR="007E600B" w:rsidRPr="00DE27B2" w:rsidRDefault="007E600B" w:rsidP="00551515">
            <w:pPr>
              <w:ind w:left="-70"/>
            </w:pPr>
            <w:r w:rsidRPr="00DE27B2">
              <w:lastRenderedPageBreak/>
              <w:t xml:space="preserve">«Методические указания по лабораторной диагностике бруцеллеза </w:t>
            </w:r>
            <w:r w:rsidRPr="00DE27B2">
              <w:lastRenderedPageBreak/>
              <w:t>животных», утв. ГУ «БГВЦ» от 20.12.2016, № 02-1-30/82</w:t>
            </w:r>
          </w:p>
        </w:tc>
        <w:tc>
          <w:tcPr>
            <w:tcW w:w="623" w:type="pct"/>
            <w:vMerge/>
          </w:tcPr>
          <w:p w14:paraId="3D820F4D" w14:textId="2DD3631C" w:rsidR="007E600B" w:rsidRPr="00DE27B2" w:rsidRDefault="007E600B" w:rsidP="00551515">
            <w:pPr>
              <w:ind w:left="-70"/>
            </w:pPr>
          </w:p>
        </w:tc>
      </w:tr>
      <w:tr w:rsidR="007E600B" w:rsidRPr="00DE27B2" w14:paraId="3BC3B6EB" w14:textId="4191C341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55A99326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1.4*</w:t>
            </w:r>
          </w:p>
        </w:tc>
        <w:tc>
          <w:tcPr>
            <w:tcW w:w="682" w:type="pct"/>
            <w:vMerge/>
          </w:tcPr>
          <w:p w14:paraId="657EFE8E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540" w:type="pct"/>
          </w:tcPr>
          <w:p w14:paraId="53F8810D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101.04/03.152</w:t>
            </w:r>
          </w:p>
        </w:tc>
        <w:tc>
          <w:tcPr>
            <w:tcW w:w="642" w:type="pct"/>
            <w:gridSpan w:val="2"/>
          </w:tcPr>
          <w:p w14:paraId="7F7BA609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Обнаружение специфических антител к вирусу лейкоза крупного рогатого скота методом ИФА</w:t>
            </w:r>
          </w:p>
        </w:tc>
        <w:tc>
          <w:tcPr>
            <w:tcW w:w="1134" w:type="pct"/>
          </w:tcPr>
          <w:p w14:paraId="4D9E8E26" w14:textId="0ADFAB18" w:rsidR="007E600B" w:rsidRPr="00DE27B2" w:rsidRDefault="007E600B" w:rsidP="005515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«Методические указания по организации и проведению диагностических исследований на лейкоз методом ИФА в сыворотке крови», утв. ГУ «БГВЦ» от 16.12.2016,</w:t>
            </w:r>
            <w:r w:rsidRPr="00DE27B2">
              <w:rPr>
                <w:lang w:val="en-US"/>
              </w:rPr>
              <w:t xml:space="preserve"> </w:t>
            </w:r>
            <w:r w:rsidRPr="00DE27B2">
              <w:t xml:space="preserve"> № 02-1-30/72</w:t>
            </w:r>
          </w:p>
        </w:tc>
        <w:tc>
          <w:tcPr>
            <w:tcW w:w="1135" w:type="pct"/>
          </w:tcPr>
          <w:p w14:paraId="26418CCF" w14:textId="41B37D8D" w:rsidR="007E600B" w:rsidRPr="00DE27B2" w:rsidRDefault="007E600B" w:rsidP="005515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«Методические указания по организации и проведению диагностических исследований на лейкоз методом ИФА в сыворотке крови», утв. ГУ «БГВЦ» от 06.12.2016, № 02-1-30/72</w:t>
            </w:r>
          </w:p>
        </w:tc>
        <w:tc>
          <w:tcPr>
            <w:tcW w:w="623" w:type="pct"/>
            <w:vMerge/>
          </w:tcPr>
          <w:p w14:paraId="0FFC7CFE" w14:textId="05759A55" w:rsidR="007E600B" w:rsidRPr="00DE27B2" w:rsidRDefault="007E600B" w:rsidP="00551515">
            <w:pPr>
              <w:ind w:left="-70"/>
            </w:pPr>
          </w:p>
        </w:tc>
      </w:tr>
      <w:tr w:rsidR="007E600B" w:rsidRPr="00DE27B2" w14:paraId="205A500B" w14:textId="6453D0B9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5E4D276B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2.1</w:t>
            </w:r>
          </w:p>
          <w:p w14:paraId="50EE09BD" w14:textId="7F0EFC02" w:rsidR="007E600B" w:rsidRPr="00DE27B2" w:rsidRDefault="007E600B" w:rsidP="00DE27B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**</w:t>
            </w:r>
          </w:p>
        </w:tc>
        <w:tc>
          <w:tcPr>
            <w:tcW w:w="682" w:type="pct"/>
            <w:vMerge w:val="restart"/>
          </w:tcPr>
          <w:p w14:paraId="56F877A4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 xml:space="preserve">Прочие </w:t>
            </w:r>
          </w:p>
          <w:p w14:paraId="1512C292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 xml:space="preserve">объекты </w:t>
            </w:r>
          </w:p>
          <w:p w14:paraId="0BBF1569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 xml:space="preserve">исследования, не включенные в другие </w:t>
            </w:r>
          </w:p>
          <w:p w14:paraId="3CA523BA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группы.</w:t>
            </w:r>
          </w:p>
          <w:p w14:paraId="26587475" w14:textId="6B3E8001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Испражнения</w:t>
            </w:r>
          </w:p>
        </w:tc>
        <w:tc>
          <w:tcPr>
            <w:tcW w:w="540" w:type="pct"/>
          </w:tcPr>
          <w:p w14:paraId="2A7876D6" w14:textId="77777777" w:rsidR="007E600B" w:rsidRPr="00DE27B2" w:rsidRDefault="007E600B" w:rsidP="004A7C4F">
            <w:pPr>
              <w:pStyle w:val="af5"/>
              <w:ind w:left="-70" w:right="-108"/>
              <w:rPr>
                <w:sz w:val="20"/>
                <w:szCs w:val="20"/>
                <w:lang w:val="ru-RU"/>
              </w:rPr>
            </w:pPr>
            <w:r w:rsidRPr="00DE27B2">
              <w:rPr>
                <w:sz w:val="20"/>
                <w:szCs w:val="20"/>
                <w:lang w:val="ru-RU"/>
              </w:rPr>
              <w:t>101.19/42.000</w:t>
            </w:r>
          </w:p>
          <w:p w14:paraId="6A73AA69" w14:textId="77777777" w:rsidR="007E600B" w:rsidRPr="00DE27B2" w:rsidRDefault="007E600B" w:rsidP="004A7C4F">
            <w:pPr>
              <w:pStyle w:val="af5"/>
              <w:ind w:left="-70" w:right="-108"/>
              <w:rPr>
                <w:sz w:val="20"/>
                <w:szCs w:val="20"/>
              </w:rPr>
            </w:pPr>
            <w:r w:rsidRPr="00DE27B2">
              <w:rPr>
                <w:sz w:val="20"/>
                <w:szCs w:val="20"/>
              </w:rPr>
              <w:t>101.02/42.000</w:t>
            </w:r>
          </w:p>
        </w:tc>
        <w:tc>
          <w:tcPr>
            <w:tcW w:w="642" w:type="pct"/>
            <w:gridSpan w:val="2"/>
          </w:tcPr>
          <w:p w14:paraId="725D6099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Отбор проб</w:t>
            </w:r>
          </w:p>
        </w:tc>
        <w:tc>
          <w:tcPr>
            <w:tcW w:w="1134" w:type="pct"/>
          </w:tcPr>
          <w:p w14:paraId="25B93F3C" w14:textId="05AA7F46" w:rsidR="007E600B" w:rsidRPr="00DE27B2" w:rsidRDefault="007E600B" w:rsidP="0040531C">
            <w:pPr>
              <w:ind w:left="-70"/>
            </w:pPr>
            <w:r w:rsidRPr="00DE27B2">
              <w:t>«Отбор проб кормов для животных, биологического, патологического материала от животных для лабораторных исследований», утв. «БГВЦ» от 14.06.2019, № 03-02/32</w:t>
            </w:r>
          </w:p>
        </w:tc>
        <w:tc>
          <w:tcPr>
            <w:tcW w:w="1135" w:type="pct"/>
          </w:tcPr>
          <w:p w14:paraId="12F6C7C3" w14:textId="616200AD" w:rsidR="007E600B" w:rsidRPr="00DE27B2" w:rsidRDefault="007E600B" w:rsidP="0040531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«Отбор проб кормов для животных, биологического, патологического материала от животных для лабораторных исследований», утв. «БГВЦ» от 14.06.2019, № 03-02/32</w:t>
            </w:r>
          </w:p>
        </w:tc>
        <w:tc>
          <w:tcPr>
            <w:tcW w:w="623" w:type="pct"/>
            <w:vMerge/>
          </w:tcPr>
          <w:p w14:paraId="7E7B28BD" w14:textId="48A79173" w:rsidR="007E600B" w:rsidRPr="00DE27B2" w:rsidRDefault="007E600B" w:rsidP="00551515">
            <w:pPr>
              <w:ind w:left="-70"/>
              <w:rPr>
                <w:spacing w:val="-10"/>
              </w:rPr>
            </w:pPr>
          </w:p>
        </w:tc>
      </w:tr>
      <w:tr w:rsidR="007E600B" w:rsidRPr="00DE27B2" w14:paraId="3790CA8F" w14:textId="55D6CB34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43BD856C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2.2*</w:t>
            </w:r>
          </w:p>
        </w:tc>
        <w:tc>
          <w:tcPr>
            <w:tcW w:w="682" w:type="pct"/>
            <w:vMerge/>
          </w:tcPr>
          <w:p w14:paraId="58B44864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540" w:type="pct"/>
          </w:tcPr>
          <w:p w14:paraId="1749FB19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101.19/07.096</w:t>
            </w:r>
          </w:p>
        </w:tc>
        <w:tc>
          <w:tcPr>
            <w:tcW w:w="642" w:type="pct"/>
            <w:gridSpan w:val="2"/>
          </w:tcPr>
          <w:p w14:paraId="0C32AE99" w14:textId="77777777" w:rsidR="007E600B" w:rsidRPr="00DE27B2" w:rsidRDefault="007E600B" w:rsidP="004A7C4F">
            <w:pPr>
              <w:ind w:left="-70" w:right="-108"/>
              <w:rPr>
                <w:lang w:val="en-US"/>
              </w:rPr>
            </w:pPr>
            <w:r w:rsidRPr="00DE27B2">
              <w:t>Обнаружение</w:t>
            </w:r>
            <w:r w:rsidRPr="00DE27B2">
              <w:rPr>
                <w:lang w:val="en-US"/>
              </w:rPr>
              <w:t xml:space="preserve"> </w:t>
            </w:r>
          </w:p>
          <w:p w14:paraId="0F60E61F" w14:textId="77777777" w:rsidR="007E600B" w:rsidRPr="00DE27B2" w:rsidRDefault="007E600B" w:rsidP="004A7C4F">
            <w:pPr>
              <w:ind w:left="-70" w:right="-108"/>
              <w:rPr>
                <w:lang w:val="en-US"/>
              </w:rPr>
            </w:pPr>
            <w:r w:rsidRPr="00DE27B2">
              <w:rPr>
                <w:lang w:val="en-US"/>
              </w:rPr>
              <w:t xml:space="preserve">Babesia </w:t>
            </w:r>
            <w:proofErr w:type="spellStart"/>
            <w:r w:rsidRPr="00DE27B2">
              <w:rPr>
                <w:lang w:val="en-US"/>
              </w:rPr>
              <w:t>bovis</w:t>
            </w:r>
            <w:proofErr w:type="spellEnd"/>
            <w:r w:rsidRPr="00DE27B2">
              <w:rPr>
                <w:lang w:val="en-US"/>
              </w:rPr>
              <w:t xml:space="preserve">, </w:t>
            </w:r>
          </w:p>
          <w:p w14:paraId="1368F221" w14:textId="77777777" w:rsidR="007E600B" w:rsidRPr="00DE27B2" w:rsidRDefault="007E600B" w:rsidP="004A7C4F">
            <w:pPr>
              <w:ind w:left="-70" w:right="-108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Anaplasma</w:t>
            </w:r>
            <w:proofErr w:type="spellEnd"/>
            <w:r w:rsidRPr="00DE27B2">
              <w:rPr>
                <w:lang w:val="en-US"/>
              </w:rPr>
              <w:t xml:space="preserve"> marginale, Babesia </w:t>
            </w:r>
            <w:proofErr w:type="spellStart"/>
            <w:r w:rsidRPr="00DE27B2">
              <w:rPr>
                <w:lang w:val="en-US"/>
              </w:rPr>
              <w:t>cabali</w:t>
            </w:r>
            <w:proofErr w:type="spellEnd"/>
            <w:r w:rsidRPr="00DE27B2">
              <w:rPr>
                <w:lang w:val="en-US"/>
              </w:rPr>
              <w:t xml:space="preserve"> </w:t>
            </w:r>
          </w:p>
          <w:p w14:paraId="3C1D9EAD" w14:textId="77777777" w:rsidR="007E600B" w:rsidRPr="00DE27B2" w:rsidRDefault="007E600B" w:rsidP="004A7C4F">
            <w:pPr>
              <w:ind w:left="-70" w:right="-108"/>
              <w:rPr>
                <w:lang w:val="en-US"/>
              </w:rPr>
            </w:pPr>
            <w:r w:rsidRPr="00DE27B2">
              <w:rPr>
                <w:lang w:val="en-US"/>
              </w:rPr>
              <w:t>(</w:t>
            </w:r>
            <w:proofErr w:type="spellStart"/>
            <w:r w:rsidRPr="00DE27B2">
              <w:rPr>
                <w:lang w:val="en-US"/>
              </w:rPr>
              <w:t>Piroplasma</w:t>
            </w:r>
            <w:proofErr w:type="spellEnd"/>
            <w:r w:rsidRPr="00DE27B2">
              <w:rPr>
                <w:lang w:val="en-US"/>
              </w:rPr>
              <w:t xml:space="preserve"> </w:t>
            </w:r>
            <w:proofErr w:type="spellStart"/>
            <w:r w:rsidRPr="00DE27B2">
              <w:rPr>
                <w:lang w:val="en-US"/>
              </w:rPr>
              <w:t>caballi</w:t>
            </w:r>
            <w:proofErr w:type="spellEnd"/>
            <w:r w:rsidRPr="00DE27B2">
              <w:rPr>
                <w:lang w:val="en-US"/>
              </w:rPr>
              <w:t xml:space="preserve">), </w:t>
            </w:r>
            <w:proofErr w:type="spellStart"/>
            <w:r w:rsidRPr="00DE27B2">
              <w:rPr>
                <w:lang w:val="en-US"/>
              </w:rPr>
              <w:t>Nuttallia</w:t>
            </w:r>
            <w:proofErr w:type="spellEnd"/>
            <w:r w:rsidRPr="00DE27B2">
              <w:rPr>
                <w:lang w:val="en-US"/>
              </w:rPr>
              <w:t xml:space="preserve"> </w:t>
            </w:r>
            <w:proofErr w:type="spellStart"/>
            <w:r w:rsidRPr="00DE27B2">
              <w:rPr>
                <w:lang w:val="en-US"/>
              </w:rPr>
              <w:t>equi</w:t>
            </w:r>
            <w:proofErr w:type="spellEnd"/>
            <w:r w:rsidRPr="00DE27B2">
              <w:rPr>
                <w:lang w:val="en-US"/>
              </w:rPr>
              <w:t>,</w:t>
            </w:r>
          </w:p>
          <w:p w14:paraId="575D1FA6" w14:textId="77777777" w:rsidR="007E600B" w:rsidRPr="00DE27B2" w:rsidRDefault="007E600B" w:rsidP="004A7C4F">
            <w:pPr>
              <w:ind w:left="-70" w:right="-108"/>
              <w:rPr>
                <w:lang w:val="en-US"/>
              </w:rPr>
            </w:pPr>
            <w:r w:rsidRPr="00DE27B2">
              <w:rPr>
                <w:lang w:val="en-US"/>
              </w:rPr>
              <w:t xml:space="preserve">Babesia </w:t>
            </w:r>
            <w:proofErr w:type="spellStart"/>
            <w:r w:rsidRPr="00DE27B2">
              <w:rPr>
                <w:lang w:val="en-US"/>
              </w:rPr>
              <w:t>canis</w:t>
            </w:r>
            <w:proofErr w:type="spellEnd"/>
          </w:p>
          <w:p w14:paraId="2A94041D" w14:textId="77777777" w:rsidR="007E600B" w:rsidRPr="00DE27B2" w:rsidRDefault="007E600B" w:rsidP="004A7C4F">
            <w:pPr>
              <w:ind w:left="-70" w:right="-108"/>
              <w:rPr>
                <w:lang w:val="en-US"/>
              </w:rPr>
            </w:pPr>
            <w:r w:rsidRPr="00DE27B2">
              <w:rPr>
                <w:lang w:val="en-US"/>
              </w:rPr>
              <w:t>(</w:t>
            </w:r>
            <w:proofErr w:type="spellStart"/>
            <w:r w:rsidRPr="00DE27B2">
              <w:rPr>
                <w:lang w:val="en-US"/>
              </w:rPr>
              <w:t>Piroplasma</w:t>
            </w:r>
            <w:proofErr w:type="spellEnd"/>
            <w:r w:rsidRPr="00DE27B2">
              <w:rPr>
                <w:lang w:val="en-US"/>
              </w:rPr>
              <w:t xml:space="preserve"> </w:t>
            </w:r>
            <w:proofErr w:type="spellStart"/>
            <w:r w:rsidRPr="00DE27B2">
              <w:rPr>
                <w:lang w:val="en-US"/>
              </w:rPr>
              <w:t>canis</w:t>
            </w:r>
            <w:proofErr w:type="spellEnd"/>
            <w:r w:rsidRPr="00DE27B2">
              <w:rPr>
                <w:lang w:val="en-US"/>
              </w:rPr>
              <w:t>)</w:t>
            </w:r>
          </w:p>
        </w:tc>
        <w:tc>
          <w:tcPr>
            <w:tcW w:w="1134" w:type="pct"/>
          </w:tcPr>
          <w:p w14:paraId="2D1A17C2" w14:textId="07C0CB7C" w:rsidR="007E600B" w:rsidRPr="00DE27B2" w:rsidRDefault="007E600B" w:rsidP="0040531C">
            <w:pPr>
              <w:ind w:left="-70"/>
            </w:pPr>
            <w:r w:rsidRPr="00DE27B2">
              <w:t>«Методические указания по диагностике кровепаразитарных заболеваний животных», утв. ГУ «БГВЦ» от 19.12.2016, №02-1-30/283</w:t>
            </w:r>
          </w:p>
        </w:tc>
        <w:tc>
          <w:tcPr>
            <w:tcW w:w="1135" w:type="pct"/>
          </w:tcPr>
          <w:p w14:paraId="058E1A3A" w14:textId="0A4B1756" w:rsidR="007E600B" w:rsidRPr="00DE27B2" w:rsidRDefault="007E600B" w:rsidP="0040531C">
            <w:pPr>
              <w:ind w:left="-70"/>
            </w:pPr>
            <w:r w:rsidRPr="00DE27B2">
              <w:t>«Методические указания по диагностике кровепаразитарных заболеваний животных», утв. ГУ «БГВЦ» от 19.12.2016, №02-1-30/283</w:t>
            </w:r>
          </w:p>
        </w:tc>
        <w:tc>
          <w:tcPr>
            <w:tcW w:w="623" w:type="pct"/>
            <w:vMerge/>
          </w:tcPr>
          <w:p w14:paraId="2C3E5D23" w14:textId="08865C8D" w:rsidR="007E600B" w:rsidRPr="00DE27B2" w:rsidRDefault="007E600B" w:rsidP="00551515">
            <w:pPr>
              <w:ind w:left="-70"/>
            </w:pPr>
          </w:p>
        </w:tc>
      </w:tr>
      <w:tr w:rsidR="007E600B" w:rsidRPr="00DE27B2" w14:paraId="24CAA6D3" w14:textId="6F87D9FC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48B79F39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2.3*</w:t>
            </w:r>
          </w:p>
        </w:tc>
        <w:tc>
          <w:tcPr>
            <w:tcW w:w="682" w:type="pct"/>
            <w:vMerge/>
          </w:tcPr>
          <w:p w14:paraId="47642E4A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540" w:type="pct"/>
          </w:tcPr>
          <w:p w14:paraId="6950ABE4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101.02/07.096</w:t>
            </w:r>
          </w:p>
        </w:tc>
        <w:tc>
          <w:tcPr>
            <w:tcW w:w="642" w:type="pct"/>
            <w:gridSpan w:val="2"/>
          </w:tcPr>
          <w:p w14:paraId="56DF2FF4" w14:textId="77777777" w:rsidR="007E600B" w:rsidRPr="00DE27B2" w:rsidRDefault="007E600B" w:rsidP="004A7C4F">
            <w:pPr>
              <w:ind w:left="-70" w:right="-108"/>
            </w:pPr>
            <w:r w:rsidRPr="00DE27B2">
              <w:t xml:space="preserve">Обнаружение </w:t>
            </w:r>
          </w:p>
          <w:p w14:paraId="4B3F9395" w14:textId="77777777" w:rsidR="007E600B" w:rsidRPr="00DE27B2" w:rsidRDefault="007E600B" w:rsidP="004A7C4F">
            <w:pPr>
              <w:ind w:left="-70" w:right="-108"/>
            </w:pPr>
            <w:r w:rsidRPr="00DE27B2">
              <w:t xml:space="preserve">возбудителя </w:t>
            </w:r>
          </w:p>
          <w:p w14:paraId="610DA334" w14:textId="77777777" w:rsidR="007E600B" w:rsidRPr="00DE27B2" w:rsidRDefault="007E600B" w:rsidP="004A7C4F">
            <w:pPr>
              <w:ind w:left="-70" w:right="-108"/>
            </w:pPr>
            <w:r w:rsidRPr="00DE27B2">
              <w:rPr>
                <w:lang w:val="en-US"/>
              </w:rPr>
              <w:t>Balantidium suis</w:t>
            </w:r>
          </w:p>
        </w:tc>
        <w:tc>
          <w:tcPr>
            <w:tcW w:w="1134" w:type="pct"/>
          </w:tcPr>
          <w:p w14:paraId="65C432D1" w14:textId="7DCAF60F" w:rsidR="007E600B" w:rsidRPr="00DE27B2" w:rsidRDefault="007E600B" w:rsidP="0040531C">
            <w:pPr>
              <w:ind w:left="-70"/>
            </w:pPr>
            <w:r w:rsidRPr="00DE27B2">
              <w:t>«Методические указания по лабораторным исследованиям на балантидиоз свиней», утв. ГУ «БГВЦ» от 19.12.2016, №02-1-30/259</w:t>
            </w:r>
          </w:p>
        </w:tc>
        <w:tc>
          <w:tcPr>
            <w:tcW w:w="1135" w:type="pct"/>
          </w:tcPr>
          <w:p w14:paraId="19BA8D47" w14:textId="6E4EAA03" w:rsidR="007E600B" w:rsidRPr="00DE27B2" w:rsidRDefault="007E600B" w:rsidP="0040531C">
            <w:pPr>
              <w:ind w:left="-70"/>
            </w:pPr>
            <w:r w:rsidRPr="00DE27B2">
              <w:t>«Методические указания по лабораторным исследованиям на балантидиоз свиней», утв. ГУ «БГВЦ» от 19.12.2016, №02-1-30/259</w:t>
            </w:r>
          </w:p>
        </w:tc>
        <w:tc>
          <w:tcPr>
            <w:tcW w:w="623" w:type="pct"/>
            <w:vMerge/>
          </w:tcPr>
          <w:p w14:paraId="49C28352" w14:textId="49641C3E" w:rsidR="007E600B" w:rsidRPr="00DE27B2" w:rsidRDefault="007E600B" w:rsidP="00551515">
            <w:pPr>
              <w:ind w:left="-70"/>
            </w:pPr>
          </w:p>
        </w:tc>
      </w:tr>
      <w:tr w:rsidR="007E600B" w:rsidRPr="00DE27B2" w14:paraId="4BAC4449" w14:textId="4634B47C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0D6EB1D1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2.4*</w:t>
            </w:r>
          </w:p>
        </w:tc>
        <w:tc>
          <w:tcPr>
            <w:tcW w:w="682" w:type="pct"/>
            <w:vMerge w:val="restart"/>
          </w:tcPr>
          <w:p w14:paraId="1BE8C3A3" w14:textId="30E5641D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Испражнения</w:t>
            </w:r>
          </w:p>
          <w:p w14:paraId="3CE1E785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0F99E30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96E106F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C101416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C10BDEB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085D76C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B2C4050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6393399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DBE1EDF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CCE34ED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F3A6D1B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6EB39AC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5DC3DD7" w14:textId="7777777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CD25836" w14:textId="0A198437" w:rsidR="007E600B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Испражнения</w:t>
            </w:r>
          </w:p>
          <w:p w14:paraId="0FF1F4D2" w14:textId="5049D0AA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AD6E253" w14:textId="60B55873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80F2CDD" w14:textId="6938E224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6486056" w14:textId="61A4943D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1D7CF91" w14:textId="4F429443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83EBD16" w14:textId="29E8D14E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3B26EC8" w14:textId="4F50D981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BB50473" w14:textId="1A78A0C6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0BC7C1C" w14:textId="79F21024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6622A57" w14:textId="0EFF2FCA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ED9063D" w14:textId="16D1324C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28342E1" w14:textId="30A9B790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9F3D2AB" w14:textId="19E5F5A4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60D5073" w14:textId="67D40445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BB4C99F" w14:textId="71A7AA95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847FD74" w14:textId="0CD33791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E0762C9" w14:textId="1C6579D6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BFFBEC9" w14:textId="1D472021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CA8563F" w14:textId="71019AEE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5A199D0" w14:textId="0396BC6C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8C73860" w14:textId="1DCA9D1C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0F9F3AC" w14:textId="1005BF51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78931E3" w14:textId="754B9DED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0F68821" w14:textId="3CD13DB8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2398CB1" w14:textId="34D73BC4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01CA366" w14:textId="25B547B0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68BF74A" w14:textId="329AAF3F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341C3CC" w14:textId="3D0166FD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9D8D7BE" w14:textId="0ED97A14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82D1407" w14:textId="04662451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D8BEDBF" w14:textId="5C2CACAD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8E93F17" w14:textId="672631D1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F51FE4F" w14:textId="4795FF4E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0702EAC" w14:textId="4ABB666F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2558406" w14:textId="75B68988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6C71ED0" w14:textId="2EBAC794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lastRenderedPageBreak/>
              <w:t>Испражнения</w:t>
            </w:r>
          </w:p>
          <w:p w14:paraId="2D7EE4AD" w14:textId="78179151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B2ED3C7" w14:textId="77777777" w:rsidR="000A26BE" w:rsidRDefault="000A26BE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AA84523" w14:textId="0D3D1EC6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40" w:type="pct"/>
          </w:tcPr>
          <w:p w14:paraId="547141FB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rPr>
                <w:lang w:val="en-US"/>
              </w:rPr>
              <w:lastRenderedPageBreak/>
              <w:t>101.</w:t>
            </w:r>
            <w:r w:rsidRPr="00DE27B2">
              <w:t>02</w:t>
            </w:r>
            <w:r w:rsidRPr="00DE27B2">
              <w:rPr>
                <w:lang w:val="en-US"/>
              </w:rPr>
              <w:t>/07.096</w:t>
            </w:r>
          </w:p>
        </w:tc>
        <w:tc>
          <w:tcPr>
            <w:tcW w:w="642" w:type="pct"/>
            <w:gridSpan w:val="2"/>
          </w:tcPr>
          <w:p w14:paraId="17FD141A" w14:textId="77777777" w:rsidR="007E600B" w:rsidRPr="00DE27B2" w:rsidRDefault="007E600B" w:rsidP="004A7C4F">
            <w:pPr>
              <w:ind w:left="-70" w:right="-108"/>
              <w:rPr>
                <w:lang w:val="en-US"/>
              </w:rPr>
            </w:pPr>
            <w:r w:rsidRPr="00DE27B2">
              <w:t>Обнаружение</w:t>
            </w:r>
            <w:r w:rsidRPr="00DE27B2">
              <w:rPr>
                <w:lang w:val="en-US"/>
              </w:rPr>
              <w:t xml:space="preserve"> </w:t>
            </w:r>
          </w:p>
          <w:p w14:paraId="62F8DBB8" w14:textId="77777777" w:rsidR="007E600B" w:rsidRPr="00DE27B2" w:rsidRDefault="007E600B" w:rsidP="004A7C4F">
            <w:pPr>
              <w:ind w:left="-70" w:right="-108"/>
              <w:rPr>
                <w:lang w:val="en-US"/>
              </w:rPr>
            </w:pPr>
            <w:r w:rsidRPr="00DE27B2">
              <w:rPr>
                <w:lang w:val="en-US"/>
              </w:rPr>
              <w:t>Fasci</w:t>
            </w:r>
            <w:r w:rsidRPr="00DE27B2">
              <w:t>о</w:t>
            </w:r>
            <w:r w:rsidRPr="00DE27B2">
              <w:rPr>
                <w:lang w:val="en-US"/>
              </w:rPr>
              <w:t xml:space="preserve">la hepatica, </w:t>
            </w:r>
          </w:p>
          <w:p w14:paraId="00121D7B" w14:textId="77777777" w:rsidR="007E600B" w:rsidRPr="00DE27B2" w:rsidRDefault="007E600B" w:rsidP="004A7C4F">
            <w:pPr>
              <w:ind w:left="-70" w:right="-108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Dicrocoelium</w:t>
            </w:r>
            <w:proofErr w:type="spellEnd"/>
            <w:r w:rsidRPr="00DE27B2">
              <w:rPr>
                <w:lang w:val="en-US"/>
              </w:rPr>
              <w:t xml:space="preserve"> </w:t>
            </w:r>
            <w:proofErr w:type="spellStart"/>
            <w:r w:rsidRPr="00DE27B2">
              <w:rPr>
                <w:lang w:val="en-US"/>
              </w:rPr>
              <w:t>lanceatum</w:t>
            </w:r>
            <w:proofErr w:type="spellEnd"/>
            <w:r w:rsidRPr="00DE27B2">
              <w:rPr>
                <w:lang w:val="en-US"/>
              </w:rPr>
              <w:t xml:space="preserve">, </w:t>
            </w:r>
            <w:proofErr w:type="spellStart"/>
            <w:r w:rsidRPr="00DE27B2">
              <w:rPr>
                <w:lang w:val="en-US"/>
              </w:rPr>
              <w:t>Paramphistomum</w:t>
            </w:r>
            <w:proofErr w:type="spellEnd"/>
            <w:r w:rsidRPr="00DE27B2">
              <w:rPr>
                <w:lang w:val="en-US"/>
              </w:rPr>
              <w:t xml:space="preserve"> </w:t>
            </w:r>
            <w:proofErr w:type="spellStart"/>
            <w:r w:rsidRPr="00DE27B2">
              <w:rPr>
                <w:lang w:val="en-US"/>
              </w:rPr>
              <w:t>cervi</w:t>
            </w:r>
            <w:proofErr w:type="spellEnd"/>
            <w:r w:rsidRPr="00DE27B2">
              <w:rPr>
                <w:lang w:val="en-US"/>
              </w:rPr>
              <w:t xml:space="preserve">, Ascaris suis, </w:t>
            </w:r>
          </w:p>
          <w:p w14:paraId="52019FEB" w14:textId="77777777" w:rsidR="007E600B" w:rsidRPr="00DE27B2" w:rsidRDefault="007E600B" w:rsidP="004A7C4F">
            <w:pPr>
              <w:ind w:left="-70" w:right="-108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Trichocephalus</w:t>
            </w:r>
            <w:proofErr w:type="spellEnd"/>
            <w:r w:rsidRPr="00DE27B2">
              <w:rPr>
                <w:lang w:val="en-US"/>
              </w:rPr>
              <w:t xml:space="preserve"> suis, </w:t>
            </w:r>
            <w:proofErr w:type="spellStart"/>
            <w:r w:rsidRPr="00DE27B2">
              <w:rPr>
                <w:lang w:val="en-US"/>
              </w:rPr>
              <w:t>Parascaris</w:t>
            </w:r>
            <w:proofErr w:type="spellEnd"/>
            <w:r w:rsidRPr="00DE27B2">
              <w:rPr>
                <w:lang w:val="en-US"/>
              </w:rPr>
              <w:t xml:space="preserve"> </w:t>
            </w:r>
            <w:proofErr w:type="spellStart"/>
            <w:r w:rsidRPr="00DE27B2">
              <w:rPr>
                <w:lang w:val="en-US"/>
              </w:rPr>
              <w:t>equorum</w:t>
            </w:r>
            <w:proofErr w:type="spellEnd"/>
            <w:r w:rsidRPr="00DE27B2">
              <w:rPr>
                <w:lang w:val="en-US"/>
              </w:rPr>
              <w:t xml:space="preserve">, </w:t>
            </w:r>
            <w:proofErr w:type="spellStart"/>
            <w:r w:rsidRPr="00DE27B2">
              <w:rPr>
                <w:lang w:val="en-US"/>
              </w:rPr>
              <w:t>Metastrongylus</w:t>
            </w:r>
            <w:proofErr w:type="spellEnd"/>
            <w:r w:rsidRPr="00DE27B2">
              <w:rPr>
                <w:lang w:val="en-US"/>
              </w:rPr>
              <w:t xml:space="preserve"> suis, </w:t>
            </w:r>
            <w:proofErr w:type="spellStart"/>
            <w:r w:rsidRPr="00DE27B2">
              <w:rPr>
                <w:lang w:val="en-US"/>
              </w:rPr>
              <w:t>Strongyl</w:t>
            </w:r>
            <w:proofErr w:type="spellEnd"/>
            <w:r w:rsidRPr="00DE27B2">
              <w:t>а</w:t>
            </w:r>
            <w:r w:rsidRPr="00DE27B2">
              <w:rPr>
                <w:lang w:val="en-US"/>
              </w:rPr>
              <w:t xml:space="preserve">ta, </w:t>
            </w:r>
          </w:p>
          <w:p w14:paraId="2360E8F8" w14:textId="77777777" w:rsidR="007E600B" w:rsidRPr="00DE27B2" w:rsidRDefault="007E600B" w:rsidP="004A7C4F">
            <w:pPr>
              <w:ind w:left="-70" w:right="-108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Dictyocaulus</w:t>
            </w:r>
            <w:proofErr w:type="spellEnd"/>
            <w:r w:rsidRPr="00DE27B2">
              <w:rPr>
                <w:lang w:val="en-US"/>
              </w:rPr>
              <w:t xml:space="preserve"> filarial, </w:t>
            </w:r>
            <w:proofErr w:type="spellStart"/>
            <w:r w:rsidRPr="00DE27B2">
              <w:rPr>
                <w:lang w:val="en-US"/>
              </w:rPr>
              <w:t>Onchocerca</w:t>
            </w:r>
            <w:proofErr w:type="spellEnd"/>
            <w:r w:rsidRPr="00DE27B2">
              <w:rPr>
                <w:lang w:val="en-US"/>
              </w:rPr>
              <w:t xml:space="preserve"> </w:t>
            </w:r>
            <w:proofErr w:type="spellStart"/>
            <w:r w:rsidRPr="00DE27B2">
              <w:rPr>
                <w:lang w:val="en-US"/>
              </w:rPr>
              <w:t>gytturosa</w:t>
            </w:r>
            <w:proofErr w:type="spellEnd"/>
            <w:r w:rsidRPr="00DE27B2">
              <w:rPr>
                <w:lang w:val="en-US"/>
              </w:rPr>
              <w:t xml:space="preserve">, </w:t>
            </w:r>
          </w:p>
          <w:p w14:paraId="0324544B" w14:textId="77777777" w:rsidR="007E600B" w:rsidRDefault="007E600B" w:rsidP="004A7C4F">
            <w:pPr>
              <w:ind w:left="-70" w:right="-108"/>
              <w:rPr>
                <w:lang w:val="en-US"/>
              </w:rPr>
            </w:pPr>
            <w:r w:rsidRPr="00DE27B2">
              <w:rPr>
                <w:lang w:val="en-US"/>
              </w:rPr>
              <w:t xml:space="preserve">O. </w:t>
            </w:r>
            <w:proofErr w:type="spellStart"/>
            <w:r w:rsidRPr="00DE27B2">
              <w:rPr>
                <w:lang w:val="en-US"/>
              </w:rPr>
              <w:t>lienalis</w:t>
            </w:r>
            <w:proofErr w:type="spellEnd"/>
          </w:p>
          <w:p w14:paraId="751339BE" w14:textId="77777777" w:rsidR="007E600B" w:rsidRDefault="007E600B" w:rsidP="004A7C4F">
            <w:pPr>
              <w:ind w:left="-70" w:right="-108"/>
              <w:rPr>
                <w:lang w:val="en-US"/>
              </w:rPr>
            </w:pPr>
          </w:p>
          <w:p w14:paraId="430D327A" w14:textId="77777777" w:rsidR="007E600B" w:rsidRDefault="007E600B" w:rsidP="004A7C4F">
            <w:pPr>
              <w:ind w:left="-70" w:right="-108"/>
              <w:rPr>
                <w:lang w:val="en-US"/>
              </w:rPr>
            </w:pPr>
          </w:p>
          <w:p w14:paraId="57D6371A" w14:textId="7D9B1F50" w:rsidR="007E600B" w:rsidRPr="00DE27B2" w:rsidRDefault="007E600B" w:rsidP="004A7C4F">
            <w:pPr>
              <w:ind w:left="-70" w:right="-108"/>
              <w:rPr>
                <w:lang w:val="en-US"/>
              </w:rPr>
            </w:pPr>
          </w:p>
        </w:tc>
        <w:tc>
          <w:tcPr>
            <w:tcW w:w="1134" w:type="pct"/>
          </w:tcPr>
          <w:p w14:paraId="5ADD2C00" w14:textId="77777777" w:rsidR="007E600B" w:rsidRPr="00DE27B2" w:rsidRDefault="007E600B" w:rsidP="004A7C4F">
            <w:pPr>
              <w:ind w:left="-70"/>
            </w:pPr>
            <w:r w:rsidRPr="00DE27B2">
              <w:lastRenderedPageBreak/>
              <w:t xml:space="preserve">«Методические указания по диагностике гельминтозов животных», утв. ГУ «БГВЦ» от 19.12.2016, </w:t>
            </w:r>
          </w:p>
          <w:p w14:paraId="14FFA0ED" w14:textId="71EDE007" w:rsidR="007E600B" w:rsidRPr="00DE27B2" w:rsidRDefault="007E600B" w:rsidP="004A7C4F">
            <w:pPr>
              <w:ind w:left="-70"/>
            </w:pPr>
            <w:r w:rsidRPr="00DE27B2">
              <w:t>№02-1-30/305</w:t>
            </w:r>
          </w:p>
          <w:p w14:paraId="2DCD56E7" w14:textId="77777777" w:rsidR="007E600B" w:rsidRPr="00DE27B2" w:rsidRDefault="007E600B" w:rsidP="004A7C4F">
            <w:pPr>
              <w:ind w:left="-70"/>
            </w:pPr>
          </w:p>
          <w:p w14:paraId="398B953D" w14:textId="77777777" w:rsidR="007E600B" w:rsidRPr="00DE27B2" w:rsidRDefault="007E600B" w:rsidP="004A7C4F">
            <w:pPr>
              <w:ind w:left="-70"/>
            </w:pPr>
          </w:p>
        </w:tc>
        <w:tc>
          <w:tcPr>
            <w:tcW w:w="1135" w:type="pct"/>
          </w:tcPr>
          <w:p w14:paraId="4DB85930" w14:textId="77777777" w:rsidR="007E600B" w:rsidRPr="00DE27B2" w:rsidRDefault="007E600B" w:rsidP="004A7C4F">
            <w:pPr>
              <w:ind w:left="-70"/>
            </w:pPr>
            <w:r w:rsidRPr="00DE27B2">
              <w:t xml:space="preserve">«Методические указания по диагностике гельминтозов животных», утв. ГУ «БГВЦ» от 19.12.2016, </w:t>
            </w:r>
          </w:p>
          <w:p w14:paraId="1C14F7A6" w14:textId="34426EF7" w:rsidR="007E600B" w:rsidRPr="00DE27B2" w:rsidRDefault="007E600B" w:rsidP="004A7C4F">
            <w:pPr>
              <w:ind w:left="-70"/>
            </w:pPr>
            <w:r w:rsidRPr="00DE27B2">
              <w:t>№02-1-30/305</w:t>
            </w:r>
          </w:p>
          <w:p w14:paraId="6B6D6063" w14:textId="77777777" w:rsidR="007E600B" w:rsidRPr="00DE27B2" w:rsidRDefault="007E600B" w:rsidP="004A7C4F">
            <w:pPr>
              <w:ind w:left="-70"/>
            </w:pPr>
          </w:p>
          <w:p w14:paraId="5E17A1EF" w14:textId="77777777" w:rsidR="007E600B" w:rsidRPr="00DE27B2" w:rsidRDefault="007E600B" w:rsidP="004A7C4F">
            <w:pPr>
              <w:ind w:left="-70"/>
            </w:pPr>
          </w:p>
        </w:tc>
        <w:tc>
          <w:tcPr>
            <w:tcW w:w="623" w:type="pct"/>
            <w:vMerge/>
          </w:tcPr>
          <w:p w14:paraId="6EFCCEC3" w14:textId="74C46C94" w:rsidR="007E600B" w:rsidRPr="00DE27B2" w:rsidRDefault="007E600B" w:rsidP="00551515">
            <w:pPr>
              <w:ind w:left="-70"/>
            </w:pPr>
          </w:p>
        </w:tc>
      </w:tr>
      <w:tr w:rsidR="007E600B" w:rsidRPr="00DE27B2" w14:paraId="51CB9D0B" w14:textId="7395073F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2AC48507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2.5*</w:t>
            </w:r>
          </w:p>
        </w:tc>
        <w:tc>
          <w:tcPr>
            <w:tcW w:w="682" w:type="pct"/>
            <w:vMerge/>
          </w:tcPr>
          <w:p w14:paraId="50303595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540" w:type="pct"/>
          </w:tcPr>
          <w:p w14:paraId="64847F60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rPr>
                <w:lang w:val="en-US"/>
              </w:rPr>
              <w:t>101.</w:t>
            </w:r>
            <w:r w:rsidRPr="00DE27B2">
              <w:t>02</w:t>
            </w:r>
            <w:r w:rsidRPr="00DE27B2">
              <w:rPr>
                <w:lang w:val="en-US"/>
              </w:rPr>
              <w:t>/07.096</w:t>
            </w:r>
          </w:p>
        </w:tc>
        <w:tc>
          <w:tcPr>
            <w:tcW w:w="642" w:type="pct"/>
            <w:gridSpan w:val="2"/>
          </w:tcPr>
          <w:p w14:paraId="4A177571" w14:textId="77777777" w:rsidR="007E600B" w:rsidRPr="00DE27B2" w:rsidRDefault="007E600B" w:rsidP="004A7C4F">
            <w:pPr>
              <w:ind w:left="-70"/>
              <w:rPr>
                <w:lang w:val="en-US"/>
              </w:rPr>
            </w:pPr>
            <w:r w:rsidRPr="00DE27B2">
              <w:t>Обнаружение</w:t>
            </w:r>
            <w:r w:rsidRPr="00DE27B2">
              <w:rPr>
                <w:lang w:val="en-US"/>
              </w:rPr>
              <w:t xml:space="preserve"> </w:t>
            </w:r>
          </w:p>
          <w:p w14:paraId="01015BA7" w14:textId="77777777" w:rsidR="007E600B" w:rsidRPr="00DE27B2" w:rsidRDefault="007E600B" w:rsidP="004A7C4F">
            <w:pPr>
              <w:ind w:left="-70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Dicrocoelium</w:t>
            </w:r>
            <w:proofErr w:type="spellEnd"/>
            <w:r w:rsidRPr="00DE27B2">
              <w:rPr>
                <w:lang w:val="en-US"/>
              </w:rPr>
              <w:t xml:space="preserve"> </w:t>
            </w:r>
            <w:proofErr w:type="spellStart"/>
            <w:r w:rsidRPr="00DE27B2">
              <w:rPr>
                <w:lang w:val="en-US"/>
              </w:rPr>
              <w:t>lanceatum</w:t>
            </w:r>
            <w:proofErr w:type="spellEnd"/>
            <w:r w:rsidRPr="00DE27B2">
              <w:rPr>
                <w:lang w:val="en-US"/>
              </w:rPr>
              <w:t xml:space="preserve">, </w:t>
            </w:r>
            <w:proofErr w:type="spellStart"/>
            <w:r w:rsidRPr="00DE27B2">
              <w:rPr>
                <w:lang w:val="en-US"/>
              </w:rPr>
              <w:t>Paramphistomum</w:t>
            </w:r>
            <w:proofErr w:type="spellEnd"/>
            <w:r w:rsidRPr="00DE27B2">
              <w:rPr>
                <w:lang w:val="en-US"/>
              </w:rPr>
              <w:t xml:space="preserve"> </w:t>
            </w:r>
            <w:proofErr w:type="spellStart"/>
            <w:r w:rsidRPr="00DE27B2">
              <w:rPr>
                <w:lang w:val="en-US"/>
              </w:rPr>
              <w:t>cervi</w:t>
            </w:r>
            <w:proofErr w:type="spellEnd"/>
            <w:r w:rsidRPr="00DE27B2">
              <w:rPr>
                <w:lang w:val="en-US"/>
              </w:rPr>
              <w:t xml:space="preserve">, </w:t>
            </w:r>
            <w:proofErr w:type="spellStart"/>
            <w:r w:rsidRPr="00DE27B2">
              <w:rPr>
                <w:lang w:val="en-US"/>
              </w:rPr>
              <w:t>Fas</w:t>
            </w:r>
            <w:proofErr w:type="spellEnd"/>
            <w:r w:rsidRPr="00DE27B2">
              <w:t>с</w:t>
            </w:r>
            <w:proofErr w:type="spellStart"/>
            <w:r w:rsidRPr="00DE27B2">
              <w:rPr>
                <w:lang w:val="en-US"/>
              </w:rPr>
              <w:t>iola</w:t>
            </w:r>
            <w:proofErr w:type="spellEnd"/>
            <w:r w:rsidRPr="00DE27B2">
              <w:rPr>
                <w:lang w:val="en-US"/>
              </w:rPr>
              <w:t xml:space="preserve"> hepatica, </w:t>
            </w:r>
          </w:p>
          <w:p w14:paraId="2C25C2DA" w14:textId="77777777" w:rsidR="007E600B" w:rsidRPr="00DE27B2" w:rsidRDefault="007E600B" w:rsidP="004A7C4F">
            <w:pPr>
              <w:ind w:left="-70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Moniezia</w:t>
            </w:r>
            <w:proofErr w:type="spellEnd"/>
            <w:r w:rsidRPr="00DE27B2">
              <w:rPr>
                <w:lang w:val="en-US"/>
              </w:rPr>
              <w:t xml:space="preserve"> expansa, </w:t>
            </w:r>
            <w:proofErr w:type="spellStart"/>
            <w:r w:rsidRPr="00DE27B2">
              <w:rPr>
                <w:lang w:val="en-US"/>
              </w:rPr>
              <w:t>M.benedeni</w:t>
            </w:r>
            <w:proofErr w:type="spellEnd"/>
            <w:r w:rsidRPr="00DE27B2">
              <w:rPr>
                <w:lang w:val="en-US"/>
              </w:rPr>
              <w:t>,</w:t>
            </w:r>
          </w:p>
          <w:p w14:paraId="3FB0ECFA" w14:textId="77777777" w:rsidR="007E600B" w:rsidRPr="00DE27B2" w:rsidRDefault="007E600B" w:rsidP="004A7C4F">
            <w:pPr>
              <w:ind w:left="-70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Trichostrongylus</w:t>
            </w:r>
            <w:proofErr w:type="spellEnd"/>
            <w:r w:rsidRPr="00DE27B2">
              <w:rPr>
                <w:lang w:val="en-US"/>
              </w:rPr>
              <w:t xml:space="preserve"> spp. </w:t>
            </w:r>
            <w:proofErr w:type="spellStart"/>
            <w:r w:rsidRPr="00DE27B2">
              <w:rPr>
                <w:lang w:val="en-US"/>
              </w:rPr>
              <w:t>Ostertagia</w:t>
            </w:r>
            <w:proofErr w:type="spellEnd"/>
            <w:r w:rsidRPr="00DE27B2">
              <w:rPr>
                <w:lang w:val="en-US"/>
              </w:rPr>
              <w:t xml:space="preserve"> </w:t>
            </w:r>
            <w:proofErr w:type="spellStart"/>
            <w:r w:rsidRPr="00DE27B2">
              <w:rPr>
                <w:lang w:val="en-US"/>
              </w:rPr>
              <w:t>ostertagia</w:t>
            </w:r>
            <w:proofErr w:type="spellEnd"/>
            <w:r w:rsidRPr="00DE27B2">
              <w:rPr>
                <w:lang w:val="en-US"/>
              </w:rPr>
              <w:t xml:space="preserve">, </w:t>
            </w:r>
          </w:p>
          <w:p w14:paraId="0180189D" w14:textId="77777777" w:rsidR="007E600B" w:rsidRPr="00DE27B2" w:rsidRDefault="007E600B" w:rsidP="004A7C4F">
            <w:pPr>
              <w:ind w:left="-70" w:right="-108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Oesophagostomum</w:t>
            </w:r>
            <w:proofErr w:type="spellEnd"/>
            <w:r w:rsidRPr="00DE27B2">
              <w:rPr>
                <w:lang w:val="en-US"/>
              </w:rPr>
              <w:t xml:space="preserve"> </w:t>
            </w:r>
          </w:p>
          <w:p w14:paraId="2A3CFC7A" w14:textId="77777777" w:rsidR="007E600B" w:rsidRPr="00DE27B2" w:rsidRDefault="007E600B" w:rsidP="004A7C4F">
            <w:pPr>
              <w:ind w:left="-70" w:right="-108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columbianum</w:t>
            </w:r>
            <w:proofErr w:type="spellEnd"/>
            <w:r w:rsidRPr="00DE27B2">
              <w:rPr>
                <w:lang w:val="en-US"/>
              </w:rPr>
              <w:t xml:space="preserve">, </w:t>
            </w:r>
          </w:p>
          <w:p w14:paraId="00AEAC11" w14:textId="77777777" w:rsidR="007E600B" w:rsidRPr="00DE27B2" w:rsidRDefault="007E600B" w:rsidP="004A7C4F">
            <w:pPr>
              <w:ind w:left="-70" w:right="-108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Cooperia</w:t>
            </w:r>
            <w:proofErr w:type="spellEnd"/>
            <w:r w:rsidRPr="00DE27B2">
              <w:rPr>
                <w:lang w:val="en-US"/>
              </w:rPr>
              <w:t xml:space="preserve"> punctate, </w:t>
            </w:r>
          </w:p>
          <w:p w14:paraId="480BBBB0" w14:textId="77777777" w:rsidR="007E600B" w:rsidRPr="00DE27B2" w:rsidRDefault="007E600B" w:rsidP="004A7C4F">
            <w:pPr>
              <w:ind w:left="-70" w:right="-108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Bunostomum</w:t>
            </w:r>
            <w:proofErr w:type="spellEnd"/>
            <w:r w:rsidRPr="00DE27B2">
              <w:rPr>
                <w:lang w:val="en-US"/>
              </w:rPr>
              <w:t xml:space="preserve"> </w:t>
            </w:r>
          </w:p>
          <w:p w14:paraId="052C3748" w14:textId="77777777" w:rsidR="007E600B" w:rsidRPr="00DE27B2" w:rsidRDefault="007E600B" w:rsidP="004A7C4F">
            <w:pPr>
              <w:ind w:left="-70" w:right="-108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phlebotomum</w:t>
            </w:r>
            <w:proofErr w:type="spellEnd"/>
            <w:r w:rsidRPr="00DE27B2">
              <w:rPr>
                <w:lang w:val="en-US"/>
              </w:rPr>
              <w:t xml:space="preserve">, </w:t>
            </w:r>
          </w:p>
          <w:p w14:paraId="0C516E72" w14:textId="77777777" w:rsidR="007E600B" w:rsidRPr="00DE27B2" w:rsidRDefault="007E600B" w:rsidP="004A7C4F">
            <w:pPr>
              <w:ind w:left="-70" w:right="-108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Strongyloidespa</w:t>
            </w:r>
            <w:proofErr w:type="spellEnd"/>
            <w:r w:rsidRPr="00DE27B2">
              <w:rPr>
                <w:lang w:val="en-US"/>
              </w:rPr>
              <w:t xml:space="preserve"> </w:t>
            </w:r>
            <w:proofErr w:type="spellStart"/>
            <w:r w:rsidRPr="00DE27B2">
              <w:rPr>
                <w:lang w:val="en-US"/>
              </w:rPr>
              <w:t>pillosus</w:t>
            </w:r>
            <w:proofErr w:type="spellEnd"/>
            <w:r w:rsidRPr="00DE27B2">
              <w:rPr>
                <w:lang w:val="en-US"/>
              </w:rPr>
              <w:t xml:space="preserve">, </w:t>
            </w:r>
            <w:proofErr w:type="spellStart"/>
            <w:r w:rsidRPr="00DE27B2">
              <w:rPr>
                <w:lang w:val="en-US"/>
              </w:rPr>
              <w:t>Capillaria</w:t>
            </w:r>
            <w:proofErr w:type="spellEnd"/>
            <w:r w:rsidRPr="00DE27B2">
              <w:rPr>
                <w:lang w:val="en-US"/>
              </w:rPr>
              <w:t xml:space="preserve"> </w:t>
            </w:r>
            <w:proofErr w:type="spellStart"/>
            <w:r w:rsidRPr="00DE27B2">
              <w:rPr>
                <w:lang w:val="en-US"/>
              </w:rPr>
              <w:t>bovis</w:t>
            </w:r>
            <w:proofErr w:type="spellEnd"/>
            <w:r w:rsidRPr="00DE27B2">
              <w:rPr>
                <w:lang w:val="en-US"/>
              </w:rPr>
              <w:t xml:space="preserve">, </w:t>
            </w:r>
          </w:p>
          <w:p w14:paraId="2B06C21D" w14:textId="77777777" w:rsidR="007E600B" w:rsidRPr="00DE27B2" w:rsidRDefault="007E600B" w:rsidP="004A7C4F">
            <w:pPr>
              <w:ind w:left="-70" w:right="-108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Neoascaris</w:t>
            </w:r>
            <w:proofErr w:type="spellEnd"/>
            <w:r w:rsidRPr="00DE27B2">
              <w:rPr>
                <w:lang w:val="en-US"/>
              </w:rPr>
              <w:t xml:space="preserve"> </w:t>
            </w:r>
            <w:proofErr w:type="spellStart"/>
            <w:r w:rsidRPr="00DE27B2">
              <w:rPr>
                <w:lang w:val="en-US"/>
              </w:rPr>
              <w:t>vitulorum</w:t>
            </w:r>
            <w:proofErr w:type="spellEnd"/>
          </w:p>
        </w:tc>
        <w:tc>
          <w:tcPr>
            <w:tcW w:w="1134" w:type="pct"/>
          </w:tcPr>
          <w:p w14:paraId="25F607FB" w14:textId="77777777" w:rsidR="007E600B" w:rsidRPr="00DE27B2" w:rsidRDefault="007E600B" w:rsidP="004A7C4F">
            <w:pPr>
              <w:ind w:left="-70"/>
              <w:rPr>
                <w:lang w:val="en-US"/>
              </w:rPr>
            </w:pPr>
            <w:r w:rsidRPr="00DE27B2">
              <w:t xml:space="preserve">«Методические рекомендации по проведению диагностики гельминтозов жвачных животных», утв. ГУ «БГВЦ» от 19.12.2016, </w:t>
            </w:r>
          </w:p>
          <w:p w14:paraId="3D519CF0" w14:textId="6A9CF73B" w:rsidR="007E600B" w:rsidRPr="00DE27B2" w:rsidRDefault="007E600B" w:rsidP="004A7C4F">
            <w:pPr>
              <w:ind w:left="-70"/>
            </w:pPr>
            <w:r w:rsidRPr="00DE27B2">
              <w:t>№02-1-30/261</w:t>
            </w:r>
          </w:p>
          <w:p w14:paraId="7EFE8B2F" w14:textId="77777777" w:rsidR="007E600B" w:rsidRPr="00DE27B2" w:rsidRDefault="007E600B" w:rsidP="004A7C4F">
            <w:pPr>
              <w:ind w:left="-70"/>
            </w:pPr>
          </w:p>
        </w:tc>
        <w:tc>
          <w:tcPr>
            <w:tcW w:w="1135" w:type="pct"/>
          </w:tcPr>
          <w:p w14:paraId="475527D7" w14:textId="77777777" w:rsidR="007E600B" w:rsidRPr="00DE27B2" w:rsidRDefault="007E600B" w:rsidP="004A7C4F">
            <w:pPr>
              <w:ind w:left="-70"/>
              <w:rPr>
                <w:lang w:val="en-US"/>
              </w:rPr>
            </w:pPr>
            <w:r w:rsidRPr="00DE27B2">
              <w:t xml:space="preserve">«Методические рекомендации по проведению диагностики гельминтозов жвачных животных», утв. ГУ «БГВЦ» от 19.12.2016, </w:t>
            </w:r>
          </w:p>
          <w:p w14:paraId="062E8EC7" w14:textId="28E64BC8" w:rsidR="007E600B" w:rsidRPr="00DE27B2" w:rsidRDefault="007E600B" w:rsidP="004A7C4F">
            <w:pPr>
              <w:ind w:left="-70"/>
            </w:pPr>
            <w:r w:rsidRPr="00DE27B2">
              <w:t>№02-1-30/261</w:t>
            </w:r>
          </w:p>
          <w:p w14:paraId="43280FC8" w14:textId="77777777" w:rsidR="007E600B" w:rsidRPr="00DE27B2" w:rsidRDefault="007E600B" w:rsidP="004A7C4F">
            <w:pPr>
              <w:ind w:left="-70"/>
            </w:pPr>
          </w:p>
          <w:p w14:paraId="72F23AED" w14:textId="77777777" w:rsidR="007E600B" w:rsidRPr="00DE27B2" w:rsidRDefault="007E600B" w:rsidP="004A7C4F">
            <w:pPr>
              <w:ind w:left="-70"/>
            </w:pPr>
          </w:p>
        </w:tc>
        <w:tc>
          <w:tcPr>
            <w:tcW w:w="623" w:type="pct"/>
            <w:vMerge/>
          </w:tcPr>
          <w:p w14:paraId="3743F832" w14:textId="4DB14F16" w:rsidR="007E600B" w:rsidRPr="00DE27B2" w:rsidRDefault="007E600B" w:rsidP="00551515">
            <w:pPr>
              <w:ind w:left="-70"/>
            </w:pPr>
          </w:p>
        </w:tc>
      </w:tr>
      <w:tr w:rsidR="007E600B" w:rsidRPr="00DE27B2" w14:paraId="1EAC58AF" w14:textId="459556D4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0B548E15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2.6*</w:t>
            </w:r>
          </w:p>
        </w:tc>
        <w:tc>
          <w:tcPr>
            <w:tcW w:w="682" w:type="pct"/>
            <w:vMerge/>
          </w:tcPr>
          <w:p w14:paraId="45DB825C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540" w:type="pct"/>
          </w:tcPr>
          <w:p w14:paraId="1124EF3F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101.02/07.096</w:t>
            </w:r>
          </w:p>
        </w:tc>
        <w:tc>
          <w:tcPr>
            <w:tcW w:w="642" w:type="pct"/>
            <w:gridSpan w:val="2"/>
          </w:tcPr>
          <w:p w14:paraId="50FB05F9" w14:textId="77777777" w:rsidR="007E600B" w:rsidRPr="00DE27B2" w:rsidRDefault="007E600B" w:rsidP="004A7C4F">
            <w:pPr>
              <w:ind w:left="-70"/>
              <w:rPr>
                <w:lang w:val="en-US"/>
              </w:rPr>
            </w:pPr>
            <w:r w:rsidRPr="00DE27B2">
              <w:t>Обнаружение</w:t>
            </w:r>
            <w:r w:rsidRPr="00DE27B2">
              <w:rPr>
                <w:lang w:val="en-US"/>
              </w:rPr>
              <w:t xml:space="preserve"> </w:t>
            </w:r>
          </w:p>
          <w:p w14:paraId="4921033D" w14:textId="77777777" w:rsidR="007E600B" w:rsidRPr="00DE27B2" w:rsidRDefault="007E600B" w:rsidP="004A7C4F">
            <w:pPr>
              <w:ind w:left="-70"/>
              <w:rPr>
                <w:lang w:val="en-US"/>
              </w:rPr>
            </w:pPr>
            <w:r w:rsidRPr="00DE27B2">
              <w:rPr>
                <w:lang w:val="en-US"/>
              </w:rPr>
              <w:t xml:space="preserve">Ascaris suis, </w:t>
            </w:r>
          </w:p>
          <w:p w14:paraId="12861693" w14:textId="77777777" w:rsidR="007E600B" w:rsidRPr="00DE27B2" w:rsidRDefault="007E600B" w:rsidP="004A7C4F">
            <w:pPr>
              <w:ind w:left="-70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Oesophagostomum</w:t>
            </w:r>
            <w:proofErr w:type="spellEnd"/>
            <w:r w:rsidRPr="00DE27B2">
              <w:rPr>
                <w:lang w:val="en-US"/>
              </w:rPr>
              <w:t xml:space="preserve"> </w:t>
            </w:r>
            <w:proofErr w:type="spellStart"/>
            <w:r w:rsidRPr="00DE27B2">
              <w:rPr>
                <w:lang w:val="en-US"/>
              </w:rPr>
              <w:t>denttum</w:t>
            </w:r>
            <w:proofErr w:type="spellEnd"/>
            <w:r w:rsidRPr="00DE27B2">
              <w:rPr>
                <w:lang w:val="en-US"/>
              </w:rPr>
              <w:t>,</w:t>
            </w:r>
          </w:p>
          <w:p w14:paraId="3D1CCFF5" w14:textId="77777777" w:rsidR="007E600B" w:rsidRPr="00DE27B2" w:rsidRDefault="007E600B" w:rsidP="004A7C4F">
            <w:pPr>
              <w:ind w:left="-70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Globocephalus</w:t>
            </w:r>
            <w:proofErr w:type="spellEnd"/>
            <w:r w:rsidRPr="00DE27B2">
              <w:rPr>
                <w:lang w:val="en-US"/>
              </w:rPr>
              <w:t xml:space="preserve"> </w:t>
            </w:r>
          </w:p>
          <w:p w14:paraId="1562B995" w14:textId="77777777" w:rsidR="007E600B" w:rsidRPr="00DE27B2" w:rsidRDefault="007E600B" w:rsidP="004A7C4F">
            <w:pPr>
              <w:ind w:left="-70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longemucronatus</w:t>
            </w:r>
            <w:proofErr w:type="spellEnd"/>
            <w:r w:rsidRPr="00DE27B2">
              <w:rPr>
                <w:lang w:val="en-US"/>
              </w:rPr>
              <w:t xml:space="preserve">, </w:t>
            </w:r>
          </w:p>
          <w:p w14:paraId="077638DD" w14:textId="77777777" w:rsidR="007E600B" w:rsidRPr="00DE27B2" w:rsidRDefault="007E600B" w:rsidP="004A7C4F">
            <w:pPr>
              <w:ind w:left="-70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Hyostrongylus</w:t>
            </w:r>
            <w:proofErr w:type="spellEnd"/>
            <w:r w:rsidRPr="00DE27B2">
              <w:rPr>
                <w:lang w:val="en-US"/>
              </w:rPr>
              <w:t xml:space="preserve"> </w:t>
            </w:r>
            <w:proofErr w:type="spellStart"/>
            <w:r w:rsidRPr="00DE27B2">
              <w:rPr>
                <w:lang w:val="en-US"/>
              </w:rPr>
              <w:t>rubidus</w:t>
            </w:r>
            <w:proofErr w:type="spellEnd"/>
            <w:r w:rsidRPr="00DE27B2">
              <w:rPr>
                <w:lang w:val="en-US"/>
              </w:rPr>
              <w:t xml:space="preserve">, </w:t>
            </w:r>
            <w:proofErr w:type="spellStart"/>
            <w:r w:rsidRPr="00DE27B2">
              <w:rPr>
                <w:lang w:val="en-US"/>
              </w:rPr>
              <w:t>Strongyloides</w:t>
            </w:r>
            <w:proofErr w:type="spellEnd"/>
            <w:r w:rsidRPr="00DE27B2">
              <w:rPr>
                <w:lang w:val="en-US"/>
              </w:rPr>
              <w:t xml:space="preserve"> </w:t>
            </w:r>
            <w:proofErr w:type="spellStart"/>
            <w:r w:rsidRPr="00DE27B2">
              <w:rPr>
                <w:lang w:val="en-US"/>
              </w:rPr>
              <w:t>ramsomi</w:t>
            </w:r>
            <w:proofErr w:type="spellEnd"/>
          </w:p>
          <w:p w14:paraId="5D701E72" w14:textId="77777777" w:rsidR="007E600B" w:rsidRPr="00DE27B2" w:rsidRDefault="007E600B" w:rsidP="004A7C4F">
            <w:pPr>
              <w:ind w:left="-70" w:right="-108"/>
              <w:rPr>
                <w:lang w:val="en-US"/>
              </w:rPr>
            </w:pPr>
            <w:r w:rsidRPr="00DE27B2">
              <w:rPr>
                <w:lang w:val="en-US"/>
              </w:rPr>
              <w:t xml:space="preserve">Macracanthorhynchus </w:t>
            </w:r>
            <w:proofErr w:type="spellStart"/>
            <w:r w:rsidRPr="00DE27B2">
              <w:rPr>
                <w:lang w:val="en-US"/>
              </w:rPr>
              <w:t>hirudinaceus</w:t>
            </w:r>
            <w:proofErr w:type="spellEnd"/>
            <w:r w:rsidRPr="00DE27B2">
              <w:rPr>
                <w:lang w:val="en-US"/>
              </w:rPr>
              <w:t xml:space="preserve">, </w:t>
            </w:r>
          </w:p>
          <w:p w14:paraId="314CE30B" w14:textId="77777777" w:rsidR="007E600B" w:rsidRPr="00DE27B2" w:rsidRDefault="007E600B" w:rsidP="004A7C4F">
            <w:pPr>
              <w:ind w:left="-70" w:right="-108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Metasrongylus</w:t>
            </w:r>
            <w:proofErr w:type="spellEnd"/>
            <w:r w:rsidRPr="00DE27B2">
              <w:rPr>
                <w:lang w:val="en-US"/>
              </w:rPr>
              <w:t xml:space="preserve"> </w:t>
            </w:r>
            <w:proofErr w:type="spellStart"/>
            <w:r w:rsidRPr="00DE27B2">
              <w:rPr>
                <w:lang w:val="en-US"/>
              </w:rPr>
              <w:t>elonates</w:t>
            </w:r>
            <w:proofErr w:type="spellEnd"/>
            <w:r w:rsidRPr="00DE27B2">
              <w:rPr>
                <w:lang w:val="en-US"/>
              </w:rPr>
              <w:t>,</w:t>
            </w:r>
          </w:p>
          <w:p w14:paraId="6DAED87D" w14:textId="77777777" w:rsidR="007E600B" w:rsidRPr="00DE27B2" w:rsidRDefault="007E600B" w:rsidP="004A7C4F">
            <w:pPr>
              <w:ind w:left="-70" w:right="-108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Trichocephalus</w:t>
            </w:r>
            <w:proofErr w:type="spellEnd"/>
            <w:r w:rsidRPr="00DE27B2">
              <w:rPr>
                <w:lang w:val="en-US"/>
              </w:rPr>
              <w:t xml:space="preserve"> suis, </w:t>
            </w:r>
          </w:p>
          <w:p w14:paraId="67B415CA" w14:textId="77777777" w:rsidR="007E600B" w:rsidRPr="00DE27B2" w:rsidRDefault="007E600B" w:rsidP="004A7C4F">
            <w:pPr>
              <w:ind w:left="-70" w:right="-108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Physocephalus</w:t>
            </w:r>
            <w:proofErr w:type="spellEnd"/>
            <w:r w:rsidRPr="00DE27B2">
              <w:rPr>
                <w:lang w:val="en-US"/>
              </w:rPr>
              <w:t xml:space="preserve"> </w:t>
            </w:r>
            <w:proofErr w:type="spellStart"/>
            <w:r w:rsidRPr="00DE27B2">
              <w:rPr>
                <w:lang w:val="en-US"/>
              </w:rPr>
              <w:t>sexalatus</w:t>
            </w:r>
            <w:proofErr w:type="spellEnd"/>
            <w:r w:rsidRPr="00DE27B2">
              <w:rPr>
                <w:lang w:val="en-US"/>
              </w:rPr>
              <w:t xml:space="preserve">, Trichinella spiralis, </w:t>
            </w:r>
          </w:p>
          <w:p w14:paraId="375FC59E" w14:textId="77777777" w:rsidR="007E600B" w:rsidRDefault="007E600B" w:rsidP="004A7C4F">
            <w:pPr>
              <w:ind w:left="-70" w:right="-108"/>
              <w:rPr>
                <w:lang w:val="en-US"/>
              </w:rPr>
            </w:pPr>
            <w:proofErr w:type="spellStart"/>
            <w:proofErr w:type="gramStart"/>
            <w:r w:rsidRPr="00DE27B2">
              <w:rPr>
                <w:lang w:val="en-US"/>
              </w:rPr>
              <w:t>T.pseudospiralis</w:t>
            </w:r>
            <w:proofErr w:type="spellEnd"/>
            <w:proofErr w:type="gramEnd"/>
          </w:p>
          <w:p w14:paraId="0D4F8A9A" w14:textId="77777777" w:rsidR="007E600B" w:rsidRDefault="007E600B" w:rsidP="004A7C4F">
            <w:pPr>
              <w:ind w:left="-70" w:right="-108"/>
              <w:rPr>
                <w:lang w:val="en-US"/>
              </w:rPr>
            </w:pPr>
          </w:p>
          <w:p w14:paraId="02B4D342" w14:textId="702D1A1C" w:rsidR="007E600B" w:rsidRPr="00DE27B2" w:rsidRDefault="007E600B" w:rsidP="004A7C4F">
            <w:pPr>
              <w:ind w:left="-70" w:right="-108"/>
              <w:rPr>
                <w:lang w:val="en-US"/>
              </w:rPr>
            </w:pPr>
          </w:p>
        </w:tc>
        <w:tc>
          <w:tcPr>
            <w:tcW w:w="1134" w:type="pct"/>
          </w:tcPr>
          <w:p w14:paraId="6E193B87" w14:textId="77777777" w:rsidR="007E600B" w:rsidRPr="00DE27B2" w:rsidRDefault="007E600B" w:rsidP="004A7C4F">
            <w:pPr>
              <w:ind w:left="-70"/>
            </w:pPr>
            <w:r w:rsidRPr="00DE27B2">
              <w:t xml:space="preserve">«Методические указания по диагностике гельминтозов свиней», утв. ГУ БГВЦ» от 19.12.2016, </w:t>
            </w:r>
          </w:p>
          <w:p w14:paraId="590D9EDB" w14:textId="77777777" w:rsidR="007E600B" w:rsidRPr="00DE27B2" w:rsidRDefault="007E600B" w:rsidP="004A7C4F">
            <w:pPr>
              <w:ind w:left="-70"/>
            </w:pPr>
            <w:r w:rsidRPr="00DE27B2">
              <w:t>№02-1-30/288</w:t>
            </w:r>
          </w:p>
          <w:p w14:paraId="7A942F37" w14:textId="77777777" w:rsidR="007E600B" w:rsidRPr="00DE27B2" w:rsidRDefault="007E600B" w:rsidP="004A7C4F">
            <w:pPr>
              <w:ind w:left="-70"/>
            </w:pPr>
          </w:p>
          <w:p w14:paraId="21E45442" w14:textId="77777777" w:rsidR="007E600B" w:rsidRPr="00DE27B2" w:rsidRDefault="007E600B" w:rsidP="004A7C4F">
            <w:pPr>
              <w:ind w:left="-70"/>
            </w:pPr>
          </w:p>
        </w:tc>
        <w:tc>
          <w:tcPr>
            <w:tcW w:w="1135" w:type="pct"/>
          </w:tcPr>
          <w:p w14:paraId="4F812471" w14:textId="77777777" w:rsidR="007E600B" w:rsidRPr="00DE27B2" w:rsidRDefault="007E600B" w:rsidP="004A7C4F">
            <w:pPr>
              <w:ind w:left="-70"/>
            </w:pPr>
            <w:r w:rsidRPr="00DE27B2">
              <w:t xml:space="preserve">«Методические указания по диагностике гельминтозов свиней», утв. ГУ «БГВЦ» от 19.12.2016, </w:t>
            </w:r>
          </w:p>
          <w:p w14:paraId="285FF34C" w14:textId="77777777" w:rsidR="007E600B" w:rsidRPr="00DE27B2" w:rsidRDefault="007E600B" w:rsidP="004A7C4F">
            <w:pPr>
              <w:ind w:left="-70"/>
            </w:pPr>
            <w:r w:rsidRPr="00DE27B2">
              <w:t>№02-1-30/288</w:t>
            </w:r>
          </w:p>
          <w:p w14:paraId="040561D6" w14:textId="77777777" w:rsidR="007E600B" w:rsidRPr="00DE27B2" w:rsidRDefault="007E600B" w:rsidP="004A7C4F">
            <w:pPr>
              <w:ind w:left="-70"/>
            </w:pPr>
          </w:p>
          <w:p w14:paraId="5D86FD32" w14:textId="77777777" w:rsidR="007E600B" w:rsidRPr="00DE27B2" w:rsidRDefault="007E600B" w:rsidP="004A7C4F">
            <w:pPr>
              <w:ind w:left="-70"/>
            </w:pPr>
          </w:p>
        </w:tc>
        <w:tc>
          <w:tcPr>
            <w:tcW w:w="623" w:type="pct"/>
            <w:vMerge/>
          </w:tcPr>
          <w:p w14:paraId="0D30D37E" w14:textId="1A6B26A4" w:rsidR="007E600B" w:rsidRPr="00DE27B2" w:rsidRDefault="007E600B" w:rsidP="00551515">
            <w:pPr>
              <w:ind w:left="-70"/>
            </w:pPr>
          </w:p>
        </w:tc>
      </w:tr>
      <w:tr w:rsidR="007E600B" w:rsidRPr="00DE27B2" w14:paraId="715F0090" w14:textId="252E3F66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54D2EC2B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lastRenderedPageBreak/>
              <w:t>2.7*</w:t>
            </w:r>
          </w:p>
        </w:tc>
        <w:tc>
          <w:tcPr>
            <w:tcW w:w="682" w:type="pct"/>
            <w:vMerge/>
          </w:tcPr>
          <w:p w14:paraId="3ABB091C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540" w:type="pct"/>
          </w:tcPr>
          <w:p w14:paraId="345948B2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101.02/07.096</w:t>
            </w:r>
          </w:p>
        </w:tc>
        <w:tc>
          <w:tcPr>
            <w:tcW w:w="642" w:type="pct"/>
            <w:gridSpan w:val="2"/>
          </w:tcPr>
          <w:p w14:paraId="6046A01D" w14:textId="77777777" w:rsidR="007E600B" w:rsidRPr="00DE27B2" w:rsidRDefault="007E600B" w:rsidP="004A7C4F">
            <w:pPr>
              <w:ind w:left="-70"/>
              <w:rPr>
                <w:lang w:val="en-US"/>
              </w:rPr>
            </w:pPr>
            <w:r w:rsidRPr="00DE27B2">
              <w:t>Обнаружение</w:t>
            </w:r>
            <w:r w:rsidRPr="00DE27B2">
              <w:rPr>
                <w:lang w:val="en-US"/>
              </w:rPr>
              <w:t xml:space="preserve"> </w:t>
            </w:r>
          </w:p>
          <w:p w14:paraId="1079755E" w14:textId="77777777" w:rsidR="007E600B" w:rsidRPr="00DE27B2" w:rsidRDefault="007E600B" w:rsidP="004A7C4F">
            <w:pPr>
              <w:ind w:left="-70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Oxyuris</w:t>
            </w:r>
            <w:proofErr w:type="spellEnd"/>
            <w:r w:rsidRPr="00DE27B2">
              <w:rPr>
                <w:lang w:val="en-US"/>
              </w:rPr>
              <w:t xml:space="preserve"> </w:t>
            </w:r>
            <w:proofErr w:type="spellStart"/>
            <w:r w:rsidRPr="00DE27B2">
              <w:rPr>
                <w:lang w:val="en-US"/>
              </w:rPr>
              <w:t>equi</w:t>
            </w:r>
            <w:proofErr w:type="spellEnd"/>
            <w:r w:rsidRPr="00DE27B2">
              <w:rPr>
                <w:lang w:val="en-US"/>
              </w:rPr>
              <w:t xml:space="preserve">, </w:t>
            </w:r>
          </w:p>
          <w:p w14:paraId="1E986227" w14:textId="77777777" w:rsidR="007E600B" w:rsidRPr="00DE27B2" w:rsidRDefault="007E600B" w:rsidP="004A7C4F">
            <w:pPr>
              <w:ind w:left="-70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Parascaris</w:t>
            </w:r>
            <w:proofErr w:type="spellEnd"/>
            <w:r w:rsidRPr="00DE27B2">
              <w:rPr>
                <w:lang w:val="en-US"/>
              </w:rPr>
              <w:t xml:space="preserve"> </w:t>
            </w:r>
            <w:proofErr w:type="spellStart"/>
            <w:r w:rsidRPr="00DE27B2">
              <w:rPr>
                <w:lang w:val="en-US"/>
              </w:rPr>
              <w:t>equoum</w:t>
            </w:r>
            <w:proofErr w:type="spellEnd"/>
            <w:r w:rsidRPr="00DE27B2">
              <w:rPr>
                <w:lang w:val="en-US"/>
              </w:rPr>
              <w:t>,</w:t>
            </w:r>
          </w:p>
          <w:p w14:paraId="56FA4530" w14:textId="77777777" w:rsidR="007E600B" w:rsidRPr="00DE27B2" w:rsidRDefault="007E600B" w:rsidP="004A7C4F">
            <w:pPr>
              <w:ind w:left="-70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Dicrocoelium</w:t>
            </w:r>
            <w:proofErr w:type="spellEnd"/>
            <w:r w:rsidRPr="00DE27B2">
              <w:rPr>
                <w:lang w:val="en-US"/>
              </w:rPr>
              <w:t xml:space="preserve"> </w:t>
            </w:r>
            <w:proofErr w:type="spellStart"/>
            <w:r w:rsidRPr="00DE27B2">
              <w:rPr>
                <w:lang w:val="en-US"/>
              </w:rPr>
              <w:t>lanceatum</w:t>
            </w:r>
            <w:proofErr w:type="spellEnd"/>
            <w:r w:rsidRPr="00DE27B2">
              <w:rPr>
                <w:lang w:val="en-US"/>
              </w:rPr>
              <w:t xml:space="preserve">, </w:t>
            </w:r>
          </w:p>
          <w:p w14:paraId="5A3D262A" w14:textId="77777777" w:rsidR="007E600B" w:rsidRPr="00DE27B2" w:rsidRDefault="007E600B" w:rsidP="004A7C4F">
            <w:pPr>
              <w:ind w:left="-70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Anoplocephala</w:t>
            </w:r>
            <w:proofErr w:type="spellEnd"/>
            <w:r w:rsidRPr="00DE27B2">
              <w:rPr>
                <w:lang w:val="en-US"/>
              </w:rPr>
              <w:t xml:space="preserve"> </w:t>
            </w:r>
          </w:p>
          <w:p w14:paraId="76EE1064" w14:textId="77777777" w:rsidR="007E600B" w:rsidRPr="00DE27B2" w:rsidRDefault="007E600B" w:rsidP="004A7C4F">
            <w:pPr>
              <w:ind w:left="-70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perfoliata</w:t>
            </w:r>
            <w:proofErr w:type="spellEnd"/>
            <w:r w:rsidRPr="00DE27B2">
              <w:rPr>
                <w:lang w:val="en-US"/>
              </w:rPr>
              <w:t xml:space="preserve">, </w:t>
            </w:r>
          </w:p>
          <w:p w14:paraId="25F7C530" w14:textId="77777777" w:rsidR="007E600B" w:rsidRPr="00DE27B2" w:rsidRDefault="007E600B" w:rsidP="004A7C4F">
            <w:pPr>
              <w:ind w:left="-70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A.magna</w:t>
            </w:r>
            <w:proofErr w:type="spellEnd"/>
            <w:r w:rsidRPr="00DE27B2">
              <w:rPr>
                <w:lang w:val="en-US"/>
              </w:rPr>
              <w:t xml:space="preserve">, </w:t>
            </w:r>
          </w:p>
          <w:p w14:paraId="2D549BD4" w14:textId="77777777" w:rsidR="007E600B" w:rsidRPr="00DE27B2" w:rsidRDefault="007E600B" w:rsidP="004A7C4F">
            <w:pPr>
              <w:ind w:left="-70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Trichonema</w:t>
            </w:r>
            <w:proofErr w:type="spellEnd"/>
            <w:r w:rsidRPr="00DE27B2">
              <w:rPr>
                <w:lang w:val="en-US"/>
              </w:rPr>
              <w:t xml:space="preserve"> </w:t>
            </w:r>
            <w:proofErr w:type="spellStart"/>
            <w:r w:rsidRPr="00DE27B2">
              <w:rPr>
                <w:lang w:val="en-US"/>
              </w:rPr>
              <w:t>catinatum</w:t>
            </w:r>
            <w:proofErr w:type="spellEnd"/>
            <w:r w:rsidRPr="00DE27B2">
              <w:rPr>
                <w:lang w:val="en-US"/>
              </w:rPr>
              <w:t xml:space="preserve">, </w:t>
            </w:r>
            <w:proofErr w:type="spellStart"/>
            <w:r w:rsidRPr="00DE27B2">
              <w:rPr>
                <w:lang w:val="en-US"/>
              </w:rPr>
              <w:t>Strongylus</w:t>
            </w:r>
            <w:proofErr w:type="spellEnd"/>
            <w:r w:rsidRPr="00DE27B2">
              <w:rPr>
                <w:lang w:val="en-US"/>
              </w:rPr>
              <w:t xml:space="preserve"> </w:t>
            </w:r>
            <w:proofErr w:type="spellStart"/>
            <w:r w:rsidRPr="00DE27B2">
              <w:rPr>
                <w:lang w:val="en-US"/>
              </w:rPr>
              <w:t>equinus</w:t>
            </w:r>
            <w:proofErr w:type="spellEnd"/>
            <w:r w:rsidRPr="00DE27B2">
              <w:rPr>
                <w:lang w:val="en-US"/>
              </w:rPr>
              <w:t xml:space="preserve">, </w:t>
            </w:r>
            <w:proofErr w:type="spellStart"/>
            <w:r w:rsidRPr="00DE27B2">
              <w:rPr>
                <w:lang w:val="en-US"/>
              </w:rPr>
              <w:t>Habronema</w:t>
            </w:r>
            <w:proofErr w:type="spellEnd"/>
            <w:r w:rsidRPr="00DE27B2">
              <w:rPr>
                <w:lang w:val="en-US"/>
              </w:rPr>
              <w:t xml:space="preserve"> </w:t>
            </w:r>
            <w:proofErr w:type="spellStart"/>
            <w:r w:rsidRPr="00DE27B2">
              <w:rPr>
                <w:lang w:val="en-US"/>
              </w:rPr>
              <w:t>microstoma</w:t>
            </w:r>
            <w:proofErr w:type="spellEnd"/>
            <w:r w:rsidRPr="00DE27B2">
              <w:rPr>
                <w:lang w:val="en-US"/>
              </w:rPr>
              <w:t xml:space="preserve">, </w:t>
            </w:r>
            <w:proofErr w:type="spellStart"/>
            <w:r w:rsidRPr="00DE27B2">
              <w:rPr>
                <w:lang w:val="en-US"/>
              </w:rPr>
              <w:t>Strongyloides</w:t>
            </w:r>
            <w:proofErr w:type="spellEnd"/>
            <w:r w:rsidRPr="00DE27B2">
              <w:rPr>
                <w:lang w:val="en-US"/>
              </w:rPr>
              <w:t xml:space="preserve"> </w:t>
            </w:r>
            <w:proofErr w:type="spellStart"/>
            <w:r w:rsidRPr="00DE27B2">
              <w:rPr>
                <w:lang w:val="en-US"/>
              </w:rPr>
              <w:t>westeri</w:t>
            </w:r>
            <w:proofErr w:type="spellEnd"/>
          </w:p>
        </w:tc>
        <w:tc>
          <w:tcPr>
            <w:tcW w:w="1134" w:type="pct"/>
          </w:tcPr>
          <w:p w14:paraId="21EAE23E" w14:textId="77777777" w:rsidR="007E600B" w:rsidRPr="00DE27B2" w:rsidRDefault="007E600B" w:rsidP="004A7C4F">
            <w:pPr>
              <w:ind w:left="-70"/>
            </w:pPr>
            <w:r w:rsidRPr="00DE27B2">
              <w:t xml:space="preserve">«Методические указания по проведению диагностики гельминтозов лошадей», утв. ГУ «БГВЦ» </w:t>
            </w:r>
          </w:p>
          <w:p w14:paraId="4AF63047" w14:textId="77777777" w:rsidR="007E600B" w:rsidRPr="00DE27B2" w:rsidRDefault="007E600B" w:rsidP="004A7C4F">
            <w:pPr>
              <w:ind w:left="-70"/>
            </w:pPr>
            <w:r w:rsidRPr="00DE27B2">
              <w:t>№02-1-30/263 от 19.12.2016.</w:t>
            </w:r>
          </w:p>
          <w:p w14:paraId="61A6DFC5" w14:textId="77777777" w:rsidR="007E600B" w:rsidRPr="00DE27B2" w:rsidRDefault="007E600B" w:rsidP="004A7C4F">
            <w:pPr>
              <w:ind w:left="-70"/>
            </w:pPr>
          </w:p>
          <w:p w14:paraId="59E36973" w14:textId="77777777" w:rsidR="007E600B" w:rsidRPr="00DE27B2" w:rsidRDefault="007E600B" w:rsidP="004A7C4F">
            <w:pPr>
              <w:ind w:left="-70"/>
            </w:pPr>
          </w:p>
        </w:tc>
        <w:tc>
          <w:tcPr>
            <w:tcW w:w="1135" w:type="pct"/>
          </w:tcPr>
          <w:p w14:paraId="0451354D" w14:textId="77777777" w:rsidR="007E600B" w:rsidRPr="00DE27B2" w:rsidRDefault="007E600B" w:rsidP="004A7C4F">
            <w:pPr>
              <w:ind w:left="-70"/>
            </w:pPr>
            <w:r w:rsidRPr="00DE27B2">
              <w:t xml:space="preserve">«Методические указания по проведению диагностики гельминтозов лошадей», утв. ГУ «БГВЦ» </w:t>
            </w:r>
          </w:p>
          <w:p w14:paraId="3A767A41" w14:textId="77777777" w:rsidR="007E600B" w:rsidRPr="00DE27B2" w:rsidRDefault="007E600B" w:rsidP="004A7C4F">
            <w:pPr>
              <w:ind w:left="-70"/>
            </w:pPr>
            <w:r w:rsidRPr="00DE27B2">
              <w:t>№02-1-30/263 от 19.12.2016.</w:t>
            </w:r>
          </w:p>
          <w:p w14:paraId="6E3CDAB0" w14:textId="77777777" w:rsidR="007E600B" w:rsidRPr="00DE27B2" w:rsidRDefault="007E600B" w:rsidP="004A7C4F">
            <w:pPr>
              <w:ind w:left="-70"/>
            </w:pPr>
          </w:p>
          <w:p w14:paraId="2F9E924A" w14:textId="77777777" w:rsidR="007E600B" w:rsidRPr="00DE27B2" w:rsidRDefault="007E600B" w:rsidP="004A7C4F">
            <w:pPr>
              <w:ind w:left="-70"/>
            </w:pPr>
          </w:p>
        </w:tc>
        <w:tc>
          <w:tcPr>
            <w:tcW w:w="623" w:type="pct"/>
            <w:vMerge/>
          </w:tcPr>
          <w:p w14:paraId="7A42EF7D" w14:textId="3083631E" w:rsidR="007E600B" w:rsidRPr="00DE27B2" w:rsidRDefault="007E600B" w:rsidP="00551515">
            <w:pPr>
              <w:ind w:left="-70"/>
            </w:pPr>
          </w:p>
        </w:tc>
      </w:tr>
      <w:tr w:rsidR="007E600B" w:rsidRPr="00DE27B2" w14:paraId="1312DA33" w14:textId="74EA7A87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64A592CA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2.8*</w:t>
            </w:r>
          </w:p>
        </w:tc>
        <w:tc>
          <w:tcPr>
            <w:tcW w:w="682" w:type="pct"/>
            <w:vMerge/>
          </w:tcPr>
          <w:p w14:paraId="3EFD409A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540" w:type="pct"/>
          </w:tcPr>
          <w:p w14:paraId="14A41908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101.02/07.096</w:t>
            </w:r>
          </w:p>
        </w:tc>
        <w:tc>
          <w:tcPr>
            <w:tcW w:w="642" w:type="pct"/>
            <w:gridSpan w:val="2"/>
          </w:tcPr>
          <w:p w14:paraId="76610D83" w14:textId="77777777" w:rsidR="007E600B" w:rsidRPr="00DE27B2" w:rsidRDefault="007E600B" w:rsidP="004A7C4F">
            <w:pPr>
              <w:ind w:left="-70"/>
            </w:pPr>
            <w:r w:rsidRPr="00DE27B2">
              <w:t xml:space="preserve">Обнаружение </w:t>
            </w:r>
          </w:p>
          <w:p w14:paraId="045050FB" w14:textId="77777777" w:rsidR="007E600B" w:rsidRPr="00DE27B2" w:rsidRDefault="007E600B" w:rsidP="004A7C4F">
            <w:pPr>
              <w:ind w:left="-70"/>
            </w:pPr>
            <w:proofErr w:type="spellStart"/>
            <w:r w:rsidRPr="00DE27B2">
              <w:t>Strongyloides</w:t>
            </w:r>
            <w:proofErr w:type="spellEnd"/>
            <w:r w:rsidRPr="00DE27B2">
              <w:t xml:space="preserve"> </w:t>
            </w:r>
            <w:proofErr w:type="spellStart"/>
            <w:r w:rsidRPr="00DE27B2">
              <w:t>stercoralis</w:t>
            </w:r>
            <w:proofErr w:type="spellEnd"/>
          </w:p>
        </w:tc>
        <w:tc>
          <w:tcPr>
            <w:tcW w:w="1134" w:type="pct"/>
          </w:tcPr>
          <w:p w14:paraId="52608595" w14:textId="04E8A232" w:rsidR="007E600B" w:rsidRPr="00DE27B2" w:rsidRDefault="007E600B" w:rsidP="0040531C">
            <w:pPr>
              <w:ind w:left="-70"/>
            </w:pPr>
            <w:r w:rsidRPr="00DE27B2">
              <w:t>«Методические указания по лабораторным исследованиям на стронгилоидоз животных», утв. ГУ «БГВЦ» от 19.12.2016, №02-1-30/281</w:t>
            </w:r>
          </w:p>
        </w:tc>
        <w:tc>
          <w:tcPr>
            <w:tcW w:w="1135" w:type="pct"/>
          </w:tcPr>
          <w:p w14:paraId="5D07E617" w14:textId="73A7BC1D" w:rsidR="007E600B" w:rsidRPr="00DE27B2" w:rsidRDefault="007E600B" w:rsidP="0040531C">
            <w:pPr>
              <w:ind w:left="-70"/>
            </w:pPr>
            <w:r w:rsidRPr="00DE27B2">
              <w:t>«Методические указания по лабораторным исследованиям на стронгилоидоз животных», утв. ГУ «БГВЦ» от 19.12.2016, №02-1-30/281</w:t>
            </w:r>
          </w:p>
        </w:tc>
        <w:tc>
          <w:tcPr>
            <w:tcW w:w="623" w:type="pct"/>
            <w:vMerge/>
          </w:tcPr>
          <w:p w14:paraId="626B9171" w14:textId="735B823F" w:rsidR="007E600B" w:rsidRPr="00DE27B2" w:rsidRDefault="007E600B" w:rsidP="00551515">
            <w:pPr>
              <w:ind w:left="-70"/>
            </w:pPr>
          </w:p>
        </w:tc>
      </w:tr>
      <w:tr w:rsidR="007E600B" w:rsidRPr="00DE27B2" w14:paraId="289B812E" w14:textId="53B77464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554981D6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2.9*</w:t>
            </w:r>
          </w:p>
        </w:tc>
        <w:tc>
          <w:tcPr>
            <w:tcW w:w="682" w:type="pct"/>
            <w:vMerge/>
          </w:tcPr>
          <w:p w14:paraId="0006C823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540" w:type="pct"/>
          </w:tcPr>
          <w:p w14:paraId="1F388E94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101.02/07.096</w:t>
            </w:r>
          </w:p>
        </w:tc>
        <w:tc>
          <w:tcPr>
            <w:tcW w:w="642" w:type="pct"/>
            <w:gridSpan w:val="2"/>
          </w:tcPr>
          <w:p w14:paraId="57C28F85" w14:textId="77777777" w:rsidR="007E600B" w:rsidRPr="00DE27B2" w:rsidRDefault="007E600B" w:rsidP="004A7C4F">
            <w:pPr>
              <w:ind w:left="-70" w:right="-108"/>
            </w:pPr>
            <w:r w:rsidRPr="00DE27B2">
              <w:t xml:space="preserve">Обнаружение яиц </w:t>
            </w:r>
          </w:p>
          <w:p w14:paraId="5E08BAEE" w14:textId="77777777" w:rsidR="007E600B" w:rsidRPr="00DE27B2" w:rsidRDefault="007E600B" w:rsidP="004A7C4F">
            <w:pPr>
              <w:ind w:left="-70" w:right="-108"/>
            </w:pPr>
            <w:proofErr w:type="spellStart"/>
            <w:r w:rsidRPr="00DE27B2">
              <w:rPr>
                <w:lang w:val="en-US"/>
              </w:rPr>
              <w:t>Toxocara</w:t>
            </w:r>
            <w:proofErr w:type="spellEnd"/>
            <w:r w:rsidRPr="00DE27B2">
              <w:t xml:space="preserve"> </w:t>
            </w:r>
            <w:proofErr w:type="spellStart"/>
            <w:r w:rsidRPr="00DE27B2">
              <w:rPr>
                <w:lang w:val="en-US"/>
              </w:rPr>
              <w:t>canis</w:t>
            </w:r>
            <w:proofErr w:type="spellEnd"/>
            <w:r w:rsidRPr="00DE27B2">
              <w:t xml:space="preserve">, </w:t>
            </w:r>
          </w:p>
          <w:p w14:paraId="0FF81F98" w14:textId="77777777" w:rsidR="007E600B" w:rsidRPr="00DE27B2" w:rsidRDefault="007E600B" w:rsidP="004A7C4F">
            <w:pPr>
              <w:ind w:left="-70" w:right="-108"/>
            </w:pPr>
            <w:r w:rsidRPr="00DE27B2">
              <w:rPr>
                <w:lang w:val="en-US"/>
              </w:rPr>
              <w:t>T</w:t>
            </w:r>
            <w:r w:rsidRPr="00DE27B2">
              <w:t>.</w:t>
            </w:r>
            <w:proofErr w:type="spellStart"/>
            <w:r w:rsidRPr="00DE27B2">
              <w:rPr>
                <w:lang w:val="en-US"/>
              </w:rPr>
              <w:t>mistax</w:t>
            </w:r>
            <w:proofErr w:type="spellEnd"/>
            <w:r w:rsidRPr="00DE27B2">
              <w:t xml:space="preserve">, </w:t>
            </w:r>
            <w:r w:rsidRPr="00DE27B2">
              <w:rPr>
                <w:lang w:val="en-US"/>
              </w:rPr>
              <w:t>T</w:t>
            </w:r>
            <w:r w:rsidRPr="00DE27B2">
              <w:t>.</w:t>
            </w:r>
            <w:r w:rsidRPr="00DE27B2">
              <w:rPr>
                <w:lang w:val="en-US"/>
              </w:rPr>
              <w:t>leonine</w:t>
            </w:r>
            <w:r w:rsidRPr="00DE27B2">
              <w:t xml:space="preserve">, </w:t>
            </w:r>
          </w:p>
          <w:p w14:paraId="3CE0C99C" w14:textId="77777777" w:rsidR="007E600B" w:rsidRPr="00DE27B2" w:rsidRDefault="007E600B" w:rsidP="004A7C4F">
            <w:pPr>
              <w:ind w:left="-70" w:right="-108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Uncinaria</w:t>
            </w:r>
            <w:proofErr w:type="spellEnd"/>
            <w:r w:rsidRPr="00DE27B2">
              <w:rPr>
                <w:lang w:val="en-US"/>
              </w:rPr>
              <w:t xml:space="preserve"> </w:t>
            </w:r>
            <w:proofErr w:type="spellStart"/>
            <w:r w:rsidRPr="00DE27B2">
              <w:rPr>
                <w:lang w:val="en-US"/>
              </w:rPr>
              <w:t>stenocephala</w:t>
            </w:r>
            <w:proofErr w:type="spellEnd"/>
            <w:r w:rsidRPr="00DE27B2">
              <w:rPr>
                <w:lang w:val="en-US"/>
              </w:rPr>
              <w:t xml:space="preserve">, Ancylostoma caninum, </w:t>
            </w:r>
            <w:proofErr w:type="spellStart"/>
            <w:r w:rsidRPr="00DE27B2">
              <w:rPr>
                <w:lang w:val="en-US"/>
              </w:rPr>
              <w:t>A.tubaeforme</w:t>
            </w:r>
            <w:proofErr w:type="spellEnd"/>
            <w:r w:rsidRPr="00DE27B2">
              <w:rPr>
                <w:lang w:val="en-US"/>
              </w:rPr>
              <w:t xml:space="preserve">, </w:t>
            </w:r>
          </w:p>
          <w:p w14:paraId="16A332C7" w14:textId="77777777" w:rsidR="007E600B" w:rsidRPr="00DE27B2" w:rsidRDefault="007E600B" w:rsidP="004A7C4F">
            <w:pPr>
              <w:ind w:left="-70" w:right="-108"/>
              <w:rPr>
                <w:lang w:val="en-US"/>
              </w:rPr>
            </w:pPr>
            <w:r w:rsidRPr="00DE27B2">
              <w:rPr>
                <w:lang w:val="en-US"/>
              </w:rPr>
              <w:t xml:space="preserve">Echinococcus </w:t>
            </w:r>
            <w:proofErr w:type="spellStart"/>
            <w:r w:rsidRPr="00DE27B2">
              <w:rPr>
                <w:lang w:val="en-US"/>
              </w:rPr>
              <w:t>granulosus</w:t>
            </w:r>
            <w:proofErr w:type="spellEnd"/>
            <w:r w:rsidRPr="00DE27B2">
              <w:rPr>
                <w:lang w:val="en-US"/>
              </w:rPr>
              <w:t xml:space="preserve">, </w:t>
            </w:r>
            <w:proofErr w:type="spellStart"/>
            <w:r w:rsidRPr="00DE27B2">
              <w:rPr>
                <w:lang w:val="en-US"/>
              </w:rPr>
              <w:t>Alveococcus</w:t>
            </w:r>
            <w:proofErr w:type="spellEnd"/>
            <w:r w:rsidRPr="00DE27B2">
              <w:rPr>
                <w:lang w:val="en-US"/>
              </w:rPr>
              <w:t xml:space="preserve"> </w:t>
            </w:r>
          </w:p>
          <w:p w14:paraId="0DDFAC40" w14:textId="77777777" w:rsidR="007E600B" w:rsidRPr="00DE27B2" w:rsidRDefault="007E600B" w:rsidP="004A7C4F">
            <w:pPr>
              <w:ind w:left="-70" w:right="-108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multilocularis</w:t>
            </w:r>
            <w:proofErr w:type="spellEnd"/>
            <w:r w:rsidRPr="00DE27B2">
              <w:rPr>
                <w:lang w:val="en-US"/>
              </w:rPr>
              <w:t xml:space="preserve">, </w:t>
            </w:r>
          </w:p>
          <w:p w14:paraId="58DFD051" w14:textId="77777777" w:rsidR="007E600B" w:rsidRPr="00DE27B2" w:rsidRDefault="007E600B" w:rsidP="004A7C4F">
            <w:pPr>
              <w:ind w:left="-70" w:right="-108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Trichocephalus</w:t>
            </w:r>
            <w:proofErr w:type="spellEnd"/>
            <w:r w:rsidRPr="00DE27B2">
              <w:rPr>
                <w:lang w:val="en-US"/>
              </w:rPr>
              <w:t xml:space="preserve"> </w:t>
            </w:r>
            <w:proofErr w:type="spellStart"/>
            <w:r w:rsidRPr="00DE27B2">
              <w:rPr>
                <w:lang w:val="en-US"/>
              </w:rPr>
              <w:t>vulpis</w:t>
            </w:r>
            <w:proofErr w:type="spellEnd"/>
            <w:r w:rsidRPr="00DE27B2">
              <w:rPr>
                <w:lang w:val="en-US"/>
              </w:rPr>
              <w:t xml:space="preserve">, Dipylidium caninum, </w:t>
            </w:r>
          </w:p>
          <w:p w14:paraId="1D478EB1" w14:textId="77777777" w:rsidR="007E600B" w:rsidRPr="00DE27B2" w:rsidRDefault="007E600B" w:rsidP="004A7C4F">
            <w:pPr>
              <w:ind w:left="-70" w:right="-108"/>
              <w:rPr>
                <w:lang w:val="en-US"/>
              </w:rPr>
            </w:pPr>
            <w:r w:rsidRPr="00DE27B2">
              <w:rPr>
                <w:lang w:val="en-US"/>
              </w:rPr>
              <w:t xml:space="preserve">Diphyllobothrium latum, </w:t>
            </w:r>
            <w:proofErr w:type="spellStart"/>
            <w:r w:rsidRPr="00DE27B2">
              <w:rPr>
                <w:lang w:val="en-US"/>
              </w:rPr>
              <w:t>Spirometra</w:t>
            </w:r>
            <w:proofErr w:type="spellEnd"/>
            <w:r w:rsidRPr="00DE27B2">
              <w:rPr>
                <w:lang w:val="en-US"/>
              </w:rPr>
              <w:t xml:space="preserve"> </w:t>
            </w:r>
            <w:proofErr w:type="spellStart"/>
            <w:r w:rsidRPr="00DE27B2">
              <w:rPr>
                <w:lang w:val="en-US"/>
              </w:rPr>
              <w:t>erinacei</w:t>
            </w:r>
            <w:proofErr w:type="spellEnd"/>
            <w:r w:rsidRPr="00DE27B2">
              <w:rPr>
                <w:lang w:val="en-US"/>
              </w:rPr>
              <w:t xml:space="preserve">, </w:t>
            </w:r>
          </w:p>
          <w:p w14:paraId="5D39D8EB" w14:textId="77777777" w:rsidR="007E600B" w:rsidRPr="00DE27B2" w:rsidRDefault="007E600B" w:rsidP="004A7C4F">
            <w:pPr>
              <w:ind w:left="-70" w:right="-108"/>
              <w:rPr>
                <w:lang w:val="en-US"/>
              </w:rPr>
            </w:pPr>
            <w:r w:rsidRPr="00DE27B2">
              <w:rPr>
                <w:lang w:val="en-US"/>
              </w:rPr>
              <w:t xml:space="preserve">Opisthorchis </w:t>
            </w:r>
            <w:proofErr w:type="spellStart"/>
            <w:r w:rsidRPr="00DE27B2">
              <w:rPr>
                <w:lang w:val="en-US"/>
              </w:rPr>
              <w:t>felineus</w:t>
            </w:r>
            <w:proofErr w:type="spellEnd"/>
            <w:r w:rsidRPr="00DE27B2">
              <w:rPr>
                <w:lang w:val="en-US"/>
              </w:rPr>
              <w:t xml:space="preserve">, </w:t>
            </w:r>
            <w:proofErr w:type="spellStart"/>
            <w:r w:rsidRPr="00DE27B2">
              <w:rPr>
                <w:lang w:val="en-US"/>
              </w:rPr>
              <w:t>Echinochasmus</w:t>
            </w:r>
            <w:proofErr w:type="spellEnd"/>
            <w:r w:rsidRPr="00DE27B2">
              <w:rPr>
                <w:lang w:val="en-US"/>
              </w:rPr>
              <w:t xml:space="preserve"> </w:t>
            </w:r>
          </w:p>
          <w:p w14:paraId="0F438731" w14:textId="77777777" w:rsidR="007E600B" w:rsidRPr="00DE27B2" w:rsidRDefault="007E600B" w:rsidP="004A7C4F">
            <w:pPr>
              <w:ind w:left="-70" w:right="-108"/>
              <w:rPr>
                <w:lang w:val="en-US"/>
              </w:rPr>
            </w:pPr>
            <w:r w:rsidRPr="00DE27B2">
              <w:rPr>
                <w:lang w:val="en-US"/>
              </w:rPr>
              <w:t xml:space="preserve">perfoliatum, </w:t>
            </w:r>
          </w:p>
          <w:p w14:paraId="2CA611C8" w14:textId="77777777" w:rsidR="007E600B" w:rsidRPr="00DE27B2" w:rsidRDefault="007E600B" w:rsidP="004A7C4F">
            <w:pPr>
              <w:ind w:left="-70" w:right="-108"/>
              <w:rPr>
                <w:lang w:val="en-US"/>
              </w:rPr>
            </w:pPr>
            <w:r w:rsidRPr="00DE27B2">
              <w:rPr>
                <w:lang w:val="en-US"/>
              </w:rPr>
              <w:t xml:space="preserve">Alaria alata, </w:t>
            </w:r>
          </w:p>
          <w:p w14:paraId="7A04FB39" w14:textId="77777777" w:rsidR="007E600B" w:rsidRPr="00DE27B2" w:rsidRDefault="007E600B" w:rsidP="004A7C4F">
            <w:pPr>
              <w:ind w:left="-70" w:right="-108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Pseudamphistomum</w:t>
            </w:r>
            <w:proofErr w:type="spellEnd"/>
            <w:r w:rsidRPr="00DE27B2">
              <w:rPr>
                <w:lang w:val="en-US"/>
              </w:rPr>
              <w:t xml:space="preserve"> </w:t>
            </w:r>
          </w:p>
          <w:p w14:paraId="2C26A42F" w14:textId="77777777" w:rsidR="007E600B" w:rsidRPr="00DE27B2" w:rsidRDefault="007E600B" w:rsidP="004A7C4F">
            <w:pPr>
              <w:ind w:left="-70" w:right="-108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truncatun</w:t>
            </w:r>
            <w:proofErr w:type="spellEnd"/>
            <w:r w:rsidRPr="00DE27B2">
              <w:rPr>
                <w:lang w:val="en-US"/>
              </w:rPr>
              <w:t xml:space="preserve">, </w:t>
            </w:r>
          </w:p>
          <w:p w14:paraId="617556E5" w14:textId="77777777" w:rsidR="007E600B" w:rsidRPr="00DE27B2" w:rsidRDefault="007E600B" w:rsidP="004A7C4F">
            <w:pPr>
              <w:ind w:left="-70" w:right="-108"/>
              <w:rPr>
                <w:lang w:val="en-US"/>
              </w:rPr>
            </w:pPr>
            <w:r w:rsidRPr="00DE27B2">
              <w:rPr>
                <w:lang w:val="en-US"/>
              </w:rPr>
              <w:t xml:space="preserve">Taenia </w:t>
            </w:r>
            <w:proofErr w:type="spellStart"/>
            <w:r w:rsidRPr="00DE27B2">
              <w:rPr>
                <w:lang w:val="en-US"/>
              </w:rPr>
              <w:t>hydatigena</w:t>
            </w:r>
            <w:proofErr w:type="spellEnd"/>
            <w:r w:rsidRPr="00DE27B2">
              <w:rPr>
                <w:lang w:val="en-US"/>
              </w:rPr>
              <w:t xml:space="preserve"> </w:t>
            </w:r>
            <w:r w:rsidRPr="00DE27B2">
              <w:t>и</w:t>
            </w:r>
            <w:r w:rsidRPr="00DE27B2">
              <w:rPr>
                <w:lang w:val="en-US"/>
              </w:rPr>
              <w:t xml:space="preserve"> </w:t>
            </w:r>
            <w:proofErr w:type="spellStart"/>
            <w:r w:rsidRPr="00DE27B2">
              <w:t>др</w:t>
            </w:r>
            <w:proofErr w:type="spellEnd"/>
            <w:r w:rsidRPr="00DE27B2">
              <w:rPr>
                <w:lang w:val="en-US"/>
              </w:rPr>
              <w:t>.</w:t>
            </w:r>
          </w:p>
        </w:tc>
        <w:tc>
          <w:tcPr>
            <w:tcW w:w="1134" w:type="pct"/>
          </w:tcPr>
          <w:p w14:paraId="4D0B743D" w14:textId="66C93DDB" w:rsidR="007E600B" w:rsidRPr="00DE27B2" w:rsidRDefault="007E600B" w:rsidP="004A7C4F">
            <w:pPr>
              <w:ind w:left="-70"/>
            </w:pPr>
            <w:r w:rsidRPr="00DE27B2">
              <w:t>«Методические указания по лабораторной диагностике гельминтозов плотоядных», утв. ГУ «БГВЦ» от 19.12.2016, №02-1-30/299</w:t>
            </w:r>
          </w:p>
          <w:p w14:paraId="4B772C30" w14:textId="77777777" w:rsidR="007E600B" w:rsidRPr="00DE27B2" w:rsidRDefault="007E600B" w:rsidP="004A7C4F">
            <w:pPr>
              <w:ind w:left="-70"/>
            </w:pPr>
          </w:p>
        </w:tc>
        <w:tc>
          <w:tcPr>
            <w:tcW w:w="1135" w:type="pct"/>
          </w:tcPr>
          <w:p w14:paraId="7DE08000" w14:textId="6BA2FCCD" w:rsidR="007E600B" w:rsidRPr="00DE27B2" w:rsidRDefault="007E600B" w:rsidP="0040531C">
            <w:pPr>
              <w:ind w:left="-70"/>
            </w:pPr>
            <w:r w:rsidRPr="00DE27B2">
              <w:t>«Методические указания по лабораторной диагностике гельминтозов плотоядных», утв. ГУ «БГВЦ» от 19.12.2016, №02-1-30/299</w:t>
            </w:r>
          </w:p>
        </w:tc>
        <w:tc>
          <w:tcPr>
            <w:tcW w:w="623" w:type="pct"/>
            <w:vMerge/>
          </w:tcPr>
          <w:p w14:paraId="3FF90016" w14:textId="26C04407" w:rsidR="007E600B" w:rsidRPr="00DE27B2" w:rsidRDefault="007E600B" w:rsidP="00551515">
            <w:pPr>
              <w:ind w:left="-70"/>
            </w:pPr>
          </w:p>
        </w:tc>
      </w:tr>
      <w:tr w:rsidR="007E600B" w:rsidRPr="00DE27B2" w14:paraId="06A51774" w14:textId="4E852B13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70B77AE1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lastRenderedPageBreak/>
              <w:t>2.10</w:t>
            </w:r>
          </w:p>
          <w:p w14:paraId="49F1FA48" w14:textId="34A23409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**</w:t>
            </w:r>
          </w:p>
        </w:tc>
        <w:tc>
          <w:tcPr>
            <w:tcW w:w="682" w:type="pct"/>
            <w:vMerge w:val="restart"/>
          </w:tcPr>
          <w:p w14:paraId="386D5680" w14:textId="77777777" w:rsidR="000A26BE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 xml:space="preserve">Биологический </w:t>
            </w:r>
          </w:p>
          <w:p w14:paraId="631B6F66" w14:textId="4E87524E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 xml:space="preserve">материал </w:t>
            </w:r>
          </w:p>
          <w:p w14:paraId="4DFA107B" w14:textId="77777777" w:rsidR="000A26BE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(содержимое в</w:t>
            </w:r>
          </w:p>
          <w:p w14:paraId="2E8D94B1" w14:textId="70D246FB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proofErr w:type="spellStart"/>
            <w:r w:rsidRPr="00DE27B2">
              <w:t>олосяных</w:t>
            </w:r>
            <w:proofErr w:type="spellEnd"/>
            <w:r w:rsidRPr="00DE27B2">
              <w:t xml:space="preserve"> </w:t>
            </w:r>
          </w:p>
          <w:p w14:paraId="088E0EB7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 xml:space="preserve">луковиц, </w:t>
            </w:r>
          </w:p>
          <w:p w14:paraId="4CD72FBD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соскоб).</w:t>
            </w:r>
          </w:p>
          <w:p w14:paraId="764F3468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 xml:space="preserve">Прочие </w:t>
            </w:r>
          </w:p>
          <w:p w14:paraId="579A7650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 xml:space="preserve">объекты </w:t>
            </w:r>
          </w:p>
          <w:p w14:paraId="7B5B18C5" w14:textId="77777777" w:rsidR="000A26BE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 xml:space="preserve">исследования, не включенные в </w:t>
            </w:r>
          </w:p>
          <w:p w14:paraId="5BB9B0B4" w14:textId="6247E64E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 xml:space="preserve">другие </w:t>
            </w:r>
          </w:p>
          <w:p w14:paraId="7DBCDAD4" w14:textId="7AB3E43D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группы</w:t>
            </w:r>
          </w:p>
        </w:tc>
        <w:tc>
          <w:tcPr>
            <w:tcW w:w="540" w:type="pct"/>
          </w:tcPr>
          <w:p w14:paraId="5123F75E" w14:textId="77777777" w:rsidR="007E600B" w:rsidRPr="00DE27B2" w:rsidRDefault="007E600B" w:rsidP="004A7C4F">
            <w:pPr>
              <w:ind w:left="-70" w:right="-108"/>
            </w:pPr>
            <w:r w:rsidRPr="00DE27B2">
              <w:t>101.15/42.000</w:t>
            </w:r>
          </w:p>
          <w:p w14:paraId="6BD5B0D4" w14:textId="77777777" w:rsidR="007E600B" w:rsidRPr="00DE27B2" w:rsidRDefault="007E600B" w:rsidP="004A7C4F">
            <w:pPr>
              <w:ind w:left="-70" w:right="-108"/>
            </w:pPr>
            <w:r w:rsidRPr="00DE27B2">
              <w:t>101.19/42.000</w:t>
            </w:r>
          </w:p>
        </w:tc>
        <w:tc>
          <w:tcPr>
            <w:tcW w:w="642" w:type="pct"/>
            <w:gridSpan w:val="2"/>
          </w:tcPr>
          <w:p w14:paraId="7FEDB37E" w14:textId="77777777" w:rsidR="007E600B" w:rsidRPr="00DE27B2" w:rsidRDefault="007E600B" w:rsidP="004A7C4F">
            <w:pPr>
              <w:ind w:left="-70" w:right="-108"/>
            </w:pPr>
            <w:r w:rsidRPr="00DE27B2">
              <w:t>Отбор проб</w:t>
            </w:r>
          </w:p>
        </w:tc>
        <w:tc>
          <w:tcPr>
            <w:tcW w:w="1134" w:type="pct"/>
          </w:tcPr>
          <w:p w14:paraId="2AB6AA6F" w14:textId="0C9A8DA9" w:rsidR="007E600B" w:rsidRPr="00DE27B2" w:rsidRDefault="007E600B" w:rsidP="004A7C4F">
            <w:pPr>
              <w:ind w:left="-70"/>
            </w:pPr>
            <w:r w:rsidRPr="00DE27B2">
              <w:t xml:space="preserve">«Методические указания по лабораторной диагностике </w:t>
            </w:r>
            <w:proofErr w:type="spellStart"/>
            <w:r w:rsidRPr="00DE27B2">
              <w:t>саркоптоза</w:t>
            </w:r>
            <w:proofErr w:type="spellEnd"/>
            <w:r w:rsidRPr="00DE27B2">
              <w:t xml:space="preserve"> свиней», утв. ГУ «БГВЦ» от 19.12.2016, №02-1-30/273</w:t>
            </w:r>
          </w:p>
          <w:p w14:paraId="0E21D9D3" w14:textId="4E3A6C5B" w:rsidR="007E600B" w:rsidRPr="00DE27B2" w:rsidRDefault="007E600B" w:rsidP="0040531C">
            <w:pPr>
              <w:ind w:left="-70"/>
            </w:pPr>
            <w:r w:rsidRPr="00DE27B2">
              <w:t xml:space="preserve">«Методические указания по лабораторным исследованиям на </w:t>
            </w:r>
            <w:proofErr w:type="spellStart"/>
            <w:r w:rsidRPr="00DE27B2">
              <w:t>саркоптоидоз</w:t>
            </w:r>
            <w:proofErr w:type="spellEnd"/>
            <w:r w:rsidRPr="00DE27B2">
              <w:t xml:space="preserve"> (чесотка) пушных зверей и кроликов», утв. ГУ «БГВЦ» от 19.12.2016, №02-1-30/271</w:t>
            </w:r>
          </w:p>
        </w:tc>
        <w:tc>
          <w:tcPr>
            <w:tcW w:w="1135" w:type="pct"/>
          </w:tcPr>
          <w:p w14:paraId="43AE2734" w14:textId="5156DE4A" w:rsidR="007E600B" w:rsidRPr="00DE27B2" w:rsidRDefault="007E600B" w:rsidP="004A7C4F">
            <w:pPr>
              <w:ind w:left="-70"/>
            </w:pPr>
            <w:r w:rsidRPr="00DE27B2">
              <w:t xml:space="preserve">«Методические указания по лабораторной диагностике </w:t>
            </w:r>
            <w:proofErr w:type="spellStart"/>
            <w:r w:rsidRPr="00DE27B2">
              <w:t>саркоптоза</w:t>
            </w:r>
            <w:proofErr w:type="spellEnd"/>
            <w:r w:rsidRPr="00DE27B2">
              <w:t xml:space="preserve"> свиней», утв. ГУ «БГВЦ» от 19.12.2016, №02-1-30/273</w:t>
            </w:r>
          </w:p>
          <w:p w14:paraId="515A0CAD" w14:textId="20393888" w:rsidR="007E600B" w:rsidRPr="00DE27B2" w:rsidRDefault="007E600B" w:rsidP="0040531C">
            <w:pPr>
              <w:ind w:left="-70"/>
            </w:pPr>
            <w:r w:rsidRPr="00DE27B2">
              <w:t xml:space="preserve">«Методические указания по лабораторным исследованиям на </w:t>
            </w:r>
            <w:proofErr w:type="spellStart"/>
            <w:r w:rsidRPr="00DE27B2">
              <w:t>саркоптоидоз</w:t>
            </w:r>
            <w:proofErr w:type="spellEnd"/>
            <w:r w:rsidRPr="00DE27B2">
              <w:t xml:space="preserve"> (чесотка) пушных зверей и кроликов», утв. ГУ «БГВЦ» от 19.12.2016, №02-1-30/271</w:t>
            </w:r>
          </w:p>
        </w:tc>
        <w:tc>
          <w:tcPr>
            <w:tcW w:w="623" w:type="pct"/>
            <w:vMerge/>
          </w:tcPr>
          <w:p w14:paraId="65D264FF" w14:textId="19EB8BD2" w:rsidR="007E600B" w:rsidRPr="00DE27B2" w:rsidRDefault="007E600B" w:rsidP="00551515">
            <w:pPr>
              <w:ind w:left="-70"/>
            </w:pPr>
          </w:p>
        </w:tc>
      </w:tr>
      <w:tr w:rsidR="007E600B" w:rsidRPr="00DE27B2" w14:paraId="703B71F7" w14:textId="53797675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06815F03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2.11*</w:t>
            </w:r>
          </w:p>
        </w:tc>
        <w:tc>
          <w:tcPr>
            <w:tcW w:w="682" w:type="pct"/>
            <w:vMerge/>
          </w:tcPr>
          <w:p w14:paraId="2C26AD77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40" w:type="pct"/>
          </w:tcPr>
          <w:p w14:paraId="62D96A9F" w14:textId="77777777" w:rsidR="007E600B" w:rsidRPr="00DE27B2" w:rsidRDefault="007E600B" w:rsidP="004A7C4F">
            <w:pPr>
              <w:ind w:left="-70" w:right="-108"/>
            </w:pPr>
            <w:r w:rsidRPr="00DE27B2">
              <w:t xml:space="preserve"> 101.15/07.096</w:t>
            </w:r>
          </w:p>
        </w:tc>
        <w:tc>
          <w:tcPr>
            <w:tcW w:w="642" w:type="pct"/>
            <w:gridSpan w:val="2"/>
          </w:tcPr>
          <w:p w14:paraId="49DC3F09" w14:textId="77777777" w:rsidR="007E600B" w:rsidRPr="00DE27B2" w:rsidRDefault="007E600B" w:rsidP="004A7C4F">
            <w:pPr>
              <w:ind w:left="-70"/>
              <w:rPr>
                <w:lang w:val="en-US"/>
              </w:rPr>
            </w:pPr>
            <w:r w:rsidRPr="00DE27B2">
              <w:t>Обнаружение</w:t>
            </w:r>
            <w:r w:rsidRPr="00DE27B2">
              <w:rPr>
                <w:lang w:val="en-US"/>
              </w:rPr>
              <w:t xml:space="preserve"> </w:t>
            </w:r>
          </w:p>
          <w:p w14:paraId="216B1DFA" w14:textId="77777777" w:rsidR="007E600B" w:rsidRPr="00DE27B2" w:rsidRDefault="007E600B" w:rsidP="004A7C4F">
            <w:pPr>
              <w:ind w:left="-70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Sarcoptes</w:t>
            </w:r>
            <w:proofErr w:type="spellEnd"/>
            <w:r w:rsidRPr="00DE27B2">
              <w:rPr>
                <w:lang w:val="en-US"/>
              </w:rPr>
              <w:t xml:space="preserve"> suis,</w:t>
            </w:r>
          </w:p>
          <w:p w14:paraId="2569D444" w14:textId="77777777" w:rsidR="007E600B" w:rsidRPr="00DE27B2" w:rsidRDefault="007E600B" w:rsidP="004A7C4F">
            <w:pPr>
              <w:ind w:left="-70" w:right="-108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Otodectes</w:t>
            </w:r>
            <w:proofErr w:type="spellEnd"/>
            <w:r w:rsidRPr="00DE27B2">
              <w:rPr>
                <w:lang w:val="en-US"/>
              </w:rPr>
              <w:t xml:space="preserve"> </w:t>
            </w:r>
            <w:proofErr w:type="spellStart"/>
            <w:r w:rsidRPr="00DE27B2">
              <w:rPr>
                <w:lang w:val="en-US"/>
              </w:rPr>
              <w:t>cynotis</w:t>
            </w:r>
            <w:proofErr w:type="spellEnd"/>
            <w:r w:rsidRPr="00DE27B2">
              <w:rPr>
                <w:lang w:val="en-US"/>
              </w:rPr>
              <w:t xml:space="preserve">, </w:t>
            </w:r>
          </w:p>
          <w:p w14:paraId="68010360" w14:textId="77777777" w:rsidR="007E600B" w:rsidRPr="00DE27B2" w:rsidRDefault="007E600B" w:rsidP="004A7C4F">
            <w:pPr>
              <w:ind w:left="-70" w:right="-108"/>
              <w:rPr>
                <w:lang w:val="en-US"/>
              </w:rPr>
            </w:pPr>
            <w:proofErr w:type="spellStart"/>
            <w:r w:rsidRPr="00DE27B2">
              <w:rPr>
                <w:lang w:val="en-US"/>
              </w:rPr>
              <w:t>Psoroptes</w:t>
            </w:r>
            <w:proofErr w:type="spellEnd"/>
            <w:r w:rsidRPr="00DE27B2">
              <w:rPr>
                <w:lang w:val="en-US"/>
              </w:rPr>
              <w:t xml:space="preserve"> cuniculi</w:t>
            </w:r>
          </w:p>
        </w:tc>
        <w:tc>
          <w:tcPr>
            <w:tcW w:w="1134" w:type="pct"/>
          </w:tcPr>
          <w:p w14:paraId="281EF54E" w14:textId="325BCCAE" w:rsidR="007E600B" w:rsidRPr="00DE27B2" w:rsidRDefault="007E600B" w:rsidP="004A7C4F">
            <w:pPr>
              <w:ind w:left="-70"/>
            </w:pPr>
            <w:r w:rsidRPr="00DE27B2">
              <w:t xml:space="preserve">«Методические указания по лабораторной диагностике </w:t>
            </w:r>
            <w:proofErr w:type="spellStart"/>
            <w:r w:rsidRPr="00DE27B2">
              <w:t>саркоптоза</w:t>
            </w:r>
            <w:proofErr w:type="spellEnd"/>
            <w:r w:rsidRPr="00DE27B2">
              <w:t xml:space="preserve"> свиней», утв. ГУ «БГВЦ» от 19.12.2016, №02-1-30/273</w:t>
            </w:r>
          </w:p>
          <w:p w14:paraId="46B56E1A" w14:textId="3C2FDE0D" w:rsidR="007E600B" w:rsidRPr="00DE27B2" w:rsidRDefault="007E600B" w:rsidP="004A7C4F">
            <w:pPr>
              <w:ind w:left="-70"/>
            </w:pPr>
            <w:r w:rsidRPr="00DE27B2">
              <w:t xml:space="preserve">«Методические указания по лабораторным исследованиям на </w:t>
            </w:r>
            <w:proofErr w:type="spellStart"/>
            <w:r w:rsidRPr="00DE27B2">
              <w:t>саркоптоидоз</w:t>
            </w:r>
            <w:proofErr w:type="spellEnd"/>
            <w:r w:rsidRPr="00DE27B2">
              <w:t xml:space="preserve"> (чесотка) пушных зверей и кроликов», утв.  ГУ «БГВЦ» от 19.12.2016, №02-1-30/271</w:t>
            </w:r>
          </w:p>
        </w:tc>
        <w:tc>
          <w:tcPr>
            <w:tcW w:w="1135" w:type="pct"/>
          </w:tcPr>
          <w:p w14:paraId="76F98EA0" w14:textId="06C7FF17" w:rsidR="007E600B" w:rsidRPr="00DE27B2" w:rsidRDefault="007E600B" w:rsidP="004A7C4F">
            <w:pPr>
              <w:ind w:left="-70"/>
            </w:pPr>
            <w:r w:rsidRPr="00DE27B2">
              <w:t xml:space="preserve">«Методические указания по лабораторной диагностике </w:t>
            </w:r>
            <w:proofErr w:type="spellStart"/>
            <w:r w:rsidRPr="00DE27B2">
              <w:t>саркоптоза</w:t>
            </w:r>
            <w:proofErr w:type="spellEnd"/>
            <w:r w:rsidRPr="00DE27B2">
              <w:t xml:space="preserve"> свиней», утв. ГУ «БГВЦ» от 19.12.2016, №02-1-30/273</w:t>
            </w:r>
          </w:p>
          <w:p w14:paraId="0DE39E45" w14:textId="05D49497" w:rsidR="007E600B" w:rsidRPr="00DE27B2" w:rsidRDefault="007E600B" w:rsidP="00551515">
            <w:pPr>
              <w:ind w:left="-70"/>
            </w:pPr>
            <w:r w:rsidRPr="00DE27B2">
              <w:t xml:space="preserve">«Методические указания по лабораторным исследованиям на </w:t>
            </w:r>
            <w:proofErr w:type="spellStart"/>
            <w:r w:rsidRPr="00DE27B2">
              <w:t>саркоптоидоз</w:t>
            </w:r>
            <w:proofErr w:type="spellEnd"/>
            <w:r w:rsidRPr="00DE27B2">
              <w:t xml:space="preserve"> (чесотка) пушных зверей и кроликов», утв. ГУ «БГВЦ» от 19.12.2016, №02-1-30/271</w:t>
            </w:r>
          </w:p>
        </w:tc>
        <w:tc>
          <w:tcPr>
            <w:tcW w:w="623" w:type="pct"/>
            <w:vMerge/>
          </w:tcPr>
          <w:p w14:paraId="75C24EF3" w14:textId="4FD6F6F2" w:rsidR="007E600B" w:rsidRPr="00DE27B2" w:rsidRDefault="007E600B" w:rsidP="00551515">
            <w:pPr>
              <w:ind w:left="-70"/>
            </w:pPr>
          </w:p>
        </w:tc>
      </w:tr>
      <w:tr w:rsidR="007E600B" w:rsidRPr="00DE27B2" w14:paraId="3EFBD94F" w14:textId="3A5BC86C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338FF3B6" w14:textId="77777777" w:rsidR="007E600B" w:rsidRPr="00DE27B2" w:rsidRDefault="007E600B" w:rsidP="004A7C4F">
            <w:pPr>
              <w:pStyle w:val="af5"/>
              <w:ind w:left="-70"/>
              <w:rPr>
                <w:sz w:val="20"/>
                <w:szCs w:val="20"/>
              </w:rPr>
            </w:pPr>
            <w:r w:rsidRPr="00DE27B2">
              <w:rPr>
                <w:sz w:val="20"/>
                <w:szCs w:val="20"/>
              </w:rPr>
              <w:t>2</w:t>
            </w:r>
            <w:r w:rsidRPr="00DE27B2">
              <w:rPr>
                <w:sz w:val="20"/>
                <w:szCs w:val="20"/>
                <w:lang w:val="ru-RU"/>
              </w:rPr>
              <w:t>.</w:t>
            </w:r>
            <w:r w:rsidRPr="00DE27B2">
              <w:rPr>
                <w:sz w:val="20"/>
                <w:szCs w:val="20"/>
              </w:rPr>
              <w:t>12</w:t>
            </w:r>
          </w:p>
          <w:p w14:paraId="34856502" w14:textId="67A1E056" w:rsidR="007E600B" w:rsidRPr="00DE27B2" w:rsidRDefault="007E600B" w:rsidP="004A7C4F">
            <w:pPr>
              <w:pStyle w:val="af5"/>
              <w:ind w:left="-7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  <w:p w14:paraId="7C80DA09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 xml:space="preserve"> </w:t>
            </w:r>
          </w:p>
        </w:tc>
        <w:tc>
          <w:tcPr>
            <w:tcW w:w="682" w:type="pct"/>
            <w:vMerge w:val="restart"/>
          </w:tcPr>
          <w:p w14:paraId="6223950A" w14:textId="77777777" w:rsidR="000A26BE" w:rsidRDefault="007E600B" w:rsidP="004A7C4F">
            <w:pPr>
              <w:ind w:left="-70"/>
            </w:pPr>
            <w:r w:rsidRPr="00DE27B2">
              <w:t xml:space="preserve">Живые пчелы, </w:t>
            </w:r>
          </w:p>
          <w:p w14:paraId="76398314" w14:textId="0D571DEC" w:rsidR="007E600B" w:rsidRDefault="007E600B" w:rsidP="004A7C4F">
            <w:pPr>
              <w:ind w:left="-70"/>
            </w:pPr>
            <w:r w:rsidRPr="00DE27B2">
              <w:t>свежий подмор пчел</w:t>
            </w:r>
          </w:p>
          <w:p w14:paraId="3F0B527E" w14:textId="306892CD" w:rsidR="007E600B" w:rsidRDefault="007E600B" w:rsidP="004A7C4F">
            <w:pPr>
              <w:ind w:left="-70"/>
            </w:pPr>
          </w:p>
          <w:p w14:paraId="36D492F2" w14:textId="14162AE7" w:rsidR="007E600B" w:rsidRDefault="007E600B" w:rsidP="004A7C4F">
            <w:pPr>
              <w:ind w:left="-70"/>
            </w:pPr>
          </w:p>
          <w:p w14:paraId="3178A35B" w14:textId="7C1F9FD0" w:rsidR="007E600B" w:rsidRDefault="007E600B" w:rsidP="004A7C4F">
            <w:pPr>
              <w:ind w:left="-70"/>
            </w:pPr>
          </w:p>
          <w:p w14:paraId="6442F2E2" w14:textId="776CBFE9" w:rsidR="007E600B" w:rsidRDefault="007E600B" w:rsidP="004A7C4F">
            <w:pPr>
              <w:ind w:left="-70"/>
            </w:pPr>
          </w:p>
          <w:p w14:paraId="220B387F" w14:textId="23831483" w:rsidR="007E600B" w:rsidRDefault="007E600B" w:rsidP="004A7C4F">
            <w:pPr>
              <w:ind w:left="-70"/>
            </w:pPr>
          </w:p>
          <w:p w14:paraId="76B6BE27" w14:textId="5BA9D2D4" w:rsidR="007E600B" w:rsidRDefault="007E600B" w:rsidP="004A7C4F">
            <w:pPr>
              <w:ind w:left="-70"/>
            </w:pPr>
          </w:p>
          <w:p w14:paraId="1D0A082D" w14:textId="24E8752D" w:rsidR="007E600B" w:rsidRDefault="007E600B" w:rsidP="004A7C4F">
            <w:pPr>
              <w:ind w:left="-70"/>
            </w:pPr>
          </w:p>
          <w:p w14:paraId="04E3F620" w14:textId="3865D4A2" w:rsidR="007E600B" w:rsidRDefault="007E600B" w:rsidP="004A7C4F">
            <w:pPr>
              <w:ind w:left="-70"/>
            </w:pPr>
          </w:p>
          <w:p w14:paraId="359B2EBB" w14:textId="1D5C9AA5" w:rsidR="007E600B" w:rsidRDefault="007E600B" w:rsidP="004A7C4F">
            <w:pPr>
              <w:ind w:left="-70"/>
            </w:pPr>
          </w:p>
          <w:p w14:paraId="04A57633" w14:textId="5AB4363A" w:rsidR="007E600B" w:rsidRDefault="007E600B" w:rsidP="004A7C4F">
            <w:pPr>
              <w:ind w:left="-70"/>
            </w:pPr>
          </w:p>
          <w:p w14:paraId="4E9135A6" w14:textId="33C3EE55" w:rsidR="007E600B" w:rsidRDefault="007E600B" w:rsidP="004A7C4F">
            <w:pPr>
              <w:ind w:left="-70"/>
            </w:pPr>
          </w:p>
          <w:p w14:paraId="7E9B0239" w14:textId="1BB152A0" w:rsidR="007E600B" w:rsidRDefault="007E600B" w:rsidP="004A7C4F">
            <w:pPr>
              <w:ind w:left="-70"/>
            </w:pPr>
          </w:p>
          <w:p w14:paraId="7CBB78CC" w14:textId="3F161E8C" w:rsidR="007E600B" w:rsidRDefault="007E600B" w:rsidP="004A7C4F">
            <w:pPr>
              <w:ind w:left="-70"/>
            </w:pPr>
          </w:p>
          <w:p w14:paraId="4E9EC530" w14:textId="3BFFA498" w:rsidR="007E600B" w:rsidRDefault="007E600B" w:rsidP="004A7C4F">
            <w:pPr>
              <w:ind w:left="-70"/>
            </w:pPr>
          </w:p>
          <w:p w14:paraId="595A331C" w14:textId="7467957B" w:rsidR="007E600B" w:rsidRDefault="007E600B" w:rsidP="004A7C4F">
            <w:pPr>
              <w:ind w:left="-70"/>
            </w:pPr>
          </w:p>
          <w:p w14:paraId="44DE877E" w14:textId="2800D7B3" w:rsidR="007E600B" w:rsidRDefault="007E600B" w:rsidP="004A7C4F">
            <w:pPr>
              <w:ind w:left="-70"/>
            </w:pPr>
          </w:p>
          <w:p w14:paraId="435FA939" w14:textId="47EBB637" w:rsidR="007E600B" w:rsidRDefault="007E600B" w:rsidP="004A7C4F">
            <w:pPr>
              <w:ind w:left="-70"/>
            </w:pPr>
          </w:p>
          <w:p w14:paraId="38BA32E6" w14:textId="5A3F7001" w:rsidR="007E600B" w:rsidRDefault="007E600B" w:rsidP="004A7C4F">
            <w:pPr>
              <w:ind w:left="-70"/>
            </w:pPr>
          </w:p>
          <w:p w14:paraId="4EB8B705" w14:textId="1F5220CC" w:rsidR="007E600B" w:rsidRDefault="007E600B" w:rsidP="004A7C4F">
            <w:pPr>
              <w:ind w:left="-70"/>
            </w:pPr>
          </w:p>
          <w:p w14:paraId="2CC0EDC1" w14:textId="006DCF12" w:rsidR="007E600B" w:rsidRDefault="007E600B" w:rsidP="004A7C4F">
            <w:pPr>
              <w:ind w:left="-70"/>
            </w:pPr>
          </w:p>
          <w:p w14:paraId="63EAAFD1" w14:textId="77777777" w:rsidR="000A26BE" w:rsidRDefault="007E600B" w:rsidP="007E600B">
            <w:pPr>
              <w:ind w:left="-70"/>
            </w:pPr>
            <w:r w:rsidRPr="00DE27B2">
              <w:lastRenderedPageBreak/>
              <w:t>Живые пчелы,</w:t>
            </w:r>
          </w:p>
          <w:p w14:paraId="0D8B047F" w14:textId="559C3002" w:rsidR="007E600B" w:rsidRPr="00DE27B2" w:rsidRDefault="007E600B" w:rsidP="007E600B">
            <w:pPr>
              <w:ind w:left="-70"/>
            </w:pPr>
            <w:r w:rsidRPr="00DE27B2">
              <w:t xml:space="preserve"> свежий подмор пчел</w:t>
            </w:r>
          </w:p>
          <w:p w14:paraId="0FADA3BC" w14:textId="136F0DA3" w:rsidR="007E600B" w:rsidRDefault="007E600B" w:rsidP="004A7C4F">
            <w:pPr>
              <w:ind w:left="-70"/>
            </w:pPr>
          </w:p>
          <w:p w14:paraId="266AD6E2" w14:textId="6BC261D2" w:rsidR="007E600B" w:rsidRDefault="007E600B" w:rsidP="004A7C4F">
            <w:pPr>
              <w:ind w:left="-70"/>
            </w:pPr>
          </w:p>
          <w:p w14:paraId="1B2FA2F3" w14:textId="77777777" w:rsidR="007E600B" w:rsidRPr="00DE27B2" w:rsidRDefault="007E600B" w:rsidP="004A7C4F">
            <w:pPr>
              <w:ind w:left="-70"/>
            </w:pPr>
          </w:p>
          <w:p w14:paraId="17668131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40" w:type="pct"/>
          </w:tcPr>
          <w:p w14:paraId="5276F011" w14:textId="77777777" w:rsidR="007E600B" w:rsidRPr="00DE27B2" w:rsidRDefault="007E600B" w:rsidP="004A7C4F">
            <w:pPr>
              <w:ind w:left="-70" w:right="-108"/>
            </w:pPr>
            <w:r w:rsidRPr="00DE27B2">
              <w:lastRenderedPageBreak/>
              <w:t>01.49/42.000</w:t>
            </w:r>
          </w:p>
          <w:p w14:paraId="37E4B004" w14:textId="77777777" w:rsidR="007E600B" w:rsidRPr="00DE27B2" w:rsidRDefault="007E600B" w:rsidP="004A7C4F">
            <w:pPr>
              <w:ind w:left="-70" w:right="-108"/>
            </w:pPr>
            <w:r w:rsidRPr="00DE27B2">
              <w:t>101.15/42.000</w:t>
            </w:r>
          </w:p>
          <w:p w14:paraId="5B415C3F" w14:textId="77777777" w:rsidR="007E600B" w:rsidRPr="00DE27B2" w:rsidRDefault="007E600B" w:rsidP="004A7C4F">
            <w:pPr>
              <w:ind w:left="-70" w:right="-108"/>
            </w:pPr>
          </w:p>
          <w:p w14:paraId="757CD212" w14:textId="77777777" w:rsidR="007E600B" w:rsidRPr="00DE27B2" w:rsidRDefault="007E600B" w:rsidP="004A7C4F">
            <w:pPr>
              <w:ind w:left="-70" w:right="-108"/>
            </w:pPr>
            <w:r w:rsidRPr="00DE27B2">
              <w:t xml:space="preserve"> </w:t>
            </w:r>
          </w:p>
        </w:tc>
        <w:tc>
          <w:tcPr>
            <w:tcW w:w="642" w:type="pct"/>
            <w:gridSpan w:val="2"/>
          </w:tcPr>
          <w:p w14:paraId="5094000A" w14:textId="77777777" w:rsidR="007E600B" w:rsidRPr="00DE27B2" w:rsidRDefault="007E600B" w:rsidP="004A7C4F">
            <w:pPr>
              <w:ind w:left="-70"/>
            </w:pPr>
            <w:r w:rsidRPr="00DE27B2">
              <w:t>Отбор проб</w:t>
            </w:r>
          </w:p>
          <w:p w14:paraId="58D25114" w14:textId="77777777" w:rsidR="007E600B" w:rsidRPr="00DE27B2" w:rsidRDefault="007E600B" w:rsidP="004A7C4F">
            <w:pPr>
              <w:ind w:left="-70"/>
            </w:pPr>
            <w:r w:rsidRPr="00DE27B2">
              <w:t xml:space="preserve"> </w:t>
            </w:r>
          </w:p>
        </w:tc>
        <w:tc>
          <w:tcPr>
            <w:tcW w:w="1134" w:type="pct"/>
          </w:tcPr>
          <w:p w14:paraId="3E83CE20" w14:textId="4191BA98" w:rsidR="007E600B" w:rsidRPr="00DE27B2" w:rsidRDefault="007E600B" w:rsidP="004A7C4F">
            <w:pPr>
              <w:ind w:left="-70"/>
            </w:pPr>
            <w:r w:rsidRPr="00DE27B2">
              <w:t>«Методические указания по лабораторным исследованиям на нозематоз медоносных пчел», утв. ГУ «БГВЦ» от 19.12.2016, №02-1-30/312</w:t>
            </w:r>
          </w:p>
          <w:p w14:paraId="7AAFA5F8" w14:textId="77777777" w:rsidR="007E600B" w:rsidRPr="00DE27B2" w:rsidRDefault="007E600B" w:rsidP="004A7C4F">
            <w:pPr>
              <w:ind w:left="-70"/>
            </w:pPr>
            <w:r w:rsidRPr="00DE27B2">
              <w:t xml:space="preserve">«Методические указания по лабораторной диагностике амебиаза пчел», утв. ГУ «БГВЦ» от 19.12.2016, </w:t>
            </w:r>
          </w:p>
          <w:p w14:paraId="2350D028" w14:textId="3F7F17B3" w:rsidR="007E600B" w:rsidRPr="00DE27B2" w:rsidRDefault="007E600B" w:rsidP="004A7C4F">
            <w:pPr>
              <w:ind w:left="-70"/>
            </w:pPr>
            <w:r w:rsidRPr="00DE27B2">
              <w:t>№02-1-30/317</w:t>
            </w:r>
          </w:p>
          <w:p w14:paraId="6E4E6080" w14:textId="77777777" w:rsidR="007E600B" w:rsidRPr="00DE27B2" w:rsidRDefault="007E600B" w:rsidP="004A7C4F">
            <w:pPr>
              <w:ind w:left="-70"/>
            </w:pPr>
            <w:r w:rsidRPr="00DE27B2">
              <w:t xml:space="preserve">«Методические указания по экспресс-диагностике </w:t>
            </w:r>
            <w:proofErr w:type="spellStart"/>
            <w:r w:rsidRPr="00DE27B2">
              <w:t>варроатоза</w:t>
            </w:r>
            <w:proofErr w:type="spellEnd"/>
            <w:r w:rsidRPr="00DE27B2">
              <w:t xml:space="preserve"> и определению степени поражения пчелиных семей клещами </w:t>
            </w:r>
            <w:proofErr w:type="spellStart"/>
            <w:r w:rsidRPr="00DE27B2">
              <w:t>варроа</w:t>
            </w:r>
            <w:proofErr w:type="spellEnd"/>
            <w:r w:rsidRPr="00DE27B2">
              <w:t xml:space="preserve"> в условиях пасеки», утв. ГУ «БГВЦ» №02-1-30/264 от 19.12.2016</w:t>
            </w:r>
          </w:p>
          <w:p w14:paraId="4FD903C3" w14:textId="77777777" w:rsidR="007E600B" w:rsidRPr="00DE27B2" w:rsidRDefault="007E600B" w:rsidP="004A7C4F">
            <w:pPr>
              <w:ind w:left="-70"/>
            </w:pPr>
            <w:r w:rsidRPr="00DE27B2">
              <w:t xml:space="preserve">«Методические указания по лабораторным исследованиям на </w:t>
            </w:r>
            <w:proofErr w:type="spellStart"/>
            <w:r w:rsidRPr="00DE27B2">
              <w:t>браулез</w:t>
            </w:r>
            <w:proofErr w:type="spellEnd"/>
            <w:r w:rsidRPr="00DE27B2">
              <w:t xml:space="preserve"> пчел», утв. ГУ «БГВЦ» от 19.12.2016, №02-1-30/265</w:t>
            </w:r>
          </w:p>
          <w:p w14:paraId="53723405" w14:textId="77777777" w:rsidR="007E600B" w:rsidRPr="00DE27B2" w:rsidRDefault="007E600B" w:rsidP="004A7C4F">
            <w:pPr>
              <w:ind w:left="-70"/>
            </w:pPr>
            <w:r w:rsidRPr="00DE27B2">
              <w:t xml:space="preserve">«Методические указания по лабораторной диагностике </w:t>
            </w:r>
            <w:proofErr w:type="spellStart"/>
            <w:r w:rsidRPr="00DE27B2">
              <w:t>акарапидоза</w:t>
            </w:r>
            <w:proofErr w:type="spellEnd"/>
            <w:r w:rsidRPr="00DE27B2">
              <w:t xml:space="preserve"> пчел», утв. ГУ «БГВЦ» от 19.12.2016, №02-1-30/257</w:t>
            </w:r>
          </w:p>
          <w:p w14:paraId="4097843E" w14:textId="77777777" w:rsidR="007E600B" w:rsidRPr="00DE27B2" w:rsidRDefault="007E600B" w:rsidP="004A7C4F">
            <w:pPr>
              <w:ind w:left="-70"/>
            </w:pPr>
            <w:r w:rsidRPr="00DE27B2">
              <w:lastRenderedPageBreak/>
              <w:t xml:space="preserve">«Методические указания по диагностике </w:t>
            </w:r>
            <w:proofErr w:type="spellStart"/>
            <w:r w:rsidRPr="00DE27B2">
              <w:t>мелеоза</w:t>
            </w:r>
            <w:proofErr w:type="spellEnd"/>
            <w:r w:rsidRPr="00DE27B2">
              <w:t xml:space="preserve"> медоносных пчел», утв. ГУ «БГВЦ» от 19.12.2016, </w:t>
            </w:r>
          </w:p>
          <w:p w14:paraId="5F427809" w14:textId="0FB91A3D" w:rsidR="007E600B" w:rsidRPr="00DE27B2" w:rsidRDefault="007E600B" w:rsidP="004A7C4F">
            <w:pPr>
              <w:ind w:left="-70"/>
            </w:pPr>
            <w:r w:rsidRPr="00DE27B2">
              <w:t>№02-1-30/313</w:t>
            </w:r>
          </w:p>
        </w:tc>
        <w:tc>
          <w:tcPr>
            <w:tcW w:w="1135" w:type="pct"/>
          </w:tcPr>
          <w:p w14:paraId="1EC170AD" w14:textId="1A38E5E4" w:rsidR="007E600B" w:rsidRPr="00DE27B2" w:rsidRDefault="007E600B" w:rsidP="004A7C4F">
            <w:pPr>
              <w:ind w:left="-70"/>
            </w:pPr>
            <w:r w:rsidRPr="00DE27B2">
              <w:lastRenderedPageBreak/>
              <w:t>«Методические указания по лабораторным исследованиям на нозематоз медоносных пчел», утв. ГУ «БГВЦ» от 19.12.2016, №02-1-30/312</w:t>
            </w:r>
          </w:p>
          <w:p w14:paraId="13D8093D" w14:textId="77777777" w:rsidR="007E600B" w:rsidRPr="00DE27B2" w:rsidRDefault="007E600B" w:rsidP="004A7C4F">
            <w:pPr>
              <w:ind w:left="-70"/>
            </w:pPr>
            <w:r w:rsidRPr="00DE27B2">
              <w:t xml:space="preserve">«Методические указания по лабораторной диагностике амебиаза пчел», утв. ГУ «БГВЦ» от 19.12.2016, </w:t>
            </w:r>
          </w:p>
          <w:p w14:paraId="3C6EEF6D" w14:textId="61E71F7B" w:rsidR="007E600B" w:rsidRPr="00DE27B2" w:rsidRDefault="007E600B" w:rsidP="004A7C4F">
            <w:pPr>
              <w:ind w:left="-70"/>
            </w:pPr>
            <w:r w:rsidRPr="00DE27B2">
              <w:t>№02-1-30/317</w:t>
            </w:r>
          </w:p>
          <w:p w14:paraId="06E3EBF6" w14:textId="77777777" w:rsidR="007E600B" w:rsidRPr="00DE27B2" w:rsidRDefault="007E600B" w:rsidP="004A7C4F">
            <w:pPr>
              <w:ind w:left="-70"/>
            </w:pPr>
            <w:r w:rsidRPr="00DE27B2">
              <w:t xml:space="preserve">«Методические указания по экспресс-диагностике </w:t>
            </w:r>
            <w:proofErr w:type="spellStart"/>
            <w:r w:rsidRPr="00DE27B2">
              <w:t>варроатоза</w:t>
            </w:r>
            <w:proofErr w:type="spellEnd"/>
            <w:r w:rsidRPr="00DE27B2">
              <w:t xml:space="preserve"> и определению степени поражения пчелиных семей клещами </w:t>
            </w:r>
            <w:proofErr w:type="spellStart"/>
            <w:r w:rsidRPr="00DE27B2">
              <w:t>варроа</w:t>
            </w:r>
            <w:proofErr w:type="spellEnd"/>
            <w:r w:rsidRPr="00DE27B2">
              <w:t xml:space="preserve"> в условиях пасеки», утв. ГУ «БГВЦ» №02-1-30/264 от 19.12.2016</w:t>
            </w:r>
          </w:p>
          <w:p w14:paraId="70DFFB28" w14:textId="77777777" w:rsidR="007E600B" w:rsidRPr="00DE27B2" w:rsidRDefault="007E600B" w:rsidP="004A7C4F">
            <w:pPr>
              <w:ind w:left="-70"/>
            </w:pPr>
            <w:r w:rsidRPr="00DE27B2">
              <w:t xml:space="preserve">«Методические указания по лабораторным исследованиям на </w:t>
            </w:r>
            <w:proofErr w:type="spellStart"/>
            <w:r w:rsidRPr="00DE27B2">
              <w:t>браулез</w:t>
            </w:r>
            <w:proofErr w:type="spellEnd"/>
            <w:r w:rsidRPr="00DE27B2">
              <w:t xml:space="preserve"> пчел», утв. ГУ «БГВЦ» от 19.12.2016, №02-1-30/265</w:t>
            </w:r>
          </w:p>
          <w:p w14:paraId="5BB30F9C" w14:textId="77777777" w:rsidR="007E600B" w:rsidRPr="00DE27B2" w:rsidRDefault="007E600B" w:rsidP="004A7C4F">
            <w:pPr>
              <w:ind w:left="-70"/>
            </w:pPr>
            <w:r w:rsidRPr="00DE27B2">
              <w:t xml:space="preserve">«Методические указания по лабораторной диагностике </w:t>
            </w:r>
            <w:proofErr w:type="spellStart"/>
            <w:r w:rsidRPr="00DE27B2">
              <w:t>акарапидоза</w:t>
            </w:r>
            <w:proofErr w:type="spellEnd"/>
            <w:r w:rsidRPr="00DE27B2">
              <w:t xml:space="preserve"> пчел», утв. ГУ «БГВЦ» от 19.12.2016, №02-1-30/257</w:t>
            </w:r>
          </w:p>
          <w:p w14:paraId="09BD0A91" w14:textId="77777777" w:rsidR="007E600B" w:rsidRPr="00DE27B2" w:rsidRDefault="007E600B" w:rsidP="004A7C4F">
            <w:pPr>
              <w:ind w:left="-70"/>
            </w:pPr>
            <w:r w:rsidRPr="00DE27B2">
              <w:lastRenderedPageBreak/>
              <w:t xml:space="preserve">«Методические указания по диагностике </w:t>
            </w:r>
            <w:proofErr w:type="spellStart"/>
            <w:r w:rsidRPr="00DE27B2">
              <w:t>мелеоза</w:t>
            </w:r>
            <w:proofErr w:type="spellEnd"/>
            <w:r w:rsidRPr="00DE27B2">
              <w:t xml:space="preserve"> медоносных пчел», утв. ГУ «БГВЦ» от 19.12.2016, </w:t>
            </w:r>
          </w:p>
          <w:p w14:paraId="7F6ACB07" w14:textId="344B1CAA" w:rsidR="007E600B" w:rsidRPr="00DE27B2" w:rsidRDefault="007E600B" w:rsidP="004A7C4F">
            <w:pPr>
              <w:ind w:left="-70"/>
            </w:pPr>
            <w:r w:rsidRPr="00DE27B2">
              <w:t>№02-1-30/313</w:t>
            </w:r>
          </w:p>
        </w:tc>
        <w:tc>
          <w:tcPr>
            <w:tcW w:w="623" w:type="pct"/>
            <w:vMerge/>
          </w:tcPr>
          <w:p w14:paraId="6E24B2B8" w14:textId="60B88586" w:rsidR="007E600B" w:rsidRPr="00DE27B2" w:rsidRDefault="007E600B" w:rsidP="00551515">
            <w:pPr>
              <w:ind w:left="-70"/>
            </w:pPr>
          </w:p>
        </w:tc>
      </w:tr>
      <w:tr w:rsidR="007E600B" w:rsidRPr="00DE27B2" w14:paraId="32E7C433" w14:textId="10E934BB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5ECC78A6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2.13*</w:t>
            </w:r>
          </w:p>
        </w:tc>
        <w:tc>
          <w:tcPr>
            <w:tcW w:w="682" w:type="pct"/>
            <w:vMerge/>
          </w:tcPr>
          <w:p w14:paraId="653D670C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40" w:type="pct"/>
          </w:tcPr>
          <w:p w14:paraId="7FA72307" w14:textId="77777777" w:rsidR="007E600B" w:rsidRPr="00DE27B2" w:rsidRDefault="007E600B" w:rsidP="004A7C4F">
            <w:pPr>
              <w:ind w:left="-70" w:right="-108"/>
            </w:pPr>
            <w:r w:rsidRPr="00DE27B2">
              <w:t>01.49/07.096</w:t>
            </w:r>
          </w:p>
          <w:p w14:paraId="49F7C46B" w14:textId="77777777" w:rsidR="007E600B" w:rsidRPr="00DE27B2" w:rsidRDefault="007E600B" w:rsidP="004A7C4F">
            <w:pPr>
              <w:ind w:left="-70" w:right="-108"/>
            </w:pPr>
            <w:r w:rsidRPr="00DE27B2">
              <w:t>101.15/07.096</w:t>
            </w:r>
          </w:p>
          <w:p w14:paraId="413726E5" w14:textId="77777777" w:rsidR="007E600B" w:rsidRPr="00DE27B2" w:rsidRDefault="007E600B" w:rsidP="004A7C4F">
            <w:pPr>
              <w:ind w:left="-70" w:right="-108"/>
            </w:pPr>
          </w:p>
          <w:p w14:paraId="7BDBF9DA" w14:textId="77777777" w:rsidR="007E600B" w:rsidRPr="00DE27B2" w:rsidRDefault="007E600B" w:rsidP="004A7C4F">
            <w:pPr>
              <w:ind w:left="-70" w:right="-108"/>
            </w:pPr>
          </w:p>
        </w:tc>
        <w:tc>
          <w:tcPr>
            <w:tcW w:w="642" w:type="pct"/>
            <w:gridSpan w:val="2"/>
          </w:tcPr>
          <w:p w14:paraId="410D1828" w14:textId="77777777" w:rsidR="007E600B" w:rsidRPr="00DE27B2" w:rsidRDefault="007E600B" w:rsidP="004A7C4F">
            <w:pPr>
              <w:ind w:left="-70"/>
            </w:pPr>
            <w:r w:rsidRPr="00DE27B2">
              <w:t xml:space="preserve">Обнаружение </w:t>
            </w:r>
          </w:p>
          <w:p w14:paraId="2E648907" w14:textId="77777777" w:rsidR="007E600B" w:rsidRPr="00DE27B2" w:rsidRDefault="007E600B" w:rsidP="004A7C4F">
            <w:pPr>
              <w:ind w:left="-70"/>
            </w:pPr>
            <w:proofErr w:type="spellStart"/>
            <w:r w:rsidRPr="00DE27B2">
              <w:t>Nosema</w:t>
            </w:r>
            <w:proofErr w:type="spellEnd"/>
            <w:r w:rsidRPr="00DE27B2">
              <w:t xml:space="preserve"> </w:t>
            </w:r>
            <w:proofErr w:type="spellStart"/>
            <w:r w:rsidRPr="00DE27B2">
              <w:t>apis</w:t>
            </w:r>
            <w:proofErr w:type="spellEnd"/>
          </w:p>
        </w:tc>
        <w:tc>
          <w:tcPr>
            <w:tcW w:w="1134" w:type="pct"/>
          </w:tcPr>
          <w:p w14:paraId="5C4C812D" w14:textId="1868AE2A" w:rsidR="007E600B" w:rsidRPr="00DE27B2" w:rsidRDefault="007E600B" w:rsidP="0040531C">
            <w:pPr>
              <w:ind w:left="-70"/>
            </w:pPr>
            <w:r w:rsidRPr="00DE27B2">
              <w:t>«Методические указания по лабораторным исследованиям на нозематоз медоносных пчел», утв. ГУ «БГВЦ» от 19.12.2016, №02-1-30/312</w:t>
            </w:r>
          </w:p>
        </w:tc>
        <w:tc>
          <w:tcPr>
            <w:tcW w:w="1135" w:type="pct"/>
          </w:tcPr>
          <w:p w14:paraId="1051F319" w14:textId="4B305639" w:rsidR="007E600B" w:rsidRPr="00DE27B2" w:rsidRDefault="007E600B" w:rsidP="0040531C">
            <w:pPr>
              <w:ind w:left="-70"/>
            </w:pPr>
            <w:r w:rsidRPr="00DE27B2">
              <w:t>«Методические указания по лабораторным исследованиям на нозематоз медоносных пчел», утв. ГУ «БГВЦ» от 19.12.2016, №02-1-30/312</w:t>
            </w:r>
          </w:p>
        </w:tc>
        <w:tc>
          <w:tcPr>
            <w:tcW w:w="623" w:type="pct"/>
            <w:vMerge/>
          </w:tcPr>
          <w:p w14:paraId="5D98B563" w14:textId="21F0119F" w:rsidR="007E600B" w:rsidRPr="00DE27B2" w:rsidRDefault="007E600B" w:rsidP="00551515">
            <w:pPr>
              <w:ind w:left="-70"/>
            </w:pPr>
          </w:p>
        </w:tc>
      </w:tr>
      <w:tr w:rsidR="007E600B" w:rsidRPr="00DE27B2" w14:paraId="120CC1E0" w14:textId="46736D6F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005EA243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2.14*</w:t>
            </w:r>
          </w:p>
        </w:tc>
        <w:tc>
          <w:tcPr>
            <w:tcW w:w="682" w:type="pct"/>
            <w:vMerge/>
          </w:tcPr>
          <w:p w14:paraId="49838DA0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40" w:type="pct"/>
          </w:tcPr>
          <w:p w14:paraId="56DD1030" w14:textId="77777777" w:rsidR="007E600B" w:rsidRPr="00DE27B2" w:rsidRDefault="007E600B" w:rsidP="004A7C4F">
            <w:pPr>
              <w:ind w:left="-70" w:right="-108"/>
            </w:pPr>
            <w:r w:rsidRPr="00DE27B2">
              <w:t>01.49/07.096</w:t>
            </w:r>
          </w:p>
          <w:p w14:paraId="79C2DA39" w14:textId="77777777" w:rsidR="007E600B" w:rsidRPr="00DE27B2" w:rsidRDefault="007E600B" w:rsidP="004A7C4F">
            <w:pPr>
              <w:ind w:left="-70" w:right="-108"/>
            </w:pPr>
            <w:r w:rsidRPr="00DE27B2">
              <w:t>101.15/07.096</w:t>
            </w:r>
          </w:p>
          <w:p w14:paraId="433AC647" w14:textId="77777777" w:rsidR="007E600B" w:rsidRPr="00DE27B2" w:rsidRDefault="007E600B" w:rsidP="004A7C4F">
            <w:pPr>
              <w:ind w:left="-70" w:right="-108"/>
            </w:pPr>
          </w:p>
          <w:p w14:paraId="40D55827" w14:textId="77777777" w:rsidR="007E600B" w:rsidRPr="00DE27B2" w:rsidRDefault="007E600B" w:rsidP="004A7C4F">
            <w:pPr>
              <w:ind w:left="-70" w:right="-108"/>
            </w:pPr>
          </w:p>
        </w:tc>
        <w:tc>
          <w:tcPr>
            <w:tcW w:w="642" w:type="pct"/>
            <w:gridSpan w:val="2"/>
          </w:tcPr>
          <w:p w14:paraId="53A39926" w14:textId="77777777" w:rsidR="007E600B" w:rsidRPr="00DE27B2" w:rsidRDefault="007E600B" w:rsidP="004A7C4F">
            <w:pPr>
              <w:ind w:left="-70" w:right="-108"/>
            </w:pPr>
            <w:r w:rsidRPr="00DE27B2">
              <w:t xml:space="preserve">Обнаружение </w:t>
            </w:r>
            <w:proofErr w:type="spellStart"/>
            <w:r w:rsidRPr="00DE27B2">
              <w:t>Malpighamoeda</w:t>
            </w:r>
            <w:proofErr w:type="spellEnd"/>
            <w:r w:rsidRPr="00DE27B2">
              <w:t xml:space="preserve"> </w:t>
            </w:r>
          </w:p>
          <w:p w14:paraId="46371D7F" w14:textId="77777777" w:rsidR="007E600B" w:rsidRPr="00DE27B2" w:rsidRDefault="007E600B" w:rsidP="004A7C4F">
            <w:pPr>
              <w:ind w:left="-70"/>
            </w:pPr>
            <w:proofErr w:type="spellStart"/>
            <w:r w:rsidRPr="00DE27B2">
              <w:t>mellificae</w:t>
            </w:r>
            <w:proofErr w:type="spellEnd"/>
          </w:p>
          <w:p w14:paraId="4B73710B" w14:textId="77777777" w:rsidR="007E600B" w:rsidRPr="00DE27B2" w:rsidRDefault="007E600B" w:rsidP="004A7C4F">
            <w:pPr>
              <w:ind w:left="-70"/>
            </w:pPr>
          </w:p>
        </w:tc>
        <w:tc>
          <w:tcPr>
            <w:tcW w:w="1134" w:type="pct"/>
          </w:tcPr>
          <w:p w14:paraId="17CE57C5" w14:textId="77777777" w:rsidR="007E600B" w:rsidRPr="00DE27B2" w:rsidRDefault="007E600B" w:rsidP="004A7C4F">
            <w:pPr>
              <w:ind w:left="-70"/>
            </w:pPr>
            <w:r w:rsidRPr="00DE27B2">
              <w:t xml:space="preserve">«Методические указания по лабораторной диагностике амебиаза пчел», утв. ГУ «БГВЦ» от 19.12.2016, </w:t>
            </w:r>
          </w:p>
          <w:p w14:paraId="603B9E4E" w14:textId="6209D42E" w:rsidR="007E600B" w:rsidRPr="00DE27B2" w:rsidRDefault="007E600B" w:rsidP="004A7C4F">
            <w:pPr>
              <w:ind w:left="-70"/>
            </w:pPr>
            <w:r w:rsidRPr="00DE27B2">
              <w:t>№02-1-30/317</w:t>
            </w:r>
          </w:p>
        </w:tc>
        <w:tc>
          <w:tcPr>
            <w:tcW w:w="1135" w:type="pct"/>
          </w:tcPr>
          <w:p w14:paraId="02EE327D" w14:textId="77777777" w:rsidR="007E600B" w:rsidRPr="00DE27B2" w:rsidRDefault="007E600B" w:rsidP="004A7C4F">
            <w:pPr>
              <w:ind w:left="-70"/>
            </w:pPr>
            <w:r w:rsidRPr="00DE27B2">
              <w:t>«Методические указания по лабораторной диагностике амебиаза пчел», утв. ГУ «БГВЦ» от 19.12.2016,</w:t>
            </w:r>
            <w:r w:rsidRPr="00DE27B2">
              <w:rPr>
                <w:lang w:val="en-US"/>
              </w:rPr>
              <w:t xml:space="preserve"> </w:t>
            </w:r>
          </w:p>
          <w:p w14:paraId="0EBD5FB1" w14:textId="0713A5DA" w:rsidR="007E600B" w:rsidRPr="00DE27B2" w:rsidRDefault="007E600B" w:rsidP="004A7C4F">
            <w:pPr>
              <w:ind w:left="-70"/>
            </w:pPr>
            <w:r w:rsidRPr="00DE27B2">
              <w:t>№02-1-30/317</w:t>
            </w:r>
          </w:p>
        </w:tc>
        <w:tc>
          <w:tcPr>
            <w:tcW w:w="623" w:type="pct"/>
            <w:vMerge/>
          </w:tcPr>
          <w:p w14:paraId="553A0654" w14:textId="20EC02B1" w:rsidR="007E600B" w:rsidRPr="00DE27B2" w:rsidRDefault="007E600B" w:rsidP="00551515">
            <w:pPr>
              <w:ind w:left="-70"/>
            </w:pPr>
          </w:p>
        </w:tc>
      </w:tr>
      <w:tr w:rsidR="007E600B" w:rsidRPr="00DE27B2" w14:paraId="01177995" w14:textId="2E11978A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0E76672D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2.15*</w:t>
            </w:r>
          </w:p>
        </w:tc>
        <w:tc>
          <w:tcPr>
            <w:tcW w:w="682" w:type="pct"/>
            <w:vMerge/>
          </w:tcPr>
          <w:p w14:paraId="6F60D0AF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40" w:type="pct"/>
          </w:tcPr>
          <w:p w14:paraId="7032B146" w14:textId="77777777" w:rsidR="007E600B" w:rsidRPr="00DE27B2" w:rsidRDefault="007E600B" w:rsidP="004A7C4F">
            <w:pPr>
              <w:ind w:left="-70" w:right="-108"/>
            </w:pPr>
            <w:r w:rsidRPr="00DE27B2">
              <w:t>01.49/07.096</w:t>
            </w:r>
          </w:p>
          <w:p w14:paraId="63C7B341" w14:textId="77777777" w:rsidR="007E600B" w:rsidRPr="00DE27B2" w:rsidRDefault="007E600B" w:rsidP="004A7C4F">
            <w:pPr>
              <w:ind w:left="-70" w:right="-108"/>
            </w:pPr>
            <w:r w:rsidRPr="00DE27B2">
              <w:t>101.15/07.096</w:t>
            </w:r>
          </w:p>
          <w:p w14:paraId="7F34A2F2" w14:textId="77777777" w:rsidR="007E600B" w:rsidRPr="00DE27B2" w:rsidRDefault="007E600B" w:rsidP="004A7C4F">
            <w:pPr>
              <w:ind w:left="-70" w:right="-108"/>
            </w:pPr>
          </w:p>
          <w:p w14:paraId="215C120E" w14:textId="77777777" w:rsidR="007E600B" w:rsidRPr="00DE27B2" w:rsidRDefault="007E600B" w:rsidP="004A7C4F">
            <w:pPr>
              <w:ind w:left="-70" w:right="-108"/>
            </w:pPr>
          </w:p>
        </w:tc>
        <w:tc>
          <w:tcPr>
            <w:tcW w:w="642" w:type="pct"/>
            <w:gridSpan w:val="2"/>
          </w:tcPr>
          <w:p w14:paraId="642D6B8A" w14:textId="77777777" w:rsidR="007E600B" w:rsidRPr="00DE27B2" w:rsidRDefault="007E600B" w:rsidP="004A7C4F">
            <w:pPr>
              <w:ind w:left="-70"/>
            </w:pPr>
            <w:r w:rsidRPr="00DE27B2">
              <w:t xml:space="preserve">Обнаружение </w:t>
            </w:r>
          </w:p>
          <w:p w14:paraId="3D837FC6" w14:textId="77777777" w:rsidR="007E600B" w:rsidRPr="00DE27B2" w:rsidRDefault="007E600B" w:rsidP="004A7C4F">
            <w:pPr>
              <w:ind w:left="-70"/>
            </w:pPr>
            <w:proofErr w:type="spellStart"/>
            <w:r w:rsidRPr="00DE27B2">
              <w:t>Varroa</w:t>
            </w:r>
            <w:proofErr w:type="spellEnd"/>
            <w:r w:rsidRPr="00DE27B2">
              <w:t xml:space="preserve"> </w:t>
            </w:r>
            <w:proofErr w:type="spellStart"/>
            <w:r w:rsidRPr="00DE27B2">
              <w:t>destructor</w:t>
            </w:r>
            <w:proofErr w:type="spellEnd"/>
          </w:p>
        </w:tc>
        <w:tc>
          <w:tcPr>
            <w:tcW w:w="1134" w:type="pct"/>
          </w:tcPr>
          <w:p w14:paraId="78C9A552" w14:textId="77777777" w:rsidR="007E600B" w:rsidRPr="00DE27B2" w:rsidRDefault="007E600B" w:rsidP="004A7C4F">
            <w:pPr>
              <w:ind w:left="-70"/>
            </w:pPr>
            <w:r w:rsidRPr="00DE27B2">
              <w:t xml:space="preserve">«Методические указания по экспресс-диагностике </w:t>
            </w:r>
            <w:proofErr w:type="spellStart"/>
            <w:r w:rsidRPr="00DE27B2">
              <w:t>варроатоза</w:t>
            </w:r>
            <w:proofErr w:type="spellEnd"/>
            <w:r w:rsidRPr="00DE27B2">
              <w:t xml:space="preserve"> и определению степени поражения пчелиных семей клещами </w:t>
            </w:r>
            <w:proofErr w:type="spellStart"/>
            <w:r w:rsidRPr="00DE27B2">
              <w:t>варроа</w:t>
            </w:r>
            <w:proofErr w:type="spellEnd"/>
            <w:r w:rsidRPr="00DE27B2">
              <w:t xml:space="preserve"> в условиях пасеки», утв. ГУ «БГВЦ» №02-1-30/264 от 19.12.2016</w:t>
            </w:r>
          </w:p>
        </w:tc>
        <w:tc>
          <w:tcPr>
            <w:tcW w:w="1135" w:type="pct"/>
          </w:tcPr>
          <w:p w14:paraId="6AD8252F" w14:textId="77777777" w:rsidR="007E600B" w:rsidRPr="00DE27B2" w:rsidRDefault="007E600B" w:rsidP="004A7C4F">
            <w:pPr>
              <w:ind w:left="-70"/>
            </w:pPr>
            <w:r w:rsidRPr="00DE27B2">
              <w:t xml:space="preserve">«Методические указания по экспресс-диагностике </w:t>
            </w:r>
            <w:proofErr w:type="spellStart"/>
            <w:r w:rsidRPr="00DE27B2">
              <w:t>варроатоза</w:t>
            </w:r>
            <w:proofErr w:type="spellEnd"/>
            <w:r w:rsidRPr="00DE27B2">
              <w:t xml:space="preserve"> и определению степени поражения пчелиных семей клещами </w:t>
            </w:r>
            <w:proofErr w:type="spellStart"/>
            <w:r w:rsidRPr="00DE27B2">
              <w:t>варроа</w:t>
            </w:r>
            <w:proofErr w:type="spellEnd"/>
            <w:r w:rsidRPr="00DE27B2">
              <w:t xml:space="preserve"> в условиях пасеки», утв. ГУ «БГВЦ» №02-1-30/264 от 19.12.2016</w:t>
            </w:r>
          </w:p>
        </w:tc>
        <w:tc>
          <w:tcPr>
            <w:tcW w:w="623" w:type="pct"/>
            <w:vMerge/>
          </w:tcPr>
          <w:p w14:paraId="73EF467F" w14:textId="3A14826D" w:rsidR="007E600B" w:rsidRPr="00DE27B2" w:rsidRDefault="007E600B" w:rsidP="00551515">
            <w:pPr>
              <w:ind w:left="-70"/>
            </w:pPr>
          </w:p>
        </w:tc>
      </w:tr>
      <w:tr w:rsidR="007E600B" w:rsidRPr="00DE27B2" w14:paraId="495BFF77" w14:textId="3D706D46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7CA00631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2.16*</w:t>
            </w:r>
          </w:p>
        </w:tc>
        <w:tc>
          <w:tcPr>
            <w:tcW w:w="682" w:type="pct"/>
            <w:vMerge/>
          </w:tcPr>
          <w:p w14:paraId="221A876E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40" w:type="pct"/>
          </w:tcPr>
          <w:p w14:paraId="6ECA4F1D" w14:textId="77777777" w:rsidR="007E600B" w:rsidRPr="00DE27B2" w:rsidRDefault="007E600B" w:rsidP="004A7C4F">
            <w:pPr>
              <w:ind w:left="-70" w:right="-108"/>
            </w:pPr>
            <w:r w:rsidRPr="00DE27B2">
              <w:t>01.49/07.096</w:t>
            </w:r>
          </w:p>
          <w:p w14:paraId="624A08AA" w14:textId="77777777" w:rsidR="007E600B" w:rsidRPr="00DE27B2" w:rsidRDefault="007E600B" w:rsidP="004A7C4F">
            <w:pPr>
              <w:ind w:left="-70" w:right="-108"/>
            </w:pPr>
            <w:r w:rsidRPr="00DE27B2">
              <w:t>101.15/07.096</w:t>
            </w:r>
          </w:p>
          <w:p w14:paraId="4D3B48C9" w14:textId="77777777" w:rsidR="007E600B" w:rsidRPr="00DE27B2" w:rsidRDefault="007E600B" w:rsidP="004A7C4F">
            <w:pPr>
              <w:ind w:left="-70" w:right="-108"/>
            </w:pPr>
          </w:p>
          <w:p w14:paraId="7664177D" w14:textId="77777777" w:rsidR="007E600B" w:rsidRPr="00DE27B2" w:rsidRDefault="007E600B" w:rsidP="004A7C4F">
            <w:pPr>
              <w:ind w:left="-70" w:right="-108"/>
            </w:pPr>
          </w:p>
        </w:tc>
        <w:tc>
          <w:tcPr>
            <w:tcW w:w="642" w:type="pct"/>
            <w:gridSpan w:val="2"/>
          </w:tcPr>
          <w:p w14:paraId="78E619C2" w14:textId="77777777" w:rsidR="007E600B" w:rsidRPr="00DE27B2" w:rsidRDefault="007E600B" w:rsidP="004A7C4F">
            <w:pPr>
              <w:ind w:left="-70"/>
            </w:pPr>
            <w:r w:rsidRPr="00DE27B2">
              <w:t>Обнаружение</w:t>
            </w:r>
          </w:p>
          <w:p w14:paraId="2E77115A" w14:textId="77777777" w:rsidR="007E600B" w:rsidRPr="00DE27B2" w:rsidRDefault="007E600B" w:rsidP="004A7C4F">
            <w:pPr>
              <w:ind w:left="-70"/>
            </w:pPr>
            <w:proofErr w:type="spellStart"/>
            <w:r w:rsidRPr="00DE27B2">
              <w:t>Braula</w:t>
            </w:r>
            <w:proofErr w:type="spellEnd"/>
            <w:r w:rsidRPr="00DE27B2">
              <w:t xml:space="preserve"> </w:t>
            </w:r>
            <w:proofErr w:type="spellStart"/>
            <w:r w:rsidRPr="00DE27B2">
              <w:t>coeca</w:t>
            </w:r>
            <w:proofErr w:type="spellEnd"/>
          </w:p>
        </w:tc>
        <w:tc>
          <w:tcPr>
            <w:tcW w:w="1134" w:type="pct"/>
          </w:tcPr>
          <w:p w14:paraId="28E17680" w14:textId="77777777" w:rsidR="007E600B" w:rsidRPr="00DE27B2" w:rsidRDefault="007E600B" w:rsidP="004A7C4F">
            <w:pPr>
              <w:ind w:left="-70"/>
            </w:pPr>
            <w:r w:rsidRPr="00DE27B2">
              <w:t xml:space="preserve">«Методические указания по лабораторным исследованиям на </w:t>
            </w:r>
            <w:proofErr w:type="spellStart"/>
            <w:r w:rsidRPr="00DE27B2">
              <w:t>браулез</w:t>
            </w:r>
            <w:proofErr w:type="spellEnd"/>
            <w:r w:rsidRPr="00DE27B2">
              <w:t xml:space="preserve"> пчел», утв. ГУ «БГВЦ» от 19.12.2016, №02-1-30/265</w:t>
            </w:r>
          </w:p>
        </w:tc>
        <w:tc>
          <w:tcPr>
            <w:tcW w:w="1135" w:type="pct"/>
          </w:tcPr>
          <w:p w14:paraId="6C8BC6F1" w14:textId="77777777" w:rsidR="007E600B" w:rsidRPr="00DE27B2" w:rsidRDefault="007E600B" w:rsidP="004A7C4F">
            <w:pPr>
              <w:ind w:left="-70"/>
            </w:pPr>
            <w:r w:rsidRPr="00DE27B2">
              <w:t xml:space="preserve">«Методические указания по лабораторным исследованиям на </w:t>
            </w:r>
            <w:proofErr w:type="spellStart"/>
            <w:r w:rsidRPr="00DE27B2">
              <w:t>браулез</w:t>
            </w:r>
            <w:proofErr w:type="spellEnd"/>
            <w:r w:rsidRPr="00DE27B2">
              <w:t xml:space="preserve"> пчел», утв. ГУ «БГВЦ» от 19.12.2016, №02-1-30/265</w:t>
            </w:r>
          </w:p>
        </w:tc>
        <w:tc>
          <w:tcPr>
            <w:tcW w:w="623" w:type="pct"/>
            <w:vMerge/>
          </w:tcPr>
          <w:p w14:paraId="1D1CE914" w14:textId="30FA0013" w:rsidR="007E600B" w:rsidRPr="00DE27B2" w:rsidRDefault="007E600B" w:rsidP="00551515">
            <w:pPr>
              <w:ind w:left="-70"/>
            </w:pPr>
          </w:p>
        </w:tc>
      </w:tr>
      <w:tr w:rsidR="007E600B" w:rsidRPr="00DE27B2" w14:paraId="5AF2C450" w14:textId="79266526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69645211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2.17*</w:t>
            </w:r>
          </w:p>
        </w:tc>
        <w:tc>
          <w:tcPr>
            <w:tcW w:w="682" w:type="pct"/>
            <w:vMerge/>
          </w:tcPr>
          <w:p w14:paraId="48AD4E36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40" w:type="pct"/>
          </w:tcPr>
          <w:p w14:paraId="3B9E4702" w14:textId="77777777" w:rsidR="007E600B" w:rsidRPr="00DE27B2" w:rsidRDefault="007E600B" w:rsidP="004A7C4F">
            <w:pPr>
              <w:ind w:left="-70" w:right="-108"/>
            </w:pPr>
            <w:r w:rsidRPr="00DE27B2">
              <w:t>01.49/07.096</w:t>
            </w:r>
          </w:p>
          <w:p w14:paraId="4216E5F4" w14:textId="77777777" w:rsidR="007E600B" w:rsidRPr="00DE27B2" w:rsidRDefault="007E600B" w:rsidP="004A7C4F">
            <w:pPr>
              <w:ind w:left="-70" w:right="-108"/>
            </w:pPr>
            <w:r w:rsidRPr="00DE27B2">
              <w:t>101.15/07.096</w:t>
            </w:r>
          </w:p>
          <w:p w14:paraId="03808D66" w14:textId="77777777" w:rsidR="007E600B" w:rsidRPr="00DE27B2" w:rsidRDefault="007E600B" w:rsidP="004A7C4F">
            <w:pPr>
              <w:ind w:left="-70" w:right="-108"/>
            </w:pPr>
          </w:p>
          <w:p w14:paraId="75BD27AA" w14:textId="77777777" w:rsidR="007E600B" w:rsidRPr="00DE27B2" w:rsidRDefault="007E600B" w:rsidP="004A7C4F">
            <w:pPr>
              <w:ind w:left="-70" w:right="-108"/>
            </w:pPr>
          </w:p>
        </w:tc>
        <w:tc>
          <w:tcPr>
            <w:tcW w:w="642" w:type="pct"/>
            <w:gridSpan w:val="2"/>
          </w:tcPr>
          <w:p w14:paraId="74A7AC00" w14:textId="77777777" w:rsidR="007E600B" w:rsidRPr="00DE27B2" w:rsidRDefault="007E600B" w:rsidP="004A7C4F">
            <w:pPr>
              <w:ind w:left="-70"/>
            </w:pPr>
            <w:r w:rsidRPr="00DE27B2">
              <w:t xml:space="preserve">Обнаружение </w:t>
            </w:r>
          </w:p>
          <w:p w14:paraId="5F7E76F5" w14:textId="77777777" w:rsidR="007E600B" w:rsidRPr="00DE27B2" w:rsidRDefault="007E600B" w:rsidP="004A7C4F">
            <w:pPr>
              <w:ind w:left="-70"/>
            </w:pPr>
            <w:proofErr w:type="spellStart"/>
            <w:r w:rsidRPr="00DE27B2">
              <w:t>Acarapis</w:t>
            </w:r>
            <w:proofErr w:type="spellEnd"/>
            <w:r w:rsidRPr="00DE27B2">
              <w:t xml:space="preserve"> </w:t>
            </w:r>
            <w:proofErr w:type="spellStart"/>
            <w:r w:rsidRPr="00DE27B2">
              <w:t>woodi</w:t>
            </w:r>
            <w:proofErr w:type="spellEnd"/>
          </w:p>
        </w:tc>
        <w:tc>
          <w:tcPr>
            <w:tcW w:w="1134" w:type="pct"/>
          </w:tcPr>
          <w:p w14:paraId="11A671B1" w14:textId="77777777" w:rsidR="007E600B" w:rsidRPr="00DE27B2" w:rsidRDefault="007E600B" w:rsidP="004A7C4F">
            <w:pPr>
              <w:ind w:left="-70"/>
            </w:pPr>
            <w:r w:rsidRPr="00DE27B2">
              <w:t xml:space="preserve">«Методические указания по лабораторной диагностике </w:t>
            </w:r>
            <w:proofErr w:type="spellStart"/>
            <w:r w:rsidRPr="00DE27B2">
              <w:t>акарапидоза</w:t>
            </w:r>
            <w:proofErr w:type="spellEnd"/>
            <w:r w:rsidRPr="00DE27B2">
              <w:t xml:space="preserve"> пчел», утв. ГУ «БГВЦ» от 19.12.2016, №02-1-30/257</w:t>
            </w:r>
          </w:p>
        </w:tc>
        <w:tc>
          <w:tcPr>
            <w:tcW w:w="1135" w:type="pct"/>
          </w:tcPr>
          <w:p w14:paraId="3964613A" w14:textId="77777777" w:rsidR="007E600B" w:rsidRPr="00DE27B2" w:rsidRDefault="007E600B" w:rsidP="004A7C4F">
            <w:pPr>
              <w:ind w:left="-70"/>
            </w:pPr>
            <w:r w:rsidRPr="00DE27B2">
              <w:t xml:space="preserve">«Методические указания по лабораторной диагностике </w:t>
            </w:r>
            <w:proofErr w:type="spellStart"/>
            <w:r w:rsidRPr="00DE27B2">
              <w:t>акарапидоза</w:t>
            </w:r>
            <w:proofErr w:type="spellEnd"/>
            <w:r w:rsidRPr="00DE27B2">
              <w:t xml:space="preserve"> пчел», утв. ГУ «БГВЦ» от 19.12.2016, №02-1-30/257</w:t>
            </w:r>
          </w:p>
        </w:tc>
        <w:tc>
          <w:tcPr>
            <w:tcW w:w="623" w:type="pct"/>
            <w:vMerge/>
          </w:tcPr>
          <w:p w14:paraId="51036E8C" w14:textId="3F8C468F" w:rsidR="007E600B" w:rsidRPr="00DE27B2" w:rsidRDefault="007E600B" w:rsidP="00551515">
            <w:pPr>
              <w:ind w:left="-70"/>
            </w:pPr>
          </w:p>
        </w:tc>
      </w:tr>
      <w:tr w:rsidR="007E600B" w:rsidRPr="00DE27B2" w14:paraId="73782DFC" w14:textId="0BB4C190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2E620D87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2.18*</w:t>
            </w:r>
          </w:p>
        </w:tc>
        <w:tc>
          <w:tcPr>
            <w:tcW w:w="682" w:type="pct"/>
            <w:vMerge/>
          </w:tcPr>
          <w:p w14:paraId="02ADAD11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40" w:type="pct"/>
          </w:tcPr>
          <w:p w14:paraId="5BD5216B" w14:textId="77777777" w:rsidR="007E600B" w:rsidRPr="00DE27B2" w:rsidRDefault="007E600B" w:rsidP="004A7C4F">
            <w:pPr>
              <w:ind w:left="-70" w:right="-108"/>
            </w:pPr>
            <w:r w:rsidRPr="00DE27B2">
              <w:t>01.49/07.096</w:t>
            </w:r>
          </w:p>
          <w:p w14:paraId="1A6FE137" w14:textId="77777777" w:rsidR="007E600B" w:rsidRPr="00DE27B2" w:rsidRDefault="007E600B" w:rsidP="004A7C4F">
            <w:pPr>
              <w:ind w:left="-70" w:right="-108"/>
            </w:pPr>
            <w:r w:rsidRPr="00DE27B2">
              <w:t>101.15/07.096</w:t>
            </w:r>
          </w:p>
          <w:p w14:paraId="511FAF34" w14:textId="77777777" w:rsidR="007E600B" w:rsidRPr="00DE27B2" w:rsidRDefault="007E600B" w:rsidP="004A7C4F">
            <w:pPr>
              <w:ind w:left="-70" w:right="-108"/>
            </w:pPr>
          </w:p>
          <w:p w14:paraId="47914EE2" w14:textId="77777777" w:rsidR="007E600B" w:rsidRPr="00DE27B2" w:rsidRDefault="007E600B" w:rsidP="004A7C4F">
            <w:pPr>
              <w:ind w:left="-70" w:right="-108"/>
            </w:pPr>
          </w:p>
        </w:tc>
        <w:tc>
          <w:tcPr>
            <w:tcW w:w="642" w:type="pct"/>
            <w:gridSpan w:val="2"/>
          </w:tcPr>
          <w:p w14:paraId="2C8C0AA5" w14:textId="77777777" w:rsidR="007E600B" w:rsidRPr="00DE27B2" w:rsidRDefault="007E600B" w:rsidP="004A7C4F">
            <w:pPr>
              <w:ind w:left="-70"/>
            </w:pPr>
            <w:r w:rsidRPr="00DE27B2">
              <w:t xml:space="preserve">Обнаружение </w:t>
            </w:r>
          </w:p>
          <w:p w14:paraId="13812DEA" w14:textId="77777777" w:rsidR="007E600B" w:rsidRPr="00DE27B2" w:rsidRDefault="007E600B" w:rsidP="004A7C4F">
            <w:pPr>
              <w:ind w:left="-70"/>
            </w:pPr>
            <w:proofErr w:type="spellStart"/>
            <w:r w:rsidRPr="00DE27B2">
              <w:rPr>
                <w:lang w:val="en-US"/>
              </w:rPr>
              <w:t>Tropilaelaps</w:t>
            </w:r>
            <w:proofErr w:type="spellEnd"/>
            <w:r w:rsidRPr="00DE27B2">
              <w:t xml:space="preserve"> </w:t>
            </w:r>
            <w:proofErr w:type="spellStart"/>
            <w:r w:rsidRPr="00DE27B2">
              <w:rPr>
                <w:lang w:val="en-US"/>
              </w:rPr>
              <w:t>clareae</w:t>
            </w:r>
            <w:proofErr w:type="spellEnd"/>
          </w:p>
        </w:tc>
        <w:tc>
          <w:tcPr>
            <w:tcW w:w="1134" w:type="pct"/>
          </w:tcPr>
          <w:p w14:paraId="58530062" w14:textId="6D25212A" w:rsidR="007E600B" w:rsidRPr="00DE27B2" w:rsidRDefault="007E600B" w:rsidP="004A7C4F">
            <w:pPr>
              <w:ind w:left="-70"/>
            </w:pPr>
            <w:r w:rsidRPr="00DE27B2">
              <w:t xml:space="preserve">«Методические указания по диагностике </w:t>
            </w:r>
            <w:proofErr w:type="spellStart"/>
            <w:r w:rsidRPr="00DE27B2">
              <w:t>мелеоза</w:t>
            </w:r>
            <w:proofErr w:type="spellEnd"/>
            <w:r w:rsidRPr="00DE27B2">
              <w:t xml:space="preserve"> медоносных пчел», утв. ГУ «БГВЦ» от 19.12.2016, </w:t>
            </w:r>
            <w:r w:rsidRPr="00DE27B2">
              <w:rPr>
                <w:lang w:val="en-US"/>
              </w:rPr>
              <w:t xml:space="preserve"> </w:t>
            </w:r>
            <w:r w:rsidRPr="00DE27B2">
              <w:t>№02-1-30/313</w:t>
            </w:r>
          </w:p>
        </w:tc>
        <w:tc>
          <w:tcPr>
            <w:tcW w:w="1135" w:type="pct"/>
          </w:tcPr>
          <w:p w14:paraId="2E7C593C" w14:textId="04517C09" w:rsidR="007E600B" w:rsidRPr="00DE27B2" w:rsidRDefault="007E600B" w:rsidP="004A7C4F">
            <w:pPr>
              <w:ind w:left="-70"/>
            </w:pPr>
            <w:r w:rsidRPr="00DE27B2">
              <w:t xml:space="preserve">«Методические указания по диагностике </w:t>
            </w:r>
            <w:proofErr w:type="spellStart"/>
            <w:r w:rsidRPr="00DE27B2">
              <w:t>мелеоза</w:t>
            </w:r>
            <w:proofErr w:type="spellEnd"/>
            <w:r w:rsidRPr="00DE27B2">
              <w:t xml:space="preserve"> медоносных пчел», утв. ГУ «БГВЦ» от 19.12.2016, </w:t>
            </w:r>
            <w:r w:rsidRPr="00DE27B2">
              <w:rPr>
                <w:lang w:val="en-US"/>
              </w:rPr>
              <w:t xml:space="preserve"> </w:t>
            </w:r>
            <w:r w:rsidRPr="00DE27B2">
              <w:t>№02-1-30/313</w:t>
            </w:r>
          </w:p>
        </w:tc>
        <w:tc>
          <w:tcPr>
            <w:tcW w:w="623" w:type="pct"/>
            <w:vMerge/>
          </w:tcPr>
          <w:p w14:paraId="3072567A" w14:textId="5B312433" w:rsidR="007E600B" w:rsidRPr="00DE27B2" w:rsidRDefault="007E600B" w:rsidP="00551515">
            <w:pPr>
              <w:ind w:left="-70"/>
            </w:pPr>
          </w:p>
        </w:tc>
      </w:tr>
      <w:tr w:rsidR="007E600B" w:rsidRPr="00DE27B2" w14:paraId="21CD3103" w14:textId="2D6C63C2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64890F8F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3.1</w:t>
            </w:r>
          </w:p>
          <w:p w14:paraId="7926DA41" w14:textId="4A996AA1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**</w:t>
            </w:r>
          </w:p>
        </w:tc>
        <w:tc>
          <w:tcPr>
            <w:tcW w:w="682" w:type="pct"/>
            <w:vMerge w:val="restart"/>
          </w:tcPr>
          <w:p w14:paraId="115C1468" w14:textId="77777777" w:rsidR="007E600B" w:rsidRPr="00DE27B2" w:rsidRDefault="007E600B" w:rsidP="007E60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 xml:space="preserve">Культуры </w:t>
            </w:r>
          </w:p>
          <w:p w14:paraId="14878744" w14:textId="77777777" w:rsidR="007E600B" w:rsidRDefault="007E600B" w:rsidP="007E60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 xml:space="preserve">однолетние и </w:t>
            </w:r>
          </w:p>
          <w:p w14:paraId="2E5CF8FF" w14:textId="77777777" w:rsidR="007E600B" w:rsidRPr="00DE27B2" w:rsidRDefault="007E600B" w:rsidP="007E60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 xml:space="preserve">двулетние </w:t>
            </w:r>
          </w:p>
          <w:p w14:paraId="0F7D4A98" w14:textId="77777777" w:rsidR="007E600B" w:rsidRDefault="007E600B" w:rsidP="007E60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прочие</w:t>
            </w:r>
          </w:p>
          <w:p w14:paraId="1BC017F9" w14:textId="77777777" w:rsidR="007E600B" w:rsidRDefault="007E600B" w:rsidP="007E60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0D397DF" w14:textId="77777777" w:rsidR="007E600B" w:rsidRDefault="007E600B" w:rsidP="007E60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C609A83" w14:textId="77777777" w:rsidR="007E600B" w:rsidRDefault="007E600B" w:rsidP="007E60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A67B7D0" w14:textId="77777777" w:rsidR="007E600B" w:rsidRPr="00DE27B2" w:rsidRDefault="007E600B" w:rsidP="007E60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 xml:space="preserve">Культуры </w:t>
            </w:r>
          </w:p>
          <w:p w14:paraId="080372D8" w14:textId="77777777" w:rsidR="007E600B" w:rsidRDefault="007E600B" w:rsidP="007E60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 xml:space="preserve">однолетние и </w:t>
            </w:r>
          </w:p>
          <w:p w14:paraId="07597880" w14:textId="77777777" w:rsidR="007E600B" w:rsidRPr="00DE27B2" w:rsidRDefault="007E600B" w:rsidP="007E60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lastRenderedPageBreak/>
              <w:t xml:space="preserve">двулетние </w:t>
            </w:r>
          </w:p>
          <w:p w14:paraId="32A3A117" w14:textId="0CA13DF6" w:rsidR="007E600B" w:rsidRDefault="007E600B" w:rsidP="007E60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прочие</w:t>
            </w:r>
          </w:p>
          <w:p w14:paraId="4B940673" w14:textId="71144B8F" w:rsidR="007E600B" w:rsidRPr="00DE27B2" w:rsidRDefault="007E600B" w:rsidP="007E60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40" w:type="pct"/>
          </w:tcPr>
          <w:p w14:paraId="08C83E60" w14:textId="77777777" w:rsidR="007E600B" w:rsidRPr="00DE27B2" w:rsidRDefault="007E600B" w:rsidP="004A7C4F">
            <w:pPr>
              <w:ind w:left="-70" w:right="-108"/>
            </w:pPr>
            <w:r w:rsidRPr="00DE27B2">
              <w:lastRenderedPageBreak/>
              <w:t>01.19/42.000</w:t>
            </w:r>
          </w:p>
        </w:tc>
        <w:tc>
          <w:tcPr>
            <w:tcW w:w="642" w:type="pct"/>
            <w:gridSpan w:val="2"/>
          </w:tcPr>
          <w:p w14:paraId="050D9F21" w14:textId="77777777" w:rsidR="007E600B" w:rsidRPr="00DE27B2" w:rsidRDefault="007E600B" w:rsidP="004A7C4F">
            <w:pPr>
              <w:ind w:left="-70"/>
            </w:pPr>
            <w:r w:rsidRPr="00DE27B2">
              <w:t>Отбор проб</w:t>
            </w:r>
          </w:p>
        </w:tc>
        <w:tc>
          <w:tcPr>
            <w:tcW w:w="1134" w:type="pct"/>
          </w:tcPr>
          <w:p w14:paraId="769E5594" w14:textId="77777777" w:rsidR="007E600B" w:rsidRPr="00DE27B2" w:rsidRDefault="007E600B" w:rsidP="004A7C4F">
            <w:pPr>
              <w:ind w:left="-70"/>
            </w:pPr>
            <w:r w:rsidRPr="00DE27B2">
              <w:t>ГОСТ 27262-87</w:t>
            </w:r>
          </w:p>
        </w:tc>
        <w:tc>
          <w:tcPr>
            <w:tcW w:w="1135" w:type="pct"/>
          </w:tcPr>
          <w:p w14:paraId="33460F7E" w14:textId="77777777" w:rsidR="007E600B" w:rsidRPr="00DE27B2" w:rsidRDefault="007E600B" w:rsidP="004A7C4F">
            <w:pPr>
              <w:ind w:left="-70"/>
            </w:pPr>
            <w:r w:rsidRPr="00DE27B2">
              <w:t>ГОСТ 27262-87</w:t>
            </w:r>
          </w:p>
        </w:tc>
        <w:tc>
          <w:tcPr>
            <w:tcW w:w="623" w:type="pct"/>
            <w:vMerge/>
          </w:tcPr>
          <w:p w14:paraId="323BD05C" w14:textId="013A8CE3" w:rsidR="007E600B" w:rsidRPr="00DE27B2" w:rsidRDefault="007E600B" w:rsidP="00551515">
            <w:pPr>
              <w:ind w:left="-70"/>
            </w:pPr>
          </w:p>
        </w:tc>
      </w:tr>
      <w:tr w:rsidR="007E600B" w:rsidRPr="00DE27B2" w14:paraId="7BE2D750" w14:textId="3BB52CD1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57DE0A91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3.2*</w:t>
            </w:r>
          </w:p>
        </w:tc>
        <w:tc>
          <w:tcPr>
            <w:tcW w:w="682" w:type="pct"/>
            <w:vMerge/>
          </w:tcPr>
          <w:p w14:paraId="7C484BA4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40" w:type="pct"/>
          </w:tcPr>
          <w:p w14:paraId="7C8AD327" w14:textId="77777777" w:rsidR="007E600B" w:rsidRPr="00DE27B2" w:rsidRDefault="007E600B" w:rsidP="004A7C4F">
            <w:pPr>
              <w:ind w:left="-70" w:right="-108"/>
            </w:pPr>
            <w:r w:rsidRPr="00DE27B2">
              <w:t>01.19/11.116</w:t>
            </w:r>
          </w:p>
        </w:tc>
        <w:tc>
          <w:tcPr>
            <w:tcW w:w="642" w:type="pct"/>
            <w:gridSpan w:val="2"/>
          </w:tcPr>
          <w:p w14:paraId="74D373AE" w14:textId="77777777" w:rsidR="007E600B" w:rsidRPr="00DE27B2" w:rsidRDefault="007E600B" w:rsidP="004A7C4F">
            <w:pPr>
              <w:ind w:left="-70"/>
            </w:pPr>
            <w:r w:rsidRPr="00DE27B2">
              <w:t>Запах, цвет, консистенция, структура,</w:t>
            </w:r>
          </w:p>
          <w:p w14:paraId="6F09C56E" w14:textId="77777777" w:rsidR="007E600B" w:rsidRPr="00DE27B2" w:rsidRDefault="007E600B" w:rsidP="004A7C4F">
            <w:pPr>
              <w:ind w:left="-70"/>
            </w:pPr>
            <w:r w:rsidRPr="00DE27B2">
              <w:t>наличие плесени.</w:t>
            </w:r>
          </w:p>
          <w:p w14:paraId="6ABC11BB" w14:textId="77777777" w:rsidR="007E600B" w:rsidRDefault="007E600B" w:rsidP="004A7C4F">
            <w:pPr>
              <w:ind w:left="-70"/>
            </w:pPr>
            <w:r w:rsidRPr="00DE27B2">
              <w:t>Ботанический состав.</w:t>
            </w:r>
          </w:p>
          <w:p w14:paraId="64E80A77" w14:textId="3F84F51C" w:rsidR="007E600B" w:rsidRPr="00DE27B2" w:rsidRDefault="007E600B" w:rsidP="004A7C4F">
            <w:pPr>
              <w:ind w:left="-70"/>
            </w:pPr>
          </w:p>
        </w:tc>
        <w:tc>
          <w:tcPr>
            <w:tcW w:w="1134" w:type="pct"/>
          </w:tcPr>
          <w:p w14:paraId="34E65AA9" w14:textId="77777777" w:rsidR="007E600B" w:rsidRPr="00DE27B2" w:rsidRDefault="007E600B" w:rsidP="004A7C4F">
            <w:pPr>
              <w:ind w:left="-70"/>
            </w:pPr>
            <w:r w:rsidRPr="00DE27B2">
              <w:t>СТБ 1223-2024</w:t>
            </w:r>
          </w:p>
          <w:p w14:paraId="0430E0A9" w14:textId="77777777" w:rsidR="007E600B" w:rsidRPr="00DE27B2" w:rsidRDefault="007E600B" w:rsidP="004A7C4F">
            <w:pPr>
              <w:ind w:left="-70"/>
            </w:pPr>
            <w:r w:rsidRPr="00DE27B2">
              <w:t>ГОСТ 4808-87</w:t>
            </w:r>
          </w:p>
          <w:p w14:paraId="62277002" w14:textId="77777777" w:rsidR="007E600B" w:rsidRPr="00DE27B2" w:rsidRDefault="007E600B" w:rsidP="004A7C4F">
            <w:pPr>
              <w:ind w:left="-70"/>
              <w:rPr>
                <w:lang w:val="en-US"/>
              </w:rPr>
            </w:pPr>
            <w:r w:rsidRPr="00DE27B2">
              <w:t>СТБ 2662-2024</w:t>
            </w:r>
          </w:p>
          <w:p w14:paraId="1E00FAE8" w14:textId="77777777" w:rsidR="007E600B" w:rsidRPr="00DE27B2" w:rsidRDefault="007E600B" w:rsidP="004A7C4F">
            <w:pPr>
              <w:ind w:left="-70"/>
            </w:pPr>
            <w:r w:rsidRPr="00DE27B2">
              <w:t>СТБ 2015-2009</w:t>
            </w:r>
          </w:p>
        </w:tc>
        <w:tc>
          <w:tcPr>
            <w:tcW w:w="1135" w:type="pct"/>
          </w:tcPr>
          <w:p w14:paraId="26A66BA0" w14:textId="77777777" w:rsidR="007E600B" w:rsidRPr="00DE27B2" w:rsidRDefault="007E600B" w:rsidP="004A7C4F">
            <w:pPr>
              <w:ind w:left="-70"/>
            </w:pPr>
            <w:r w:rsidRPr="00DE27B2">
              <w:t>СТБ 1223-2024 п.9.2, п.9.3</w:t>
            </w:r>
          </w:p>
          <w:p w14:paraId="78E9A6C5" w14:textId="2E1DDF70" w:rsidR="007E600B" w:rsidRPr="00DE27B2" w:rsidRDefault="007E600B" w:rsidP="004A7C4F">
            <w:pPr>
              <w:ind w:left="-70"/>
            </w:pPr>
            <w:r w:rsidRPr="00DE27B2">
              <w:t xml:space="preserve">ГОСТ 4808-87 п.3.3, п.3.4 </w:t>
            </w:r>
          </w:p>
          <w:p w14:paraId="36AFD80A" w14:textId="77777777" w:rsidR="007E600B" w:rsidRPr="00DE27B2" w:rsidRDefault="007E600B" w:rsidP="004A7C4F">
            <w:pPr>
              <w:ind w:left="-70"/>
            </w:pPr>
            <w:r w:rsidRPr="00DE27B2">
              <w:t>СТБ 2662-2024 п.9.2 п.9.3</w:t>
            </w:r>
          </w:p>
          <w:p w14:paraId="12FFD6DF" w14:textId="77777777" w:rsidR="007E600B" w:rsidRPr="00DE27B2" w:rsidRDefault="007E600B" w:rsidP="004A7C4F">
            <w:pPr>
              <w:ind w:left="-70"/>
            </w:pPr>
            <w:r w:rsidRPr="00DE27B2">
              <w:t>СТБ 2015-2009</w:t>
            </w:r>
          </w:p>
        </w:tc>
        <w:tc>
          <w:tcPr>
            <w:tcW w:w="623" w:type="pct"/>
            <w:vMerge/>
          </w:tcPr>
          <w:p w14:paraId="30852E23" w14:textId="77777777" w:rsidR="007E600B" w:rsidRPr="00DE27B2" w:rsidRDefault="007E600B" w:rsidP="004A7C4F">
            <w:pPr>
              <w:ind w:left="-70"/>
            </w:pPr>
          </w:p>
        </w:tc>
      </w:tr>
      <w:tr w:rsidR="007E600B" w:rsidRPr="00DE27B2" w14:paraId="7640B724" w14:textId="0047B0E3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486B2201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3.3*</w:t>
            </w:r>
          </w:p>
        </w:tc>
        <w:tc>
          <w:tcPr>
            <w:tcW w:w="682" w:type="pct"/>
            <w:vMerge/>
          </w:tcPr>
          <w:p w14:paraId="510469A3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40" w:type="pct"/>
          </w:tcPr>
          <w:p w14:paraId="315573EC" w14:textId="77777777" w:rsidR="007E600B" w:rsidRPr="00DE27B2" w:rsidRDefault="007E600B" w:rsidP="004A7C4F">
            <w:pPr>
              <w:ind w:left="-70" w:right="-108"/>
            </w:pPr>
            <w:r w:rsidRPr="00DE27B2">
              <w:t>01.19/08.169</w:t>
            </w:r>
          </w:p>
        </w:tc>
        <w:tc>
          <w:tcPr>
            <w:tcW w:w="642" w:type="pct"/>
            <w:gridSpan w:val="2"/>
          </w:tcPr>
          <w:p w14:paraId="364CF92E" w14:textId="77777777" w:rsidR="007E600B" w:rsidRPr="00DE27B2" w:rsidRDefault="007E600B" w:rsidP="004A7C4F">
            <w:pPr>
              <w:ind w:left="-70"/>
            </w:pPr>
            <w:r w:rsidRPr="00DE27B2">
              <w:t xml:space="preserve"> рН (метод активной кислотности)</w:t>
            </w:r>
          </w:p>
        </w:tc>
        <w:tc>
          <w:tcPr>
            <w:tcW w:w="1134" w:type="pct"/>
          </w:tcPr>
          <w:p w14:paraId="42002863" w14:textId="77777777" w:rsidR="007E600B" w:rsidRPr="00DE27B2" w:rsidRDefault="007E600B" w:rsidP="004A7C4F">
            <w:pPr>
              <w:ind w:left="-70"/>
            </w:pPr>
            <w:r w:rsidRPr="00DE27B2">
              <w:t>СТБ 1223-2024</w:t>
            </w:r>
          </w:p>
          <w:p w14:paraId="1B1A2D2B" w14:textId="77777777" w:rsidR="007E600B" w:rsidRPr="00DE27B2" w:rsidRDefault="007E600B" w:rsidP="004A7C4F">
            <w:pPr>
              <w:ind w:left="-70"/>
            </w:pPr>
          </w:p>
        </w:tc>
        <w:tc>
          <w:tcPr>
            <w:tcW w:w="1135" w:type="pct"/>
          </w:tcPr>
          <w:p w14:paraId="56437DDF" w14:textId="77777777" w:rsidR="007E600B" w:rsidRPr="00DE27B2" w:rsidRDefault="007E600B" w:rsidP="004A7C4F">
            <w:pPr>
              <w:ind w:left="-70"/>
            </w:pPr>
            <w:r w:rsidRPr="00DE27B2">
              <w:t>ГОСТ 26180-84 п.3</w:t>
            </w:r>
          </w:p>
        </w:tc>
        <w:tc>
          <w:tcPr>
            <w:tcW w:w="623" w:type="pct"/>
            <w:vMerge/>
          </w:tcPr>
          <w:p w14:paraId="5959A278" w14:textId="77777777" w:rsidR="007E600B" w:rsidRPr="00DE27B2" w:rsidRDefault="007E600B" w:rsidP="004A7C4F">
            <w:pPr>
              <w:ind w:left="-70"/>
            </w:pPr>
          </w:p>
        </w:tc>
      </w:tr>
      <w:tr w:rsidR="007E600B" w:rsidRPr="00DE27B2" w14:paraId="795DB9B5" w14:textId="5EBAC3AA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2BBEC5D5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lastRenderedPageBreak/>
              <w:t>3.4*</w:t>
            </w:r>
          </w:p>
        </w:tc>
        <w:tc>
          <w:tcPr>
            <w:tcW w:w="682" w:type="pct"/>
            <w:vMerge/>
          </w:tcPr>
          <w:p w14:paraId="50B849A1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40" w:type="pct"/>
          </w:tcPr>
          <w:p w14:paraId="48ED89BE" w14:textId="77777777" w:rsidR="007E600B" w:rsidRPr="00DE27B2" w:rsidRDefault="007E600B" w:rsidP="004A7C4F">
            <w:pPr>
              <w:ind w:left="-70" w:right="-108"/>
            </w:pPr>
            <w:r w:rsidRPr="00DE27B2">
              <w:t>01.19/08.156</w:t>
            </w:r>
          </w:p>
        </w:tc>
        <w:tc>
          <w:tcPr>
            <w:tcW w:w="642" w:type="pct"/>
            <w:gridSpan w:val="2"/>
          </w:tcPr>
          <w:p w14:paraId="5BCA1936" w14:textId="77777777" w:rsidR="007E600B" w:rsidRPr="00DE27B2" w:rsidRDefault="007E600B" w:rsidP="004A7C4F">
            <w:pPr>
              <w:ind w:left="-70"/>
            </w:pPr>
            <w:r w:rsidRPr="00DE27B2">
              <w:t>Содержание</w:t>
            </w:r>
          </w:p>
          <w:p w14:paraId="733608A0" w14:textId="77777777" w:rsidR="007E600B" w:rsidRPr="00DE27B2" w:rsidRDefault="007E600B" w:rsidP="00DE27B2">
            <w:pPr>
              <w:tabs>
                <w:tab w:val="left" w:pos="813"/>
              </w:tabs>
              <w:ind w:left="-70"/>
            </w:pPr>
            <w:r w:rsidRPr="00DE27B2">
              <w:t>каротина</w:t>
            </w:r>
          </w:p>
        </w:tc>
        <w:tc>
          <w:tcPr>
            <w:tcW w:w="1134" w:type="pct"/>
          </w:tcPr>
          <w:p w14:paraId="7AF5E46C" w14:textId="77777777" w:rsidR="007E600B" w:rsidRPr="00DE27B2" w:rsidRDefault="007E600B" w:rsidP="004A7C4F">
            <w:pPr>
              <w:ind w:left="-70"/>
            </w:pPr>
            <w:r w:rsidRPr="00DE27B2">
              <w:t xml:space="preserve">«Инструкция по оценке качества кормов в период их заготовки, хранения и использования», утв. </w:t>
            </w:r>
            <w:proofErr w:type="spellStart"/>
            <w:r w:rsidRPr="00DE27B2">
              <w:t>МСХиП</w:t>
            </w:r>
            <w:proofErr w:type="spellEnd"/>
            <w:r w:rsidRPr="00DE27B2">
              <w:t xml:space="preserve"> РБ от 21.02.2011</w:t>
            </w:r>
          </w:p>
        </w:tc>
        <w:tc>
          <w:tcPr>
            <w:tcW w:w="1135" w:type="pct"/>
          </w:tcPr>
          <w:p w14:paraId="4648FEA4" w14:textId="77777777" w:rsidR="007E600B" w:rsidRPr="00DE27B2" w:rsidRDefault="007E600B" w:rsidP="004A7C4F">
            <w:pPr>
              <w:ind w:left="-70"/>
            </w:pPr>
            <w:r w:rsidRPr="00DE27B2">
              <w:t>ГОСТ 13496.17-2019</w:t>
            </w:r>
          </w:p>
        </w:tc>
        <w:tc>
          <w:tcPr>
            <w:tcW w:w="623" w:type="pct"/>
            <w:vMerge/>
          </w:tcPr>
          <w:p w14:paraId="3DF13277" w14:textId="77777777" w:rsidR="007E600B" w:rsidRPr="00DE27B2" w:rsidRDefault="007E600B" w:rsidP="004A7C4F">
            <w:pPr>
              <w:ind w:left="-70"/>
            </w:pPr>
          </w:p>
        </w:tc>
      </w:tr>
      <w:tr w:rsidR="007E600B" w:rsidRPr="00DE27B2" w14:paraId="54819FF1" w14:textId="6929D3AC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/>
        </w:trPr>
        <w:tc>
          <w:tcPr>
            <w:tcW w:w="244" w:type="pct"/>
          </w:tcPr>
          <w:p w14:paraId="1BAA56AF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3.5*</w:t>
            </w:r>
          </w:p>
        </w:tc>
        <w:tc>
          <w:tcPr>
            <w:tcW w:w="682" w:type="pct"/>
            <w:vMerge/>
          </w:tcPr>
          <w:p w14:paraId="70CC29D9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40" w:type="pct"/>
          </w:tcPr>
          <w:p w14:paraId="636E6576" w14:textId="77777777" w:rsidR="007E600B" w:rsidRPr="00DE27B2" w:rsidRDefault="007E600B" w:rsidP="004A7C4F">
            <w:pPr>
              <w:ind w:left="-70" w:right="-108"/>
            </w:pPr>
            <w:r w:rsidRPr="00DE27B2">
              <w:t>01.19/08.052</w:t>
            </w:r>
          </w:p>
        </w:tc>
        <w:tc>
          <w:tcPr>
            <w:tcW w:w="642" w:type="pct"/>
            <w:gridSpan w:val="2"/>
          </w:tcPr>
          <w:p w14:paraId="1D3754FC" w14:textId="77777777" w:rsidR="007E600B" w:rsidRPr="00DE27B2" w:rsidRDefault="007E600B" w:rsidP="004A7C4F">
            <w:pPr>
              <w:ind w:left="-70"/>
            </w:pPr>
            <w:r w:rsidRPr="00DE27B2">
              <w:t xml:space="preserve">Общая влага </w:t>
            </w:r>
          </w:p>
        </w:tc>
        <w:tc>
          <w:tcPr>
            <w:tcW w:w="1134" w:type="pct"/>
          </w:tcPr>
          <w:p w14:paraId="6EC3F759" w14:textId="77777777" w:rsidR="007E600B" w:rsidRPr="00DE27B2" w:rsidRDefault="007E600B" w:rsidP="004A7C4F">
            <w:pPr>
              <w:ind w:left="-70"/>
            </w:pPr>
            <w:r w:rsidRPr="00DE27B2">
              <w:t>СТБ 1223-2024</w:t>
            </w:r>
          </w:p>
          <w:p w14:paraId="6EF50D30" w14:textId="77777777" w:rsidR="007E600B" w:rsidRPr="00DE27B2" w:rsidRDefault="007E600B" w:rsidP="004A7C4F">
            <w:pPr>
              <w:ind w:left="-70"/>
            </w:pPr>
            <w:r w:rsidRPr="00DE27B2">
              <w:t>СТБ 2662-2024</w:t>
            </w:r>
          </w:p>
          <w:p w14:paraId="4A07CE04" w14:textId="77777777" w:rsidR="007E600B" w:rsidRPr="00DE27B2" w:rsidRDefault="007E600B" w:rsidP="004A7C4F">
            <w:pPr>
              <w:ind w:left="-70"/>
            </w:pPr>
            <w:r w:rsidRPr="00DE27B2">
              <w:t>СТБ 2015-2009</w:t>
            </w:r>
          </w:p>
          <w:p w14:paraId="287758BB" w14:textId="77777777" w:rsidR="007E600B" w:rsidRPr="00DE27B2" w:rsidRDefault="007E600B" w:rsidP="004A7C4F">
            <w:pPr>
              <w:ind w:left="-70"/>
            </w:pPr>
            <w:r w:rsidRPr="00DE27B2">
              <w:t>ГОСТ 4808-87</w:t>
            </w:r>
          </w:p>
          <w:p w14:paraId="0F37AD3E" w14:textId="7B114B5D" w:rsidR="007E600B" w:rsidRPr="00DE27B2" w:rsidRDefault="007E600B" w:rsidP="0040531C">
            <w:pPr>
              <w:ind w:left="-70"/>
            </w:pPr>
            <w:r w:rsidRPr="00DE27B2">
              <w:t xml:space="preserve">ТНПА и другая документация </w:t>
            </w:r>
          </w:p>
        </w:tc>
        <w:tc>
          <w:tcPr>
            <w:tcW w:w="1135" w:type="pct"/>
          </w:tcPr>
          <w:p w14:paraId="65FDCBD5" w14:textId="77777777" w:rsidR="007E600B" w:rsidRPr="00DE27B2" w:rsidRDefault="007E600B" w:rsidP="004A7C4F">
            <w:pPr>
              <w:ind w:left="-70"/>
            </w:pPr>
            <w:r w:rsidRPr="00DE27B2">
              <w:t>ГОСТ 27548-97 р.5, р.6, р.7</w:t>
            </w:r>
          </w:p>
        </w:tc>
        <w:tc>
          <w:tcPr>
            <w:tcW w:w="623" w:type="pct"/>
            <w:vMerge/>
          </w:tcPr>
          <w:p w14:paraId="04AA6287" w14:textId="77777777" w:rsidR="007E600B" w:rsidRPr="00DE27B2" w:rsidRDefault="007E600B" w:rsidP="004A7C4F">
            <w:pPr>
              <w:ind w:left="-70"/>
            </w:pPr>
          </w:p>
        </w:tc>
      </w:tr>
      <w:tr w:rsidR="007E600B" w:rsidRPr="00DE27B2" w14:paraId="0EBE17E2" w14:textId="17927DE2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0BE1BA2B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3.6*</w:t>
            </w:r>
          </w:p>
        </w:tc>
        <w:tc>
          <w:tcPr>
            <w:tcW w:w="682" w:type="pct"/>
            <w:vMerge/>
          </w:tcPr>
          <w:p w14:paraId="6DAFC063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40" w:type="pct"/>
          </w:tcPr>
          <w:p w14:paraId="0A747BB9" w14:textId="77777777" w:rsidR="007E600B" w:rsidRPr="00DE27B2" w:rsidRDefault="007E600B" w:rsidP="004A7C4F">
            <w:pPr>
              <w:ind w:left="-70" w:right="-108"/>
            </w:pPr>
            <w:r w:rsidRPr="00DE27B2">
              <w:t>01.19/08.052</w:t>
            </w:r>
          </w:p>
          <w:p w14:paraId="31BB0F19" w14:textId="77777777" w:rsidR="007E600B" w:rsidRPr="00DE27B2" w:rsidRDefault="007E600B" w:rsidP="004A7C4F">
            <w:pPr>
              <w:ind w:left="-70" w:right="-108"/>
            </w:pPr>
            <w:r w:rsidRPr="00DE27B2">
              <w:t>01.19/08.149</w:t>
            </w:r>
          </w:p>
          <w:p w14:paraId="703EEFF8" w14:textId="77777777" w:rsidR="007E600B" w:rsidRPr="00DE27B2" w:rsidRDefault="007E600B" w:rsidP="004A7C4F">
            <w:pPr>
              <w:ind w:left="-70" w:right="-108"/>
            </w:pPr>
          </w:p>
        </w:tc>
        <w:tc>
          <w:tcPr>
            <w:tcW w:w="642" w:type="pct"/>
            <w:gridSpan w:val="2"/>
          </w:tcPr>
          <w:p w14:paraId="3988FEA5" w14:textId="77777777" w:rsidR="007E600B" w:rsidRPr="00DE27B2" w:rsidRDefault="007E600B" w:rsidP="004A7C4F">
            <w:pPr>
              <w:ind w:left="-70"/>
            </w:pPr>
            <w:r w:rsidRPr="00DE27B2">
              <w:t>Количество обменной энергии и кормовых единиц (расчетный показатель)</w:t>
            </w:r>
          </w:p>
        </w:tc>
        <w:tc>
          <w:tcPr>
            <w:tcW w:w="1134" w:type="pct"/>
          </w:tcPr>
          <w:p w14:paraId="579DDC07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ГОСТ 4808-87</w:t>
            </w:r>
          </w:p>
          <w:p w14:paraId="5E0EDB72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СТБ 2662-2024</w:t>
            </w:r>
          </w:p>
          <w:p w14:paraId="7B059B9F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СТБ 1223-2024</w:t>
            </w:r>
          </w:p>
          <w:p w14:paraId="4EABD033" w14:textId="61852B77" w:rsidR="007E600B" w:rsidRPr="00DE27B2" w:rsidRDefault="007E600B" w:rsidP="0040531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ТНПА и другая документация</w:t>
            </w:r>
          </w:p>
        </w:tc>
        <w:tc>
          <w:tcPr>
            <w:tcW w:w="1135" w:type="pct"/>
          </w:tcPr>
          <w:p w14:paraId="305F0A19" w14:textId="77777777" w:rsidR="007E600B" w:rsidRPr="00DE27B2" w:rsidRDefault="007E600B" w:rsidP="004A7C4F">
            <w:pPr>
              <w:ind w:left="-70"/>
            </w:pPr>
            <w:r w:rsidRPr="00DE27B2">
              <w:t>СТБ 1223-2024 п.9.15, п.9.18</w:t>
            </w:r>
          </w:p>
          <w:p w14:paraId="49132531" w14:textId="77777777" w:rsidR="007E600B" w:rsidRPr="00DE27B2" w:rsidRDefault="007E600B" w:rsidP="004A7C4F">
            <w:pPr>
              <w:ind w:left="-70"/>
            </w:pPr>
            <w:r w:rsidRPr="00DE27B2">
              <w:t>СТБ 2662-2024 п.9.14, п.9.15, п.9.16</w:t>
            </w:r>
          </w:p>
          <w:p w14:paraId="7E86A6E8" w14:textId="77777777" w:rsidR="007E600B" w:rsidRPr="00DE27B2" w:rsidRDefault="007E600B" w:rsidP="004A7C4F">
            <w:pPr>
              <w:ind w:left="-70"/>
            </w:pPr>
            <w:r w:rsidRPr="00DE27B2">
              <w:t>ГОСТ 4808-87 п.3.8</w:t>
            </w:r>
          </w:p>
        </w:tc>
        <w:tc>
          <w:tcPr>
            <w:tcW w:w="623" w:type="pct"/>
            <w:vMerge/>
          </w:tcPr>
          <w:p w14:paraId="69F3FA5A" w14:textId="77777777" w:rsidR="007E600B" w:rsidRPr="00DE27B2" w:rsidRDefault="007E600B" w:rsidP="004A7C4F">
            <w:pPr>
              <w:ind w:left="-70"/>
            </w:pPr>
          </w:p>
        </w:tc>
      </w:tr>
      <w:tr w:rsidR="007E600B" w:rsidRPr="00DE27B2" w14:paraId="3B896B8C" w14:textId="4FD831D3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2DA6E77C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3.7*</w:t>
            </w:r>
          </w:p>
        </w:tc>
        <w:tc>
          <w:tcPr>
            <w:tcW w:w="682" w:type="pct"/>
            <w:vMerge w:val="restart"/>
          </w:tcPr>
          <w:p w14:paraId="770B443B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 xml:space="preserve">Культуры </w:t>
            </w:r>
          </w:p>
          <w:p w14:paraId="500E36E0" w14:textId="77777777" w:rsidR="000A26BE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 xml:space="preserve">однолетние и </w:t>
            </w:r>
          </w:p>
          <w:p w14:paraId="06457084" w14:textId="3D67BEC4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 xml:space="preserve">двулетние </w:t>
            </w:r>
          </w:p>
          <w:p w14:paraId="30FA2CC7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 xml:space="preserve">прочие. </w:t>
            </w:r>
          </w:p>
          <w:p w14:paraId="0894AA4F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Корма готовые для сельскохозяйственных животных.</w:t>
            </w:r>
          </w:p>
        </w:tc>
        <w:tc>
          <w:tcPr>
            <w:tcW w:w="540" w:type="pct"/>
          </w:tcPr>
          <w:p w14:paraId="4A564E46" w14:textId="77777777" w:rsidR="007E600B" w:rsidRPr="00DE27B2" w:rsidRDefault="007E600B" w:rsidP="004A7C4F">
            <w:pPr>
              <w:ind w:left="-70" w:right="-108"/>
            </w:pPr>
            <w:r w:rsidRPr="00DE27B2">
              <w:t>10.91/08.052</w:t>
            </w:r>
          </w:p>
          <w:p w14:paraId="6C05A865" w14:textId="77777777" w:rsidR="007E600B" w:rsidRPr="00DE27B2" w:rsidRDefault="007E600B" w:rsidP="004A7C4F">
            <w:pPr>
              <w:ind w:left="-70" w:right="-108"/>
            </w:pPr>
            <w:r w:rsidRPr="00DE27B2">
              <w:t>01.19/08.052</w:t>
            </w:r>
          </w:p>
        </w:tc>
        <w:tc>
          <w:tcPr>
            <w:tcW w:w="642" w:type="pct"/>
            <w:gridSpan w:val="2"/>
          </w:tcPr>
          <w:p w14:paraId="301A2A25" w14:textId="77777777" w:rsidR="007E600B" w:rsidRPr="00DE27B2" w:rsidRDefault="007E600B" w:rsidP="004A7C4F">
            <w:pPr>
              <w:ind w:left="-70"/>
            </w:pPr>
            <w:r w:rsidRPr="00DE27B2">
              <w:t>Массовая доля сырой золы</w:t>
            </w:r>
          </w:p>
        </w:tc>
        <w:tc>
          <w:tcPr>
            <w:tcW w:w="1134" w:type="pct"/>
            <w:vMerge w:val="restart"/>
          </w:tcPr>
          <w:p w14:paraId="76CFA63A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ГОСТ 4808-87</w:t>
            </w:r>
          </w:p>
          <w:p w14:paraId="172908A4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СТБ 2662-2024</w:t>
            </w:r>
          </w:p>
          <w:p w14:paraId="1C3D41F0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ГОСТ 9268-2015</w:t>
            </w:r>
          </w:p>
          <w:p w14:paraId="75175D2A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СТБ 1223-2024</w:t>
            </w:r>
          </w:p>
          <w:p w14:paraId="1C5E1151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СТБ 2111-2010</w:t>
            </w:r>
          </w:p>
          <w:p w14:paraId="5FCB0A0B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СТБ 1842-2008</w:t>
            </w:r>
          </w:p>
          <w:p w14:paraId="0B4D3BFD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 xml:space="preserve">«Ветеринарно-санитарные правила обеспечения безопасности в ветеринарно-санитарном отношении кормов, кормовых добавок», утв. постановлением Минсельхозпрода РБ от 10.02.2011, №10 </w:t>
            </w:r>
          </w:p>
          <w:p w14:paraId="2D031348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 xml:space="preserve">ТНПА и другая документация                       </w:t>
            </w:r>
          </w:p>
        </w:tc>
        <w:tc>
          <w:tcPr>
            <w:tcW w:w="1135" w:type="pct"/>
          </w:tcPr>
          <w:p w14:paraId="6A0777BD" w14:textId="77777777" w:rsidR="007E600B" w:rsidRPr="00DE27B2" w:rsidRDefault="007E600B" w:rsidP="004A7C4F">
            <w:pPr>
              <w:ind w:left="-70"/>
            </w:pPr>
            <w:r w:rsidRPr="00DE27B2">
              <w:t>ГОСТ 26226-95 р.1</w:t>
            </w:r>
          </w:p>
        </w:tc>
        <w:tc>
          <w:tcPr>
            <w:tcW w:w="623" w:type="pct"/>
            <w:vMerge/>
          </w:tcPr>
          <w:p w14:paraId="33FC5168" w14:textId="77777777" w:rsidR="007E600B" w:rsidRPr="00DE27B2" w:rsidRDefault="007E600B" w:rsidP="004A7C4F">
            <w:pPr>
              <w:ind w:left="-70"/>
            </w:pPr>
          </w:p>
        </w:tc>
      </w:tr>
      <w:tr w:rsidR="007E600B" w:rsidRPr="00DE27B2" w14:paraId="721A2F99" w14:textId="71CBCFE1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21EFA431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3.8*</w:t>
            </w:r>
          </w:p>
        </w:tc>
        <w:tc>
          <w:tcPr>
            <w:tcW w:w="682" w:type="pct"/>
            <w:vMerge/>
          </w:tcPr>
          <w:p w14:paraId="017AA679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40" w:type="pct"/>
          </w:tcPr>
          <w:p w14:paraId="59512C0C" w14:textId="77777777" w:rsidR="007E600B" w:rsidRPr="00DE27B2" w:rsidRDefault="007E600B" w:rsidP="004A7C4F">
            <w:pPr>
              <w:ind w:left="-70" w:right="-108"/>
            </w:pPr>
            <w:r w:rsidRPr="00DE27B2">
              <w:t>10.91/08.149</w:t>
            </w:r>
          </w:p>
          <w:p w14:paraId="1A13BC21" w14:textId="77777777" w:rsidR="007E600B" w:rsidRPr="00DE27B2" w:rsidRDefault="007E600B" w:rsidP="004A7C4F">
            <w:pPr>
              <w:ind w:left="-70" w:right="-108"/>
            </w:pPr>
            <w:r w:rsidRPr="00DE27B2">
              <w:t>01.19/08.149</w:t>
            </w:r>
          </w:p>
        </w:tc>
        <w:tc>
          <w:tcPr>
            <w:tcW w:w="642" w:type="pct"/>
            <w:gridSpan w:val="2"/>
          </w:tcPr>
          <w:p w14:paraId="0224EEEC" w14:textId="77777777" w:rsidR="007E600B" w:rsidRPr="00DE27B2" w:rsidRDefault="007E600B" w:rsidP="004A7C4F">
            <w:pPr>
              <w:ind w:left="-70"/>
            </w:pPr>
            <w:r w:rsidRPr="00DE27B2">
              <w:t xml:space="preserve">Массовая доля </w:t>
            </w:r>
          </w:p>
          <w:p w14:paraId="5DEE784C" w14:textId="77777777" w:rsidR="007E600B" w:rsidRPr="00DE27B2" w:rsidRDefault="007E600B" w:rsidP="004A7C4F">
            <w:pPr>
              <w:ind w:left="-70"/>
            </w:pPr>
            <w:r w:rsidRPr="00DE27B2">
              <w:t>кальция</w:t>
            </w:r>
          </w:p>
        </w:tc>
        <w:tc>
          <w:tcPr>
            <w:tcW w:w="1134" w:type="pct"/>
            <w:vMerge/>
          </w:tcPr>
          <w:p w14:paraId="2089EE08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135" w:type="pct"/>
          </w:tcPr>
          <w:p w14:paraId="667D5B08" w14:textId="77777777" w:rsidR="007E600B" w:rsidRPr="00DE27B2" w:rsidRDefault="007E600B" w:rsidP="004A7C4F">
            <w:pPr>
              <w:ind w:left="-70"/>
            </w:pPr>
            <w:r w:rsidRPr="00DE27B2">
              <w:t>ГОСТ 26570-95 п.2.2</w:t>
            </w:r>
          </w:p>
        </w:tc>
        <w:tc>
          <w:tcPr>
            <w:tcW w:w="623" w:type="pct"/>
            <w:vMerge/>
          </w:tcPr>
          <w:p w14:paraId="32F2E76C" w14:textId="77777777" w:rsidR="007E600B" w:rsidRPr="00DE27B2" w:rsidRDefault="007E600B" w:rsidP="004A7C4F">
            <w:pPr>
              <w:ind w:left="-70"/>
            </w:pPr>
          </w:p>
        </w:tc>
      </w:tr>
      <w:tr w:rsidR="007E600B" w:rsidRPr="00DE27B2" w14:paraId="6BAAAE99" w14:textId="2BA4D74D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71A0FDC9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3.9*</w:t>
            </w:r>
          </w:p>
        </w:tc>
        <w:tc>
          <w:tcPr>
            <w:tcW w:w="682" w:type="pct"/>
            <w:vMerge/>
          </w:tcPr>
          <w:p w14:paraId="4834F5F0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40" w:type="pct"/>
          </w:tcPr>
          <w:p w14:paraId="32CBE403" w14:textId="77777777" w:rsidR="007E600B" w:rsidRPr="00DE27B2" w:rsidRDefault="007E600B" w:rsidP="004A7C4F">
            <w:pPr>
              <w:ind w:left="-70" w:right="-108"/>
            </w:pPr>
            <w:r w:rsidRPr="00DE27B2">
              <w:t>10.91/08.156</w:t>
            </w:r>
          </w:p>
          <w:p w14:paraId="52F7092D" w14:textId="77777777" w:rsidR="007E600B" w:rsidRPr="00DE27B2" w:rsidRDefault="007E600B" w:rsidP="004A7C4F">
            <w:pPr>
              <w:ind w:left="-70" w:right="-108"/>
            </w:pPr>
            <w:r w:rsidRPr="00DE27B2">
              <w:t>01.19/08.156</w:t>
            </w:r>
          </w:p>
        </w:tc>
        <w:tc>
          <w:tcPr>
            <w:tcW w:w="642" w:type="pct"/>
            <w:gridSpan w:val="2"/>
          </w:tcPr>
          <w:p w14:paraId="6A27E520" w14:textId="77777777" w:rsidR="007E600B" w:rsidRPr="00DE27B2" w:rsidRDefault="007E600B" w:rsidP="004A7C4F">
            <w:pPr>
              <w:ind w:left="-70"/>
            </w:pPr>
            <w:r w:rsidRPr="00DE27B2">
              <w:t>Массовая доля</w:t>
            </w:r>
          </w:p>
          <w:p w14:paraId="178DFE67" w14:textId="77777777" w:rsidR="007E600B" w:rsidRPr="00DE27B2" w:rsidRDefault="007E600B" w:rsidP="004A7C4F">
            <w:pPr>
              <w:ind w:left="-70"/>
            </w:pPr>
            <w:r w:rsidRPr="00DE27B2">
              <w:t>фосфора</w:t>
            </w:r>
          </w:p>
        </w:tc>
        <w:tc>
          <w:tcPr>
            <w:tcW w:w="1134" w:type="pct"/>
            <w:vMerge/>
            <w:vAlign w:val="center"/>
          </w:tcPr>
          <w:p w14:paraId="3D657FF9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135" w:type="pct"/>
          </w:tcPr>
          <w:p w14:paraId="51776000" w14:textId="46011503" w:rsidR="007E600B" w:rsidRPr="00DE27B2" w:rsidRDefault="007E600B" w:rsidP="0040531C">
            <w:pPr>
              <w:ind w:left="-70"/>
            </w:pPr>
            <w:r w:rsidRPr="00DE27B2">
              <w:t>ГОСТ 26657-97 п.4.1-4.4</w:t>
            </w:r>
          </w:p>
        </w:tc>
        <w:tc>
          <w:tcPr>
            <w:tcW w:w="623" w:type="pct"/>
            <w:vMerge/>
          </w:tcPr>
          <w:p w14:paraId="6DE4803C" w14:textId="77777777" w:rsidR="007E600B" w:rsidRPr="00DE27B2" w:rsidRDefault="007E600B" w:rsidP="004A7C4F">
            <w:pPr>
              <w:ind w:left="-70"/>
            </w:pPr>
          </w:p>
        </w:tc>
      </w:tr>
      <w:tr w:rsidR="007E600B" w:rsidRPr="00DE27B2" w14:paraId="0F8766F8" w14:textId="721860C6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0DF9122E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3.10*</w:t>
            </w:r>
          </w:p>
        </w:tc>
        <w:tc>
          <w:tcPr>
            <w:tcW w:w="682" w:type="pct"/>
            <w:vMerge/>
          </w:tcPr>
          <w:p w14:paraId="273B2616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40" w:type="pct"/>
          </w:tcPr>
          <w:p w14:paraId="2330D663" w14:textId="77777777" w:rsidR="007E600B" w:rsidRPr="00DE27B2" w:rsidRDefault="007E600B" w:rsidP="004A7C4F">
            <w:pPr>
              <w:ind w:left="-70" w:right="-108"/>
            </w:pPr>
            <w:r w:rsidRPr="00DE27B2">
              <w:t>10.91/08.149</w:t>
            </w:r>
          </w:p>
          <w:p w14:paraId="239D56E1" w14:textId="77777777" w:rsidR="007E600B" w:rsidRPr="00DE27B2" w:rsidRDefault="007E600B" w:rsidP="004A7C4F">
            <w:pPr>
              <w:ind w:left="-70" w:right="-108"/>
            </w:pPr>
            <w:r w:rsidRPr="00DE27B2">
              <w:t>01.19/08.149</w:t>
            </w:r>
          </w:p>
        </w:tc>
        <w:tc>
          <w:tcPr>
            <w:tcW w:w="642" w:type="pct"/>
            <w:gridSpan w:val="2"/>
          </w:tcPr>
          <w:p w14:paraId="661AB114" w14:textId="77777777" w:rsidR="007E600B" w:rsidRPr="00DE27B2" w:rsidRDefault="007E600B" w:rsidP="004A7C4F">
            <w:pPr>
              <w:ind w:left="-70"/>
            </w:pPr>
            <w:r w:rsidRPr="00DE27B2">
              <w:t>Массовая доля азота и сырого протеина</w:t>
            </w:r>
          </w:p>
        </w:tc>
        <w:tc>
          <w:tcPr>
            <w:tcW w:w="1134" w:type="pct"/>
            <w:vMerge/>
            <w:vAlign w:val="center"/>
          </w:tcPr>
          <w:p w14:paraId="29084713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135" w:type="pct"/>
          </w:tcPr>
          <w:p w14:paraId="3D9B7294" w14:textId="77777777" w:rsidR="007E600B" w:rsidRPr="00DE27B2" w:rsidRDefault="007E600B" w:rsidP="004A7C4F">
            <w:pPr>
              <w:ind w:left="-70"/>
            </w:pPr>
            <w:r w:rsidRPr="00DE27B2">
              <w:t>ГОСТ 13496.4-2019 р.8</w:t>
            </w:r>
          </w:p>
        </w:tc>
        <w:tc>
          <w:tcPr>
            <w:tcW w:w="623" w:type="pct"/>
            <w:vMerge/>
          </w:tcPr>
          <w:p w14:paraId="2C458A2F" w14:textId="77777777" w:rsidR="007E600B" w:rsidRPr="00DE27B2" w:rsidRDefault="007E600B" w:rsidP="004A7C4F">
            <w:pPr>
              <w:ind w:left="-70"/>
            </w:pPr>
          </w:p>
        </w:tc>
      </w:tr>
      <w:tr w:rsidR="007E600B" w:rsidRPr="00DE27B2" w14:paraId="63B2783C" w14:textId="02D30977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5885EB58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3.11*</w:t>
            </w:r>
          </w:p>
        </w:tc>
        <w:tc>
          <w:tcPr>
            <w:tcW w:w="682" w:type="pct"/>
            <w:vMerge/>
          </w:tcPr>
          <w:p w14:paraId="24A2721A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40" w:type="pct"/>
          </w:tcPr>
          <w:p w14:paraId="07000ED7" w14:textId="77777777" w:rsidR="007E600B" w:rsidRPr="00DE27B2" w:rsidRDefault="007E600B" w:rsidP="004A7C4F">
            <w:pPr>
              <w:ind w:left="-70" w:right="-108"/>
            </w:pPr>
            <w:r w:rsidRPr="00DE27B2">
              <w:t>10.91/08.052</w:t>
            </w:r>
          </w:p>
          <w:p w14:paraId="2845F4D8" w14:textId="77777777" w:rsidR="007E600B" w:rsidRPr="00DE27B2" w:rsidRDefault="007E600B" w:rsidP="004A7C4F">
            <w:pPr>
              <w:ind w:left="-70" w:right="-108"/>
            </w:pPr>
            <w:r w:rsidRPr="00DE27B2">
              <w:t>01.19/08.052</w:t>
            </w:r>
          </w:p>
        </w:tc>
        <w:tc>
          <w:tcPr>
            <w:tcW w:w="642" w:type="pct"/>
            <w:gridSpan w:val="2"/>
          </w:tcPr>
          <w:p w14:paraId="1ECED8CA" w14:textId="77777777" w:rsidR="007E600B" w:rsidRPr="00DE27B2" w:rsidRDefault="007E600B" w:rsidP="004A7C4F">
            <w:pPr>
              <w:ind w:left="-70"/>
            </w:pPr>
            <w:r w:rsidRPr="00DE27B2">
              <w:t>Массовая доля сырой клетчатки</w:t>
            </w:r>
          </w:p>
        </w:tc>
        <w:tc>
          <w:tcPr>
            <w:tcW w:w="1134" w:type="pct"/>
            <w:vMerge/>
            <w:vAlign w:val="center"/>
          </w:tcPr>
          <w:p w14:paraId="005F7A74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135" w:type="pct"/>
          </w:tcPr>
          <w:p w14:paraId="69E9690A" w14:textId="77777777" w:rsidR="007E600B" w:rsidRPr="00DE27B2" w:rsidRDefault="007E600B" w:rsidP="004A7C4F">
            <w:pPr>
              <w:ind w:left="-70"/>
            </w:pPr>
            <w:r w:rsidRPr="00DE27B2">
              <w:t>ГОСТ 13496.2-91 п.4.1</w:t>
            </w:r>
          </w:p>
          <w:p w14:paraId="3A6F879D" w14:textId="77777777" w:rsidR="007E600B" w:rsidRPr="00DE27B2" w:rsidRDefault="007E600B" w:rsidP="004A7C4F">
            <w:pPr>
              <w:ind w:left="-70"/>
            </w:pPr>
            <w:r w:rsidRPr="00DE27B2">
              <w:t>ГОСТ 31675-2012 р.7</w:t>
            </w:r>
          </w:p>
        </w:tc>
        <w:tc>
          <w:tcPr>
            <w:tcW w:w="623" w:type="pct"/>
            <w:vMerge/>
          </w:tcPr>
          <w:p w14:paraId="751ECC48" w14:textId="77777777" w:rsidR="007E600B" w:rsidRPr="00DE27B2" w:rsidRDefault="007E600B" w:rsidP="004A7C4F">
            <w:pPr>
              <w:ind w:left="-70"/>
            </w:pPr>
          </w:p>
        </w:tc>
      </w:tr>
      <w:tr w:rsidR="007E600B" w:rsidRPr="00DE27B2" w14:paraId="5534F619" w14:textId="398FCCE3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50BB8CB5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3.12*</w:t>
            </w:r>
          </w:p>
        </w:tc>
        <w:tc>
          <w:tcPr>
            <w:tcW w:w="682" w:type="pct"/>
            <w:vMerge/>
          </w:tcPr>
          <w:p w14:paraId="4611DFB5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40" w:type="pct"/>
          </w:tcPr>
          <w:p w14:paraId="36C0086F" w14:textId="77777777" w:rsidR="007E600B" w:rsidRPr="00DE27B2" w:rsidRDefault="007E600B" w:rsidP="004A7C4F">
            <w:pPr>
              <w:ind w:left="-70" w:right="-108"/>
            </w:pPr>
            <w:r w:rsidRPr="00DE27B2">
              <w:t>10.91/08.164</w:t>
            </w:r>
          </w:p>
          <w:p w14:paraId="00105076" w14:textId="77777777" w:rsidR="007E600B" w:rsidRPr="00DE27B2" w:rsidRDefault="007E600B" w:rsidP="004A7C4F">
            <w:pPr>
              <w:ind w:left="-70" w:right="-108"/>
            </w:pPr>
            <w:r w:rsidRPr="00DE27B2">
              <w:t>01.19/08.164</w:t>
            </w:r>
          </w:p>
        </w:tc>
        <w:tc>
          <w:tcPr>
            <w:tcW w:w="642" w:type="pct"/>
            <w:gridSpan w:val="2"/>
          </w:tcPr>
          <w:p w14:paraId="0CEB72F2" w14:textId="77777777" w:rsidR="007E600B" w:rsidRPr="00DE27B2" w:rsidRDefault="007E600B" w:rsidP="004A7C4F">
            <w:pPr>
              <w:ind w:left="-70"/>
            </w:pPr>
            <w:r w:rsidRPr="00DE27B2">
              <w:t>Массовая доля сырого жира</w:t>
            </w:r>
          </w:p>
        </w:tc>
        <w:tc>
          <w:tcPr>
            <w:tcW w:w="1134" w:type="pct"/>
            <w:vMerge/>
            <w:vAlign w:val="center"/>
          </w:tcPr>
          <w:p w14:paraId="3FA56A9C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135" w:type="pct"/>
          </w:tcPr>
          <w:p w14:paraId="565CD87F" w14:textId="77777777" w:rsidR="007E600B" w:rsidRPr="00DE27B2" w:rsidRDefault="007E600B" w:rsidP="0040531C">
            <w:pPr>
              <w:ind w:left="-70"/>
            </w:pPr>
            <w:r w:rsidRPr="00DE27B2">
              <w:t>ГОСТ 13496.15-2016</w:t>
            </w:r>
          </w:p>
          <w:p w14:paraId="0311995B" w14:textId="42EA5195" w:rsidR="007E600B" w:rsidRPr="00DE27B2" w:rsidRDefault="007E600B" w:rsidP="0040531C">
            <w:pPr>
              <w:ind w:left="-70"/>
            </w:pPr>
            <w:r w:rsidRPr="00DE27B2">
              <w:t>п.п.9.1, 9.3, 9.4, 9.5</w:t>
            </w:r>
          </w:p>
        </w:tc>
        <w:tc>
          <w:tcPr>
            <w:tcW w:w="623" w:type="pct"/>
            <w:vMerge/>
          </w:tcPr>
          <w:p w14:paraId="5CB3EC11" w14:textId="77777777" w:rsidR="007E600B" w:rsidRPr="00DE27B2" w:rsidRDefault="007E600B" w:rsidP="004A7C4F">
            <w:pPr>
              <w:ind w:left="-70"/>
            </w:pPr>
          </w:p>
        </w:tc>
      </w:tr>
      <w:tr w:rsidR="007E600B" w:rsidRPr="00DE27B2" w14:paraId="54314B8F" w14:textId="7D742C94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6BD20635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3.13*</w:t>
            </w:r>
          </w:p>
        </w:tc>
        <w:tc>
          <w:tcPr>
            <w:tcW w:w="682" w:type="pct"/>
            <w:vMerge/>
          </w:tcPr>
          <w:p w14:paraId="73450A06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40" w:type="pct"/>
          </w:tcPr>
          <w:p w14:paraId="3A9E823D" w14:textId="77777777" w:rsidR="007E600B" w:rsidRPr="00DE27B2" w:rsidRDefault="007E600B" w:rsidP="004A7C4F">
            <w:pPr>
              <w:ind w:left="-70" w:right="-108"/>
            </w:pPr>
            <w:r w:rsidRPr="00DE27B2">
              <w:t>10.91/08.149</w:t>
            </w:r>
          </w:p>
          <w:p w14:paraId="6DF733F3" w14:textId="77777777" w:rsidR="007E600B" w:rsidRPr="00DE27B2" w:rsidRDefault="007E600B" w:rsidP="004A7C4F">
            <w:pPr>
              <w:ind w:left="-70" w:right="-108"/>
            </w:pPr>
            <w:r w:rsidRPr="00DE27B2">
              <w:t>01.19/08.149</w:t>
            </w:r>
          </w:p>
        </w:tc>
        <w:tc>
          <w:tcPr>
            <w:tcW w:w="642" w:type="pct"/>
            <w:gridSpan w:val="2"/>
            <w:vAlign w:val="center"/>
          </w:tcPr>
          <w:p w14:paraId="3F90F0A8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Массовая доля</w:t>
            </w:r>
          </w:p>
          <w:p w14:paraId="366D2EC7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 xml:space="preserve">растворимых  </w:t>
            </w:r>
          </w:p>
          <w:p w14:paraId="15A868A7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углеводов по Бертрану</w:t>
            </w:r>
          </w:p>
          <w:p w14:paraId="78C398C5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134" w:type="pct"/>
            <w:vMerge/>
            <w:vAlign w:val="center"/>
          </w:tcPr>
          <w:p w14:paraId="02C8B010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135" w:type="pct"/>
          </w:tcPr>
          <w:p w14:paraId="6816F7E7" w14:textId="77777777" w:rsidR="007E600B" w:rsidRPr="00DE27B2" w:rsidRDefault="007E600B" w:rsidP="004A7C4F">
            <w:pPr>
              <w:ind w:left="-70"/>
            </w:pPr>
            <w:r w:rsidRPr="00DE27B2">
              <w:t>ГОСТ 26176-2019 р.9</w:t>
            </w:r>
          </w:p>
        </w:tc>
        <w:tc>
          <w:tcPr>
            <w:tcW w:w="623" w:type="pct"/>
            <w:vMerge/>
          </w:tcPr>
          <w:p w14:paraId="6CDF12E3" w14:textId="77777777" w:rsidR="007E600B" w:rsidRPr="00DE27B2" w:rsidRDefault="007E600B" w:rsidP="004A7C4F">
            <w:pPr>
              <w:ind w:left="-70"/>
            </w:pPr>
          </w:p>
        </w:tc>
      </w:tr>
      <w:tr w:rsidR="007E600B" w:rsidRPr="00DE27B2" w14:paraId="0DD245B9" w14:textId="44E488AC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022C9A59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3.14*</w:t>
            </w:r>
          </w:p>
        </w:tc>
        <w:tc>
          <w:tcPr>
            <w:tcW w:w="682" w:type="pct"/>
            <w:vMerge/>
          </w:tcPr>
          <w:p w14:paraId="042A034E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40" w:type="pct"/>
          </w:tcPr>
          <w:p w14:paraId="5ACD78F1" w14:textId="77777777" w:rsidR="007E600B" w:rsidRPr="00DE27B2" w:rsidRDefault="007E600B" w:rsidP="004A7C4F">
            <w:pPr>
              <w:ind w:left="-70" w:right="-108"/>
            </w:pPr>
            <w:r w:rsidRPr="00DE27B2">
              <w:t>10.91/08.156</w:t>
            </w:r>
          </w:p>
          <w:p w14:paraId="17A58977" w14:textId="77777777" w:rsidR="007E600B" w:rsidRPr="00DE27B2" w:rsidRDefault="007E600B" w:rsidP="004A7C4F">
            <w:pPr>
              <w:ind w:left="-70" w:right="-108"/>
            </w:pPr>
            <w:r w:rsidRPr="00DE27B2">
              <w:t>01.19/08.156</w:t>
            </w:r>
          </w:p>
        </w:tc>
        <w:tc>
          <w:tcPr>
            <w:tcW w:w="642" w:type="pct"/>
            <w:gridSpan w:val="2"/>
          </w:tcPr>
          <w:p w14:paraId="44974F34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Нитриты</w:t>
            </w:r>
          </w:p>
        </w:tc>
        <w:tc>
          <w:tcPr>
            <w:tcW w:w="1134" w:type="pct"/>
            <w:vMerge/>
            <w:vAlign w:val="center"/>
          </w:tcPr>
          <w:p w14:paraId="7BC667D6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135" w:type="pct"/>
          </w:tcPr>
          <w:p w14:paraId="2BFC6C44" w14:textId="28FA7069" w:rsidR="007E600B" w:rsidRPr="00DE27B2" w:rsidRDefault="007E600B" w:rsidP="0040531C">
            <w:pPr>
              <w:ind w:left="-70"/>
            </w:pPr>
            <w:r w:rsidRPr="00DE27B2">
              <w:t>ГОСТ 13496.19-2015 р.9, р.10</w:t>
            </w:r>
          </w:p>
        </w:tc>
        <w:tc>
          <w:tcPr>
            <w:tcW w:w="623" w:type="pct"/>
            <w:vMerge/>
          </w:tcPr>
          <w:p w14:paraId="0E5C1238" w14:textId="77777777" w:rsidR="007E600B" w:rsidRPr="00DE27B2" w:rsidRDefault="007E600B" w:rsidP="004A7C4F">
            <w:pPr>
              <w:ind w:left="-70"/>
            </w:pPr>
          </w:p>
        </w:tc>
      </w:tr>
      <w:tr w:rsidR="007E600B" w:rsidRPr="00DE27B2" w14:paraId="5DE893BF" w14:textId="7D3398C0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56C97597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3.15</w:t>
            </w:r>
          </w:p>
          <w:p w14:paraId="09B10238" w14:textId="762FA652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**</w:t>
            </w:r>
          </w:p>
        </w:tc>
        <w:tc>
          <w:tcPr>
            <w:tcW w:w="682" w:type="pct"/>
            <w:vMerge w:val="restart"/>
          </w:tcPr>
          <w:p w14:paraId="66AEC215" w14:textId="77777777" w:rsidR="007E600B" w:rsidRPr="00DE27B2" w:rsidRDefault="007E600B" w:rsidP="004A7C4F">
            <w:pPr>
              <w:ind w:left="-70" w:right="-108"/>
            </w:pPr>
            <w:r w:rsidRPr="00DE27B2">
              <w:t>Зерно (рожь, пшеница, ячмень, овес, тритикале, кукуруза).</w:t>
            </w:r>
          </w:p>
          <w:p w14:paraId="5958921E" w14:textId="77777777" w:rsidR="007E600B" w:rsidRPr="00DE27B2" w:rsidRDefault="007E600B" w:rsidP="004A7C4F">
            <w:pPr>
              <w:ind w:left="-70" w:right="-108"/>
            </w:pPr>
            <w:r w:rsidRPr="00DE27B2">
              <w:lastRenderedPageBreak/>
              <w:t>Корма готовые для сельскохозяйственных животных.</w:t>
            </w:r>
          </w:p>
        </w:tc>
        <w:tc>
          <w:tcPr>
            <w:tcW w:w="540" w:type="pct"/>
          </w:tcPr>
          <w:p w14:paraId="35EA77B8" w14:textId="77777777" w:rsidR="007E600B" w:rsidRPr="00DE27B2" w:rsidRDefault="007E600B" w:rsidP="004A7C4F">
            <w:pPr>
              <w:ind w:left="-70" w:right="-108"/>
            </w:pPr>
            <w:r w:rsidRPr="00DE27B2">
              <w:lastRenderedPageBreak/>
              <w:t>01.11/42.000</w:t>
            </w:r>
          </w:p>
          <w:p w14:paraId="7EFF9A1E" w14:textId="77777777" w:rsidR="007E600B" w:rsidRPr="00DE27B2" w:rsidRDefault="007E600B" w:rsidP="004A7C4F">
            <w:pPr>
              <w:ind w:left="-70" w:right="-108"/>
            </w:pPr>
            <w:r w:rsidRPr="00DE27B2">
              <w:t>10.91/42.000</w:t>
            </w:r>
          </w:p>
        </w:tc>
        <w:tc>
          <w:tcPr>
            <w:tcW w:w="642" w:type="pct"/>
            <w:gridSpan w:val="2"/>
          </w:tcPr>
          <w:p w14:paraId="2EC86DA8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Отбор проб</w:t>
            </w:r>
          </w:p>
        </w:tc>
        <w:tc>
          <w:tcPr>
            <w:tcW w:w="1134" w:type="pct"/>
          </w:tcPr>
          <w:p w14:paraId="5A238A24" w14:textId="77777777" w:rsidR="007E600B" w:rsidRPr="00DE27B2" w:rsidRDefault="007E600B" w:rsidP="004A7C4F">
            <w:pPr>
              <w:ind w:left="-70"/>
            </w:pPr>
            <w:r w:rsidRPr="00DE27B2">
              <w:t>ГОСТ 13586.3-2015</w:t>
            </w:r>
          </w:p>
          <w:p w14:paraId="20776531" w14:textId="77777777" w:rsidR="007E600B" w:rsidRPr="00DE27B2" w:rsidRDefault="007E600B" w:rsidP="004A7C4F">
            <w:pPr>
              <w:ind w:left="-70"/>
            </w:pPr>
            <w:r w:rsidRPr="00DE27B2">
              <w:t>ГОСТ 13496.0-2016</w:t>
            </w:r>
          </w:p>
        </w:tc>
        <w:tc>
          <w:tcPr>
            <w:tcW w:w="1135" w:type="pct"/>
          </w:tcPr>
          <w:p w14:paraId="1F71C1AC" w14:textId="77777777" w:rsidR="007E600B" w:rsidRPr="00DE27B2" w:rsidRDefault="007E600B" w:rsidP="004A7C4F">
            <w:pPr>
              <w:ind w:left="-70"/>
            </w:pPr>
            <w:r w:rsidRPr="00DE27B2">
              <w:t>ГОСТ 13586.3-2015</w:t>
            </w:r>
          </w:p>
          <w:p w14:paraId="6A1FB827" w14:textId="77777777" w:rsidR="007E600B" w:rsidRPr="00DE27B2" w:rsidRDefault="007E600B" w:rsidP="004A7C4F">
            <w:pPr>
              <w:ind w:left="-70"/>
            </w:pPr>
            <w:r w:rsidRPr="00DE27B2">
              <w:t>ГОСТ 13496.0-2016</w:t>
            </w:r>
          </w:p>
        </w:tc>
        <w:tc>
          <w:tcPr>
            <w:tcW w:w="623" w:type="pct"/>
            <w:vMerge/>
          </w:tcPr>
          <w:p w14:paraId="3F77F69C" w14:textId="77777777" w:rsidR="007E600B" w:rsidRPr="00DE27B2" w:rsidRDefault="007E600B" w:rsidP="004A7C4F">
            <w:pPr>
              <w:ind w:left="-70"/>
            </w:pPr>
          </w:p>
        </w:tc>
      </w:tr>
      <w:tr w:rsidR="007E600B" w:rsidRPr="00DE27B2" w14:paraId="40BC14DA" w14:textId="783C980F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3E78EF96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3.16*</w:t>
            </w:r>
          </w:p>
        </w:tc>
        <w:tc>
          <w:tcPr>
            <w:tcW w:w="682" w:type="pct"/>
            <w:vMerge/>
          </w:tcPr>
          <w:p w14:paraId="408C283B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40" w:type="pct"/>
          </w:tcPr>
          <w:p w14:paraId="5BF037FF" w14:textId="77777777" w:rsidR="007E600B" w:rsidRPr="00DE27B2" w:rsidRDefault="007E600B" w:rsidP="004A7C4F">
            <w:pPr>
              <w:ind w:left="-70" w:right="-108"/>
            </w:pPr>
            <w:r w:rsidRPr="00DE27B2">
              <w:t>01.11/11.116</w:t>
            </w:r>
          </w:p>
        </w:tc>
        <w:tc>
          <w:tcPr>
            <w:tcW w:w="642" w:type="pct"/>
            <w:gridSpan w:val="2"/>
          </w:tcPr>
          <w:p w14:paraId="29A1264D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Запах и цвет</w:t>
            </w:r>
          </w:p>
        </w:tc>
        <w:tc>
          <w:tcPr>
            <w:tcW w:w="1134" w:type="pct"/>
            <w:vMerge w:val="restart"/>
          </w:tcPr>
          <w:p w14:paraId="26472AB2" w14:textId="77777777" w:rsidR="007E600B" w:rsidRPr="00DE27B2" w:rsidRDefault="007E600B" w:rsidP="004A7C4F">
            <w:pPr>
              <w:ind w:left="-70"/>
            </w:pPr>
            <w:r w:rsidRPr="00DE27B2">
              <w:t>ГОСТ 28672-2019</w:t>
            </w:r>
          </w:p>
          <w:p w14:paraId="133DB686" w14:textId="77777777" w:rsidR="007E600B" w:rsidRPr="00DE27B2" w:rsidRDefault="007E600B" w:rsidP="004A7C4F">
            <w:pPr>
              <w:ind w:left="-70"/>
            </w:pPr>
            <w:r w:rsidRPr="00DE27B2">
              <w:t>ГОСТ 9353-90</w:t>
            </w:r>
          </w:p>
          <w:p w14:paraId="418FED93" w14:textId="77777777" w:rsidR="007E600B" w:rsidRPr="00DE27B2" w:rsidRDefault="007E600B" w:rsidP="004A7C4F">
            <w:pPr>
              <w:ind w:left="-70"/>
            </w:pPr>
            <w:r w:rsidRPr="00DE27B2">
              <w:t>ГОСТ 28673-90</w:t>
            </w:r>
          </w:p>
          <w:p w14:paraId="4999F166" w14:textId="77777777" w:rsidR="007E600B" w:rsidRPr="00DE27B2" w:rsidRDefault="007E600B" w:rsidP="004A7C4F">
            <w:pPr>
              <w:ind w:left="-70"/>
            </w:pPr>
            <w:r w:rsidRPr="00DE27B2">
              <w:lastRenderedPageBreak/>
              <w:t>ГОСТ 13634-2017</w:t>
            </w:r>
          </w:p>
          <w:p w14:paraId="31CEBD75" w14:textId="77777777" w:rsidR="007E600B" w:rsidRPr="00DE27B2" w:rsidRDefault="007E600B" w:rsidP="004A7C4F">
            <w:pPr>
              <w:ind w:left="-70"/>
            </w:pPr>
            <w:r w:rsidRPr="00DE27B2">
              <w:t>ГОСТ 16990-2017</w:t>
            </w:r>
          </w:p>
          <w:p w14:paraId="6346FE74" w14:textId="77777777" w:rsidR="007E600B" w:rsidRPr="00DE27B2" w:rsidRDefault="007E600B" w:rsidP="004A7C4F">
            <w:pPr>
              <w:ind w:left="-70"/>
            </w:pPr>
            <w:r w:rsidRPr="00DE27B2">
              <w:t>ГОСТ 9268-2015</w:t>
            </w:r>
          </w:p>
          <w:p w14:paraId="359C96E3" w14:textId="77777777" w:rsidR="007E600B" w:rsidRPr="00DE27B2" w:rsidRDefault="007E600B" w:rsidP="004A7C4F">
            <w:pPr>
              <w:ind w:left="-70"/>
            </w:pPr>
            <w:r w:rsidRPr="00DE27B2">
              <w:t>СТБ 2111-2010</w:t>
            </w:r>
          </w:p>
          <w:p w14:paraId="535547C6" w14:textId="77777777" w:rsidR="007E600B" w:rsidRPr="00DE27B2" w:rsidRDefault="007E600B" w:rsidP="004A7C4F">
            <w:pPr>
              <w:ind w:left="-70"/>
            </w:pPr>
            <w:r w:rsidRPr="00DE27B2">
              <w:t>СТБ 1842-2008</w:t>
            </w:r>
          </w:p>
          <w:p w14:paraId="09AF5172" w14:textId="77777777" w:rsidR="007E600B" w:rsidRPr="00DE27B2" w:rsidRDefault="007E600B" w:rsidP="004A7C4F">
            <w:pPr>
              <w:ind w:left="-70"/>
            </w:pPr>
            <w:r w:rsidRPr="00DE27B2">
              <w:t>ГОСТ 22834-87</w:t>
            </w:r>
          </w:p>
          <w:p w14:paraId="5B912190" w14:textId="5D9EC077" w:rsidR="007E600B" w:rsidRPr="00DE27B2" w:rsidRDefault="007E600B" w:rsidP="004A7C4F">
            <w:pPr>
              <w:ind w:left="-70"/>
            </w:pPr>
            <w:r w:rsidRPr="00DE27B2">
              <w:t xml:space="preserve">ТНПА и другая документация </w:t>
            </w:r>
          </w:p>
        </w:tc>
        <w:tc>
          <w:tcPr>
            <w:tcW w:w="1135" w:type="pct"/>
          </w:tcPr>
          <w:p w14:paraId="69C18945" w14:textId="77777777" w:rsidR="007E600B" w:rsidRPr="00DE27B2" w:rsidRDefault="007E600B" w:rsidP="004A7C4F">
            <w:pPr>
              <w:ind w:left="-70"/>
            </w:pPr>
            <w:r w:rsidRPr="00DE27B2">
              <w:lastRenderedPageBreak/>
              <w:t xml:space="preserve">ГОСТ 10967-2019 </w:t>
            </w:r>
          </w:p>
        </w:tc>
        <w:tc>
          <w:tcPr>
            <w:tcW w:w="623" w:type="pct"/>
            <w:vMerge/>
          </w:tcPr>
          <w:p w14:paraId="47A26C0A" w14:textId="77777777" w:rsidR="007E600B" w:rsidRPr="00DE27B2" w:rsidRDefault="007E600B" w:rsidP="004A7C4F">
            <w:pPr>
              <w:ind w:left="-70"/>
            </w:pPr>
          </w:p>
        </w:tc>
      </w:tr>
      <w:tr w:rsidR="007E600B" w:rsidRPr="00DE27B2" w14:paraId="5E87EAAD" w14:textId="3D178763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0A78C18C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3.17*</w:t>
            </w:r>
          </w:p>
        </w:tc>
        <w:tc>
          <w:tcPr>
            <w:tcW w:w="682" w:type="pct"/>
            <w:vMerge/>
          </w:tcPr>
          <w:p w14:paraId="55A5BCDF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40" w:type="pct"/>
          </w:tcPr>
          <w:p w14:paraId="524BACE0" w14:textId="77777777" w:rsidR="007E600B" w:rsidRPr="00DE27B2" w:rsidRDefault="007E600B" w:rsidP="004A7C4F">
            <w:pPr>
              <w:ind w:left="-70" w:right="-108"/>
            </w:pPr>
            <w:r w:rsidRPr="00DE27B2">
              <w:t>01.11/08.052</w:t>
            </w:r>
          </w:p>
        </w:tc>
        <w:tc>
          <w:tcPr>
            <w:tcW w:w="642" w:type="pct"/>
            <w:gridSpan w:val="2"/>
          </w:tcPr>
          <w:p w14:paraId="3C33DC80" w14:textId="77777777" w:rsidR="007E600B" w:rsidRPr="00DE27B2" w:rsidRDefault="007E600B" w:rsidP="004A7C4F">
            <w:pPr>
              <w:ind w:left="-70"/>
            </w:pPr>
            <w:r w:rsidRPr="00DE27B2">
              <w:t xml:space="preserve"> Массовая доля влаги </w:t>
            </w:r>
          </w:p>
        </w:tc>
        <w:tc>
          <w:tcPr>
            <w:tcW w:w="1134" w:type="pct"/>
            <w:vMerge/>
          </w:tcPr>
          <w:p w14:paraId="2C9EED26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135" w:type="pct"/>
          </w:tcPr>
          <w:p w14:paraId="67FC8BB1" w14:textId="77777777" w:rsidR="007E600B" w:rsidRPr="00DE27B2" w:rsidRDefault="007E600B" w:rsidP="004A7C4F">
            <w:pPr>
              <w:ind w:left="-70"/>
            </w:pPr>
            <w:r w:rsidRPr="00DE27B2">
              <w:t xml:space="preserve">ГОСТ 13586.5-2015 </w:t>
            </w:r>
          </w:p>
        </w:tc>
        <w:tc>
          <w:tcPr>
            <w:tcW w:w="623" w:type="pct"/>
            <w:vMerge/>
          </w:tcPr>
          <w:p w14:paraId="4AB1ACF1" w14:textId="77777777" w:rsidR="007E600B" w:rsidRPr="00DE27B2" w:rsidRDefault="007E600B" w:rsidP="004A7C4F">
            <w:pPr>
              <w:ind w:left="-70"/>
            </w:pPr>
          </w:p>
        </w:tc>
      </w:tr>
      <w:tr w:rsidR="007E600B" w:rsidRPr="00DE27B2" w14:paraId="115C61C9" w14:textId="1D447A6F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1F42E5D6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lastRenderedPageBreak/>
              <w:t>3.18*</w:t>
            </w:r>
          </w:p>
        </w:tc>
        <w:tc>
          <w:tcPr>
            <w:tcW w:w="682" w:type="pct"/>
            <w:vMerge/>
          </w:tcPr>
          <w:p w14:paraId="6478074D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40" w:type="pct"/>
          </w:tcPr>
          <w:p w14:paraId="6BBCF687" w14:textId="77777777" w:rsidR="007E600B" w:rsidRPr="00DE27B2" w:rsidRDefault="007E600B" w:rsidP="004A7C4F">
            <w:pPr>
              <w:ind w:left="-70" w:right="-108"/>
            </w:pPr>
            <w:r w:rsidRPr="00DE27B2">
              <w:t>01.11/11.116</w:t>
            </w:r>
          </w:p>
        </w:tc>
        <w:tc>
          <w:tcPr>
            <w:tcW w:w="642" w:type="pct"/>
            <w:gridSpan w:val="2"/>
          </w:tcPr>
          <w:p w14:paraId="4B4A85EA" w14:textId="77777777" w:rsidR="007E600B" w:rsidRPr="00DE27B2" w:rsidRDefault="007E600B" w:rsidP="004A7C4F">
            <w:pPr>
              <w:ind w:left="-70"/>
            </w:pPr>
            <w:r w:rsidRPr="00DE27B2">
              <w:t xml:space="preserve"> Зараженность </w:t>
            </w:r>
          </w:p>
          <w:p w14:paraId="05003901" w14:textId="77777777" w:rsidR="007E600B" w:rsidRPr="00DE27B2" w:rsidRDefault="007E600B" w:rsidP="004A7C4F">
            <w:pPr>
              <w:ind w:left="-70"/>
            </w:pPr>
            <w:r w:rsidRPr="00DE27B2">
              <w:t xml:space="preserve"> вредителями</w:t>
            </w:r>
          </w:p>
        </w:tc>
        <w:tc>
          <w:tcPr>
            <w:tcW w:w="1134" w:type="pct"/>
            <w:vMerge/>
          </w:tcPr>
          <w:p w14:paraId="74978A6A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135" w:type="pct"/>
          </w:tcPr>
          <w:p w14:paraId="74A60768" w14:textId="77777777" w:rsidR="007E600B" w:rsidRPr="00DE27B2" w:rsidRDefault="007E600B" w:rsidP="004A7C4F">
            <w:pPr>
              <w:ind w:left="-70"/>
            </w:pPr>
            <w:r w:rsidRPr="00DE27B2">
              <w:t>ГОСТ 13586.6-93</w:t>
            </w:r>
          </w:p>
          <w:p w14:paraId="20770736" w14:textId="77777777" w:rsidR="007E600B" w:rsidRPr="00DE27B2" w:rsidRDefault="007E600B" w:rsidP="004A7C4F">
            <w:pPr>
              <w:ind w:left="-70"/>
            </w:pPr>
          </w:p>
        </w:tc>
        <w:tc>
          <w:tcPr>
            <w:tcW w:w="623" w:type="pct"/>
            <w:vMerge/>
          </w:tcPr>
          <w:p w14:paraId="6719C8D7" w14:textId="77777777" w:rsidR="007E600B" w:rsidRPr="00DE27B2" w:rsidRDefault="007E600B" w:rsidP="004A7C4F">
            <w:pPr>
              <w:ind w:left="-70"/>
            </w:pPr>
          </w:p>
        </w:tc>
      </w:tr>
      <w:tr w:rsidR="007E600B" w:rsidRPr="00DE27B2" w14:paraId="66A20574" w14:textId="633ADC1C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20201438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3.19*</w:t>
            </w:r>
          </w:p>
        </w:tc>
        <w:tc>
          <w:tcPr>
            <w:tcW w:w="682" w:type="pct"/>
            <w:vMerge/>
          </w:tcPr>
          <w:p w14:paraId="09B464AA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40" w:type="pct"/>
          </w:tcPr>
          <w:p w14:paraId="688689B3" w14:textId="77777777" w:rsidR="007E600B" w:rsidRPr="00DE27B2" w:rsidRDefault="007E600B" w:rsidP="004A7C4F">
            <w:pPr>
              <w:ind w:left="-70" w:right="-108"/>
            </w:pPr>
            <w:r w:rsidRPr="00DE27B2">
              <w:t>01.11/11.116</w:t>
            </w:r>
          </w:p>
        </w:tc>
        <w:tc>
          <w:tcPr>
            <w:tcW w:w="642" w:type="pct"/>
            <w:gridSpan w:val="2"/>
          </w:tcPr>
          <w:p w14:paraId="0C5D7DDC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Спорынья и головня в совокупности</w:t>
            </w:r>
          </w:p>
        </w:tc>
        <w:tc>
          <w:tcPr>
            <w:tcW w:w="1134" w:type="pct"/>
            <w:vMerge/>
          </w:tcPr>
          <w:p w14:paraId="79B20EA0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135" w:type="pct"/>
          </w:tcPr>
          <w:p w14:paraId="3EE808AF" w14:textId="77777777" w:rsidR="007E600B" w:rsidRPr="00DE27B2" w:rsidRDefault="007E600B" w:rsidP="004A7C4F">
            <w:pPr>
              <w:ind w:left="-70"/>
            </w:pPr>
            <w:r w:rsidRPr="00DE27B2">
              <w:t xml:space="preserve">ГОСТ 30483-97 </w:t>
            </w:r>
          </w:p>
        </w:tc>
        <w:tc>
          <w:tcPr>
            <w:tcW w:w="623" w:type="pct"/>
            <w:vMerge/>
          </w:tcPr>
          <w:p w14:paraId="641B0F9D" w14:textId="77777777" w:rsidR="007E600B" w:rsidRPr="00DE27B2" w:rsidRDefault="007E600B" w:rsidP="004A7C4F">
            <w:pPr>
              <w:ind w:left="-70"/>
            </w:pPr>
          </w:p>
        </w:tc>
      </w:tr>
      <w:tr w:rsidR="007E600B" w:rsidRPr="00DE27B2" w14:paraId="6CEBDDE7" w14:textId="7D32D405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70B811D9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3.20*</w:t>
            </w:r>
          </w:p>
        </w:tc>
        <w:tc>
          <w:tcPr>
            <w:tcW w:w="682" w:type="pct"/>
            <w:vMerge/>
          </w:tcPr>
          <w:p w14:paraId="6091A273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40" w:type="pct"/>
          </w:tcPr>
          <w:p w14:paraId="4E11EFEA" w14:textId="77777777" w:rsidR="007E600B" w:rsidRPr="00DE27B2" w:rsidRDefault="007E600B" w:rsidP="004A7C4F">
            <w:pPr>
              <w:ind w:left="-70" w:right="-108"/>
            </w:pPr>
            <w:r w:rsidRPr="00DE27B2">
              <w:t>10.91/08.169</w:t>
            </w:r>
          </w:p>
        </w:tc>
        <w:tc>
          <w:tcPr>
            <w:tcW w:w="642" w:type="pct"/>
            <w:gridSpan w:val="2"/>
          </w:tcPr>
          <w:p w14:paraId="212DD18E" w14:textId="77777777" w:rsidR="007E600B" w:rsidRPr="00DE27B2" w:rsidRDefault="007E600B" w:rsidP="004A7C4F">
            <w:pPr>
              <w:ind w:left="-70"/>
            </w:pPr>
            <w:r w:rsidRPr="00DE27B2">
              <w:t xml:space="preserve"> Нитраты </w:t>
            </w:r>
          </w:p>
          <w:p w14:paraId="75CCFD7D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134" w:type="pct"/>
          </w:tcPr>
          <w:p w14:paraId="54259A7F" w14:textId="77777777" w:rsidR="007E600B" w:rsidRPr="00DE27B2" w:rsidRDefault="007E600B" w:rsidP="004A7C4F">
            <w:pPr>
              <w:ind w:left="-70"/>
              <w:rPr>
                <w:color w:val="000000"/>
              </w:rPr>
            </w:pPr>
            <w:r w:rsidRPr="00DE27B2">
              <w:rPr>
                <w:color w:val="000000"/>
              </w:rPr>
              <w:t xml:space="preserve">Ветеринарно-санитарные правила обеспечения безопасности в ветеринарно-санитарном отношении кормов, кормовых добавок», утв. постановлением Минсельхозпрода РБ от 10.02.2011, №10 </w:t>
            </w:r>
            <w:r w:rsidRPr="00DE27B2">
              <w:t xml:space="preserve">ТНПА и другая документация </w:t>
            </w:r>
          </w:p>
        </w:tc>
        <w:tc>
          <w:tcPr>
            <w:tcW w:w="1135" w:type="pct"/>
          </w:tcPr>
          <w:p w14:paraId="41A4DE2B" w14:textId="77777777" w:rsidR="007E600B" w:rsidRPr="00DE27B2" w:rsidRDefault="007E600B" w:rsidP="004A7C4F">
            <w:pPr>
              <w:ind w:left="-70"/>
            </w:pPr>
            <w:r w:rsidRPr="00DE27B2">
              <w:t xml:space="preserve">ГОСТ 13496.19-2015 р.7 </w:t>
            </w:r>
          </w:p>
        </w:tc>
        <w:tc>
          <w:tcPr>
            <w:tcW w:w="623" w:type="pct"/>
            <w:vMerge/>
          </w:tcPr>
          <w:p w14:paraId="21FCC9CA" w14:textId="77777777" w:rsidR="007E600B" w:rsidRPr="00DE27B2" w:rsidRDefault="007E600B" w:rsidP="004A7C4F">
            <w:pPr>
              <w:ind w:left="-70"/>
            </w:pPr>
          </w:p>
        </w:tc>
      </w:tr>
      <w:tr w:rsidR="007E600B" w:rsidRPr="00DE27B2" w14:paraId="0EC9DA9D" w14:textId="79D61B87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2FACCF4B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3.21*</w:t>
            </w:r>
          </w:p>
        </w:tc>
        <w:tc>
          <w:tcPr>
            <w:tcW w:w="682" w:type="pct"/>
            <w:vMerge/>
          </w:tcPr>
          <w:p w14:paraId="13994B23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40" w:type="pct"/>
          </w:tcPr>
          <w:p w14:paraId="7AE43DDA" w14:textId="77777777" w:rsidR="007E600B" w:rsidRPr="00DE27B2" w:rsidRDefault="007E600B" w:rsidP="004A7C4F">
            <w:pPr>
              <w:ind w:left="-70" w:right="-108"/>
            </w:pPr>
            <w:r w:rsidRPr="00DE27B2">
              <w:t>10.91/29.040</w:t>
            </w:r>
          </w:p>
        </w:tc>
        <w:tc>
          <w:tcPr>
            <w:tcW w:w="642" w:type="pct"/>
            <w:gridSpan w:val="2"/>
          </w:tcPr>
          <w:p w14:paraId="2125C09E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Крупность размола и содержание не размолотых семян культурных и дикорастущих растений</w:t>
            </w:r>
          </w:p>
        </w:tc>
        <w:tc>
          <w:tcPr>
            <w:tcW w:w="1134" w:type="pct"/>
          </w:tcPr>
          <w:p w14:paraId="405B40F2" w14:textId="77777777" w:rsidR="007E600B" w:rsidRPr="00DE27B2" w:rsidRDefault="007E600B" w:rsidP="004A7C4F">
            <w:pPr>
              <w:ind w:left="-70"/>
              <w:rPr>
                <w:color w:val="000000"/>
              </w:rPr>
            </w:pPr>
            <w:r w:rsidRPr="00DE27B2">
              <w:rPr>
                <w:color w:val="000000"/>
              </w:rPr>
              <w:t>ГОСТ 9268-2015</w:t>
            </w:r>
          </w:p>
          <w:p w14:paraId="07D74BB3" w14:textId="77777777" w:rsidR="007E600B" w:rsidRPr="00DE27B2" w:rsidRDefault="007E600B" w:rsidP="004A7C4F">
            <w:pPr>
              <w:ind w:left="-70"/>
              <w:rPr>
                <w:color w:val="000000"/>
              </w:rPr>
            </w:pPr>
            <w:r w:rsidRPr="00DE27B2">
              <w:rPr>
                <w:color w:val="000000"/>
              </w:rPr>
              <w:t>СТБ 2111-2010</w:t>
            </w:r>
          </w:p>
          <w:p w14:paraId="697FC5F3" w14:textId="77777777" w:rsidR="007E600B" w:rsidRPr="00DE27B2" w:rsidRDefault="007E600B" w:rsidP="004A7C4F">
            <w:pPr>
              <w:ind w:left="-70"/>
              <w:rPr>
                <w:color w:val="000000"/>
              </w:rPr>
            </w:pPr>
            <w:r w:rsidRPr="00DE27B2">
              <w:rPr>
                <w:color w:val="000000"/>
              </w:rPr>
              <w:t>СТБ 1842-2008</w:t>
            </w:r>
          </w:p>
          <w:p w14:paraId="65D9F6C2" w14:textId="77777777" w:rsidR="007E600B" w:rsidRPr="00DE27B2" w:rsidRDefault="007E600B" w:rsidP="004A7C4F">
            <w:pPr>
              <w:ind w:left="-70"/>
              <w:rPr>
                <w:color w:val="000000"/>
              </w:rPr>
            </w:pPr>
            <w:r w:rsidRPr="00DE27B2">
              <w:rPr>
                <w:color w:val="000000"/>
              </w:rPr>
              <w:t>ГОСТ 22834-87</w:t>
            </w:r>
          </w:p>
          <w:p w14:paraId="2115C057" w14:textId="13667B8E" w:rsidR="007E600B" w:rsidRPr="00DE27B2" w:rsidRDefault="007E600B" w:rsidP="004A7C4F">
            <w:pPr>
              <w:ind w:left="-70"/>
              <w:rPr>
                <w:color w:val="000000"/>
              </w:rPr>
            </w:pPr>
            <w:r w:rsidRPr="00DE27B2">
              <w:rPr>
                <w:color w:val="000000"/>
              </w:rPr>
              <w:t xml:space="preserve">ТНПА и другая документация </w:t>
            </w:r>
          </w:p>
        </w:tc>
        <w:tc>
          <w:tcPr>
            <w:tcW w:w="1135" w:type="pct"/>
          </w:tcPr>
          <w:p w14:paraId="5A808060" w14:textId="77777777" w:rsidR="007E600B" w:rsidRPr="00DE27B2" w:rsidRDefault="007E600B" w:rsidP="004A7C4F">
            <w:pPr>
              <w:ind w:left="-70"/>
            </w:pPr>
            <w:r w:rsidRPr="00DE27B2">
              <w:t>ГОСТ 13496.8-72 р.3</w:t>
            </w:r>
          </w:p>
        </w:tc>
        <w:tc>
          <w:tcPr>
            <w:tcW w:w="623" w:type="pct"/>
            <w:vMerge/>
          </w:tcPr>
          <w:p w14:paraId="25EAFF62" w14:textId="77777777" w:rsidR="007E600B" w:rsidRPr="00DE27B2" w:rsidRDefault="007E600B" w:rsidP="004A7C4F">
            <w:pPr>
              <w:ind w:left="-70"/>
            </w:pPr>
          </w:p>
        </w:tc>
      </w:tr>
      <w:tr w:rsidR="007E600B" w:rsidRPr="00DE27B2" w14:paraId="247EF9C6" w14:textId="43541776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70D4768C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3.22*</w:t>
            </w:r>
          </w:p>
        </w:tc>
        <w:tc>
          <w:tcPr>
            <w:tcW w:w="682" w:type="pct"/>
            <w:vMerge/>
          </w:tcPr>
          <w:p w14:paraId="21D4DDEF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40" w:type="pct"/>
          </w:tcPr>
          <w:p w14:paraId="7E52E413" w14:textId="77777777" w:rsidR="007E600B" w:rsidRPr="00DE27B2" w:rsidRDefault="007E600B" w:rsidP="004A7C4F">
            <w:pPr>
              <w:ind w:left="-70" w:right="-108"/>
            </w:pPr>
            <w:r w:rsidRPr="00DE27B2">
              <w:t>10.91/11.116</w:t>
            </w:r>
          </w:p>
        </w:tc>
        <w:tc>
          <w:tcPr>
            <w:tcW w:w="642" w:type="pct"/>
            <w:gridSpan w:val="2"/>
          </w:tcPr>
          <w:p w14:paraId="4D04AD54" w14:textId="77777777" w:rsidR="007E600B" w:rsidRPr="00DE27B2" w:rsidRDefault="007E600B" w:rsidP="004A7C4F">
            <w:pPr>
              <w:ind w:left="-70"/>
            </w:pPr>
            <w:r w:rsidRPr="00DE27B2">
              <w:t xml:space="preserve"> Зараженность</w:t>
            </w:r>
          </w:p>
          <w:p w14:paraId="477A563E" w14:textId="792390BE" w:rsidR="007E600B" w:rsidRPr="00DE27B2" w:rsidRDefault="007E600B" w:rsidP="004A7C4F">
            <w:pPr>
              <w:ind w:left="-70"/>
            </w:pPr>
            <w:r w:rsidRPr="00DE27B2">
              <w:t xml:space="preserve"> вредителями </w:t>
            </w:r>
            <w:r w:rsidRPr="00DE27B2">
              <w:rPr>
                <w:lang w:val="en-US"/>
              </w:rPr>
              <w:t xml:space="preserve">  </w:t>
            </w:r>
            <w:r w:rsidRPr="00DE27B2">
              <w:t>хлебных                              запасов</w:t>
            </w:r>
          </w:p>
          <w:p w14:paraId="3B4B637D" w14:textId="77777777" w:rsidR="007E600B" w:rsidRPr="00DE27B2" w:rsidRDefault="007E600B" w:rsidP="004A7C4F">
            <w:pPr>
              <w:ind w:left="-70"/>
            </w:pPr>
          </w:p>
          <w:p w14:paraId="56347984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134" w:type="pct"/>
          </w:tcPr>
          <w:p w14:paraId="3626A541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rPr>
                <w:color w:val="000000"/>
              </w:rPr>
              <w:t>«Ветеринарно-санитарные правила обеспечения безопасности в ветеринарно-санитарном отношении кормов, кормовых добавок», утв. постановлением Минсельхозпрода РБ от 10.02.2011,  № 10</w:t>
            </w:r>
          </w:p>
        </w:tc>
        <w:tc>
          <w:tcPr>
            <w:tcW w:w="1135" w:type="pct"/>
          </w:tcPr>
          <w:p w14:paraId="039E8276" w14:textId="77777777" w:rsidR="007E600B" w:rsidRPr="00DE27B2" w:rsidRDefault="007E600B" w:rsidP="004A7C4F">
            <w:pPr>
              <w:ind w:left="-70"/>
            </w:pPr>
            <w:r w:rsidRPr="00DE27B2">
              <w:t>ГОСТ 13496.13-2018 р.8</w:t>
            </w:r>
          </w:p>
          <w:p w14:paraId="72FFA628" w14:textId="77777777" w:rsidR="007E600B" w:rsidRPr="00DE27B2" w:rsidRDefault="007E600B" w:rsidP="004A7C4F">
            <w:pPr>
              <w:ind w:left="-70"/>
            </w:pPr>
          </w:p>
          <w:p w14:paraId="54963CB3" w14:textId="77777777" w:rsidR="007E600B" w:rsidRPr="00DE27B2" w:rsidRDefault="007E600B" w:rsidP="004A7C4F">
            <w:pPr>
              <w:ind w:left="-70"/>
            </w:pPr>
          </w:p>
          <w:p w14:paraId="22A375B9" w14:textId="77777777" w:rsidR="007E600B" w:rsidRPr="00DE27B2" w:rsidRDefault="007E600B" w:rsidP="004A7C4F">
            <w:pPr>
              <w:ind w:left="-70"/>
            </w:pPr>
          </w:p>
          <w:p w14:paraId="73E7F3C0" w14:textId="77777777" w:rsidR="007E600B" w:rsidRPr="00DE27B2" w:rsidRDefault="007E600B" w:rsidP="004A7C4F">
            <w:pPr>
              <w:ind w:left="-70"/>
            </w:pPr>
          </w:p>
        </w:tc>
        <w:tc>
          <w:tcPr>
            <w:tcW w:w="623" w:type="pct"/>
            <w:vMerge/>
          </w:tcPr>
          <w:p w14:paraId="0C14E0F0" w14:textId="77777777" w:rsidR="007E600B" w:rsidRPr="00DE27B2" w:rsidRDefault="007E600B" w:rsidP="004A7C4F">
            <w:pPr>
              <w:ind w:left="-70"/>
            </w:pPr>
          </w:p>
        </w:tc>
      </w:tr>
      <w:tr w:rsidR="007E600B" w:rsidRPr="00DE27B2" w14:paraId="24E23899" w14:textId="18060D37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3640DF7F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3.23*</w:t>
            </w:r>
          </w:p>
        </w:tc>
        <w:tc>
          <w:tcPr>
            <w:tcW w:w="682" w:type="pct"/>
            <w:vMerge/>
          </w:tcPr>
          <w:p w14:paraId="71CAD84F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40" w:type="pct"/>
          </w:tcPr>
          <w:p w14:paraId="0DD9525A" w14:textId="77777777" w:rsidR="007E600B" w:rsidRPr="00DE27B2" w:rsidRDefault="007E600B" w:rsidP="004A7C4F">
            <w:pPr>
              <w:ind w:left="-70" w:right="-108"/>
            </w:pPr>
            <w:r w:rsidRPr="00DE27B2">
              <w:t>01.11/06.036 10.91/06.036</w:t>
            </w:r>
          </w:p>
        </w:tc>
        <w:tc>
          <w:tcPr>
            <w:tcW w:w="642" w:type="pct"/>
            <w:gridSpan w:val="2"/>
          </w:tcPr>
          <w:p w14:paraId="6538FFB7" w14:textId="77777777" w:rsidR="007E600B" w:rsidRPr="00DE27B2" w:rsidRDefault="007E600B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 xml:space="preserve">Токсичность </w:t>
            </w:r>
          </w:p>
        </w:tc>
        <w:tc>
          <w:tcPr>
            <w:tcW w:w="1134" w:type="pct"/>
          </w:tcPr>
          <w:p w14:paraId="56B6F216" w14:textId="77777777" w:rsidR="007E600B" w:rsidRPr="00DE27B2" w:rsidRDefault="007E600B" w:rsidP="004A7C4F">
            <w:pPr>
              <w:ind w:left="-70"/>
            </w:pPr>
            <w:r w:rsidRPr="00DE27B2">
              <w:t>ГОСТ 28672-2019</w:t>
            </w:r>
          </w:p>
          <w:p w14:paraId="43721154" w14:textId="77777777" w:rsidR="007E600B" w:rsidRPr="00DE27B2" w:rsidRDefault="007E600B" w:rsidP="004A7C4F">
            <w:pPr>
              <w:ind w:left="-70"/>
            </w:pPr>
            <w:r w:rsidRPr="00DE27B2">
              <w:t>ГОСТ 9353-90</w:t>
            </w:r>
          </w:p>
          <w:p w14:paraId="0A0FAD78" w14:textId="77777777" w:rsidR="007E600B" w:rsidRPr="00DE27B2" w:rsidRDefault="007E600B" w:rsidP="004A7C4F">
            <w:pPr>
              <w:ind w:left="-70"/>
            </w:pPr>
            <w:r w:rsidRPr="00DE27B2">
              <w:t>ГОСТ 28673-90</w:t>
            </w:r>
          </w:p>
          <w:p w14:paraId="167E81EE" w14:textId="77777777" w:rsidR="007E600B" w:rsidRPr="00DE27B2" w:rsidRDefault="007E600B" w:rsidP="004A7C4F">
            <w:pPr>
              <w:ind w:left="-70"/>
            </w:pPr>
            <w:r w:rsidRPr="00DE27B2">
              <w:t>ГОСТ 13634-2017</w:t>
            </w:r>
          </w:p>
          <w:p w14:paraId="0E4B36D2" w14:textId="77777777" w:rsidR="007E600B" w:rsidRPr="00DE27B2" w:rsidRDefault="007E600B" w:rsidP="004A7C4F">
            <w:pPr>
              <w:ind w:left="-70"/>
            </w:pPr>
            <w:r w:rsidRPr="00DE27B2">
              <w:t>ГОСТ 16990-2017</w:t>
            </w:r>
          </w:p>
          <w:p w14:paraId="7682C1F8" w14:textId="77777777" w:rsidR="007E600B" w:rsidRPr="00DE27B2" w:rsidRDefault="007E600B" w:rsidP="004A7C4F">
            <w:pPr>
              <w:ind w:left="-70"/>
            </w:pPr>
            <w:r w:rsidRPr="00DE27B2">
              <w:t>СТБ 1193-99</w:t>
            </w:r>
          </w:p>
          <w:p w14:paraId="11584354" w14:textId="77777777" w:rsidR="007E600B" w:rsidRPr="00DE27B2" w:rsidRDefault="007E600B" w:rsidP="004A7C4F">
            <w:pPr>
              <w:ind w:left="-70"/>
            </w:pPr>
            <w:r w:rsidRPr="00DE27B2">
              <w:t xml:space="preserve">ТНПА и другая </w:t>
            </w:r>
          </w:p>
          <w:p w14:paraId="4FB5F3CB" w14:textId="77777777" w:rsidR="007E600B" w:rsidRDefault="007E600B" w:rsidP="004A7C4F">
            <w:pPr>
              <w:ind w:left="-70"/>
            </w:pPr>
            <w:r w:rsidRPr="00DE27B2">
              <w:t xml:space="preserve">документация </w:t>
            </w:r>
          </w:p>
          <w:p w14:paraId="1FCECBF9" w14:textId="77777777" w:rsidR="007E600B" w:rsidRDefault="007E600B" w:rsidP="004A7C4F">
            <w:pPr>
              <w:ind w:left="-70"/>
            </w:pPr>
          </w:p>
          <w:p w14:paraId="065176BD" w14:textId="77777777" w:rsidR="007E600B" w:rsidRDefault="007E600B" w:rsidP="004A7C4F">
            <w:pPr>
              <w:ind w:left="-70"/>
            </w:pPr>
          </w:p>
          <w:p w14:paraId="021BA74A" w14:textId="5B73D8CF" w:rsidR="007E600B" w:rsidRPr="00DE27B2" w:rsidRDefault="007E600B" w:rsidP="004A7C4F">
            <w:pPr>
              <w:ind w:left="-70"/>
            </w:pPr>
          </w:p>
        </w:tc>
        <w:tc>
          <w:tcPr>
            <w:tcW w:w="1135" w:type="pct"/>
          </w:tcPr>
          <w:p w14:paraId="79ED7714" w14:textId="77777777" w:rsidR="007E600B" w:rsidRPr="00DE27B2" w:rsidRDefault="007E600B" w:rsidP="004A7C4F">
            <w:pPr>
              <w:ind w:left="-70"/>
            </w:pPr>
            <w:r w:rsidRPr="00DE27B2">
              <w:t>ГОСТ 13496.7-97 р.4</w:t>
            </w:r>
          </w:p>
          <w:p w14:paraId="25FE3920" w14:textId="77777777" w:rsidR="007E600B" w:rsidRPr="00DE27B2" w:rsidRDefault="007E600B" w:rsidP="004A7C4F">
            <w:pPr>
              <w:ind w:left="-70"/>
            </w:pPr>
            <w:r w:rsidRPr="00DE27B2">
              <w:t>ГОСТ 31674-2012 р.5</w:t>
            </w:r>
          </w:p>
        </w:tc>
        <w:tc>
          <w:tcPr>
            <w:tcW w:w="623" w:type="pct"/>
            <w:vMerge/>
          </w:tcPr>
          <w:p w14:paraId="3B35A908" w14:textId="77777777" w:rsidR="007E600B" w:rsidRPr="00DE27B2" w:rsidRDefault="007E600B" w:rsidP="004A7C4F">
            <w:pPr>
              <w:ind w:left="-70"/>
            </w:pPr>
          </w:p>
        </w:tc>
      </w:tr>
      <w:tr w:rsidR="00551515" w:rsidRPr="00DE27B2" w14:paraId="1F98BEA7" w14:textId="14A27EA3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15A2135C" w14:textId="77777777" w:rsidR="00551515" w:rsidRPr="00DE27B2" w:rsidRDefault="00551515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t>4.1</w:t>
            </w:r>
          </w:p>
          <w:p w14:paraId="05CD78BB" w14:textId="6F2D1B76" w:rsidR="00551515" w:rsidRPr="00DE27B2" w:rsidRDefault="00DE27B2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**</w:t>
            </w:r>
          </w:p>
        </w:tc>
        <w:tc>
          <w:tcPr>
            <w:tcW w:w="682" w:type="pct"/>
            <w:vMerge w:val="restart"/>
          </w:tcPr>
          <w:p w14:paraId="369D5C46" w14:textId="77777777" w:rsidR="00551515" w:rsidRPr="00DE27B2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 xml:space="preserve">Продукты </w:t>
            </w:r>
          </w:p>
          <w:p w14:paraId="4DE9C810" w14:textId="77777777" w:rsidR="00551515" w:rsidRPr="00DE27B2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lastRenderedPageBreak/>
              <w:t xml:space="preserve">пищевые, </w:t>
            </w:r>
          </w:p>
          <w:p w14:paraId="1CACF777" w14:textId="77777777" w:rsidR="00551515" w:rsidRPr="00DE27B2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t>сельскохозяйственное сырье, корма</w:t>
            </w:r>
          </w:p>
        </w:tc>
        <w:tc>
          <w:tcPr>
            <w:tcW w:w="540" w:type="pct"/>
          </w:tcPr>
          <w:p w14:paraId="329E480E" w14:textId="77777777" w:rsidR="00551515" w:rsidRPr="00DE27B2" w:rsidRDefault="00551515" w:rsidP="004A7C4F">
            <w:pPr>
              <w:ind w:left="-70" w:right="-108"/>
            </w:pPr>
            <w:r w:rsidRPr="00DE27B2">
              <w:lastRenderedPageBreak/>
              <w:t>01.11/42.000</w:t>
            </w:r>
          </w:p>
          <w:p w14:paraId="7D3F00EC" w14:textId="77777777" w:rsidR="00551515" w:rsidRPr="00DE27B2" w:rsidRDefault="00551515" w:rsidP="004A7C4F">
            <w:pPr>
              <w:ind w:left="-70" w:right="-108"/>
            </w:pPr>
            <w:r w:rsidRPr="00DE27B2">
              <w:t>01.13/42.000</w:t>
            </w:r>
          </w:p>
          <w:p w14:paraId="751354A5" w14:textId="77777777" w:rsidR="00551515" w:rsidRPr="00DE27B2" w:rsidRDefault="00551515" w:rsidP="004A7C4F">
            <w:pPr>
              <w:ind w:left="-70" w:right="-108"/>
            </w:pPr>
            <w:r w:rsidRPr="00DE27B2">
              <w:lastRenderedPageBreak/>
              <w:t>01.19/42.000</w:t>
            </w:r>
          </w:p>
          <w:p w14:paraId="01A321FA" w14:textId="77777777" w:rsidR="00551515" w:rsidRPr="00DE27B2" w:rsidRDefault="00551515" w:rsidP="004A7C4F">
            <w:pPr>
              <w:ind w:left="-70" w:right="-108"/>
            </w:pPr>
            <w:r w:rsidRPr="00DE27B2">
              <w:t>01.41/42.000</w:t>
            </w:r>
          </w:p>
          <w:p w14:paraId="6A5B13D0" w14:textId="77777777" w:rsidR="00551515" w:rsidRPr="00DE27B2" w:rsidRDefault="00551515" w:rsidP="004A7C4F">
            <w:pPr>
              <w:ind w:left="-70" w:right="-108"/>
            </w:pPr>
            <w:r w:rsidRPr="00DE27B2">
              <w:t>01.47/42.000</w:t>
            </w:r>
          </w:p>
          <w:p w14:paraId="431401E8" w14:textId="77777777" w:rsidR="00551515" w:rsidRPr="00DE27B2" w:rsidRDefault="00551515" w:rsidP="004A7C4F">
            <w:pPr>
              <w:ind w:left="-70" w:right="-108"/>
            </w:pPr>
            <w:r w:rsidRPr="00DE27B2">
              <w:t>01.49/42.000</w:t>
            </w:r>
          </w:p>
          <w:p w14:paraId="719A036F" w14:textId="77777777" w:rsidR="00551515" w:rsidRPr="00DE27B2" w:rsidRDefault="00551515" w:rsidP="004A7C4F">
            <w:pPr>
              <w:ind w:left="-70" w:right="-108"/>
            </w:pPr>
            <w:r w:rsidRPr="00DE27B2">
              <w:t>03.00/42.000</w:t>
            </w:r>
          </w:p>
          <w:p w14:paraId="3C82B794" w14:textId="77777777" w:rsidR="00551515" w:rsidRPr="00DE27B2" w:rsidRDefault="00551515" w:rsidP="004A7C4F">
            <w:pPr>
              <w:ind w:left="-70" w:right="-108"/>
            </w:pPr>
            <w:r w:rsidRPr="00DE27B2">
              <w:t>10.11/42.000</w:t>
            </w:r>
          </w:p>
          <w:p w14:paraId="7DC98526" w14:textId="77777777" w:rsidR="00551515" w:rsidRPr="00DE27B2" w:rsidRDefault="00551515" w:rsidP="004A7C4F">
            <w:pPr>
              <w:ind w:left="-70" w:right="-108"/>
            </w:pPr>
            <w:r w:rsidRPr="00DE27B2">
              <w:t>10.12/42.000</w:t>
            </w:r>
          </w:p>
          <w:p w14:paraId="37060196" w14:textId="77777777" w:rsidR="00551515" w:rsidRPr="00DE27B2" w:rsidRDefault="00551515" w:rsidP="004A7C4F">
            <w:pPr>
              <w:ind w:left="-70" w:right="-108"/>
            </w:pPr>
            <w:r w:rsidRPr="00DE27B2">
              <w:t>10.13/42.000</w:t>
            </w:r>
          </w:p>
          <w:p w14:paraId="7C7797DA" w14:textId="77777777" w:rsidR="00551515" w:rsidRPr="00DE27B2" w:rsidRDefault="00551515" w:rsidP="004A7C4F">
            <w:pPr>
              <w:ind w:left="-70" w:right="-108"/>
            </w:pPr>
            <w:r w:rsidRPr="00DE27B2">
              <w:t>10.20/42.000</w:t>
            </w:r>
          </w:p>
          <w:p w14:paraId="13098786" w14:textId="77777777" w:rsidR="00551515" w:rsidRPr="00DE27B2" w:rsidRDefault="00551515" w:rsidP="004A7C4F">
            <w:pPr>
              <w:ind w:left="-70" w:right="-108"/>
            </w:pPr>
            <w:r w:rsidRPr="00DE27B2">
              <w:t>10.41/42.000</w:t>
            </w:r>
          </w:p>
          <w:p w14:paraId="6FA0E6EF" w14:textId="77777777" w:rsidR="00551515" w:rsidRPr="00DE27B2" w:rsidRDefault="00551515" w:rsidP="004A7C4F">
            <w:pPr>
              <w:ind w:left="-70" w:right="-108"/>
            </w:pPr>
            <w:r w:rsidRPr="00DE27B2">
              <w:t>10.51/42.000</w:t>
            </w:r>
          </w:p>
          <w:p w14:paraId="0AC85511" w14:textId="77777777" w:rsidR="00551515" w:rsidRPr="00DE27B2" w:rsidRDefault="00551515" w:rsidP="004A7C4F">
            <w:pPr>
              <w:ind w:left="-70" w:right="-108"/>
            </w:pPr>
            <w:r w:rsidRPr="00DE27B2">
              <w:t>10.71/42.000</w:t>
            </w:r>
          </w:p>
          <w:p w14:paraId="42741291" w14:textId="77777777" w:rsidR="00551515" w:rsidRPr="00DE27B2" w:rsidRDefault="00551515" w:rsidP="004A7C4F">
            <w:pPr>
              <w:ind w:left="-70" w:right="-108"/>
            </w:pPr>
            <w:r w:rsidRPr="00DE27B2">
              <w:t>10.89/42.000</w:t>
            </w:r>
          </w:p>
          <w:p w14:paraId="79F910A6" w14:textId="77777777" w:rsidR="00551515" w:rsidRPr="00DE27B2" w:rsidRDefault="00551515" w:rsidP="004A7C4F">
            <w:pPr>
              <w:ind w:left="-70" w:right="-108"/>
            </w:pPr>
            <w:r w:rsidRPr="00DE27B2">
              <w:t>10.91/42.000</w:t>
            </w:r>
          </w:p>
        </w:tc>
        <w:tc>
          <w:tcPr>
            <w:tcW w:w="642" w:type="pct"/>
            <w:gridSpan w:val="2"/>
          </w:tcPr>
          <w:p w14:paraId="6300B78C" w14:textId="77777777" w:rsidR="00551515" w:rsidRPr="00DE27B2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E27B2">
              <w:lastRenderedPageBreak/>
              <w:t>Отбор проб</w:t>
            </w:r>
          </w:p>
        </w:tc>
        <w:tc>
          <w:tcPr>
            <w:tcW w:w="1134" w:type="pct"/>
          </w:tcPr>
          <w:p w14:paraId="2D8E70D1" w14:textId="77777777" w:rsidR="00551515" w:rsidRPr="00DE27B2" w:rsidRDefault="00551515" w:rsidP="004A7C4F">
            <w:pPr>
              <w:ind w:left="-70"/>
            </w:pPr>
            <w:r w:rsidRPr="00DE27B2">
              <w:t>СТБ 1050-2008</w:t>
            </w:r>
          </w:p>
          <w:p w14:paraId="4C8ADE89" w14:textId="77777777" w:rsidR="00551515" w:rsidRPr="00DE27B2" w:rsidRDefault="00551515" w:rsidP="004A7C4F">
            <w:pPr>
              <w:ind w:left="-70"/>
            </w:pPr>
            <w:r w:rsidRPr="00DE27B2">
              <w:t>СТБ 1051-2012</w:t>
            </w:r>
          </w:p>
          <w:p w14:paraId="06881B18" w14:textId="77777777" w:rsidR="00551515" w:rsidRPr="00DE27B2" w:rsidRDefault="00551515" w:rsidP="004A7C4F">
            <w:pPr>
              <w:ind w:left="-70"/>
            </w:pPr>
            <w:r w:rsidRPr="00DE27B2">
              <w:lastRenderedPageBreak/>
              <w:t>СТБ 1052-2011</w:t>
            </w:r>
          </w:p>
          <w:p w14:paraId="2E841BB8" w14:textId="77777777" w:rsidR="00551515" w:rsidRPr="00DE27B2" w:rsidRDefault="00551515" w:rsidP="004A7C4F">
            <w:pPr>
              <w:ind w:left="-70"/>
            </w:pPr>
            <w:r w:rsidRPr="00DE27B2">
              <w:t>СТБ 1053-2015</w:t>
            </w:r>
          </w:p>
          <w:p w14:paraId="1D283DEF" w14:textId="77777777" w:rsidR="00551515" w:rsidRPr="00DE27B2" w:rsidRDefault="00551515" w:rsidP="004A7C4F">
            <w:pPr>
              <w:ind w:left="-70"/>
            </w:pPr>
            <w:r w:rsidRPr="00DE27B2">
              <w:t>СТБ 1054-2012</w:t>
            </w:r>
          </w:p>
          <w:p w14:paraId="2BDCB65E" w14:textId="77777777" w:rsidR="00551515" w:rsidRPr="00DE27B2" w:rsidRDefault="00551515" w:rsidP="004A7C4F">
            <w:pPr>
              <w:ind w:left="-70"/>
            </w:pPr>
            <w:r w:rsidRPr="00DE27B2">
              <w:t xml:space="preserve">СТБ 1055-2012 </w:t>
            </w:r>
          </w:p>
          <w:p w14:paraId="4D4D04FF" w14:textId="77777777" w:rsidR="00551515" w:rsidRPr="00DE27B2" w:rsidRDefault="00551515" w:rsidP="004A7C4F">
            <w:pPr>
              <w:ind w:left="-70"/>
            </w:pPr>
            <w:r w:rsidRPr="00DE27B2">
              <w:t>СТБ 1056-2016</w:t>
            </w:r>
          </w:p>
          <w:p w14:paraId="1EC5841A" w14:textId="77777777" w:rsidR="00551515" w:rsidRPr="00DE27B2" w:rsidRDefault="00551515" w:rsidP="004A7C4F">
            <w:pPr>
              <w:ind w:left="-70"/>
            </w:pPr>
            <w:r w:rsidRPr="00DE27B2">
              <w:t>ТКП 251-2010</w:t>
            </w:r>
          </w:p>
          <w:p w14:paraId="1A69AEA4" w14:textId="77777777" w:rsidR="00551515" w:rsidRPr="00DE27B2" w:rsidRDefault="00551515" w:rsidP="004A7C4F">
            <w:pPr>
              <w:ind w:left="-70"/>
            </w:pPr>
            <w:r w:rsidRPr="00DE27B2">
              <w:rPr>
                <w:bCs/>
              </w:rPr>
              <w:t xml:space="preserve">«Ветеринарно-санитарные правила проведения контроля содержания цезия-137 и стронция-90 в экспортируемых пищевых продуктах и сельскохозяйственном сырье, подконтрольных </w:t>
            </w:r>
            <w:r w:rsidRPr="00DE27B2">
              <w:t>государственному ветеринарному надзору», утв. Постановлением Минсельхозпрода РБ от 09.06.2008, №57</w:t>
            </w:r>
          </w:p>
        </w:tc>
        <w:tc>
          <w:tcPr>
            <w:tcW w:w="1135" w:type="pct"/>
          </w:tcPr>
          <w:p w14:paraId="635D9135" w14:textId="77777777" w:rsidR="00551515" w:rsidRPr="00DE27B2" w:rsidRDefault="00551515" w:rsidP="004A7C4F">
            <w:pPr>
              <w:ind w:left="-70"/>
            </w:pPr>
            <w:r w:rsidRPr="00DE27B2">
              <w:lastRenderedPageBreak/>
              <w:t>СТБ 1050-2008</w:t>
            </w:r>
          </w:p>
          <w:p w14:paraId="179890F9" w14:textId="77777777" w:rsidR="00551515" w:rsidRPr="00DE27B2" w:rsidRDefault="00551515" w:rsidP="004A7C4F">
            <w:pPr>
              <w:ind w:left="-70"/>
            </w:pPr>
            <w:r w:rsidRPr="00DE27B2">
              <w:t>СТБ 1051-2012</w:t>
            </w:r>
          </w:p>
          <w:p w14:paraId="52FE5774" w14:textId="77777777" w:rsidR="00551515" w:rsidRPr="00DE27B2" w:rsidRDefault="00551515" w:rsidP="004A7C4F">
            <w:pPr>
              <w:ind w:left="-70"/>
            </w:pPr>
            <w:r w:rsidRPr="00DE27B2">
              <w:lastRenderedPageBreak/>
              <w:t>СТБ 1052-2011</w:t>
            </w:r>
          </w:p>
          <w:p w14:paraId="026DE36C" w14:textId="77777777" w:rsidR="00551515" w:rsidRPr="00DE27B2" w:rsidRDefault="00551515" w:rsidP="004A7C4F">
            <w:pPr>
              <w:ind w:left="-70"/>
            </w:pPr>
            <w:r w:rsidRPr="00DE27B2">
              <w:t>СТБ 1053-2015</w:t>
            </w:r>
          </w:p>
          <w:p w14:paraId="4CBA5763" w14:textId="77777777" w:rsidR="00551515" w:rsidRPr="00DE27B2" w:rsidRDefault="00551515" w:rsidP="004A7C4F">
            <w:pPr>
              <w:ind w:left="-70"/>
            </w:pPr>
            <w:r w:rsidRPr="00DE27B2">
              <w:t>СТБ 1054-2012</w:t>
            </w:r>
          </w:p>
          <w:p w14:paraId="23B750CD" w14:textId="77777777" w:rsidR="00551515" w:rsidRPr="00DE27B2" w:rsidRDefault="00551515" w:rsidP="004A7C4F">
            <w:pPr>
              <w:ind w:left="-70"/>
            </w:pPr>
            <w:r w:rsidRPr="00DE27B2">
              <w:t xml:space="preserve">СТБ 1055-2012 </w:t>
            </w:r>
          </w:p>
          <w:p w14:paraId="4AA39F2A" w14:textId="77777777" w:rsidR="00551515" w:rsidRPr="00DE27B2" w:rsidRDefault="00551515" w:rsidP="004A7C4F">
            <w:pPr>
              <w:ind w:left="-70"/>
            </w:pPr>
            <w:r w:rsidRPr="00DE27B2">
              <w:t>СТБ 1056-2016</w:t>
            </w:r>
          </w:p>
          <w:p w14:paraId="021DEE2C" w14:textId="77777777" w:rsidR="00551515" w:rsidRPr="00DE27B2" w:rsidRDefault="00551515" w:rsidP="004A7C4F">
            <w:pPr>
              <w:ind w:left="-70"/>
            </w:pPr>
            <w:r w:rsidRPr="00DE27B2">
              <w:t>ТКП 251-2010</w:t>
            </w:r>
          </w:p>
          <w:p w14:paraId="5146AE47" w14:textId="77777777" w:rsidR="00551515" w:rsidRPr="00DE27B2" w:rsidRDefault="00551515" w:rsidP="004A7C4F">
            <w:pPr>
              <w:ind w:left="-70"/>
            </w:pPr>
            <w:r w:rsidRPr="00DE27B2">
              <w:rPr>
                <w:bCs/>
              </w:rPr>
              <w:t xml:space="preserve">«Ветеринарно-санитарные правила проведения контроля содержания цезия-137 и стронция-90 в экспортируемых пищевых продуктах и сельскохозяйственном сырье, подконтрольных </w:t>
            </w:r>
            <w:r w:rsidRPr="00DE27B2">
              <w:t>государственному ветеринарному надзору», утв. Постановлением Минсельхозпрода РБ от 09.06.2008, №57</w:t>
            </w:r>
          </w:p>
        </w:tc>
        <w:tc>
          <w:tcPr>
            <w:tcW w:w="623" w:type="pct"/>
            <w:vMerge w:val="restart"/>
          </w:tcPr>
          <w:p w14:paraId="4D268569" w14:textId="77777777" w:rsidR="00551515" w:rsidRPr="00DE27B2" w:rsidRDefault="00551515" w:rsidP="00551515">
            <w:pPr>
              <w:ind w:left="-70"/>
            </w:pPr>
            <w:r w:rsidRPr="00DE27B2">
              <w:lastRenderedPageBreak/>
              <w:t xml:space="preserve">г. Глубокое </w:t>
            </w:r>
          </w:p>
          <w:p w14:paraId="59D8DA78" w14:textId="77777777" w:rsidR="00551515" w:rsidRPr="00DE27B2" w:rsidRDefault="00551515" w:rsidP="00551515">
            <w:pPr>
              <w:ind w:left="-70"/>
            </w:pPr>
            <w:r w:rsidRPr="00DE27B2">
              <w:t>ул. Калинина, 60</w:t>
            </w:r>
          </w:p>
          <w:p w14:paraId="6F4218D0" w14:textId="77777777" w:rsidR="00551515" w:rsidRPr="00DE27B2" w:rsidRDefault="00551515" w:rsidP="00551515">
            <w:pPr>
              <w:ind w:left="-70"/>
              <w:rPr>
                <w:spacing w:val="-10"/>
              </w:rPr>
            </w:pPr>
            <w:r w:rsidRPr="00DE27B2">
              <w:rPr>
                <w:spacing w:val="-10"/>
              </w:rPr>
              <w:lastRenderedPageBreak/>
              <w:t xml:space="preserve">ГУ «Глубокская зональная ветеринарная лаборатория» </w:t>
            </w:r>
          </w:p>
          <w:p w14:paraId="38E0E7D1" w14:textId="7027467B" w:rsidR="00551515" w:rsidRPr="00DE27B2" w:rsidRDefault="00551515" w:rsidP="00551515">
            <w:pPr>
              <w:ind w:left="-70"/>
            </w:pPr>
            <w:r w:rsidRPr="00DE27B2">
              <w:rPr>
                <w:spacing w:val="-10"/>
              </w:rPr>
              <w:t>Подразделение радиационного контроля</w:t>
            </w:r>
          </w:p>
        </w:tc>
      </w:tr>
      <w:tr w:rsidR="00551515" w:rsidRPr="00DE27B2" w14:paraId="34EF3153" w14:textId="272A0409" w:rsidTr="00DE27B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4" w:type="pct"/>
          </w:tcPr>
          <w:p w14:paraId="41D6C384" w14:textId="77777777" w:rsidR="00551515" w:rsidRPr="00DE27B2" w:rsidRDefault="00551515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27B2">
              <w:lastRenderedPageBreak/>
              <w:t>4.2*</w:t>
            </w:r>
          </w:p>
        </w:tc>
        <w:tc>
          <w:tcPr>
            <w:tcW w:w="682" w:type="pct"/>
            <w:vMerge/>
          </w:tcPr>
          <w:p w14:paraId="6717774B" w14:textId="77777777" w:rsidR="00551515" w:rsidRPr="00DE27B2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40" w:type="pct"/>
          </w:tcPr>
          <w:p w14:paraId="0A485802" w14:textId="77777777" w:rsidR="00551515" w:rsidRPr="00DE27B2" w:rsidRDefault="00551515" w:rsidP="004A7C4F">
            <w:pPr>
              <w:ind w:left="-70" w:right="-108"/>
            </w:pPr>
            <w:r w:rsidRPr="00DE27B2">
              <w:t>01.11/04.125</w:t>
            </w:r>
          </w:p>
          <w:p w14:paraId="1464FD73" w14:textId="77777777" w:rsidR="00551515" w:rsidRPr="00DE27B2" w:rsidRDefault="00551515" w:rsidP="004A7C4F">
            <w:pPr>
              <w:ind w:left="-70" w:right="-108"/>
            </w:pPr>
            <w:r w:rsidRPr="00DE27B2">
              <w:t>01.13/04.125</w:t>
            </w:r>
          </w:p>
          <w:p w14:paraId="015BEB84" w14:textId="77777777" w:rsidR="00551515" w:rsidRPr="00DE27B2" w:rsidRDefault="00551515" w:rsidP="004A7C4F">
            <w:pPr>
              <w:ind w:left="-70" w:right="-108"/>
            </w:pPr>
            <w:r w:rsidRPr="00DE27B2">
              <w:t>01.19/04.125</w:t>
            </w:r>
          </w:p>
          <w:p w14:paraId="3E66C60C" w14:textId="77777777" w:rsidR="00551515" w:rsidRPr="00DE27B2" w:rsidRDefault="00551515" w:rsidP="004A7C4F">
            <w:pPr>
              <w:ind w:left="-70" w:right="-108"/>
            </w:pPr>
            <w:r w:rsidRPr="00DE27B2">
              <w:t>01.41/04.125</w:t>
            </w:r>
          </w:p>
          <w:p w14:paraId="07C8A2D0" w14:textId="77777777" w:rsidR="00551515" w:rsidRPr="00DE27B2" w:rsidRDefault="00551515" w:rsidP="004A7C4F">
            <w:pPr>
              <w:ind w:left="-70" w:right="-108"/>
            </w:pPr>
            <w:r w:rsidRPr="00DE27B2">
              <w:t>01.47/04.125</w:t>
            </w:r>
          </w:p>
          <w:p w14:paraId="371ACC72" w14:textId="77777777" w:rsidR="00551515" w:rsidRPr="00DE27B2" w:rsidRDefault="00551515" w:rsidP="004A7C4F">
            <w:pPr>
              <w:ind w:left="-70" w:right="-108"/>
            </w:pPr>
            <w:r w:rsidRPr="00DE27B2">
              <w:t>01.49/04.125</w:t>
            </w:r>
          </w:p>
          <w:p w14:paraId="1A2204D0" w14:textId="77777777" w:rsidR="00551515" w:rsidRPr="00DE27B2" w:rsidRDefault="00551515" w:rsidP="004A7C4F">
            <w:pPr>
              <w:ind w:left="-70" w:right="-108"/>
            </w:pPr>
            <w:r w:rsidRPr="00DE27B2">
              <w:t>03.00/04.125</w:t>
            </w:r>
          </w:p>
          <w:p w14:paraId="261F5969" w14:textId="77777777" w:rsidR="00551515" w:rsidRPr="00DE27B2" w:rsidRDefault="00551515" w:rsidP="004A7C4F">
            <w:pPr>
              <w:ind w:left="-70" w:right="-108"/>
            </w:pPr>
            <w:r w:rsidRPr="00DE27B2">
              <w:t>10.11/04.125</w:t>
            </w:r>
          </w:p>
          <w:p w14:paraId="1BB5CD51" w14:textId="77777777" w:rsidR="00551515" w:rsidRPr="00DE27B2" w:rsidRDefault="00551515" w:rsidP="004A7C4F">
            <w:pPr>
              <w:ind w:left="-70" w:right="-108"/>
            </w:pPr>
            <w:r w:rsidRPr="00DE27B2">
              <w:t>10.12/04.125</w:t>
            </w:r>
          </w:p>
          <w:p w14:paraId="28924A6F" w14:textId="77777777" w:rsidR="00551515" w:rsidRPr="00DE27B2" w:rsidRDefault="00551515" w:rsidP="004A7C4F">
            <w:pPr>
              <w:ind w:left="-70" w:right="-108"/>
            </w:pPr>
            <w:r w:rsidRPr="00DE27B2">
              <w:t>10.13/04.125</w:t>
            </w:r>
          </w:p>
          <w:p w14:paraId="0F3E4C09" w14:textId="77777777" w:rsidR="00551515" w:rsidRPr="00DE27B2" w:rsidRDefault="00551515" w:rsidP="004A7C4F">
            <w:pPr>
              <w:ind w:left="-70" w:right="-108"/>
            </w:pPr>
            <w:r w:rsidRPr="00DE27B2">
              <w:t>10.20/04.125</w:t>
            </w:r>
          </w:p>
          <w:p w14:paraId="63F7A23A" w14:textId="77777777" w:rsidR="00551515" w:rsidRPr="00DE27B2" w:rsidRDefault="00551515" w:rsidP="004A7C4F">
            <w:pPr>
              <w:ind w:left="-70" w:right="-108"/>
            </w:pPr>
            <w:r w:rsidRPr="00DE27B2">
              <w:t>10.41/04.125</w:t>
            </w:r>
          </w:p>
          <w:p w14:paraId="2E176450" w14:textId="77777777" w:rsidR="00551515" w:rsidRPr="00DE27B2" w:rsidRDefault="00551515" w:rsidP="004A7C4F">
            <w:pPr>
              <w:ind w:left="-70" w:right="-108"/>
            </w:pPr>
            <w:r w:rsidRPr="00DE27B2">
              <w:t>10.51/04.125</w:t>
            </w:r>
          </w:p>
          <w:p w14:paraId="5270115A" w14:textId="77777777" w:rsidR="00551515" w:rsidRPr="00DE27B2" w:rsidRDefault="00551515" w:rsidP="004A7C4F">
            <w:pPr>
              <w:ind w:left="-70" w:right="-108"/>
            </w:pPr>
            <w:r w:rsidRPr="00DE27B2">
              <w:t>10.71/04.125</w:t>
            </w:r>
          </w:p>
          <w:p w14:paraId="30567DB1" w14:textId="77777777" w:rsidR="00551515" w:rsidRPr="00DE27B2" w:rsidRDefault="00551515" w:rsidP="004A7C4F">
            <w:pPr>
              <w:ind w:left="-70" w:right="-108"/>
            </w:pPr>
            <w:r w:rsidRPr="00DE27B2">
              <w:t>10.89/04.125</w:t>
            </w:r>
          </w:p>
          <w:p w14:paraId="0120BA88" w14:textId="77777777" w:rsidR="00551515" w:rsidRPr="00DE27B2" w:rsidRDefault="00551515" w:rsidP="004A7C4F">
            <w:pPr>
              <w:ind w:left="-70" w:right="-108"/>
            </w:pPr>
            <w:r w:rsidRPr="00DE27B2">
              <w:t>10.91/04.125</w:t>
            </w:r>
          </w:p>
        </w:tc>
        <w:tc>
          <w:tcPr>
            <w:tcW w:w="642" w:type="pct"/>
            <w:gridSpan w:val="2"/>
          </w:tcPr>
          <w:p w14:paraId="5FA0B4F8" w14:textId="77777777" w:rsidR="00551515" w:rsidRPr="00DE27B2" w:rsidRDefault="00551515" w:rsidP="004A7C4F">
            <w:pPr>
              <w:pStyle w:val="af5"/>
              <w:ind w:left="-70"/>
              <w:rPr>
                <w:sz w:val="20"/>
                <w:szCs w:val="20"/>
                <w:lang w:val="ru-RU" w:eastAsia="ru-RU"/>
              </w:rPr>
            </w:pPr>
            <w:r w:rsidRPr="00DE27B2">
              <w:rPr>
                <w:sz w:val="20"/>
                <w:szCs w:val="20"/>
                <w:lang w:val="ru-RU" w:eastAsia="ru-RU"/>
              </w:rPr>
              <w:t xml:space="preserve">Удельная </w:t>
            </w:r>
          </w:p>
          <w:p w14:paraId="334B6576" w14:textId="77777777" w:rsidR="00551515" w:rsidRPr="00DE27B2" w:rsidRDefault="00551515" w:rsidP="004A7C4F">
            <w:pPr>
              <w:pStyle w:val="af5"/>
              <w:ind w:left="-70"/>
              <w:rPr>
                <w:sz w:val="20"/>
                <w:szCs w:val="20"/>
                <w:lang w:val="ru-RU" w:eastAsia="ru-RU"/>
              </w:rPr>
            </w:pPr>
            <w:r w:rsidRPr="00DE27B2">
              <w:rPr>
                <w:sz w:val="20"/>
                <w:szCs w:val="20"/>
                <w:lang w:val="ru-RU" w:eastAsia="ru-RU"/>
              </w:rPr>
              <w:t xml:space="preserve">(объемная) </w:t>
            </w:r>
          </w:p>
          <w:p w14:paraId="6E803D3A" w14:textId="77777777" w:rsidR="00551515" w:rsidRPr="00DE27B2" w:rsidRDefault="00551515" w:rsidP="004A7C4F">
            <w:pPr>
              <w:pStyle w:val="af5"/>
              <w:ind w:left="-70"/>
              <w:rPr>
                <w:sz w:val="20"/>
                <w:szCs w:val="20"/>
                <w:lang w:val="ru-RU" w:eastAsia="ru-RU"/>
              </w:rPr>
            </w:pPr>
            <w:r w:rsidRPr="00DE27B2">
              <w:rPr>
                <w:sz w:val="20"/>
                <w:szCs w:val="20"/>
                <w:lang w:val="ru-RU" w:eastAsia="ru-RU"/>
              </w:rPr>
              <w:t>активность</w:t>
            </w:r>
          </w:p>
          <w:p w14:paraId="48B9C059" w14:textId="77777777" w:rsidR="00551515" w:rsidRPr="00DE27B2" w:rsidRDefault="00551515" w:rsidP="004A7C4F">
            <w:pPr>
              <w:pStyle w:val="af5"/>
              <w:ind w:left="-70"/>
              <w:rPr>
                <w:sz w:val="20"/>
                <w:szCs w:val="20"/>
                <w:lang w:val="ru-RU" w:eastAsia="ru-RU"/>
              </w:rPr>
            </w:pPr>
            <w:r w:rsidRPr="00DE27B2">
              <w:rPr>
                <w:sz w:val="20"/>
                <w:szCs w:val="20"/>
                <w:lang w:val="ru-RU" w:eastAsia="ru-RU"/>
              </w:rPr>
              <w:t xml:space="preserve">радионуклида </w:t>
            </w:r>
          </w:p>
          <w:p w14:paraId="1914EDED" w14:textId="77777777" w:rsidR="00551515" w:rsidRPr="00DE27B2" w:rsidRDefault="00551515" w:rsidP="004A7C4F">
            <w:pPr>
              <w:pStyle w:val="af5"/>
              <w:ind w:left="-70"/>
              <w:rPr>
                <w:sz w:val="20"/>
                <w:szCs w:val="20"/>
                <w:lang w:val="ru-RU" w:eastAsia="ru-RU"/>
              </w:rPr>
            </w:pPr>
            <w:r w:rsidRPr="00DE27B2">
              <w:rPr>
                <w:sz w:val="20"/>
                <w:szCs w:val="20"/>
                <w:lang w:val="ru-RU" w:eastAsia="ru-RU"/>
              </w:rPr>
              <w:t xml:space="preserve">цезий- 137 </w:t>
            </w:r>
          </w:p>
          <w:p w14:paraId="52F85D89" w14:textId="77777777" w:rsidR="00551515" w:rsidRPr="00DE27B2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134" w:type="pct"/>
          </w:tcPr>
          <w:p w14:paraId="1D2932B4" w14:textId="77777777" w:rsidR="00551515" w:rsidRPr="00DE27B2" w:rsidRDefault="00551515" w:rsidP="004A7C4F">
            <w:pPr>
              <w:pStyle w:val="af5"/>
              <w:ind w:left="-70"/>
              <w:rPr>
                <w:sz w:val="20"/>
                <w:szCs w:val="20"/>
                <w:lang w:val="ru-RU"/>
              </w:rPr>
            </w:pPr>
            <w:r w:rsidRPr="00DE27B2">
              <w:rPr>
                <w:sz w:val="20"/>
                <w:szCs w:val="20"/>
                <w:lang w:val="ru-RU"/>
              </w:rPr>
              <w:t xml:space="preserve">ГН 10-117-99 (РДУ-99) </w:t>
            </w:r>
          </w:p>
          <w:p w14:paraId="7BB4D98C" w14:textId="2E4A72D1" w:rsidR="00551515" w:rsidRPr="00DE27B2" w:rsidRDefault="00551515" w:rsidP="004A7C4F">
            <w:pPr>
              <w:ind w:left="-70"/>
            </w:pPr>
            <w:r w:rsidRPr="00DE27B2">
              <w:t xml:space="preserve">ТНПА и другая документация </w:t>
            </w:r>
          </w:p>
        </w:tc>
        <w:tc>
          <w:tcPr>
            <w:tcW w:w="1135" w:type="pct"/>
          </w:tcPr>
          <w:p w14:paraId="640AC68B" w14:textId="77777777" w:rsidR="00551515" w:rsidRPr="00DE27B2" w:rsidRDefault="00551515" w:rsidP="004A7C4F">
            <w:pPr>
              <w:ind w:left="-70"/>
            </w:pPr>
            <w:r w:rsidRPr="00DE27B2">
              <w:t>МВИ. МН 1823-2007</w:t>
            </w:r>
          </w:p>
          <w:p w14:paraId="0C6FB7EA" w14:textId="77777777" w:rsidR="00551515" w:rsidRPr="00DE27B2" w:rsidRDefault="00551515" w:rsidP="004A7C4F">
            <w:pPr>
              <w:ind w:left="-70"/>
            </w:pPr>
          </w:p>
        </w:tc>
        <w:tc>
          <w:tcPr>
            <w:tcW w:w="623" w:type="pct"/>
            <w:vMerge/>
          </w:tcPr>
          <w:p w14:paraId="11E98F36" w14:textId="77777777" w:rsidR="00551515" w:rsidRPr="00DE27B2" w:rsidRDefault="00551515" w:rsidP="004A7C4F">
            <w:pPr>
              <w:ind w:left="-70"/>
            </w:pPr>
          </w:p>
        </w:tc>
      </w:tr>
    </w:tbl>
    <w:p w14:paraId="585A2EBA" w14:textId="77777777" w:rsidR="0056070B" w:rsidRDefault="0056070B" w:rsidP="00551515"/>
    <w:sectPr w:rsidR="0056070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10B47" w14:textId="77777777" w:rsidR="00AC42EE" w:rsidRDefault="00AC42EE" w:rsidP="0011070C">
      <w:r>
        <w:separator/>
      </w:r>
    </w:p>
  </w:endnote>
  <w:endnote w:type="continuationSeparator" w:id="0">
    <w:p w14:paraId="3D412DB9" w14:textId="77777777" w:rsidR="00AC42EE" w:rsidRDefault="00AC42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3B78076" w14:textId="77777777" w:rsidR="000A26BE" w:rsidRDefault="000A26B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AC42EE" w:rsidRPr="007624CE" w14:paraId="31CE4205" w14:textId="77777777" w:rsidTr="004A7C4F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E8AD052" w14:textId="52D58A1B" w:rsidR="007E600B" w:rsidRDefault="007E600B" w:rsidP="007E600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1. Дата принятия решения по аккредитации 30.01.2026</w:t>
          </w:r>
        </w:p>
        <w:p w14:paraId="606363C5" w14:textId="77777777" w:rsidR="00AC42EE" w:rsidRPr="00BF5CCF" w:rsidRDefault="00AC42EE" w:rsidP="007E600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AC42EE" w:rsidRPr="00C52F3D" w:rsidRDefault="00AC42EE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55B6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55B6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AC42EE" w:rsidRPr="00222A33" w:rsidRDefault="00AC42EE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AC42EE" w:rsidRPr="007624CE" w14:paraId="18F32DF5" w14:textId="77777777" w:rsidTr="004A7C4F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F4EF022" w14:textId="5665BEBF" w:rsidR="007E600B" w:rsidRDefault="007E600B" w:rsidP="007E600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1. Дата принятия решения по аккредитации 30.01.2026</w:t>
          </w:r>
        </w:p>
        <w:p w14:paraId="7AF49EE3" w14:textId="3E2A955B" w:rsidR="00AC42EE" w:rsidRPr="00BF5CCF" w:rsidRDefault="00AC42EE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AC42EE" w:rsidRPr="00BF5CCF" w:rsidRDefault="00AC42EE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AC42EE" w:rsidRPr="00C52F3D" w:rsidRDefault="00AC42EE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55B6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55B6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AC42EE" w:rsidRPr="00306EC9" w:rsidRDefault="00AC42EE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5F469" w14:textId="77777777" w:rsidR="00AC42EE" w:rsidRDefault="00AC42EE" w:rsidP="0011070C">
      <w:r>
        <w:separator/>
      </w:r>
    </w:p>
  </w:footnote>
  <w:footnote w:type="continuationSeparator" w:id="0">
    <w:p w14:paraId="41A095DC" w14:textId="77777777" w:rsidR="00AC42EE" w:rsidRDefault="00AC42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9156F" w14:textId="77777777" w:rsidR="000A26BE" w:rsidRDefault="000A26B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2"/>
      <w:tblW w:w="0" w:type="auto"/>
      <w:tblLook w:val="04A0" w:firstRow="1" w:lastRow="0" w:firstColumn="1" w:lastColumn="0" w:noHBand="0" w:noVBand="1"/>
    </w:tblPr>
    <w:tblGrid>
      <w:gridCol w:w="12469"/>
      <w:gridCol w:w="2091"/>
    </w:tblGrid>
    <w:tr w:rsidR="000A26BE" w:rsidRPr="00DA3A93" w14:paraId="19D873A1" w14:textId="77777777" w:rsidTr="005C513C">
      <w:tc>
        <w:tcPr>
          <w:tcW w:w="124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D68364" w14:textId="6D7073D4" w:rsidR="000A26BE" w:rsidRPr="00DA3A93" w:rsidRDefault="00473464" w:rsidP="000A26BE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  <w:lang w:val="x-none"/>
            </w:rPr>
          </w:pPr>
          <w:r>
            <w:rPr>
              <w:b/>
              <w:bCs/>
              <w:sz w:val="24"/>
              <w:szCs w:val="24"/>
            </w:rPr>
            <w:t xml:space="preserve">ОПИСАНИЕ ОБЛАСТИ </w:t>
          </w:r>
          <w:r>
            <w:rPr>
              <w:b/>
              <w:bCs/>
              <w:sz w:val="24"/>
              <w:szCs w:val="24"/>
            </w:rPr>
            <w:t>АККРЕДИТАЦИИ</w:t>
          </w: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7B7231" w14:textId="77777777" w:rsidR="000A26BE" w:rsidRPr="00DA3A93" w:rsidRDefault="000A26BE" w:rsidP="000A26B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8"/>
              <w:szCs w:val="28"/>
              <w:lang w:val="x-none"/>
            </w:rPr>
          </w:pPr>
          <w:r w:rsidRPr="00DA3A93">
            <w:rPr>
              <w:b/>
              <w:bCs/>
              <w:sz w:val="28"/>
              <w:szCs w:val="28"/>
              <w:lang w:val="en-US"/>
            </w:rPr>
            <w:t xml:space="preserve">BY/112 </w:t>
          </w:r>
          <w:r w:rsidRPr="00DA3A93">
            <w:rPr>
              <w:b/>
              <w:bCs/>
              <w:sz w:val="28"/>
              <w:szCs w:val="28"/>
            </w:rPr>
            <w:t>1.</w:t>
          </w:r>
          <w:r>
            <w:rPr>
              <w:b/>
              <w:bCs/>
              <w:sz w:val="28"/>
              <w:szCs w:val="28"/>
            </w:rPr>
            <w:t>0861</w:t>
          </w:r>
        </w:p>
      </w:tc>
    </w:tr>
  </w:tbl>
  <w:p w14:paraId="433C6938" w14:textId="77777777" w:rsidR="00AC42EE" w:rsidRPr="008C6194" w:rsidRDefault="00AC42EE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2"/>
      <w:tblW w:w="0" w:type="auto"/>
      <w:tblLook w:val="04A0" w:firstRow="1" w:lastRow="0" w:firstColumn="1" w:lastColumn="0" w:noHBand="0" w:noVBand="1"/>
    </w:tblPr>
    <w:tblGrid>
      <w:gridCol w:w="12469"/>
      <w:gridCol w:w="2091"/>
    </w:tblGrid>
    <w:tr w:rsidR="007E600B" w:rsidRPr="00DA3A93" w14:paraId="29B50E34" w14:textId="77777777" w:rsidTr="005C513C">
      <w:tc>
        <w:tcPr>
          <w:tcW w:w="124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39E700" w14:textId="77777777" w:rsidR="007E600B" w:rsidRPr="00473464" w:rsidRDefault="007E600B" w:rsidP="007E600B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bookmarkStart w:id="0" w:name="_Hlk219470814"/>
          <w:r w:rsidRPr="00473464">
            <w:rPr>
              <w:b/>
              <w:bCs/>
              <w:sz w:val="28"/>
              <w:szCs w:val="28"/>
            </w:rPr>
            <w:t>ГОСУДАРСТВЕННОЕ УЧРЕЖДЕНИЕ "ГЛУБОКСКАЯ ЗОНАЛЬНАЯ ВЕТЕРИНАРНАЯ ЛАБОРАТОРИЯ»</w:t>
          </w:r>
        </w:p>
        <w:p w14:paraId="7F6C821D" w14:textId="0F1E09D6" w:rsidR="00473464" w:rsidRPr="00473464" w:rsidRDefault="00473464" w:rsidP="007E600B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  <w:lang w:val="x-none"/>
            </w:rPr>
          </w:pPr>
          <w:r w:rsidRPr="00473464">
            <w:rPr>
              <w:b/>
              <w:bCs/>
              <w:sz w:val="28"/>
              <w:szCs w:val="28"/>
            </w:rPr>
            <w:t>зональная ветеринарная лаборатория</w:t>
          </w: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C892D1" w14:textId="77777777" w:rsidR="007E600B" w:rsidRPr="00DA3A93" w:rsidRDefault="007E600B" w:rsidP="007E600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8"/>
              <w:szCs w:val="28"/>
              <w:lang w:val="x-none"/>
            </w:rPr>
          </w:pPr>
          <w:r w:rsidRPr="00DA3A93">
            <w:rPr>
              <w:b/>
              <w:bCs/>
              <w:sz w:val="28"/>
              <w:szCs w:val="28"/>
              <w:lang w:val="en-US"/>
            </w:rPr>
            <w:t xml:space="preserve">BY/112 </w:t>
          </w:r>
          <w:r w:rsidRPr="00DA3A93">
            <w:rPr>
              <w:b/>
              <w:bCs/>
              <w:sz w:val="28"/>
              <w:szCs w:val="28"/>
            </w:rPr>
            <w:t>1.</w:t>
          </w:r>
          <w:r>
            <w:rPr>
              <w:b/>
              <w:bCs/>
              <w:sz w:val="28"/>
              <w:szCs w:val="28"/>
            </w:rPr>
            <w:t>0861</w:t>
          </w:r>
        </w:p>
      </w:tc>
    </w:tr>
  </w:tbl>
  <w:p w14:paraId="21EEB62A" w14:textId="372C814F" w:rsidR="007E600B" w:rsidRPr="007E600B" w:rsidRDefault="007E600B" w:rsidP="007E600B">
    <w:pPr>
      <w:overflowPunct w:val="0"/>
      <w:autoSpaceDE w:val="0"/>
      <w:autoSpaceDN w:val="0"/>
      <w:adjustRightInd w:val="0"/>
      <w:jc w:val="center"/>
      <w:textAlignment w:val="baseline"/>
      <w:rPr>
        <w:sz w:val="28"/>
        <w:szCs w:val="28"/>
      </w:rPr>
    </w:pPr>
    <w:bookmarkStart w:id="1" w:name="_Hlk212559846"/>
    <w:bookmarkEnd w:id="0"/>
    <w:r w:rsidRPr="007E600B">
      <w:rPr>
        <w:b/>
        <w:bCs/>
        <w:sz w:val="28"/>
        <w:szCs w:val="28"/>
      </w:rPr>
      <w:t>ОПИСАНИЕ ОБЛАСТИ АККРЕДИТАЦИИ</w:t>
    </w:r>
    <w:bookmarkEnd w:id="1"/>
  </w:p>
  <w:p w14:paraId="7B2A4618" w14:textId="72F9556F" w:rsidR="00AC42EE" w:rsidRPr="00306EC9" w:rsidRDefault="00AC42EE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23376474">
    <w:abstractNumId w:val="6"/>
  </w:num>
  <w:num w:numId="2" w16cid:durableId="1146820823">
    <w:abstractNumId w:val="7"/>
  </w:num>
  <w:num w:numId="3" w16cid:durableId="1373269122">
    <w:abstractNumId w:val="4"/>
  </w:num>
  <w:num w:numId="4" w16cid:durableId="1078290991">
    <w:abstractNumId w:val="1"/>
  </w:num>
  <w:num w:numId="5" w16cid:durableId="610088461">
    <w:abstractNumId w:val="11"/>
  </w:num>
  <w:num w:numId="6" w16cid:durableId="1671908513">
    <w:abstractNumId w:val="3"/>
  </w:num>
  <w:num w:numId="7" w16cid:durableId="1345939571">
    <w:abstractNumId w:val="8"/>
  </w:num>
  <w:num w:numId="8" w16cid:durableId="96678795">
    <w:abstractNumId w:val="5"/>
  </w:num>
  <w:num w:numId="9" w16cid:durableId="451704970">
    <w:abstractNumId w:val="9"/>
  </w:num>
  <w:num w:numId="10" w16cid:durableId="4214276">
    <w:abstractNumId w:val="2"/>
  </w:num>
  <w:num w:numId="11" w16cid:durableId="732310301">
    <w:abstractNumId w:val="0"/>
  </w:num>
  <w:num w:numId="12" w16cid:durableId="19103397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31F1B"/>
    <w:rsid w:val="000643A6"/>
    <w:rsid w:val="00067FEC"/>
    <w:rsid w:val="00090EA2"/>
    <w:rsid w:val="000A26BE"/>
    <w:rsid w:val="000D49BB"/>
    <w:rsid w:val="000E2802"/>
    <w:rsid w:val="0011070C"/>
    <w:rsid w:val="0011249D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C6664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14C0"/>
    <w:rsid w:val="003C7435"/>
    <w:rsid w:val="003D7438"/>
    <w:rsid w:val="003E26A2"/>
    <w:rsid w:val="003E6D8A"/>
    <w:rsid w:val="003F50C5"/>
    <w:rsid w:val="00401D49"/>
    <w:rsid w:val="0040531C"/>
    <w:rsid w:val="00437E07"/>
    <w:rsid w:val="00473464"/>
    <w:rsid w:val="00474E7B"/>
    <w:rsid w:val="004A5E4C"/>
    <w:rsid w:val="004A7C4F"/>
    <w:rsid w:val="004C53CA"/>
    <w:rsid w:val="004E4DCC"/>
    <w:rsid w:val="004E5090"/>
    <w:rsid w:val="004E6BC8"/>
    <w:rsid w:val="004F5A1D"/>
    <w:rsid w:val="00500F5A"/>
    <w:rsid w:val="00507CCF"/>
    <w:rsid w:val="00551515"/>
    <w:rsid w:val="00552FE5"/>
    <w:rsid w:val="0056070B"/>
    <w:rsid w:val="00590C2E"/>
    <w:rsid w:val="00592241"/>
    <w:rsid w:val="005B3CD3"/>
    <w:rsid w:val="005D5C7B"/>
    <w:rsid w:val="005D6547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381E"/>
    <w:rsid w:val="00734508"/>
    <w:rsid w:val="00741FBB"/>
    <w:rsid w:val="00750565"/>
    <w:rsid w:val="007624CE"/>
    <w:rsid w:val="00796C65"/>
    <w:rsid w:val="007B3671"/>
    <w:rsid w:val="007E600B"/>
    <w:rsid w:val="007F5916"/>
    <w:rsid w:val="00805C5D"/>
    <w:rsid w:val="00852622"/>
    <w:rsid w:val="00856F0D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C42EE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55B67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04DD"/>
    <w:rsid w:val="00DD4EA5"/>
    <w:rsid w:val="00DE27B2"/>
    <w:rsid w:val="00DE6F93"/>
    <w:rsid w:val="00DF7DAB"/>
    <w:rsid w:val="00E13A20"/>
    <w:rsid w:val="00E162E5"/>
    <w:rsid w:val="00E21426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C647F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7BE4CE"/>
  <w15:docId w15:val="{6571C82B-995A-4A6D-9449-8E7F1216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6B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35FD-FB74-4084-9E1A-D44150DC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0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12-12T05:30:00Z</cp:lastPrinted>
  <dcterms:created xsi:type="dcterms:W3CDTF">2026-02-02T10:45:00Z</dcterms:created>
  <dcterms:modified xsi:type="dcterms:W3CDTF">2026-02-02T10:45:00Z</dcterms:modified>
</cp:coreProperties>
</file>